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798F7865" w14:textId="77777777" w:rsidTr="006A6AB0">
        <w:tc>
          <w:tcPr>
            <w:tcW w:w="9889" w:type="dxa"/>
            <w:gridSpan w:val="2"/>
          </w:tcPr>
          <w:p w14:paraId="5C385E88" w14:textId="58FE2625" w:rsidR="00D406CF" w:rsidRDefault="00570C2D" w:rsidP="00BD4A0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i/>
              </w:rPr>
              <w:t xml:space="preserve">   </w:t>
            </w:r>
            <w:r w:rsidR="005458F0">
              <w:rPr>
                <w:rFonts w:eastAsia="Times New Roman"/>
                <w:b/>
                <w:i/>
              </w:rPr>
              <w:t xml:space="preserve">  </w:t>
            </w:r>
            <w:r w:rsidR="00D406CF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06323AA2" w14:textId="77777777" w:rsidTr="006A6AB0">
        <w:tc>
          <w:tcPr>
            <w:tcW w:w="9889" w:type="dxa"/>
            <w:gridSpan w:val="2"/>
          </w:tcPr>
          <w:p w14:paraId="100AB79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2C4D6B0B" w14:textId="77777777" w:rsidTr="006A6AB0">
        <w:tc>
          <w:tcPr>
            <w:tcW w:w="9889" w:type="dxa"/>
            <w:gridSpan w:val="2"/>
          </w:tcPr>
          <w:p w14:paraId="5000085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5A3E7E7E" w14:textId="77777777" w:rsidTr="006A6AB0">
        <w:tc>
          <w:tcPr>
            <w:tcW w:w="9889" w:type="dxa"/>
            <w:gridSpan w:val="2"/>
          </w:tcPr>
          <w:p w14:paraId="3110529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2E6134BB" w14:textId="77777777" w:rsidTr="006A6AB0">
        <w:tc>
          <w:tcPr>
            <w:tcW w:w="9889" w:type="dxa"/>
            <w:gridSpan w:val="2"/>
          </w:tcPr>
          <w:p w14:paraId="2A8794B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1804F60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6230B443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89AB376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271D1F8" w14:textId="3E034BD5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90E47F" w14:textId="65E40F99" w:rsidR="00D406CF" w:rsidRPr="000E4F4E" w:rsidRDefault="00344B15" w:rsidP="00344B1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44B15">
              <w:rPr>
                <w:rFonts w:eastAsia="Times New Roman"/>
                <w:sz w:val="26"/>
                <w:szCs w:val="26"/>
              </w:rPr>
              <w:t>Институт экономики и менеджмента</w:t>
            </w:r>
          </w:p>
        </w:tc>
      </w:tr>
      <w:tr w:rsidR="00D406CF" w:rsidRPr="000E4F4E" w14:paraId="5ED2257C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1E3BDC9" w14:textId="1F80F828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F4B509" w14:textId="2AB02B33" w:rsidR="00D406CF" w:rsidRPr="000E4F4E" w:rsidRDefault="00344B1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44B15">
              <w:rPr>
                <w:rFonts w:eastAsia="Times New Roman"/>
                <w:sz w:val="26"/>
                <w:szCs w:val="26"/>
              </w:rPr>
              <w:t>Управления</w:t>
            </w:r>
          </w:p>
        </w:tc>
      </w:tr>
    </w:tbl>
    <w:p w14:paraId="3EF4F2C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612388C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410298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B16E62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8876D02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E6DCA9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5017C5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50BD0A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69EB35A3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1504F3C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0FCB652" w14:textId="7DBA5468" w:rsidR="005558F8" w:rsidRPr="00D0432E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D0432E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5F1BC2C7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F75A3D9" w14:textId="5F126B9A" w:rsidR="00E05948" w:rsidRPr="00C258B0" w:rsidRDefault="006860DE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ческое консультирование</w:t>
            </w:r>
          </w:p>
        </w:tc>
      </w:tr>
      <w:tr w:rsidR="00D1678A" w14:paraId="5B248BE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0C2B60" w14:textId="77777777" w:rsidR="00D1678A" w:rsidRPr="00D0432E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D0432E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E8EEF9" w14:textId="35BD9C72" w:rsidR="00D1678A" w:rsidRPr="00D0432E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0432E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344B15" w14:paraId="0A54EC6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4187876" w14:textId="2D9B5D52" w:rsidR="00344B15" w:rsidRPr="00D0432E" w:rsidRDefault="00344B15" w:rsidP="00344B15">
            <w:pPr>
              <w:rPr>
                <w:sz w:val="26"/>
                <w:szCs w:val="26"/>
              </w:rPr>
            </w:pPr>
            <w:r w:rsidRPr="00D0432E">
              <w:rPr>
                <w:sz w:val="26"/>
                <w:szCs w:val="26"/>
              </w:rPr>
              <w:t>Напр</w:t>
            </w:r>
            <w:r w:rsidR="00D0432E" w:rsidRPr="00D0432E">
              <w:rPr>
                <w:sz w:val="26"/>
                <w:szCs w:val="26"/>
              </w:rPr>
              <w:t>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59D20249" w14:textId="049BA33D" w:rsidR="00344B15" w:rsidRPr="00167EAA" w:rsidRDefault="00344B15" w:rsidP="00344B15">
            <w:pPr>
              <w:rPr>
                <w:sz w:val="26"/>
                <w:szCs w:val="26"/>
                <w:highlight w:val="yellow"/>
              </w:rPr>
            </w:pPr>
            <w:r w:rsidRPr="006C33B1">
              <w:rPr>
                <w:sz w:val="26"/>
                <w:szCs w:val="26"/>
              </w:rPr>
              <w:t>38.03.0</w:t>
            </w:r>
            <w:r w:rsidR="006C33B1" w:rsidRPr="006C33B1">
              <w:rPr>
                <w:sz w:val="26"/>
                <w:szCs w:val="26"/>
              </w:rPr>
              <w:t>3</w:t>
            </w:r>
          </w:p>
        </w:tc>
        <w:tc>
          <w:tcPr>
            <w:tcW w:w="5209" w:type="dxa"/>
            <w:shd w:val="clear" w:color="auto" w:fill="auto"/>
          </w:tcPr>
          <w:p w14:paraId="76460987" w14:textId="206CC584" w:rsidR="00D45CA6" w:rsidRPr="00D45CA6" w:rsidRDefault="00D45CA6" w:rsidP="00344B15">
            <w:pPr>
              <w:rPr>
                <w:sz w:val="26"/>
                <w:szCs w:val="26"/>
              </w:rPr>
            </w:pPr>
            <w:r w:rsidRPr="00D45CA6">
              <w:rPr>
                <w:sz w:val="26"/>
                <w:szCs w:val="26"/>
              </w:rPr>
              <w:t>Управление персоналом</w:t>
            </w:r>
          </w:p>
          <w:p w14:paraId="68AE85EE" w14:textId="07940ADF" w:rsidR="00344B15" w:rsidRPr="00167EAA" w:rsidRDefault="00344B15" w:rsidP="00344B15">
            <w:pPr>
              <w:rPr>
                <w:sz w:val="26"/>
                <w:szCs w:val="26"/>
                <w:highlight w:val="yellow"/>
              </w:rPr>
            </w:pPr>
          </w:p>
        </w:tc>
      </w:tr>
      <w:tr w:rsidR="00344B15" w14:paraId="32C10CA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6FD14CF" w14:textId="1A7A0CD7" w:rsidR="00344B15" w:rsidRPr="00D0432E" w:rsidRDefault="00344B15" w:rsidP="00344B15">
            <w:pPr>
              <w:rPr>
                <w:sz w:val="26"/>
                <w:szCs w:val="26"/>
              </w:rPr>
            </w:pPr>
            <w:r w:rsidRPr="00D0432E">
              <w:rPr>
                <w:sz w:val="26"/>
                <w:szCs w:val="26"/>
              </w:rPr>
              <w:t>Направ</w:t>
            </w:r>
            <w:r w:rsidR="00D0432E" w:rsidRPr="00D0432E">
              <w:rPr>
                <w:sz w:val="26"/>
                <w:szCs w:val="26"/>
              </w:rPr>
              <w:t>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61445A7" w14:textId="431A9C33" w:rsidR="00344B15" w:rsidRPr="00A35989" w:rsidRDefault="00167EAA" w:rsidP="00344B15">
            <w:pPr>
              <w:rPr>
                <w:sz w:val="26"/>
                <w:szCs w:val="26"/>
                <w:highlight w:val="yellow"/>
              </w:rPr>
            </w:pPr>
            <w:r w:rsidRPr="00A35989">
              <w:rPr>
                <w:sz w:val="26"/>
                <w:szCs w:val="26"/>
              </w:rPr>
              <w:t>Управле</w:t>
            </w:r>
            <w:r w:rsidR="00BD4A0D">
              <w:rPr>
                <w:sz w:val="26"/>
                <w:szCs w:val="26"/>
              </w:rPr>
              <w:t xml:space="preserve">ние </w:t>
            </w:r>
            <w:proofErr w:type="spellStart"/>
            <w:r w:rsidR="00BD4A0D">
              <w:rPr>
                <w:sz w:val="26"/>
                <w:szCs w:val="26"/>
              </w:rPr>
              <w:t>р</w:t>
            </w:r>
            <w:r w:rsidR="00BD4A0D" w:rsidRPr="00BD4A0D">
              <w:rPr>
                <w:sz w:val="26"/>
                <w:szCs w:val="26"/>
              </w:rPr>
              <w:t>екрутинг</w:t>
            </w:r>
            <w:r w:rsidR="00BD4A0D">
              <w:rPr>
                <w:sz w:val="26"/>
                <w:szCs w:val="26"/>
              </w:rPr>
              <w:t>ом</w:t>
            </w:r>
            <w:proofErr w:type="spellEnd"/>
          </w:p>
        </w:tc>
      </w:tr>
      <w:tr w:rsidR="00344B15" w14:paraId="60AEEC8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30E6B15" w14:textId="77777777" w:rsidR="00344B15" w:rsidRPr="00114450" w:rsidRDefault="00344B15" w:rsidP="00344B15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2EE25D" w14:textId="557622BD" w:rsidR="00344B15" w:rsidRPr="001102DC" w:rsidRDefault="00344B15" w:rsidP="00344B15">
            <w:pPr>
              <w:rPr>
                <w:sz w:val="26"/>
                <w:szCs w:val="26"/>
              </w:rPr>
            </w:pPr>
            <w:r w:rsidRPr="001102DC">
              <w:rPr>
                <w:sz w:val="26"/>
                <w:szCs w:val="26"/>
              </w:rPr>
              <w:t>4 года</w:t>
            </w:r>
          </w:p>
        </w:tc>
      </w:tr>
      <w:tr w:rsidR="00344B15" w14:paraId="00C5F5DC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1B55369" w14:textId="57C85459" w:rsidR="00344B15" w:rsidRPr="001102DC" w:rsidRDefault="006D4501" w:rsidP="00344B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а </w:t>
            </w:r>
            <w:r w:rsidR="00344B15" w:rsidRPr="001102DC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44D9E7E" w14:textId="72E390E0" w:rsidR="00344B15" w:rsidRPr="001102DC" w:rsidRDefault="00344B15" w:rsidP="00344B15">
            <w:pPr>
              <w:rPr>
                <w:sz w:val="26"/>
                <w:szCs w:val="26"/>
              </w:rPr>
            </w:pPr>
            <w:r w:rsidRPr="001102DC">
              <w:rPr>
                <w:sz w:val="26"/>
                <w:szCs w:val="26"/>
              </w:rPr>
              <w:t>очна</w:t>
            </w:r>
            <w:r w:rsidR="00463FB6" w:rsidRPr="001102DC">
              <w:rPr>
                <w:sz w:val="26"/>
                <w:szCs w:val="26"/>
              </w:rPr>
              <w:t>я</w:t>
            </w:r>
          </w:p>
        </w:tc>
      </w:tr>
    </w:tbl>
    <w:p w14:paraId="4575A13C" w14:textId="69265E8A" w:rsidR="00D1678A" w:rsidRDefault="00F00CDD" w:rsidP="00F00CDD">
      <w:pPr>
        <w:tabs>
          <w:tab w:val="left" w:pos="3852"/>
        </w:tabs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p w14:paraId="4CB749FF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E9EA0B7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6886799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7E527565" w14:textId="77777777" w:rsidTr="00AA6ADF">
        <w:trPr>
          <w:trHeight w:val="964"/>
        </w:trPr>
        <w:tc>
          <w:tcPr>
            <w:tcW w:w="9822" w:type="dxa"/>
            <w:gridSpan w:val="4"/>
          </w:tcPr>
          <w:p w14:paraId="09FB0744" w14:textId="33528444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EB2EDA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4C7D34" w:rsidRPr="00EB2EDA">
              <w:rPr>
                <w:iCs/>
              </w:rPr>
              <w:t xml:space="preserve"> </w:t>
            </w:r>
            <w:r w:rsidR="00EA7124" w:rsidRPr="008E566F">
              <w:rPr>
                <w:iCs/>
                <w:sz w:val="24"/>
                <w:szCs w:val="24"/>
              </w:rPr>
              <w:t>«</w:t>
            </w:r>
            <w:r w:rsidR="008337D4" w:rsidRPr="008337D4">
              <w:rPr>
                <w:iCs/>
                <w:sz w:val="24"/>
                <w:szCs w:val="24"/>
              </w:rPr>
              <w:t>Управленческое консультирование</w:t>
            </w:r>
            <w:r w:rsidR="00167EAA" w:rsidRPr="008E566F">
              <w:rPr>
                <w:iCs/>
                <w:sz w:val="24"/>
                <w:szCs w:val="24"/>
              </w:rPr>
              <w:t>»</w:t>
            </w:r>
            <w:r w:rsidR="00EA7124" w:rsidRPr="00EA7124">
              <w:rPr>
                <w:iCs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DB6FF0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DB6FF0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</w:t>
            </w:r>
            <w:r w:rsidR="00463FB6">
              <w:rPr>
                <w:rFonts w:eastAsia="Times New Roman"/>
                <w:sz w:val="24"/>
                <w:szCs w:val="24"/>
              </w:rPr>
              <w:t>а заседании кафедры, протокол № 1</w:t>
            </w:r>
            <w:r w:rsidR="00BD4A0D">
              <w:rPr>
                <w:rFonts w:eastAsia="Times New Roman"/>
                <w:sz w:val="24"/>
                <w:szCs w:val="24"/>
              </w:rPr>
              <w:t>3 от 27</w:t>
            </w:r>
            <w:r w:rsidR="00344B15" w:rsidRPr="00344B15">
              <w:rPr>
                <w:rFonts w:eastAsia="Times New Roman"/>
                <w:sz w:val="24"/>
                <w:szCs w:val="24"/>
              </w:rPr>
              <w:t>.08.2021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A6ADF" w:rsidRPr="00AC3042" w14:paraId="7AC922FD" w14:textId="77777777" w:rsidTr="00344B15">
        <w:trPr>
          <w:trHeight w:val="715"/>
        </w:trPr>
        <w:tc>
          <w:tcPr>
            <w:tcW w:w="9822" w:type="dxa"/>
            <w:gridSpan w:val="4"/>
            <w:vAlign w:val="center"/>
          </w:tcPr>
          <w:p w14:paraId="3C6E9EA6" w14:textId="7EABE732" w:rsidR="00AA6ADF" w:rsidRPr="00AC3042" w:rsidRDefault="00EA7124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D0432E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Pr="00D0432E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344B15" w:rsidRPr="00AC3042" w14:paraId="1F4E5003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3A7DD1B4" w14:textId="77777777" w:rsidR="00344B15" w:rsidRPr="00AC3042" w:rsidRDefault="00344B15" w:rsidP="00344B15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7E2C1BB" w14:textId="5F866B09" w:rsidR="00344B15" w:rsidRPr="00DB6FF0" w:rsidRDefault="00344B15" w:rsidP="00344B15">
            <w:pPr>
              <w:rPr>
                <w:iCs/>
                <w:sz w:val="24"/>
                <w:szCs w:val="24"/>
              </w:rPr>
            </w:pPr>
            <w:r w:rsidRPr="00DB6FF0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12EE685" w14:textId="1FEF6FD8" w:rsidR="00344B15" w:rsidRPr="00DB6FF0" w:rsidRDefault="00344B15" w:rsidP="001102DC">
            <w:pPr>
              <w:jc w:val="right"/>
              <w:rPr>
                <w:rFonts w:eastAsia="Times New Roman"/>
                <w:iCs/>
                <w:sz w:val="24"/>
                <w:szCs w:val="24"/>
              </w:rPr>
            </w:pPr>
            <w:r w:rsidRPr="00DB6FF0">
              <w:rPr>
                <w:rFonts w:eastAsia="Times New Roman"/>
                <w:iCs/>
                <w:sz w:val="24"/>
                <w:szCs w:val="24"/>
              </w:rPr>
              <w:t>О.В. Одинцова</w:t>
            </w:r>
          </w:p>
        </w:tc>
      </w:tr>
      <w:tr w:rsidR="00344B15" w:rsidRPr="007C3227" w14:paraId="7A8A79C0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A6058CF" w14:textId="7D7E7545" w:rsidR="00344B15" w:rsidRPr="00DB6FF0" w:rsidRDefault="00344B15" w:rsidP="00344B15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DB6FF0">
              <w:rPr>
                <w:rFonts w:eastAsia="Times New Roman"/>
                <w:iCs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D3BCF3E" w14:textId="2859950B" w:rsidR="00344B15" w:rsidRPr="00DB6FF0" w:rsidRDefault="00344B15" w:rsidP="001102DC">
            <w:pPr>
              <w:spacing w:line="271" w:lineRule="auto"/>
              <w:jc w:val="right"/>
              <w:rPr>
                <w:rFonts w:eastAsia="Times New Roman"/>
                <w:iCs/>
                <w:sz w:val="24"/>
                <w:szCs w:val="24"/>
              </w:rPr>
            </w:pPr>
            <w:r w:rsidRPr="00DB6FF0">
              <w:rPr>
                <w:rFonts w:eastAsia="Times New Roman"/>
                <w:iCs/>
                <w:sz w:val="24"/>
                <w:szCs w:val="24"/>
              </w:rPr>
              <w:t xml:space="preserve">Н.Н. </w:t>
            </w:r>
            <w:proofErr w:type="spellStart"/>
            <w:r w:rsidRPr="00DB6FF0">
              <w:rPr>
                <w:rFonts w:eastAsia="Times New Roman"/>
                <w:iCs/>
                <w:sz w:val="24"/>
                <w:szCs w:val="24"/>
              </w:rPr>
              <w:t>Губачев</w:t>
            </w:r>
            <w:proofErr w:type="spellEnd"/>
            <w:r w:rsidRPr="00DB6FF0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</w:tc>
      </w:tr>
    </w:tbl>
    <w:p w14:paraId="2D6DC13F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669B6986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732C1923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DCD3D49" w14:textId="25E91712" w:rsidR="004E4C46" w:rsidRPr="00D0432E" w:rsidRDefault="009B4BCD" w:rsidP="00F5377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C03E4">
        <w:rPr>
          <w:sz w:val="24"/>
          <w:szCs w:val="24"/>
        </w:rPr>
        <w:t>Учебная дисциплина</w:t>
      </w:r>
      <w:r w:rsidR="00F91BCC">
        <w:rPr>
          <w:i/>
          <w:sz w:val="24"/>
          <w:szCs w:val="24"/>
        </w:rPr>
        <w:t xml:space="preserve"> «</w:t>
      </w:r>
      <w:r w:rsidR="00F5377A" w:rsidRPr="00F5377A">
        <w:rPr>
          <w:iCs/>
          <w:sz w:val="24"/>
          <w:szCs w:val="24"/>
        </w:rPr>
        <w:t>Управленческое консультирование</w:t>
      </w:r>
      <w:r w:rsidR="00F91BCC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167EAA" w:rsidRPr="00D0432E">
        <w:rPr>
          <w:sz w:val="24"/>
          <w:szCs w:val="24"/>
        </w:rPr>
        <w:t>седьмом</w:t>
      </w:r>
      <w:r w:rsidR="00BF044E" w:rsidRPr="00D0432E">
        <w:rPr>
          <w:sz w:val="24"/>
          <w:szCs w:val="24"/>
        </w:rPr>
        <w:t xml:space="preserve"> </w:t>
      </w:r>
      <w:r w:rsidR="004E4C46" w:rsidRPr="00D0432E">
        <w:rPr>
          <w:sz w:val="24"/>
          <w:szCs w:val="24"/>
        </w:rPr>
        <w:t>семестре</w:t>
      </w:r>
      <w:r w:rsidR="00EB2EDA" w:rsidRPr="00D0432E">
        <w:rPr>
          <w:sz w:val="24"/>
          <w:szCs w:val="24"/>
        </w:rPr>
        <w:t>.</w:t>
      </w:r>
    </w:p>
    <w:p w14:paraId="45B5172D" w14:textId="6579ABCB" w:rsidR="00B3255D" w:rsidRDefault="00B3255D" w:rsidP="00D3786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0432E">
        <w:rPr>
          <w:sz w:val="24"/>
          <w:szCs w:val="24"/>
        </w:rPr>
        <w:t>Курсовая работа</w:t>
      </w:r>
      <w:r w:rsidR="00812C2B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– </w:t>
      </w:r>
      <w:r w:rsidRPr="00D069B1">
        <w:rPr>
          <w:sz w:val="24"/>
          <w:szCs w:val="24"/>
        </w:rPr>
        <w:t>предусмотрен</w:t>
      </w:r>
      <w:r w:rsidR="00EB2EDA">
        <w:rPr>
          <w:sz w:val="24"/>
          <w:szCs w:val="24"/>
        </w:rPr>
        <w:t>а</w:t>
      </w:r>
    </w:p>
    <w:p w14:paraId="4F46E45A" w14:textId="20ED7E9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</w:p>
    <w:p w14:paraId="0C6E0737" w14:textId="2968B1D4" w:rsidR="009664F2" w:rsidRPr="00D34B49" w:rsidRDefault="004A004A" w:rsidP="00D37868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sz w:val="24"/>
          <w:szCs w:val="24"/>
        </w:rPr>
        <w:t>экзамен</w:t>
      </w:r>
    </w:p>
    <w:p w14:paraId="5AFAE9F8" w14:textId="33925477" w:rsidR="00F84DC0" w:rsidRPr="007B449A" w:rsidRDefault="007E18CB" w:rsidP="00F5377A">
      <w:pPr>
        <w:pStyle w:val="2"/>
      </w:pPr>
      <w:r w:rsidRPr="00D015A7">
        <w:t xml:space="preserve">Место </w:t>
      </w:r>
      <w:r w:rsidR="009B4BCD" w:rsidRPr="00D015A7">
        <w:t>учебной дисциплины</w:t>
      </w:r>
      <w:r w:rsidR="001B16F6" w:rsidRPr="00D015A7">
        <w:t xml:space="preserve"> «</w:t>
      </w:r>
      <w:r w:rsidR="00F5377A" w:rsidRPr="00F5377A">
        <w:t>Управленческое консультирование</w:t>
      </w:r>
      <w:r w:rsidR="001B16F6" w:rsidRPr="00D015A7">
        <w:t xml:space="preserve">» </w:t>
      </w:r>
      <w:r w:rsidRPr="00D015A7">
        <w:t>в</w:t>
      </w:r>
      <w:r w:rsidRPr="007B449A">
        <w:t xml:space="preserve"> структуре ОПОП</w:t>
      </w:r>
    </w:p>
    <w:p w14:paraId="6303A279" w14:textId="3453A87D" w:rsidR="00BF044E" w:rsidRPr="008E566F" w:rsidRDefault="009B4BCD" w:rsidP="00F5377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E566F">
        <w:rPr>
          <w:iCs/>
          <w:sz w:val="24"/>
          <w:szCs w:val="24"/>
        </w:rPr>
        <w:t xml:space="preserve">Учебная </w:t>
      </w:r>
      <w:bookmarkStart w:id="10" w:name="_Hlk78998759"/>
      <w:r w:rsidRPr="008E566F">
        <w:rPr>
          <w:iCs/>
          <w:sz w:val="24"/>
          <w:szCs w:val="24"/>
        </w:rPr>
        <w:t>дисциплина</w:t>
      </w:r>
      <w:r w:rsidR="004C7D34" w:rsidRPr="008E566F">
        <w:rPr>
          <w:iCs/>
          <w:sz w:val="24"/>
          <w:szCs w:val="24"/>
        </w:rPr>
        <w:t xml:space="preserve"> </w:t>
      </w:r>
      <w:r w:rsidR="00F5377A">
        <w:rPr>
          <w:iCs/>
          <w:sz w:val="24"/>
          <w:szCs w:val="24"/>
        </w:rPr>
        <w:t>«</w:t>
      </w:r>
      <w:r w:rsidR="00F5377A" w:rsidRPr="00F5377A">
        <w:rPr>
          <w:iCs/>
          <w:sz w:val="24"/>
          <w:szCs w:val="24"/>
        </w:rPr>
        <w:t>Управленческое консультирование</w:t>
      </w:r>
      <w:r w:rsidR="00957160" w:rsidRPr="008E566F">
        <w:rPr>
          <w:iCs/>
          <w:sz w:val="24"/>
          <w:szCs w:val="24"/>
        </w:rPr>
        <w:t>»</w:t>
      </w:r>
      <w:r w:rsidR="004C7D34" w:rsidRPr="008E566F">
        <w:rPr>
          <w:iCs/>
          <w:sz w:val="24"/>
          <w:szCs w:val="24"/>
        </w:rPr>
        <w:t xml:space="preserve"> </w:t>
      </w:r>
      <w:bookmarkEnd w:id="10"/>
      <w:r w:rsidR="007E18CB" w:rsidRPr="008E566F">
        <w:rPr>
          <w:iCs/>
          <w:sz w:val="24"/>
          <w:szCs w:val="24"/>
        </w:rPr>
        <w:t>относится</w:t>
      </w:r>
      <w:r w:rsidR="002D5121" w:rsidRPr="008E566F">
        <w:rPr>
          <w:iCs/>
          <w:sz w:val="24"/>
          <w:szCs w:val="24"/>
        </w:rPr>
        <w:t xml:space="preserve"> </w:t>
      </w:r>
      <w:r w:rsidR="007E18CB" w:rsidRPr="008E566F">
        <w:rPr>
          <w:iCs/>
          <w:sz w:val="24"/>
          <w:szCs w:val="24"/>
        </w:rPr>
        <w:t>к</w:t>
      </w:r>
      <w:r w:rsidR="00E74F48" w:rsidRPr="008E566F">
        <w:rPr>
          <w:iCs/>
          <w:sz w:val="24"/>
          <w:szCs w:val="24"/>
        </w:rPr>
        <w:t xml:space="preserve"> части,  формируемой </w:t>
      </w:r>
      <w:r w:rsidR="003D5F86" w:rsidRPr="008E566F">
        <w:rPr>
          <w:iCs/>
          <w:sz w:val="24"/>
          <w:szCs w:val="24"/>
        </w:rPr>
        <w:t>участниками образовательных отношений</w:t>
      </w:r>
      <w:r w:rsidR="008E566F">
        <w:rPr>
          <w:iCs/>
          <w:sz w:val="24"/>
          <w:szCs w:val="24"/>
        </w:rPr>
        <w:t>.</w:t>
      </w:r>
    </w:p>
    <w:p w14:paraId="6F9F6A4B" w14:textId="5F3613F3" w:rsidR="007E18CB" w:rsidRPr="008E566F" w:rsidRDefault="007E18CB" w:rsidP="00F5377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E566F">
        <w:rPr>
          <w:sz w:val="24"/>
          <w:szCs w:val="24"/>
        </w:rPr>
        <w:t xml:space="preserve">Изучение </w:t>
      </w:r>
      <w:r w:rsidR="00957160" w:rsidRPr="008E566F">
        <w:rPr>
          <w:iCs/>
          <w:sz w:val="24"/>
          <w:szCs w:val="24"/>
        </w:rPr>
        <w:t>дисциплины «</w:t>
      </w:r>
      <w:r w:rsidR="00F5377A" w:rsidRPr="00F5377A">
        <w:rPr>
          <w:iCs/>
          <w:sz w:val="24"/>
          <w:szCs w:val="24"/>
        </w:rPr>
        <w:t>Управленческое консультирование</w:t>
      </w:r>
      <w:r w:rsidR="00957160" w:rsidRPr="008E566F">
        <w:rPr>
          <w:iCs/>
          <w:sz w:val="24"/>
          <w:szCs w:val="24"/>
        </w:rPr>
        <w:t>»</w:t>
      </w:r>
      <w:r w:rsidR="00957160" w:rsidRPr="008E566F">
        <w:rPr>
          <w:i/>
          <w:sz w:val="24"/>
          <w:szCs w:val="24"/>
        </w:rPr>
        <w:t xml:space="preserve"> </w:t>
      </w:r>
      <w:r w:rsidRPr="008E566F">
        <w:rPr>
          <w:sz w:val="24"/>
          <w:szCs w:val="24"/>
        </w:rPr>
        <w:t xml:space="preserve">опирается на </w:t>
      </w:r>
      <w:r w:rsidR="00DA5696" w:rsidRPr="008E566F">
        <w:rPr>
          <w:sz w:val="24"/>
          <w:szCs w:val="24"/>
        </w:rPr>
        <w:t xml:space="preserve">результаты </w:t>
      </w:r>
      <w:r w:rsidR="00644FBD" w:rsidRPr="008E566F">
        <w:rPr>
          <w:sz w:val="24"/>
          <w:szCs w:val="24"/>
        </w:rPr>
        <w:t>освоени</w:t>
      </w:r>
      <w:r w:rsidR="002D5121" w:rsidRPr="008E566F">
        <w:rPr>
          <w:sz w:val="24"/>
          <w:szCs w:val="24"/>
        </w:rPr>
        <w:t xml:space="preserve">я </w:t>
      </w:r>
      <w:r w:rsidRPr="008E566F">
        <w:rPr>
          <w:sz w:val="24"/>
          <w:szCs w:val="24"/>
        </w:rPr>
        <w:t>образовательной программы предыдущего уровня.</w:t>
      </w:r>
    </w:p>
    <w:p w14:paraId="51BDA24D" w14:textId="4F316AED" w:rsidR="007E18CB" w:rsidRPr="008E566F" w:rsidRDefault="00E14A23" w:rsidP="00F5377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E566F">
        <w:rPr>
          <w:sz w:val="24"/>
          <w:szCs w:val="24"/>
        </w:rPr>
        <w:t>Основой д</w:t>
      </w:r>
      <w:r w:rsidR="00D0509F" w:rsidRPr="008E566F">
        <w:rPr>
          <w:sz w:val="24"/>
          <w:szCs w:val="24"/>
        </w:rPr>
        <w:t>ля</w:t>
      </w:r>
      <w:r w:rsidR="007E18CB" w:rsidRPr="008E566F">
        <w:rPr>
          <w:sz w:val="24"/>
          <w:szCs w:val="24"/>
        </w:rPr>
        <w:t xml:space="preserve"> освоени</w:t>
      </w:r>
      <w:r w:rsidR="00D0509F" w:rsidRPr="008E566F">
        <w:rPr>
          <w:sz w:val="24"/>
          <w:szCs w:val="24"/>
        </w:rPr>
        <w:t>я</w:t>
      </w:r>
      <w:r w:rsidR="004C7D34" w:rsidRPr="008E566F">
        <w:rPr>
          <w:sz w:val="24"/>
          <w:szCs w:val="24"/>
        </w:rPr>
        <w:t xml:space="preserve"> </w:t>
      </w:r>
      <w:r w:rsidRPr="008E566F">
        <w:rPr>
          <w:iCs/>
          <w:sz w:val="24"/>
          <w:szCs w:val="24"/>
        </w:rPr>
        <w:t>дисциплины</w:t>
      </w:r>
      <w:r w:rsidR="004C7D34" w:rsidRPr="008E566F">
        <w:rPr>
          <w:iCs/>
          <w:sz w:val="24"/>
          <w:szCs w:val="24"/>
        </w:rPr>
        <w:t xml:space="preserve"> </w:t>
      </w:r>
      <w:r w:rsidR="00BF044E" w:rsidRPr="008E566F">
        <w:rPr>
          <w:iCs/>
          <w:sz w:val="24"/>
          <w:szCs w:val="24"/>
        </w:rPr>
        <w:t>«</w:t>
      </w:r>
      <w:r w:rsidR="00F5377A" w:rsidRPr="00F5377A">
        <w:rPr>
          <w:iCs/>
          <w:sz w:val="24"/>
          <w:szCs w:val="24"/>
        </w:rPr>
        <w:t>Управленческое консультирование</w:t>
      </w:r>
      <w:r w:rsidR="002D5121" w:rsidRPr="008E566F">
        <w:rPr>
          <w:iCs/>
          <w:sz w:val="24"/>
          <w:szCs w:val="24"/>
        </w:rPr>
        <w:t>»</w:t>
      </w:r>
      <w:r w:rsidR="002D5121" w:rsidRPr="008E566F">
        <w:rPr>
          <w:i/>
          <w:sz w:val="24"/>
          <w:szCs w:val="24"/>
        </w:rPr>
        <w:t xml:space="preserve"> </w:t>
      </w:r>
      <w:r w:rsidRPr="008E566F">
        <w:rPr>
          <w:sz w:val="24"/>
          <w:szCs w:val="24"/>
        </w:rPr>
        <w:t>являются</w:t>
      </w:r>
      <w:r w:rsidR="002F4102" w:rsidRPr="008E566F">
        <w:rPr>
          <w:sz w:val="24"/>
          <w:szCs w:val="24"/>
        </w:rPr>
        <w:t xml:space="preserve"> результаты обучения</w:t>
      </w:r>
      <w:r w:rsidRPr="008E566F">
        <w:rPr>
          <w:sz w:val="24"/>
          <w:szCs w:val="24"/>
        </w:rPr>
        <w:t xml:space="preserve"> по</w:t>
      </w:r>
      <w:r w:rsidR="002D5121" w:rsidRPr="008E566F">
        <w:rPr>
          <w:sz w:val="24"/>
          <w:szCs w:val="24"/>
        </w:rPr>
        <w:t xml:space="preserve"> </w:t>
      </w:r>
      <w:r w:rsidR="002C2B69" w:rsidRPr="008E566F">
        <w:rPr>
          <w:sz w:val="24"/>
          <w:szCs w:val="24"/>
        </w:rPr>
        <w:t>предшествующи</w:t>
      </w:r>
      <w:r w:rsidRPr="008E566F">
        <w:rPr>
          <w:sz w:val="24"/>
          <w:szCs w:val="24"/>
        </w:rPr>
        <w:t>м</w:t>
      </w:r>
      <w:r w:rsidR="007E18CB" w:rsidRPr="008E566F">
        <w:rPr>
          <w:sz w:val="24"/>
          <w:szCs w:val="24"/>
        </w:rPr>
        <w:t xml:space="preserve"> дисциплин</w:t>
      </w:r>
      <w:r w:rsidRPr="008E566F">
        <w:rPr>
          <w:sz w:val="24"/>
          <w:szCs w:val="24"/>
        </w:rPr>
        <w:t>ам</w:t>
      </w:r>
      <w:r w:rsidR="007E18CB" w:rsidRPr="008E566F">
        <w:rPr>
          <w:sz w:val="24"/>
          <w:szCs w:val="24"/>
        </w:rPr>
        <w:t>и практик</w:t>
      </w:r>
      <w:r w:rsidRPr="008E566F">
        <w:rPr>
          <w:sz w:val="24"/>
          <w:szCs w:val="24"/>
        </w:rPr>
        <w:t>ам</w:t>
      </w:r>
    </w:p>
    <w:p w14:paraId="4602B110" w14:textId="17FFF7F1" w:rsidR="002D5121" w:rsidRPr="008E566F" w:rsidRDefault="00E74F48" w:rsidP="00E74F48">
      <w:pPr>
        <w:rPr>
          <w:sz w:val="24"/>
          <w:szCs w:val="24"/>
        </w:rPr>
      </w:pPr>
      <w:r w:rsidRPr="008E566F">
        <w:rPr>
          <w:sz w:val="24"/>
          <w:szCs w:val="24"/>
        </w:rPr>
        <w:t xml:space="preserve">- </w:t>
      </w:r>
      <w:r w:rsidR="002D5121" w:rsidRPr="008E566F">
        <w:rPr>
          <w:sz w:val="24"/>
          <w:szCs w:val="24"/>
        </w:rPr>
        <w:t>Основы управления персонала</w:t>
      </w:r>
    </w:p>
    <w:p w14:paraId="455AD395" w14:textId="77777777" w:rsidR="004A004A" w:rsidRDefault="00E74F48" w:rsidP="00E74F48">
      <w:pPr>
        <w:pStyle w:val="af0"/>
        <w:ind w:left="0"/>
        <w:jc w:val="both"/>
        <w:rPr>
          <w:sz w:val="24"/>
          <w:szCs w:val="24"/>
        </w:rPr>
      </w:pPr>
      <w:r w:rsidRPr="008E566F">
        <w:rPr>
          <w:sz w:val="24"/>
          <w:szCs w:val="24"/>
        </w:rPr>
        <w:t xml:space="preserve">- </w:t>
      </w:r>
      <w:r w:rsidR="004A004A">
        <w:rPr>
          <w:sz w:val="24"/>
          <w:szCs w:val="24"/>
        </w:rPr>
        <w:t>Основы организации труда</w:t>
      </w:r>
    </w:p>
    <w:p w14:paraId="3338D64F" w14:textId="3B0603C5" w:rsidR="003D5F86" w:rsidRPr="008E566F" w:rsidRDefault="004A004A" w:rsidP="00E74F48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A004A">
        <w:rPr>
          <w:sz w:val="24"/>
          <w:szCs w:val="24"/>
        </w:rPr>
        <w:t>Зарубежный опыт управления персоналом</w:t>
      </w:r>
      <w:r w:rsidR="003D5F86" w:rsidRPr="008E566F">
        <w:rPr>
          <w:sz w:val="24"/>
          <w:szCs w:val="24"/>
        </w:rPr>
        <w:t xml:space="preserve"> </w:t>
      </w:r>
    </w:p>
    <w:p w14:paraId="35D3C5E7" w14:textId="66CB32C5" w:rsidR="007E18CB" w:rsidRPr="007B449A" w:rsidRDefault="008E566F" w:rsidP="00F5377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 xml:space="preserve">обучения </w:t>
      </w:r>
      <w:r w:rsidR="00E83238">
        <w:rPr>
          <w:sz w:val="24"/>
          <w:szCs w:val="24"/>
        </w:rPr>
        <w:t>по</w:t>
      </w:r>
      <w:proofErr w:type="gramEnd"/>
      <w:r w:rsidR="00E83238">
        <w:rPr>
          <w:sz w:val="24"/>
          <w:szCs w:val="24"/>
        </w:rPr>
        <w:t xml:space="preserve"> </w:t>
      </w:r>
      <w:r w:rsidR="002C2B69" w:rsidRPr="002D5121">
        <w:rPr>
          <w:iCs/>
          <w:sz w:val="24"/>
          <w:szCs w:val="24"/>
        </w:rPr>
        <w:t>учебной</w:t>
      </w:r>
      <w:r w:rsidR="007E18CB" w:rsidRPr="002D5121">
        <w:rPr>
          <w:iCs/>
          <w:sz w:val="24"/>
          <w:szCs w:val="24"/>
        </w:rPr>
        <w:t xml:space="preserve"> дисциплин</w:t>
      </w:r>
      <w:r w:rsidR="00A85C64" w:rsidRPr="002D5121">
        <w:rPr>
          <w:iCs/>
          <w:sz w:val="24"/>
          <w:szCs w:val="24"/>
        </w:rPr>
        <w:t>е</w:t>
      </w:r>
      <w:r w:rsidR="002D5121">
        <w:rPr>
          <w:iCs/>
          <w:sz w:val="24"/>
          <w:szCs w:val="24"/>
        </w:rPr>
        <w:t xml:space="preserve"> </w:t>
      </w:r>
      <w:bookmarkStart w:id="11" w:name="_Hlk78981244"/>
      <w:r w:rsidR="002D5121" w:rsidRPr="002D5121">
        <w:rPr>
          <w:iCs/>
          <w:sz w:val="24"/>
          <w:szCs w:val="24"/>
        </w:rPr>
        <w:t>«</w:t>
      </w:r>
      <w:r w:rsidR="00F5377A" w:rsidRPr="00F5377A">
        <w:rPr>
          <w:iCs/>
          <w:sz w:val="24"/>
          <w:szCs w:val="24"/>
        </w:rPr>
        <w:t>Управленческое консультирование</w:t>
      </w:r>
      <w:r w:rsidR="002D5121" w:rsidRPr="002D5121">
        <w:rPr>
          <w:iCs/>
          <w:sz w:val="24"/>
          <w:szCs w:val="24"/>
        </w:rPr>
        <w:t>»</w:t>
      </w:r>
      <w:r w:rsidR="002D5121" w:rsidRPr="002D5121">
        <w:rPr>
          <w:i/>
          <w:sz w:val="24"/>
          <w:szCs w:val="24"/>
        </w:rPr>
        <w:t xml:space="preserve"> </w:t>
      </w:r>
      <w:bookmarkEnd w:id="11"/>
      <w:r w:rsidR="00E83238">
        <w:rPr>
          <w:sz w:val="24"/>
          <w:szCs w:val="24"/>
        </w:rPr>
        <w:t>используются при</w:t>
      </w:r>
      <w:r w:rsidR="007E18CB" w:rsidRPr="007B449A">
        <w:rPr>
          <w:sz w:val="24"/>
          <w:szCs w:val="24"/>
        </w:rPr>
        <w:t xml:space="preserve"> изучени</w:t>
      </w:r>
      <w:r w:rsidR="00E83238"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70C0B73" w14:textId="5B34AD7A" w:rsidR="00CB2915" w:rsidRPr="00CB2915" w:rsidRDefault="00CB2915" w:rsidP="00CB291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B2915">
        <w:rPr>
          <w:sz w:val="24"/>
          <w:szCs w:val="24"/>
        </w:rPr>
        <w:t>Управление изменениями</w:t>
      </w:r>
    </w:p>
    <w:p w14:paraId="0EF0129D" w14:textId="142E3ADF" w:rsidR="00CB2915" w:rsidRPr="00CB2915" w:rsidRDefault="00CB2915" w:rsidP="00CB291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B2915">
        <w:rPr>
          <w:sz w:val="24"/>
          <w:szCs w:val="24"/>
        </w:rPr>
        <w:t>Кадровая и информационная безопасность</w:t>
      </w:r>
    </w:p>
    <w:p w14:paraId="2E6C2E27" w14:textId="612B3414" w:rsidR="002D5121" w:rsidRPr="002D5121" w:rsidRDefault="002C2B69" w:rsidP="00F5377A">
      <w:pPr>
        <w:pStyle w:val="af0"/>
        <w:numPr>
          <w:ilvl w:val="3"/>
          <w:numId w:val="5"/>
        </w:numPr>
        <w:jc w:val="both"/>
        <w:rPr>
          <w:i/>
        </w:rPr>
      </w:pPr>
      <w:r w:rsidRPr="002D5121">
        <w:rPr>
          <w:sz w:val="24"/>
          <w:szCs w:val="24"/>
        </w:rPr>
        <w:t xml:space="preserve">Результаты </w:t>
      </w:r>
      <w:r w:rsidR="001971EC" w:rsidRPr="002D5121">
        <w:rPr>
          <w:sz w:val="24"/>
          <w:szCs w:val="24"/>
        </w:rPr>
        <w:t>освоения</w:t>
      </w:r>
      <w:r w:rsidR="002D5121" w:rsidRPr="002D5121">
        <w:rPr>
          <w:i/>
          <w:sz w:val="24"/>
          <w:szCs w:val="24"/>
        </w:rPr>
        <w:t xml:space="preserve"> </w:t>
      </w:r>
      <w:r w:rsidR="002D5121" w:rsidRPr="00957160">
        <w:rPr>
          <w:iCs/>
          <w:sz w:val="24"/>
          <w:szCs w:val="24"/>
        </w:rPr>
        <w:t>дисциплины «</w:t>
      </w:r>
      <w:r w:rsidR="00F5377A" w:rsidRPr="00F5377A">
        <w:rPr>
          <w:iCs/>
          <w:sz w:val="24"/>
          <w:szCs w:val="24"/>
        </w:rPr>
        <w:t>Управленческое консультирование</w:t>
      </w:r>
      <w:r w:rsidR="002D5121" w:rsidRPr="00957160">
        <w:rPr>
          <w:iCs/>
          <w:sz w:val="24"/>
          <w:szCs w:val="24"/>
        </w:rPr>
        <w:t xml:space="preserve">» </w:t>
      </w:r>
      <w:proofErr w:type="gramStart"/>
      <w:r w:rsidR="00342AAE" w:rsidRPr="00957160">
        <w:rPr>
          <w:iCs/>
          <w:sz w:val="24"/>
          <w:szCs w:val="24"/>
        </w:rPr>
        <w:t>дальнейшем</w:t>
      </w:r>
      <w:proofErr w:type="gramEnd"/>
      <w:r w:rsidR="00342AAE" w:rsidRPr="00957160">
        <w:rPr>
          <w:iCs/>
          <w:sz w:val="24"/>
          <w:szCs w:val="24"/>
        </w:rPr>
        <w:t xml:space="preserve"> будут использованы при прохождении </w:t>
      </w:r>
      <w:r w:rsidR="00AF04B9">
        <w:rPr>
          <w:iCs/>
          <w:sz w:val="24"/>
          <w:szCs w:val="24"/>
        </w:rPr>
        <w:t>П</w:t>
      </w:r>
      <w:r w:rsidR="00B36FDD" w:rsidRPr="00957160">
        <w:rPr>
          <w:iCs/>
          <w:sz w:val="24"/>
          <w:szCs w:val="24"/>
        </w:rPr>
        <w:t>роизводственной</w:t>
      </w:r>
      <w:r w:rsidR="002D5121" w:rsidRPr="002D5121">
        <w:rPr>
          <w:i/>
          <w:sz w:val="24"/>
          <w:szCs w:val="24"/>
        </w:rPr>
        <w:t xml:space="preserve"> </w:t>
      </w:r>
      <w:r w:rsidR="00BF044E">
        <w:rPr>
          <w:sz w:val="24"/>
          <w:szCs w:val="24"/>
        </w:rPr>
        <w:t>практики</w:t>
      </w:r>
      <w:r w:rsidR="00B25C7F">
        <w:rPr>
          <w:sz w:val="24"/>
          <w:szCs w:val="24"/>
        </w:rPr>
        <w:t>.</w:t>
      </w:r>
      <w:r w:rsidR="00AF04B9">
        <w:rPr>
          <w:sz w:val="24"/>
          <w:szCs w:val="24"/>
        </w:rPr>
        <w:t xml:space="preserve"> </w:t>
      </w:r>
      <w:r w:rsidR="00B25C7F">
        <w:rPr>
          <w:sz w:val="24"/>
          <w:szCs w:val="24"/>
        </w:rPr>
        <w:t>Преддипломной практики</w:t>
      </w:r>
      <w:r w:rsidR="00BF044E">
        <w:rPr>
          <w:sz w:val="24"/>
          <w:szCs w:val="24"/>
        </w:rPr>
        <w:t xml:space="preserve"> и </w:t>
      </w:r>
      <w:r w:rsidR="00342AAE" w:rsidRPr="002D5121">
        <w:rPr>
          <w:sz w:val="24"/>
          <w:szCs w:val="24"/>
        </w:rPr>
        <w:t xml:space="preserve"> </w:t>
      </w:r>
      <w:proofErr w:type="gramStart"/>
      <w:r w:rsidR="00342AAE" w:rsidRPr="002D5121">
        <w:rPr>
          <w:sz w:val="24"/>
          <w:szCs w:val="24"/>
        </w:rPr>
        <w:t>выполнении</w:t>
      </w:r>
      <w:proofErr w:type="gramEnd"/>
      <w:r w:rsidR="00342AAE" w:rsidRPr="002D5121">
        <w:rPr>
          <w:sz w:val="24"/>
          <w:szCs w:val="24"/>
        </w:rPr>
        <w:t xml:space="preserve"> выпускной квалификационной работы</w:t>
      </w:r>
    </w:p>
    <w:p w14:paraId="35AECACD" w14:textId="3B401088" w:rsidR="00BF7A20" w:rsidRPr="002D5121" w:rsidRDefault="00B431BF" w:rsidP="00D37868">
      <w:pPr>
        <w:pStyle w:val="af0"/>
        <w:numPr>
          <w:ilvl w:val="3"/>
          <w:numId w:val="5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568A8EAB" w14:textId="44F7FFF8" w:rsidR="00D5517D" w:rsidRPr="00CA7521" w:rsidRDefault="003D5F48" w:rsidP="00F5377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74F48">
        <w:rPr>
          <w:rFonts w:eastAsia="Times New Roman"/>
          <w:sz w:val="24"/>
          <w:szCs w:val="24"/>
        </w:rPr>
        <w:t>Целью</w:t>
      </w:r>
      <w:r w:rsidR="00E55739" w:rsidRPr="00E74F48">
        <w:rPr>
          <w:rFonts w:eastAsia="Times New Roman"/>
          <w:sz w:val="24"/>
          <w:szCs w:val="24"/>
        </w:rPr>
        <w:t xml:space="preserve"> изуч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D34DD5">
        <w:rPr>
          <w:rFonts w:eastAsia="Times New Roman"/>
          <w:iCs/>
          <w:sz w:val="24"/>
          <w:szCs w:val="24"/>
        </w:rPr>
        <w:t>дисциплин</w:t>
      </w:r>
      <w:r w:rsidR="00957160" w:rsidRPr="00D34DD5">
        <w:rPr>
          <w:rFonts w:eastAsia="Times New Roman"/>
          <w:iCs/>
          <w:sz w:val="24"/>
          <w:szCs w:val="24"/>
        </w:rPr>
        <w:t xml:space="preserve">ы </w:t>
      </w:r>
      <w:r w:rsidR="002865FF" w:rsidRPr="002865FF">
        <w:rPr>
          <w:rFonts w:eastAsia="Times New Roman"/>
          <w:iCs/>
          <w:sz w:val="24"/>
          <w:szCs w:val="24"/>
        </w:rPr>
        <w:t>«</w:t>
      </w:r>
      <w:r w:rsidR="00F5377A" w:rsidRPr="00F5377A">
        <w:rPr>
          <w:rFonts w:eastAsia="Times New Roman"/>
          <w:iCs/>
          <w:sz w:val="24"/>
          <w:szCs w:val="24"/>
        </w:rPr>
        <w:t>Управленческое консультирование</w:t>
      </w:r>
      <w:r w:rsidR="002865FF" w:rsidRPr="002865FF">
        <w:rPr>
          <w:rFonts w:eastAsia="Times New Roman"/>
          <w:iCs/>
          <w:sz w:val="24"/>
          <w:szCs w:val="24"/>
        </w:rPr>
        <w:t>»</w:t>
      </w:r>
      <w:r w:rsidR="002865FF">
        <w:rPr>
          <w:rFonts w:eastAsia="Times New Roman"/>
          <w:iCs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D015A7">
        <w:rPr>
          <w:rFonts w:eastAsia="Times New Roman"/>
          <w:sz w:val="24"/>
          <w:szCs w:val="24"/>
        </w:rPr>
        <w:t>:</w:t>
      </w:r>
    </w:p>
    <w:p w14:paraId="51AAEFD4" w14:textId="74F1C6E3" w:rsidR="00E74F48" w:rsidRDefault="00CA7521" w:rsidP="00CA7521">
      <w:pPr>
        <w:pStyle w:val="af0"/>
        <w:ind w:left="709"/>
        <w:jc w:val="both"/>
        <w:rPr>
          <w:rFonts w:eastAsia="Times New Roman"/>
          <w:sz w:val="24"/>
          <w:szCs w:val="24"/>
        </w:rPr>
      </w:pPr>
      <w:r>
        <w:rPr>
          <w:i/>
          <w:sz w:val="24"/>
          <w:szCs w:val="24"/>
        </w:rPr>
        <w:t xml:space="preserve">-   </w:t>
      </w:r>
      <w:r w:rsidR="00D015A7" w:rsidRPr="00D015A7">
        <w:rPr>
          <w:rFonts w:eastAsia="Times New Roman"/>
          <w:sz w:val="24"/>
          <w:szCs w:val="24"/>
        </w:rPr>
        <w:t>формирование представлений о</w:t>
      </w:r>
      <w:r w:rsidRPr="00CA7521">
        <w:t xml:space="preserve"> </w:t>
      </w:r>
      <w:r>
        <w:rPr>
          <w:rFonts w:eastAsia="Times New Roman"/>
          <w:sz w:val="24"/>
          <w:szCs w:val="24"/>
        </w:rPr>
        <w:t>сущности и содержании</w:t>
      </w:r>
      <w:r w:rsidRPr="00CA7521">
        <w:rPr>
          <w:rFonts w:eastAsia="Times New Roman"/>
          <w:sz w:val="24"/>
          <w:szCs w:val="24"/>
        </w:rPr>
        <w:t xml:space="preserve"> консультационной деятельности</w:t>
      </w:r>
      <w:r>
        <w:rPr>
          <w:rFonts w:eastAsia="Times New Roman"/>
          <w:sz w:val="24"/>
          <w:szCs w:val="24"/>
        </w:rPr>
        <w:t>.</w:t>
      </w:r>
    </w:p>
    <w:p w14:paraId="186FCAA4" w14:textId="2C5AA5CA" w:rsidR="002434E3" w:rsidRPr="00CA7521" w:rsidRDefault="00CA7521" w:rsidP="00CA752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</w:t>
      </w:r>
      <w:r w:rsidRPr="00CA7521">
        <w:rPr>
          <w:rFonts w:eastAsia="Times New Roman"/>
          <w:sz w:val="24"/>
          <w:szCs w:val="24"/>
        </w:rPr>
        <w:t xml:space="preserve">  аспект</w:t>
      </w:r>
      <w:r>
        <w:rPr>
          <w:rFonts w:eastAsia="Times New Roman"/>
          <w:sz w:val="24"/>
          <w:szCs w:val="24"/>
        </w:rPr>
        <w:t>ов</w:t>
      </w:r>
      <w:r w:rsidRPr="00CA7521">
        <w:rPr>
          <w:rFonts w:eastAsia="Times New Roman"/>
          <w:sz w:val="24"/>
          <w:szCs w:val="24"/>
        </w:rPr>
        <w:t xml:space="preserve">  эффективности  управленческого  консультирования</w:t>
      </w:r>
      <w:r>
        <w:rPr>
          <w:rFonts w:eastAsia="Times New Roman"/>
          <w:sz w:val="24"/>
          <w:szCs w:val="24"/>
        </w:rPr>
        <w:t>.</w:t>
      </w:r>
    </w:p>
    <w:p w14:paraId="7A8DD260" w14:textId="3781CCF8" w:rsidR="00CA7521" w:rsidRPr="00CA7521" w:rsidRDefault="00CA7521" w:rsidP="00CA752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принципов</w:t>
      </w:r>
      <w:r w:rsidRPr="00CA7521">
        <w:rPr>
          <w:rFonts w:eastAsia="Times New Roman"/>
          <w:sz w:val="24"/>
          <w:szCs w:val="24"/>
        </w:rPr>
        <w:t xml:space="preserve"> построения отношений между консультантом и организацией. </w:t>
      </w:r>
    </w:p>
    <w:p w14:paraId="646E6F46" w14:textId="75B91C54" w:rsidR="003D5F48" w:rsidRPr="002D5121" w:rsidRDefault="003A08A8" w:rsidP="00D3786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D5121">
        <w:rPr>
          <w:rFonts w:eastAsia="Times New Roman"/>
          <w:sz w:val="24"/>
          <w:szCs w:val="24"/>
        </w:rPr>
        <w:t>формирование у</w:t>
      </w:r>
      <w:r w:rsidR="008A3FEA" w:rsidRPr="002D5121">
        <w:rPr>
          <w:rFonts w:eastAsia="Times New Roman"/>
          <w:sz w:val="24"/>
          <w:szCs w:val="24"/>
        </w:rPr>
        <w:t xml:space="preserve"> </w:t>
      </w:r>
      <w:proofErr w:type="gramStart"/>
      <w:r w:rsidR="008A3FEA" w:rsidRPr="002D5121">
        <w:rPr>
          <w:rFonts w:eastAsia="Times New Roman"/>
          <w:sz w:val="24"/>
          <w:szCs w:val="24"/>
        </w:rPr>
        <w:t>обучающи</w:t>
      </w:r>
      <w:r w:rsidRPr="002D5121">
        <w:rPr>
          <w:rFonts w:eastAsia="Times New Roman"/>
          <w:sz w:val="24"/>
          <w:szCs w:val="24"/>
        </w:rPr>
        <w:t>хся</w:t>
      </w:r>
      <w:proofErr w:type="gramEnd"/>
      <w:r w:rsidR="00D34DD5">
        <w:rPr>
          <w:rFonts w:eastAsia="Times New Roman"/>
          <w:sz w:val="24"/>
          <w:szCs w:val="24"/>
        </w:rPr>
        <w:t xml:space="preserve"> </w:t>
      </w:r>
      <w:r w:rsidR="00762EAC" w:rsidRPr="002D5121">
        <w:rPr>
          <w:rFonts w:eastAsia="Times New Roman"/>
          <w:sz w:val="24"/>
          <w:szCs w:val="24"/>
        </w:rPr>
        <w:t>компетенции</w:t>
      </w:r>
      <w:r w:rsidR="00D34DD5">
        <w:rPr>
          <w:rFonts w:eastAsia="Times New Roman"/>
          <w:sz w:val="24"/>
          <w:szCs w:val="24"/>
        </w:rPr>
        <w:t xml:space="preserve">, </w:t>
      </w:r>
      <w:r w:rsidR="008A3FEA" w:rsidRPr="002D5121">
        <w:rPr>
          <w:rFonts w:eastAsia="Times New Roman"/>
          <w:sz w:val="24"/>
          <w:szCs w:val="24"/>
        </w:rPr>
        <w:t>установленн</w:t>
      </w:r>
      <w:r w:rsidR="00CD18DB" w:rsidRPr="002D5121">
        <w:rPr>
          <w:rFonts w:eastAsia="Times New Roman"/>
          <w:sz w:val="24"/>
          <w:szCs w:val="24"/>
        </w:rPr>
        <w:t>ой</w:t>
      </w:r>
      <w:r w:rsidR="00D34DD5">
        <w:rPr>
          <w:rFonts w:eastAsia="Times New Roman"/>
          <w:sz w:val="24"/>
          <w:szCs w:val="24"/>
        </w:rPr>
        <w:t xml:space="preserve"> </w:t>
      </w:r>
      <w:r w:rsidR="00CD18DB" w:rsidRPr="002D5121">
        <w:rPr>
          <w:rFonts w:eastAsia="Times New Roman"/>
          <w:sz w:val="24"/>
          <w:szCs w:val="24"/>
        </w:rPr>
        <w:t>образовательной программой</w:t>
      </w:r>
      <w:r w:rsidR="00642081" w:rsidRPr="002D5121">
        <w:rPr>
          <w:rFonts w:eastAsia="Times New Roman"/>
          <w:sz w:val="24"/>
          <w:szCs w:val="24"/>
        </w:rPr>
        <w:t xml:space="preserve"> в соответствии </w:t>
      </w:r>
      <w:r w:rsidR="00D015A7">
        <w:rPr>
          <w:rFonts w:eastAsia="Times New Roman"/>
          <w:sz w:val="24"/>
          <w:szCs w:val="24"/>
        </w:rPr>
        <w:t>с ФГОС ВО по данной дисциплине.</w:t>
      </w:r>
    </w:p>
    <w:p w14:paraId="659578A9" w14:textId="3406D395" w:rsidR="002D5121" w:rsidRPr="00D015A7" w:rsidRDefault="00655A44" w:rsidP="00F5377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</w:t>
      </w:r>
      <w:r w:rsidR="00D34DD5">
        <w:rPr>
          <w:color w:val="333333"/>
          <w:sz w:val="24"/>
          <w:szCs w:val="24"/>
        </w:rPr>
        <w:t xml:space="preserve"> по </w:t>
      </w:r>
      <w:r w:rsidR="00D34DD5" w:rsidRPr="00D34DD5">
        <w:rPr>
          <w:color w:val="333333"/>
          <w:sz w:val="24"/>
          <w:szCs w:val="24"/>
        </w:rPr>
        <w:t>дисциплин</w:t>
      </w:r>
      <w:r w:rsidR="00D34DD5">
        <w:rPr>
          <w:color w:val="333333"/>
          <w:sz w:val="24"/>
          <w:szCs w:val="24"/>
        </w:rPr>
        <w:t>е</w:t>
      </w:r>
      <w:proofErr w:type="gramEnd"/>
      <w:r w:rsidR="00D34DD5" w:rsidRPr="00D34DD5">
        <w:rPr>
          <w:color w:val="333333"/>
          <w:sz w:val="24"/>
          <w:szCs w:val="24"/>
        </w:rPr>
        <w:t xml:space="preserve"> </w:t>
      </w:r>
      <w:r w:rsidR="002865FF" w:rsidRPr="002865FF">
        <w:rPr>
          <w:color w:val="333333"/>
          <w:sz w:val="24"/>
          <w:szCs w:val="24"/>
        </w:rPr>
        <w:t>«</w:t>
      </w:r>
      <w:r w:rsidR="00F5377A" w:rsidRPr="00F5377A">
        <w:rPr>
          <w:color w:val="333333"/>
          <w:sz w:val="24"/>
          <w:szCs w:val="24"/>
        </w:rPr>
        <w:t>Управленческое консультирование</w:t>
      </w:r>
      <w:r w:rsidR="002865FF" w:rsidRPr="002865FF">
        <w:rPr>
          <w:color w:val="333333"/>
          <w:sz w:val="24"/>
          <w:szCs w:val="24"/>
        </w:rPr>
        <w:t>»</w:t>
      </w:r>
      <w:r w:rsidR="002865FF">
        <w:rPr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</w:t>
      </w:r>
      <w:r w:rsidR="00D34DD5">
        <w:rPr>
          <w:rFonts w:eastAsia="Times New Roman"/>
          <w:sz w:val="24"/>
          <w:szCs w:val="24"/>
        </w:rPr>
        <w:t xml:space="preserve"> </w:t>
      </w:r>
      <w:r w:rsidR="00963DA6" w:rsidRPr="00E55739">
        <w:rPr>
          <w:rFonts w:eastAsia="Times New Roman"/>
          <w:sz w:val="24"/>
          <w:szCs w:val="24"/>
        </w:rPr>
        <w:t xml:space="preserve">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015A7">
        <w:rPr>
          <w:rFonts w:eastAsia="Times New Roman"/>
          <w:sz w:val="24"/>
          <w:szCs w:val="24"/>
        </w:rPr>
        <w:t xml:space="preserve">учебной </w:t>
      </w:r>
      <w:r w:rsidR="009105BD" w:rsidRPr="00D015A7">
        <w:rPr>
          <w:rFonts w:eastAsia="Times New Roman"/>
          <w:sz w:val="24"/>
          <w:szCs w:val="24"/>
        </w:rPr>
        <w:t>дисциплин</w:t>
      </w:r>
    </w:p>
    <w:p w14:paraId="057C1C07" w14:textId="60E5FCFC" w:rsidR="00BF044E" w:rsidRPr="00B25C7F" w:rsidRDefault="009105BD" w:rsidP="00F5377A">
      <w:pPr>
        <w:pStyle w:val="2"/>
      </w:pPr>
      <w:r w:rsidRPr="008E566F">
        <w:t>Формиру</w:t>
      </w:r>
      <w:r>
        <w:t>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B25C7F">
        <w:t>дисциплин</w:t>
      </w:r>
      <w:r w:rsidR="008E566F" w:rsidRPr="00B25C7F">
        <w:t>е</w:t>
      </w:r>
      <w:proofErr w:type="gramEnd"/>
      <w:r w:rsidR="008E566F" w:rsidRPr="00B25C7F">
        <w:t xml:space="preserve"> «</w:t>
      </w:r>
      <w:r w:rsidR="00F5377A" w:rsidRPr="00B25C7F">
        <w:t>Управленческое консультирование</w:t>
      </w:r>
      <w:r w:rsidR="008E566F" w:rsidRPr="00B25C7F">
        <w:t>»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00F34568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9C0667" w14:textId="2C79237C" w:rsidR="008266E4" w:rsidRPr="002E16C0" w:rsidRDefault="008266E4" w:rsidP="002443C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3AE990D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C32567A" w14:textId="0404F823" w:rsidR="008266E4" w:rsidRPr="002E16C0" w:rsidRDefault="008266E4" w:rsidP="00F866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2C3620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5253F1F" w14:textId="768EE861" w:rsidR="008266E4" w:rsidRPr="002E16C0" w:rsidRDefault="008266E4" w:rsidP="00E74F4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7C1CFB" w:rsidRPr="00F31E81" w14:paraId="7249D459" w14:textId="77777777" w:rsidTr="009F20A6">
        <w:trPr>
          <w:trHeight w:val="262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6DCB40" w14:textId="77777777" w:rsidR="007C1CFB" w:rsidRDefault="007C1CFB" w:rsidP="00331985">
            <w:pPr>
              <w:pStyle w:val="pboth"/>
              <w:spacing w:before="0" w:beforeAutospacing="0" w:after="0" w:afterAutospacing="0"/>
            </w:pPr>
            <w:r w:rsidRPr="00F86677">
              <w:rPr>
                <w:sz w:val="22"/>
                <w:szCs w:val="22"/>
              </w:rPr>
              <w:lastRenderedPageBreak/>
              <w:t>ПК-2</w:t>
            </w:r>
            <w:r w:rsidRPr="00F86677">
              <w:t xml:space="preserve"> </w:t>
            </w:r>
          </w:p>
          <w:p w14:paraId="7C675929" w14:textId="5B1B254C" w:rsidR="007C1CFB" w:rsidRPr="00F86677" w:rsidRDefault="007C1CFB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F86677">
              <w:rPr>
                <w:sz w:val="22"/>
                <w:szCs w:val="22"/>
              </w:rPr>
              <w:t>Способен</w:t>
            </w:r>
            <w:proofErr w:type="gramEnd"/>
            <w:r w:rsidRPr="00F86677">
              <w:rPr>
                <w:sz w:val="22"/>
                <w:szCs w:val="22"/>
              </w:rPr>
              <w:t xml:space="preserve"> осуществлять деятельность по организации труда и</w:t>
            </w:r>
            <w:r>
              <w:rPr>
                <w:sz w:val="22"/>
                <w:szCs w:val="22"/>
              </w:rPr>
              <w:t xml:space="preserve"> оплате труда персона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32A2" w14:textId="6B81DF37" w:rsidR="00D15A37" w:rsidRPr="00BD4A0D" w:rsidRDefault="00D15A37" w:rsidP="00BD4A0D">
            <w:pPr>
              <w:pStyle w:val="af0"/>
              <w:autoSpaceDE w:val="0"/>
              <w:autoSpaceDN w:val="0"/>
              <w:adjustRightInd w:val="0"/>
              <w:ind w:left="0"/>
              <w:rPr>
                <w:i/>
                <w:color w:val="FF0000"/>
                <w:lang w:eastAsia="en-US"/>
              </w:rPr>
            </w:pPr>
          </w:p>
          <w:p w14:paraId="705D22C2" w14:textId="77777777" w:rsidR="007C1CFB" w:rsidRPr="00BD4A0D" w:rsidRDefault="00BD4A0D" w:rsidP="004B60DB">
            <w:pPr>
              <w:pStyle w:val="af0"/>
              <w:ind w:left="0"/>
            </w:pPr>
            <w:r w:rsidRPr="00BD4A0D">
              <w:t>ИД-ПК-2.2</w:t>
            </w:r>
          </w:p>
          <w:p w14:paraId="2AD6E1DD" w14:textId="4D323E9A" w:rsidR="00BD4A0D" w:rsidRPr="004B60DB" w:rsidRDefault="00BD4A0D" w:rsidP="004B60DB">
            <w:pPr>
              <w:pStyle w:val="af0"/>
              <w:ind w:left="0"/>
              <w:rPr>
                <w:i/>
              </w:rPr>
            </w:pPr>
            <w:r w:rsidRPr="00BD4A0D">
              <w:t>Разработка систем, методов и форм материального и нематериального стимулирования труда</w:t>
            </w:r>
            <w:r>
              <w:t xml:space="preserve"> персонал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6C50" w14:textId="3872749C" w:rsidR="007C1CFB" w:rsidRPr="00F86677" w:rsidRDefault="007C1CFB" w:rsidP="002443C2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F86677">
              <w:rPr>
                <w:sz w:val="22"/>
                <w:szCs w:val="22"/>
              </w:rPr>
              <w:t>Определяет круг задач в рамках поставленной цели и выбирает оптималь</w:t>
            </w:r>
            <w:r w:rsidR="003C5495">
              <w:rPr>
                <w:sz w:val="22"/>
                <w:szCs w:val="22"/>
              </w:rPr>
              <w:t xml:space="preserve">ные способы организации труда, </w:t>
            </w:r>
            <w:r w:rsidR="003C5495" w:rsidRPr="00BD4A0D">
              <w:t>методов и форм материального и нематериального стимулирования труда</w:t>
            </w:r>
            <w:r w:rsidR="003C5495">
              <w:t xml:space="preserve"> персонала</w:t>
            </w:r>
            <w:r w:rsidR="003C5495">
              <w:t>,</w:t>
            </w:r>
          </w:p>
          <w:p w14:paraId="4222A744" w14:textId="77777777" w:rsidR="007C1CFB" w:rsidRDefault="007C1CFB" w:rsidP="002443C2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iCs/>
                <w:sz w:val="22"/>
                <w:szCs w:val="22"/>
              </w:rPr>
            </w:pPr>
            <w:r w:rsidRPr="00F86677">
              <w:rPr>
                <w:iCs/>
                <w:sz w:val="22"/>
                <w:szCs w:val="22"/>
              </w:rPr>
              <w:t>Анализирует связи между поставленными целями по организации труда и ожидаемыми результатами  их решения.</w:t>
            </w:r>
          </w:p>
          <w:p w14:paraId="3BBFE635" w14:textId="78B92BE7" w:rsidR="007C1CFB" w:rsidRPr="00F86677" w:rsidRDefault="007C1CFB" w:rsidP="002443C2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рименяет современные технологии и методы оперативного управления персоналом и ведет </w:t>
            </w:r>
            <w:r w:rsidR="003C5495" w:rsidRPr="003C549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ланирование выполнения социальных программ</w:t>
            </w:r>
            <w:r w:rsidR="003C549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,</w:t>
            </w:r>
          </w:p>
          <w:p w14:paraId="4DE8CC63" w14:textId="55023D60" w:rsidR="007C1CFB" w:rsidRPr="00F86677" w:rsidRDefault="007C1CFB" w:rsidP="002443C2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F86677">
              <w:rPr>
                <w:iCs/>
                <w:sz w:val="22"/>
                <w:szCs w:val="22"/>
              </w:rPr>
              <w:t>Определяет альтернативные варианты для достижения намеченных результатов,  используя нормативно-правовую документацию в сфере профессиональной деятельности.</w:t>
            </w:r>
          </w:p>
          <w:p w14:paraId="4F11E6F2" w14:textId="77777777" w:rsidR="007C1CFB" w:rsidRDefault="007C1CFB" w:rsidP="002443C2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Оценивает деятельность персонала</w:t>
            </w:r>
            <w:r w:rsidRPr="00F86677">
              <w:rPr>
                <w:rFonts w:eastAsia="Times New Roman"/>
                <w:iCs/>
              </w:rPr>
              <w:t xml:space="preserve"> в соответствии с запланир</w:t>
            </w:r>
            <w:r>
              <w:rPr>
                <w:rFonts w:eastAsia="Times New Roman"/>
                <w:iCs/>
              </w:rPr>
              <w:t>ованными результатами контроля.</w:t>
            </w:r>
          </w:p>
          <w:p w14:paraId="76F5D697" w14:textId="233A9A0C" w:rsidR="007C1CFB" w:rsidRPr="00F86677" w:rsidRDefault="007C1CFB" w:rsidP="002443C2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Осуществляет корректировку</w:t>
            </w:r>
            <w:r w:rsidRPr="00F86677">
              <w:rPr>
                <w:rFonts w:eastAsia="Times New Roman"/>
                <w:iCs/>
              </w:rPr>
              <w:t xml:space="preserve"> способов </w:t>
            </w:r>
            <w:r>
              <w:rPr>
                <w:rFonts w:eastAsia="Times New Roman"/>
                <w:iCs/>
              </w:rPr>
              <w:t>решения профессиональных задач.</w:t>
            </w:r>
          </w:p>
          <w:p w14:paraId="1D92CE3B" w14:textId="5C2D564F" w:rsidR="003C5495" w:rsidRDefault="007C1CFB" w:rsidP="002443C2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86677">
              <w:rPr>
                <w:iCs/>
                <w:sz w:val="22"/>
                <w:szCs w:val="22"/>
              </w:rPr>
              <w:t>Определяет имеющиеся  ресурсы и ограниче</w:t>
            </w:r>
            <w:r w:rsidR="003C5495">
              <w:rPr>
                <w:iCs/>
                <w:sz w:val="22"/>
                <w:szCs w:val="22"/>
              </w:rPr>
              <w:t xml:space="preserve">ния в рамках поставленных задач </w:t>
            </w:r>
            <w:r w:rsidR="003C549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о составлению предложений и контроля</w:t>
            </w:r>
            <w:r w:rsidR="003C5495" w:rsidRPr="003C549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статей расходов на программы и мероприятия по развитию персонала и построению профессиональной карьеры</w:t>
            </w:r>
          </w:p>
          <w:p w14:paraId="4D452FDB" w14:textId="38200F47" w:rsidR="007C1CFB" w:rsidRPr="00D01FCB" w:rsidRDefault="003C5495" w:rsidP="002443C2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зирует, умеет оценивать и планировать</w:t>
            </w:r>
            <w:r w:rsidRPr="003C549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выполнения с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циальных программ и определять их экономическую эффективность.</w:t>
            </w:r>
          </w:p>
        </w:tc>
      </w:tr>
      <w:tr w:rsidR="007C1CFB" w:rsidRPr="00F31E81" w14:paraId="12C27D9D" w14:textId="77777777" w:rsidTr="009F20A6">
        <w:trPr>
          <w:trHeight w:val="2767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5D444" w14:textId="36AD1417" w:rsidR="000A21FF" w:rsidRPr="000A21FF" w:rsidRDefault="000A21FF" w:rsidP="00005D74">
            <w:pPr>
              <w:pStyle w:val="p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Pr="000A21FF">
              <w:rPr>
                <w:sz w:val="22"/>
                <w:szCs w:val="22"/>
              </w:rPr>
              <w:t>ПК-3</w:t>
            </w:r>
          </w:p>
          <w:p w14:paraId="2D8A7063" w14:textId="023FFE27" w:rsidR="007C1CFB" w:rsidRPr="00021C27" w:rsidRDefault="000A21FF" w:rsidP="00005D74">
            <w:pPr>
              <w:pStyle w:val="pboth"/>
              <w:rPr>
                <w:i/>
                <w:sz w:val="22"/>
                <w:szCs w:val="22"/>
              </w:rPr>
            </w:pPr>
            <w:proofErr w:type="gramStart"/>
            <w:r w:rsidRPr="000A21FF">
              <w:rPr>
                <w:sz w:val="22"/>
                <w:szCs w:val="22"/>
              </w:rPr>
              <w:t>Способен</w:t>
            </w:r>
            <w:proofErr w:type="gramEnd"/>
            <w:r w:rsidRPr="000A21FF">
              <w:rPr>
                <w:sz w:val="22"/>
                <w:szCs w:val="22"/>
              </w:rPr>
              <w:t xml:space="preserve"> участвовать в процессах формирования организационной культуры и реализации социальной политики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A62208" w14:textId="77777777" w:rsidR="007C1CFB" w:rsidRPr="003C5495" w:rsidRDefault="00BD4A0D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C549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3.1</w:t>
            </w:r>
          </w:p>
          <w:p w14:paraId="14181039" w14:textId="15DEECC5" w:rsidR="003C5495" w:rsidRPr="00021C27" w:rsidRDefault="003C5495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3C549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з, оценка и планирование выполнения социальных программ и определения их экономической эффектив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3307E3" w14:textId="77777777" w:rsidR="007C1CFB" w:rsidRPr="00021C27" w:rsidRDefault="007C1CFB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7C1CFB" w:rsidRPr="00F31E81" w14:paraId="0F194DE2" w14:textId="77777777" w:rsidTr="009F20A6">
        <w:trPr>
          <w:trHeight w:val="283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8ACE" w14:textId="202EFCEB" w:rsidR="000A21FF" w:rsidRPr="000A21FF" w:rsidRDefault="000A21FF" w:rsidP="00005D74">
            <w:pPr>
              <w:pStyle w:val="pboth"/>
            </w:pPr>
            <w:r w:rsidRPr="000A21FF">
              <w:t>ПК-5</w:t>
            </w:r>
          </w:p>
          <w:p w14:paraId="22CFF779" w14:textId="4DFC47C1" w:rsidR="007C1CFB" w:rsidRPr="00875471" w:rsidRDefault="000A21FF" w:rsidP="00005D74">
            <w:pPr>
              <w:pStyle w:val="pboth"/>
              <w:rPr>
                <w:i/>
              </w:rPr>
            </w:pPr>
            <w:proofErr w:type="gramStart"/>
            <w:r w:rsidRPr="000A21FF">
              <w:t>Способен</w:t>
            </w:r>
            <w:proofErr w:type="gramEnd"/>
            <w:r w:rsidRPr="000A21FF">
              <w:t xml:space="preserve"> целенаправленно и эффективно реализовывать современные технологии профессионального развития персонал</w:t>
            </w:r>
            <w:r w:rsidRPr="000A21FF">
              <w:rPr>
                <w:i/>
              </w:rPr>
              <w:t>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072D" w14:textId="77777777" w:rsidR="007C1CFB" w:rsidRDefault="00BD4A0D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D4A0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3</w:t>
            </w:r>
          </w:p>
          <w:p w14:paraId="3105BED3" w14:textId="0CB86DE3" w:rsidR="003C5495" w:rsidRPr="00021C27" w:rsidRDefault="003C5495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C549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Составление предложений и контроль статей расходов на программы и мероприятия по развитию персонала и построению профессиональной карьеры для планирования бюджето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72A7" w14:textId="77777777" w:rsidR="007C1CFB" w:rsidRPr="008266E4" w:rsidRDefault="007C1CFB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58CD8914" w14:textId="2114AC98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8E566F">
        <w:t>УЧЕБНОЙ ДИСЦИПЛИНЫ</w:t>
      </w:r>
    </w:p>
    <w:p w14:paraId="6010A406" w14:textId="6551E12F" w:rsidR="00342AAE" w:rsidRPr="00560461" w:rsidRDefault="00342AAE" w:rsidP="00D37868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8E566F">
        <w:rPr>
          <w:sz w:val="24"/>
          <w:szCs w:val="24"/>
        </w:rPr>
        <w:t>учебной дисциплины</w:t>
      </w:r>
      <w:r w:rsidR="00BE3096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79715943" w14:textId="77777777" w:rsidR="00560461" w:rsidRPr="00560461" w:rsidRDefault="00560461" w:rsidP="00D37868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423704" w14:paraId="0C3B83B1" w14:textId="77777777" w:rsidTr="00C5172F">
        <w:trPr>
          <w:trHeight w:val="340"/>
        </w:trPr>
        <w:tc>
          <w:tcPr>
            <w:tcW w:w="3969" w:type="dxa"/>
            <w:vAlign w:val="center"/>
          </w:tcPr>
          <w:p w14:paraId="1EF2E570" w14:textId="235AD284" w:rsidR="00560461" w:rsidRPr="00423704" w:rsidRDefault="00560461" w:rsidP="00C5172F">
            <w:r w:rsidRPr="00423704">
              <w:rPr>
                <w:sz w:val="24"/>
                <w:szCs w:val="24"/>
              </w:rPr>
              <w:t>по очн</w:t>
            </w:r>
            <w:r w:rsidR="006C33B1" w:rsidRPr="00423704">
              <w:rPr>
                <w:sz w:val="24"/>
                <w:szCs w:val="24"/>
              </w:rPr>
              <w:t>ой</w:t>
            </w:r>
            <w:r w:rsidRPr="00423704">
              <w:rPr>
                <w:sz w:val="24"/>
                <w:szCs w:val="24"/>
              </w:rPr>
              <w:t xml:space="preserve"> форме обучения –</w:t>
            </w:r>
          </w:p>
        </w:tc>
        <w:tc>
          <w:tcPr>
            <w:tcW w:w="1020" w:type="dxa"/>
            <w:vAlign w:val="center"/>
          </w:tcPr>
          <w:p w14:paraId="6758A96A" w14:textId="096DFA50" w:rsidR="00560461" w:rsidRPr="00423704" w:rsidRDefault="00F5377A" w:rsidP="00C5172F">
            <w:pPr>
              <w:jc w:val="center"/>
            </w:pPr>
            <w:r w:rsidRPr="00423704">
              <w:t>6</w:t>
            </w:r>
          </w:p>
        </w:tc>
        <w:tc>
          <w:tcPr>
            <w:tcW w:w="567" w:type="dxa"/>
            <w:vAlign w:val="center"/>
          </w:tcPr>
          <w:p w14:paraId="4F683C65" w14:textId="77777777" w:rsidR="00560461" w:rsidRPr="00423704" w:rsidRDefault="00560461" w:rsidP="00C5172F">
            <w:pPr>
              <w:jc w:val="center"/>
            </w:pPr>
            <w:proofErr w:type="spellStart"/>
            <w:r w:rsidRPr="00423704">
              <w:rPr>
                <w:b/>
                <w:sz w:val="24"/>
                <w:szCs w:val="24"/>
              </w:rPr>
              <w:t>з.е</w:t>
            </w:r>
            <w:proofErr w:type="spellEnd"/>
            <w:r w:rsidRPr="0042370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CE1D651" w14:textId="33FDBE5D" w:rsidR="00560461" w:rsidRPr="00423704" w:rsidRDefault="00F5377A" w:rsidP="00C5172F">
            <w:pPr>
              <w:jc w:val="center"/>
            </w:pPr>
            <w:r w:rsidRPr="00423704">
              <w:t>216</w:t>
            </w:r>
          </w:p>
        </w:tc>
        <w:tc>
          <w:tcPr>
            <w:tcW w:w="937" w:type="dxa"/>
            <w:vAlign w:val="center"/>
          </w:tcPr>
          <w:p w14:paraId="2EE7C349" w14:textId="77777777" w:rsidR="00560461" w:rsidRPr="00423704" w:rsidRDefault="00560461" w:rsidP="00C5172F">
            <w:r w:rsidRPr="00423704">
              <w:rPr>
                <w:b/>
                <w:sz w:val="24"/>
                <w:szCs w:val="24"/>
              </w:rPr>
              <w:t>час.</w:t>
            </w:r>
          </w:p>
        </w:tc>
      </w:tr>
    </w:tbl>
    <w:p w14:paraId="31582325" w14:textId="38DD5CB2" w:rsidR="00AE3FB0" w:rsidRPr="006D4501" w:rsidRDefault="00C5172F" w:rsidP="00F5377A">
      <w:pPr>
        <w:pStyle w:val="2"/>
        <w:numPr>
          <w:ilvl w:val="0"/>
          <w:numId w:val="0"/>
        </w:numPr>
        <w:ind w:left="709"/>
      </w:pPr>
      <w:r>
        <w:br w:type="textWrapping" w:clear="all"/>
      </w:r>
      <w:r w:rsidR="00F5377A">
        <w:t xml:space="preserve">2.1. </w:t>
      </w:r>
      <w:r w:rsidR="007F3D0E" w:rsidRPr="006D510F">
        <w:t xml:space="preserve">Структура </w:t>
      </w:r>
      <w:r w:rsidR="00AA674A">
        <w:t>учебной дисциплины</w:t>
      </w:r>
      <w:r w:rsidR="007F3D0E" w:rsidRPr="006D510F">
        <w:t xml:space="preserve"> для обучающихс</w:t>
      </w:r>
      <w:r w:rsidR="002A584B" w:rsidRPr="006D510F">
        <w:t>я</w:t>
      </w:r>
      <w:r w:rsidR="003F4324">
        <w:t xml:space="preserve"> </w:t>
      </w:r>
      <w:r w:rsidR="00F968C8">
        <w:t>по видам занятий</w:t>
      </w:r>
      <w:r w:rsidR="00AA674A">
        <w:t xml:space="preserve"> </w:t>
      </w:r>
      <w:r w:rsidR="00D15A37" w:rsidRPr="006D4501">
        <w:t>(очной форме</w:t>
      </w:r>
      <w:r w:rsidR="003631C8" w:rsidRPr="006D4501">
        <w:t xml:space="preserve"> обучения)</w:t>
      </w:r>
    </w:p>
    <w:p w14:paraId="1D49007C" w14:textId="30A27402" w:rsidR="00721AD5" w:rsidRPr="00772D8C" w:rsidRDefault="00721AD5" w:rsidP="00D37868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7FC973F7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4A457D0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1366E48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E72CDC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54D3FA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F8FED5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901BBD" w14:textId="77777777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684D6F0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61BF31A3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031A9BB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C49422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17B9621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3B403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51C2C3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4DA1653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D9732C9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84318C" w14:textId="77777777"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66D8A3F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35D6A2D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44977" w:rsidRPr="00B02E88" w14:paraId="27C19AE0" w14:textId="77777777" w:rsidTr="00917475">
        <w:trPr>
          <w:cantSplit/>
          <w:trHeight w:val="227"/>
        </w:trPr>
        <w:tc>
          <w:tcPr>
            <w:tcW w:w="1943" w:type="dxa"/>
          </w:tcPr>
          <w:p w14:paraId="7EE02CA0" w14:textId="6F5474D3" w:rsidR="00A44977" w:rsidRPr="00B02E88" w:rsidRDefault="00A44977" w:rsidP="00A44977">
            <w:r w:rsidRPr="00B61D4D">
              <w:t xml:space="preserve"> </w:t>
            </w:r>
            <w:r w:rsidR="0024742B">
              <w:t>7</w:t>
            </w:r>
            <w:r w:rsidRPr="00B61D4D">
              <w:t>семестр</w:t>
            </w:r>
          </w:p>
        </w:tc>
        <w:tc>
          <w:tcPr>
            <w:tcW w:w="1130" w:type="dxa"/>
          </w:tcPr>
          <w:p w14:paraId="791D0456" w14:textId="1E781995" w:rsidR="00A44977" w:rsidRPr="00B34213" w:rsidRDefault="0024742B" w:rsidP="00A44977">
            <w:pPr>
              <w:ind w:left="28"/>
              <w:jc w:val="center"/>
            </w:pPr>
            <w:r w:rsidRPr="00B34213">
              <w:t>Экзамен, курсовая работа</w:t>
            </w:r>
          </w:p>
        </w:tc>
        <w:tc>
          <w:tcPr>
            <w:tcW w:w="833" w:type="dxa"/>
          </w:tcPr>
          <w:p w14:paraId="693C4E27" w14:textId="52895C8E" w:rsidR="00A44977" w:rsidRPr="00B34213" w:rsidRDefault="0024742B" w:rsidP="00A44977">
            <w:pPr>
              <w:ind w:left="28"/>
              <w:jc w:val="center"/>
            </w:pPr>
            <w:r w:rsidRPr="00B34213">
              <w:t>216</w:t>
            </w:r>
          </w:p>
        </w:tc>
        <w:tc>
          <w:tcPr>
            <w:tcW w:w="834" w:type="dxa"/>
            <w:shd w:val="clear" w:color="auto" w:fill="auto"/>
          </w:tcPr>
          <w:p w14:paraId="498F1232" w14:textId="12075C40" w:rsidR="00A44977" w:rsidRPr="00B34213" w:rsidRDefault="000F0393" w:rsidP="00A44977">
            <w:pPr>
              <w:ind w:left="28"/>
              <w:jc w:val="center"/>
            </w:pPr>
            <w:r w:rsidRPr="00B34213">
              <w:t>30</w:t>
            </w:r>
          </w:p>
        </w:tc>
        <w:tc>
          <w:tcPr>
            <w:tcW w:w="834" w:type="dxa"/>
            <w:shd w:val="clear" w:color="auto" w:fill="auto"/>
          </w:tcPr>
          <w:p w14:paraId="10B9F4D0" w14:textId="7BEB0F7F" w:rsidR="00A44977" w:rsidRPr="00B34213" w:rsidRDefault="000F0393" w:rsidP="00A44977">
            <w:pPr>
              <w:ind w:left="28"/>
              <w:jc w:val="center"/>
            </w:pPr>
            <w:r w:rsidRPr="00B34213">
              <w:t>30</w:t>
            </w:r>
          </w:p>
        </w:tc>
        <w:tc>
          <w:tcPr>
            <w:tcW w:w="834" w:type="dxa"/>
            <w:shd w:val="clear" w:color="auto" w:fill="auto"/>
          </w:tcPr>
          <w:p w14:paraId="48F19193" w14:textId="77777777" w:rsidR="00A44977" w:rsidRPr="00B34213" w:rsidRDefault="00A44977" w:rsidP="00A4497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66A8F36" w14:textId="3C0C7CCE" w:rsidR="00A44977" w:rsidRPr="00B34213" w:rsidRDefault="001F4142" w:rsidP="00A44977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</w:tcPr>
          <w:p w14:paraId="71051083" w14:textId="7854AA35" w:rsidR="00A44977" w:rsidRPr="00B34213" w:rsidRDefault="00D15A37" w:rsidP="00A44977">
            <w:pPr>
              <w:ind w:left="28"/>
              <w:jc w:val="center"/>
            </w:pPr>
            <w:r w:rsidRPr="00B34213">
              <w:t>60</w:t>
            </w:r>
          </w:p>
        </w:tc>
        <w:tc>
          <w:tcPr>
            <w:tcW w:w="834" w:type="dxa"/>
          </w:tcPr>
          <w:p w14:paraId="6A576234" w14:textId="187C7B85" w:rsidR="00A44977" w:rsidRPr="00B34213" w:rsidRDefault="0024742B" w:rsidP="00A44977">
            <w:pPr>
              <w:ind w:left="28"/>
              <w:jc w:val="center"/>
            </w:pPr>
            <w:r w:rsidRPr="00B34213">
              <w:t>120</w:t>
            </w:r>
          </w:p>
        </w:tc>
        <w:tc>
          <w:tcPr>
            <w:tcW w:w="837" w:type="dxa"/>
          </w:tcPr>
          <w:p w14:paraId="355F6565" w14:textId="1F38B9F9" w:rsidR="00A44977" w:rsidRPr="00B34213" w:rsidRDefault="00D15A37" w:rsidP="00A44977">
            <w:pPr>
              <w:ind w:left="28"/>
              <w:jc w:val="center"/>
            </w:pPr>
            <w:r w:rsidRPr="00B34213">
              <w:t>36</w:t>
            </w:r>
          </w:p>
        </w:tc>
      </w:tr>
      <w:tr w:rsidR="00262427" w:rsidRPr="00B02E88" w14:paraId="1F761824" w14:textId="77777777" w:rsidTr="00917475">
        <w:trPr>
          <w:cantSplit/>
          <w:trHeight w:val="227"/>
        </w:trPr>
        <w:tc>
          <w:tcPr>
            <w:tcW w:w="1943" w:type="dxa"/>
          </w:tcPr>
          <w:p w14:paraId="65B48F12" w14:textId="77777777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5AE18CCA" w14:textId="77777777" w:rsidR="00262427" w:rsidRPr="00B02E88" w:rsidRDefault="00262427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14:paraId="19E306C3" w14:textId="7C919D9B" w:rsidR="00262427" w:rsidRPr="00B34213" w:rsidRDefault="0024742B" w:rsidP="009B399A">
            <w:pPr>
              <w:ind w:left="28"/>
              <w:jc w:val="center"/>
            </w:pPr>
            <w:r w:rsidRPr="00B34213">
              <w:t>216</w:t>
            </w:r>
          </w:p>
        </w:tc>
        <w:tc>
          <w:tcPr>
            <w:tcW w:w="834" w:type="dxa"/>
            <w:shd w:val="clear" w:color="auto" w:fill="auto"/>
          </w:tcPr>
          <w:p w14:paraId="35873777" w14:textId="1F39DCDA" w:rsidR="00262427" w:rsidRPr="00B34213" w:rsidRDefault="00D15A37" w:rsidP="009B399A">
            <w:pPr>
              <w:ind w:left="28"/>
              <w:jc w:val="center"/>
            </w:pPr>
            <w:r w:rsidRPr="00B34213">
              <w:t>30</w:t>
            </w:r>
          </w:p>
        </w:tc>
        <w:tc>
          <w:tcPr>
            <w:tcW w:w="834" w:type="dxa"/>
            <w:shd w:val="clear" w:color="auto" w:fill="auto"/>
          </w:tcPr>
          <w:p w14:paraId="1F6794CB" w14:textId="09DA55EA" w:rsidR="00262427" w:rsidRPr="00B34213" w:rsidRDefault="00D15A37" w:rsidP="009B399A">
            <w:pPr>
              <w:ind w:left="28"/>
              <w:jc w:val="center"/>
            </w:pPr>
            <w:r w:rsidRPr="00B34213">
              <w:t>30</w:t>
            </w:r>
          </w:p>
        </w:tc>
        <w:tc>
          <w:tcPr>
            <w:tcW w:w="834" w:type="dxa"/>
            <w:shd w:val="clear" w:color="auto" w:fill="auto"/>
          </w:tcPr>
          <w:p w14:paraId="63C3EAF0" w14:textId="77777777" w:rsidR="00262427" w:rsidRPr="00B342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E18E60E" w14:textId="461CC9B2" w:rsidR="00262427" w:rsidRPr="00B34213" w:rsidRDefault="001F4142" w:rsidP="009B399A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</w:tcPr>
          <w:p w14:paraId="4C3EA45E" w14:textId="5F8F8045" w:rsidR="00262427" w:rsidRPr="00B34213" w:rsidRDefault="00D15A37" w:rsidP="009B399A">
            <w:pPr>
              <w:ind w:left="28"/>
              <w:jc w:val="center"/>
            </w:pPr>
            <w:r w:rsidRPr="00B34213">
              <w:t>60</w:t>
            </w:r>
          </w:p>
        </w:tc>
        <w:tc>
          <w:tcPr>
            <w:tcW w:w="834" w:type="dxa"/>
          </w:tcPr>
          <w:p w14:paraId="1A34789A" w14:textId="2D54AA78" w:rsidR="00262427" w:rsidRPr="00B34213" w:rsidRDefault="00D15A37" w:rsidP="009B399A">
            <w:pPr>
              <w:ind w:left="28"/>
              <w:jc w:val="center"/>
            </w:pPr>
            <w:r w:rsidRPr="00B34213">
              <w:t>120</w:t>
            </w:r>
          </w:p>
        </w:tc>
        <w:tc>
          <w:tcPr>
            <w:tcW w:w="837" w:type="dxa"/>
          </w:tcPr>
          <w:p w14:paraId="6A03663D" w14:textId="5E43564E" w:rsidR="00262427" w:rsidRPr="00B34213" w:rsidRDefault="00D15A37" w:rsidP="009B399A">
            <w:pPr>
              <w:ind w:left="28"/>
              <w:jc w:val="center"/>
            </w:pPr>
            <w:r w:rsidRPr="00B34213">
              <w:t>36</w:t>
            </w:r>
          </w:p>
        </w:tc>
      </w:tr>
    </w:tbl>
    <w:p w14:paraId="79B33EB6" w14:textId="77777777" w:rsidR="00B00330" w:rsidRDefault="00B00330" w:rsidP="00D37868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C79C8DF" w14:textId="63BF9443" w:rsidR="004D2D12" w:rsidRPr="00B00330" w:rsidRDefault="00A47795" w:rsidP="00A47795">
      <w:pPr>
        <w:pStyle w:val="2"/>
        <w:numPr>
          <w:ilvl w:val="1"/>
          <w:numId w:val="33"/>
        </w:numPr>
        <w:rPr>
          <w:i/>
        </w:rPr>
      </w:pPr>
      <w:r>
        <w:lastRenderedPageBreak/>
        <w:t xml:space="preserve">  </w:t>
      </w:r>
      <w:r w:rsidR="004D2D12" w:rsidRPr="00B00330">
        <w:t xml:space="preserve">Структура </w:t>
      </w:r>
      <w:r w:rsidR="009B4BCD">
        <w:t>учебной дисциплины</w:t>
      </w:r>
      <w:r w:rsidR="004D2D12" w:rsidRPr="00B00330">
        <w:t xml:space="preserve"> для </w:t>
      </w:r>
      <w:proofErr w:type="gramStart"/>
      <w:r w:rsidR="004D2D12" w:rsidRPr="00B00330">
        <w:t>обучающихся</w:t>
      </w:r>
      <w:proofErr w:type="gramEnd"/>
      <w:r w:rsidR="004D2D12" w:rsidRPr="00B00330">
        <w:t xml:space="preserve"> по разделам и темам дисциплины: (очная форма обучения)</w:t>
      </w:r>
    </w:p>
    <w:p w14:paraId="54E522C3" w14:textId="22AC28F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5DE4DCB7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57376CB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69A12F6C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67A52ECE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4701763E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E220776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A84F2A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95E3175" w14:textId="156FCB61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</w:t>
            </w:r>
            <w:r w:rsidR="00802025">
              <w:rPr>
                <w:b/>
                <w:sz w:val="20"/>
                <w:szCs w:val="20"/>
              </w:rPr>
              <w:t>и</w:t>
            </w:r>
          </w:p>
          <w:p w14:paraId="2D9C3D35" w14:textId="4346DCF3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8E566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4CB02E66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FF436BE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6E4DDD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51F00CE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216EC32B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142046A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7E8C0034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DF0DB5E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C1C769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AFE901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2E9B6C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DC26C0">
              <w:rPr>
                <w:b/>
                <w:sz w:val="18"/>
                <w:szCs w:val="18"/>
              </w:rPr>
              <w:t>Практическиезанятия</w:t>
            </w:r>
            <w:proofErr w:type="spellEnd"/>
            <w:r w:rsidRPr="00DC26C0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B1547D5" w14:textId="77777777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индивидуальные занятия</w:t>
            </w:r>
            <w:r w:rsidR="006A6AB0" w:rsidRPr="006A6AB0">
              <w:rPr>
                <w:rStyle w:val="ab"/>
                <w:b/>
                <w:i/>
                <w:sz w:val="18"/>
                <w:szCs w:val="18"/>
              </w:rPr>
              <w:footnoteReference w:id="1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A718CEC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2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13822B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19865F3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C8A1CF4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BF0BE81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DC93F31" w14:textId="6F4A693E" w:rsidR="00386236" w:rsidRPr="00A06CF3" w:rsidRDefault="00F50B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Сед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50BBB" w:rsidRPr="006168DD" w14:paraId="62B849E6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6978B74" w14:textId="77777777" w:rsidR="00377B09" w:rsidRDefault="00377B09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0ECDBC08" w14:textId="77777777" w:rsidR="00377B09" w:rsidRDefault="00377B09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05B33F0C" w14:textId="77777777" w:rsidR="00377B09" w:rsidRDefault="00377B09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4886756B" w14:textId="77777777" w:rsidR="00377B09" w:rsidRDefault="00377B09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7C95251D" w14:textId="77777777" w:rsidR="00377B09" w:rsidRDefault="00377B09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00BDCB9D" w14:textId="77777777" w:rsidR="00377B09" w:rsidRDefault="00377B09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2BAC9471" w14:textId="77777777" w:rsidR="00377B09" w:rsidRDefault="000A21FF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A21FF">
              <w:rPr>
                <w:rFonts w:cs="Arial"/>
                <w:sz w:val="18"/>
                <w:szCs w:val="18"/>
              </w:rPr>
              <w:t>ИД-ПК-2.2</w:t>
            </w:r>
          </w:p>
          <w:p w14:paraId="09DF5C84" w14:textId="16C7730B" w:rsidR="000A21FF" w:rsidRDefault="000A21FF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A21FF">
              <w:rPr>
                <w:rFonts w:cs="Arial"/>
                <w:sz w:val="18"/>
                <w:szCs w:val="18"/>
              </w:rPr>
              <w:t>ИД-ПК-3.1</w:t>
            </w:r>
          </w:p>
          <w:p w14:paraId="39E1A2DC" w14:textId="77777777" w:rsidR="000A21FF" w:rsidRDefault="000A21FF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A21FF">
              <w:rPr>
                <w:rFonts w:cs="Arial"/>
                <w:sz w:val="18"/>
                <w:szCs w:val="18"/>
              </w:rPr>
              <w:t>ИД-ПК-5.3</w:t>
            </w:r>
          </w:p>
          <w:p w14:paraId="20319EFD" w14:textId="77777777" w:rsidR="00377B09" w:rsidRDefault="00377B09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2AAD0F9A" w14:textId="77777777" w:rsidR="00377B09" w:rsidRDefault="00377B09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4C3C498E" w14:textId="77777777" w:rsidR="00377B09" w:rsidRDefault="00377B09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3FDEB8C8" w14:textId="77777777" w:rsidR="00377B09" w:rsidRDefault="00377B09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E63B595" w14:textId="77777777" w:rsidR="00377B09" w:rsidRDefault="00377B09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323A08AB" w14:textId="77777777" w:rsidR="00377B09" w:rsidRDefault="00377B09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776B6567" w14:textId="77777777" w:rsidR="00377B09" w:rsidRDefault="00377B09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15A81BFF" w14:textId="77777777" w:rsidR="00377B09" w:rsidRDefault="00377B09" w:rsidP="00377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A21FF">
              <w:rPr>
                <w:rFonts w:cs="Arial"/>
                <w:sz w:val="18"/>
                <w:szCs w:val="18"/>
              </w:rPr>
              <w:t>ИД-ПК-2.2</w:t>
            </w:r>
          </w:p>
          <w:p w14:paraId="6D46BECE" w14:textId="77777777" w:rsidR="00377B09" w:rsidRDefault="00377B09" w:rsidP="00377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A21FF">
              <w:rPr>
                <w:rFonts w:cs="Arial"/>
                <w:sz w:val="18"/>
                <w:szCs w:val="18"/>
              </w:rPr>
              <w:t>ИД-ПК-3.1</w:t>
            </w:r>
          </w:p>
          <w:p w14:paraId="4390BD55" w14:textId="77777777" w:rsidR="00377B09" w:rsidRDefault="00377B09" w:rsidP="00377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A21FF">
              <w:rPr>
                <w:rFonts w:cs="Arial"/>
                <w:sz w:val="18"/>
                <w:szCs w:val="18"/>
              </w:rPr>
              <w:t>ИД-ПК-5.3</w:t>
            </w:r>
          </w:p>
          <w:p w14:paraId="22BC5094" w14:textId="77777777" w:rsidR="00377B09" w:rsidRDefault="00377B09" w:rsidP="00377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2D6C0A6B" w14:textId="77777777" w:rsidR="00377B09" w:rsidRDefault="00377B09" w:rsidP="00377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24D87DBE" w14:textId="77777777" w:rsidR="00377B09" w:rsidRDefault="00377B09" w:rsidP="00377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205CB7D2" w14:textId="77777777" w:rsidR="00377B09" w:rsidRDefault="00377B09" w:rsidP="00377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2004A5F1" w14:textId="77777777" w:rsidR="00377B09" w:rsidRDefault="00377B09" w:rsidP="00377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6D5EE04C" w14:textId="77777777" w:rsidR="00377B09" w:rsidRDefault="00377B09" w:rsidP="00377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6BCFA3F7" w14:textId="77777777" w:rsidR="00377B09" w:rsidRDefault="00377B09" w:rsidP="00377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17D22B33" w14:textId="77777777" w:rsidR="00377B09" w:rsidRDefault="00377B09" w:rsidP="00377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74D00FBA" w14:textId="77777777" w:rsidR="00377B09" w:rsidRDefault="00377B09" w:rsidP="00377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6CF8485B" w14:textId="77777777" w:rsidR="00377B09" w:rsidRDefault="00377B09" w:rsidP="00377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0BFCB995" w14:textId="77777777" w:rsidR="00377B09" w:rsidRDefault="00377B09" w:rsidP="00377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7968399B" w14:textId="77777777" w:rsidR="00377B09" w:rsidRDefault="00377B09" w:rsidP="00377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2E76DD28" w14:textId="77777777" w:rsidR="00377B09" w:rsidRDefault="00377B09" w:rsidP="00377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210F05F3" w14:textId="77777777" w:rsidR="00377B09" w:rsidRDefault="00377B09" w:rsidP="00377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863FA84" w14:textId="77777777" w:rsidR="00377B09" w:rsidRDefault="00377B09" w:rsidP="00377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A21FF">
              <w:rPr>
                <w:rFonts w:cs="Arial"/>
                <w:sz w:val="18"/>
                <w:szCs w:val="18"/>
              </w:rPr>
              <w:t>ИД-ПК-2.2</w:t>
            </w:r>
          </w:p>
          <w:p w14:paraId="0E8E7F7C" w14:textId="77777777" w:rsidR="00377B09" w:rsidRDefault="00377B09" w:rsidP="00377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A21FF">
              <w:rPr>
                <w:rFonts w:cs="Arial"/>
                <w:sz w:val="18"/>
                <w:szCs w:val="18"/>
              </w:rPr>
              <w:t>ИД-ПК-3.1</w:t>
            </w:r>
          </w:p>
          <w:p w14:paraId="7645692E" w14:textId="0BBD703F" w:rsidR="00377B09" w:rsidRPr="00351AE6" w:rsidRDefault="00377B09" w:rsidP="00377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A21FF">
              <w:rPr>
                <w:rFonts w:cs="Arial"/>
                <w:sz w:val="18"/>
                <w:szCs w:val="18"/>
              </w:rPr>
              <w:t>ИД-ПК-5.3</w:t>
            </w:r>
          </w:p>
        </w:tc>
        <w:tc>
          <w:tcPr>
            <w:tcW w:w="5953" w:type="dxa"/>
          </w:tcPr>
          <w:p w14:paraId="55291179" w14:textId="77777777" w:rsidR="0024742B" w:rsidRDefault="00F50BBB" w:rsidP="00A4497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</w:p>
          <w:p w14:paraId="5FE0F070" w14:textId="239028A6" w:rsidR="00F50BBB" w:rsidRPr="0024742B" w:rsidRDefault="00F50BBB" w:rsidP="00A44977">
            <w:pPr>
              <w:rPr>
                <w:b/>
                <w:i/>
              </w:rPr>
            </w:pPr>
            <w:r>
              <w:rPr>
                <w:b/>
                <w:i/>
              </w:rPr>
              <w:t>Введение.</w:t>
            </w:r>
            <w:r w:rsidR="0024742B">
              <w:rPr>
                <w:b/>
                <w:i/>
              </w:rPr>
              <w:t xml:space="preserve"> </w:t>
            </w:r>
          </w:p>
        </w:tc>
        <w:tc>
          <w:tcPr>
            <w:tcW w:w="815" w:type="dxa"/>
          </w:tcPr>
          <w:p w14:paraId="5374D3B9" w14:textId="77777777" w:rsidR="00F50BBB" w:rsidRPr="001C1B2E" w:rsidRDefault="00F50B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3EB54A5" w14:textId="77777777" w:rsidR="00F50BBB" w:rsidRPr="001C1B2E" w:rsidRDefault="00F50B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61B221F" w14:textId="77777777" w:rsidR="00F50BBB" w:rsidRPr="001C1B2E" w:rsidRDefault="00F50B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9F8D37B" w14:textId="77777777" w:rsidR="00F50BBB" w:rsidRPr="000D16CD" w:rsidRDefault="00F50BBB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9D5F5D0" w14:textId="1BB2615D" w:rsidR="00F50BBB" w:rsidRPr="001C1B2E" w:rsidRDefault="00AA58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002" w:type="dxa"/>
            <w:vMerge w:val="restart"/>
          </w:tcPr>
          <w:p w14:paraId="7ABB7BD6" w14:textId="77777777" w:rsidR="006D4501" w:rsidRDefault="006D4501" w:rsidP="000F0393">
            <w:pPr>
              <w:jc w:val="both"/>
            </w:pPr>
          </w:p>
          <w:p w14:paraId="4BE003D4" w14:textId="77777777" w:rsidR="00F50BBB" w:rsidRDefault="00F50BBB" w:rsidP="000F0393">
            <w:pPr>
              <w:jc w:val="both"/>
            </w:pPr>
            <w:r>
              <w:t xml:space="preserve">Форма текущего контроля  по разделу </w:t>
            </w:r>
          </w:p>
          <w:p w14:paraId="6BFFC596" w14:textId="77777777" w:rsidR="00F50BBB" w:rsidRPr="00243D3C" w:rsidRDefault="00F50BBB" w:rsidP="000F0393">
            <w:pPr>
              <w:jc w:val="both"/>
            </w:pPr>
            <w:r>
              <w:t xml:space="preserve">Проверка </w:t>
            </w:r>
            <w:r w:rsidRPr="00243D3C">
              <w:t>результатов са</w:t>
            </w:r>
            <w:r>
              <w:t xml:space="preserve">мостоятельного изучения </w:t>
            </w:r>
            <w:r w:rsidRPr="00243D3C">
              <w:t>рекомендованной литературы</w:t>
            </w:r>
            <w:r>
              <w:t>.</w:t>
            </w:r>
          </w:p>
          <w:p w14:paraId="50442E7D" w14:textId="50D4CA45" w:rsidR="00F50BBB" w:rsidRPr="00F77A79" w:rsidRDefault="00F77A79" w:rsidP="000F03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77A79">
              <w:t>Устный опрос</w:t>
            </w:r>
          </w:p>
        </w:tc>
      </w:tr>
      <w:tr w:rsidR="0024742B" w:rsidRPr="006168DD" w14:paraId="78F44688" w14:textId="77777777" w:rsidTr="00D0432E">
        <w:tc>
          <w:tcPr>
            <w:tcW w:w="1701" w:type="dxa"/>
            <w:vMerge/>
          </w:tcPr>
          <w:p w14:paraId="52F7EA40" w14:textId="7391E376" w:rsidR="0024742B" w:rsidRDefault="0024742B" w:rsidP="000F03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C904" w14:textId="1686BEA9" w:rsidR="00AA584D" w:rsidRDefault="00AA584D" w:rsidP="000F0393">
            <w:r>
              <w:t>Тема 1.1.</w:t>
            </w:r>
          </w:p>
          <w:p w14:paraId="6FC1594E" w14:textId="73A48AED" w:rsidR="0024742B" w:rsidRPr="00A44977" w:rsidRDefault="0024742B" w:rsidP="000F0393">
            <w:r w:rsidRPr="00243D3C">
              <w:t xml:space="preserve"> </w:t>
            </w:r>
            <w:r w:rsidRPr="003156E3">
              <w:rPr>
                <w:bCs/>
              </w:rPr>
              <w:t>Понятие, цели, задачи</w:t>
            </w:r>
            <w:r w:rsidR="004121BE">
              <w:rPr>
                <w:bCs/>
              </w:rPr>
              <w:t>,</w:t>
            </w:r>
            <w:r w:rsidR="004121BE">
              <w:t xml:space="preserve"> </w:t>
            </w:r>
            <w:r w:rsidR="004121BE" w:rsidRPr="004121BE">
              <w:rPr>
                <w:bCs/>
              </w:rPr>
              <w:t>функции</w:t>
            </w:r>
            <w:r w:rsidRPr="003156E3">
              <w:rPr>
                <w:bCs/>
              </w:rPr>
              <w:t xml:space="preserve"> и актуальность управленческого консультирования</w:t>
            </w:r>
          </w:p>
        </w:tc>
        <w:tc>
          <w:tcPr>
            <w:tcW w:w="815" w:type="dxa"/>
          </w:tcPr>
          <w:p w14:paraId="678BEAF0" w14:textId="34B69383" w:rsidR="0024742B" w:rsidRPr="00F720E9" w:rsidRDefault="0024742B" w:rsidP="000F03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DC0DEB6" w14:textId="00D48F78" w:rsidR="0024742B" w:rsidRPr="00F720E9" w:rsidRDefault="0024742B" w:rsidP="000F03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B2CF10A" w14:textId="77777777" w:rsidR="0024742B" w:rsidRPr="001C1B2E" w:rsidRDefault="0024742B" w:rsidP="000F03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27EF77" w14:textId="30509007" w:rsidR="0024742B" w:rsidRPr="000D16CD" w:rsidRDefault="0024742B" w:rsidP="000F039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351A7230" w14:textId="77777777" w:rsidR="0024742B" w:rsidRPr="005B225F" w:rsidRDefault="0024742B" w:rsidP="000F03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D1565EF" w14:textId="44F6D1EB" w:rsidR="0024742B" w:rsidRPr="00DF3C1E" w:rsidRDefault="0024742B" w:rsidP="000F03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4742B" w:rsidRPr="006168DD" w14:paraId="0D2BBE00" w14:textId="77777777" w:rsidTr="00D0432E">
        <w:tc>
          <w:tcPr>
            <w:tcW w:w="1701" w:type="dxa"/>
            <w:vMerge/>
          </w:tcPr>
          <w:p w14:paraId="4E42BEE6" w14:textId="1BE4B597" w:rsidR="0024742B" w:rsidRDefault="0024742B" w:rsidP="000F03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7530" w14:textId="77777777" w:rsidR="00AA584D" w:rsidRDefault="00AA584D" w:rsidP="000F0393">
            <w:r>
              <w:t>Тема 1.2</w:t>
            </w:r>
            <w:r w:rsidRPr="00AA584D">
              <w:t>.</w:t>
            </w:r>
          </w:p>
          <w:p w14:paraId="1DC74C95" w14:textId="409487EE" w:rsidR="0024742B" w:rsidRPr="00E949D2" w:rsidRDefault="0024742B" w:rsidP="000F0393">
            <w:r w:rsidRPr="003156E3">
              <w:rPr>
                <w:bCs/>
                <w:iCs/>
              </w:rPr>
              <w:t>История развития и области применения консультирования.</w:t>
            </w:r>
          </w:p>
        </w:tc>
        <w:tc>
          <w:tcPr>
            <w:tcW w:w="815" w:type="dxa"/>
          </w:tcPr>
          <w:p w14:paraId="01D1B597" w14:textId="24233B17" w:rsidR="0024742B" w:rsidRPr="00F720E9" w:rsidRDefault="0024742B" w:rsidP="000F03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53023F1" w14:textId="49F0EF57" w:rsidR="0024742B" w:rsidRPr="00F720E9" w:rsidRDefault="0024742B" w:rsidP="000F03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2DFB657" w14:textId="77777777" w:rsidR="0024742B" w:rsidRPr="001C1B2E" w:rsidRDefault="0024742B" w:rsidP="000F03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2CD4B" w14:textId="77777777" w:rsidR="0024742B" w:rsidRPr="000D16CD" w:rsidRDefault="0024742B" w:rsidP="000F039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6A9E19" w14:textId="77777777" w:rsidR="0024742B" w:rsidRPr="005B225F" w:rsidRDefault="0024742B" w:rsidP="000F03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2D400C7C" w14:textId="77777777" w:rsidR="0024742B" w:rsidRPr="00DA301F" w:rsidRDefault="0024742B" w:rsidP="000F0393">
            <w:pPr>
              <w:jc w:val="both"/>
              <w:rPr>
                <w:i/>
              </w:rPr>
            </w:pPr>
          </w:p>
        </w:tc>
      </w:tr>
      <w:tr w:rsidR="002434E3" w:rsidRPr="006168DD" w14:paraId="56432297" w14:textId="77777777" w:rsidTr="00E74F48">
        <w:tc>
          <w:tcPr>
            <w:tcW w:w="1701" w:type="dxa"/>
            <w:vMerge/>
          </w:tcPr>
          <w:p w14:paraId="485C6B51" w14:textId="77777777" w:rsidR="002434E3" w:rsidRDefault="002434E3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A4494C" w14:textId="77777777" w:rsidR="002434E3" w:rsidRDefault="002434E3" w:rsidP="002434E3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</w:p>
          <w:p w14:paraId="1C8DDAB2" w14:textId="3E6B946F" w:rsidR="002434E3" w:rsidRDefault="002434E3" w:rsidP="002434E3">
            <w:pPr>
              <w:rPr>
                <w:bCs/>
              </w:rPr>
            </w:pPr>
            <w:r>
              <w:rPr>
                <w:b/>
              </w:rPr>
              <w:t xml:space="preserve"> </w:t>
            </w:r>
            <w:r w:rsidR="0024742B" w:rsidRPr="0024742B">
              <w:rPr>
                <w:b/>
                <w:bCs/>
                <w:i/>
              </w:rPr>
              <w:t>Су</w:t>
            </w:r>
            <w:r w:rsidR="0024742B">
              <w:rPr>
                <w:b/>
                <w:bCs/>
                <w:i/>
              </w:rPr>
              <w:t>щность и содержание консультационной дея</w:t>
            </w:r>
            <w:r w:rsidR="0024742B" w:rsidRPr="0024742B">
              <w:rPr>
                <w:b/>
                <w:bCs/>
                <w:i/>
              </w:rPr>
              <w:t>тельности</w:t>
            </w:r>
          </w:p>
        </w:tc>
        <w:tc>
          <w:tcPr>
            <w:tcW w:w="815" w:type="dxa"/>
          </w:tcPr>
          <w:p w14:paraId="090B9118" w14:textId="5795DB40" w:rsidR="002434E3" w:rsidRDefault="002434E3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5" w:type="dxa"/>
          </w:tcPr>
          <w:p w14:paraId="1BCA0290" w14:textId="2B09172B" w:rsidR="002434E3" w:rsidRDefault="002434E3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5" w:type="dxa"/>
          </w:tcPr>
          <w:p w14:paraId="2FD114AC" w14:textId="16CA9C33" w:rsidR="002434E3" w:rsidRPr="001C1B2E" w:rsidRDefault="002434E3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312D378" w14:textId="75D70041" w:rsidR="002434E3" w:rsidRPr="000D16CD" w:rsidRDefault="002434E3" w:rsidP="002434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044752ED" w14:textId="5A66CB96" w:rsidR="002434E3" w:rsidRPr="005B225F" w:rsidRDefault="00AA584D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40</w:t>
            </w:r>
          </w:p>
        </w:tc>
        <w:tc>
          <w:tcPr>
            <w:tcW w:w="4002" w:type="dxa"/>
            <w:vMerge w:val="restart"/>
          </w:tcPr>
          <w:p w14:paraId="1ADE3BF4" w14:textId="77777777" w:rsidR="006D4501" w:rsidRDefault="006D4501" w:rsidP="002434E3">
            <w:pPr>
              <w:jc w:val="both"/>
              <w:rPr>
                <w:iCs/>
              </w:rPr>
            </w:pPr>
          </w:p>
          <w:p w14:paraId="5AAEB0A4" w14:textId="77777777" w:rsidR="006D4501" w:rsidRDefault="006D4501" w:rsidP="002434E3">
            <w:pPr>
              <w:jc w:val="both"/>
              <w:rPr>
                <w:iCs/>
              </w:rPr>
            </w:pPr>
          </w:p>
          <w:p w14:paraId="7385DEBE" w14:textId="162A3BDD" w:rsidR="002434E3" w:rsidRDefault="002434E3" w:rsidP="002434E3">
            <w:pPr>
              <w:jc w:val="both"/>
              <w:rPr>
                <w:iCs/>
              </w:rPr>
            </w:pPr>
            <w:r w:rsidRPr="002434E3">
              <w:rPr>
                <w:iCs/>
              </w:rPr>
              <w:t>Форма текущего контроля по разделу II</w:t>
            </w:r>
          </w:p>
          <w:p w14:paraId="3F4507A5" w14:textId="11FEF556" w:rsidR="00802025" w:rsidRPr="002434E3" w:rsidRDefault="00810B42" w:rsidP="00802025">
            <w:pPr>
              <w:jc w:val="both"/>
              <w:rPr>
                <w:iCs/>
              </w:rPr>
            </w:pPr>
            <w:r w:rsidRPr="00810B42">
              <w:rPr>
                <w:iCs/>
              </w:rPr>
              <w:t>Заслушивание, обсуждение и оценка докладов и сообщений</w:t>
            </w:r>
          </w:p>
        </w:tc>
      </w:tr>
      <w:tr w:rsidR="0024742B" w:rsidRPr="006168DD" w14:paraId="47A10AE6" w14:textId="77777777" w:rsidTr="00E74F48">
        <w:tc>
          <w:tcPr>
            <w:tcW w:w="1701" w:type="dxa"/>
            <w:vMerge/>
          </w:tcPr>
          <w:p w14:paraId="67F11F56" w14:textId="77777777" w:rsidR="0024742B" w:rsidRDefault="0024742B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453A" w14:textId="09C0052E" w:rsidR="00AA584D" w:rsidRDefault="00AA584D" w:rsidP="002434E3">
            <w:r>
              <w:t>Тема 2.1.</w:t>
            </w:r>
          </w:p>
          <w:p w14:paraId="07417094" w14:textId="71FA9A42" w:rsidR="0024742B" w:rsidRPr="00E949D2" w:rsidRDefault="0024742B" w:rsidP="002434E3">
            <w:r w:rsidRPr="003156E3">
              <w:t>Выбор и поиск консультационных фирм.</w:t>
            </w:r>
          </w:p>
        </w:tc>
        <w:tc>
          <w:tcPr>
            <w:tcW w:w="815" w:type="dxa"/>
          </w:tcPr>
          <w:p w14:paraId="7488A0AC" w14:textId="5682F994" w:rsidR="0024742B" w:rsidRPr="001C1B2E" w:rsidRDefault="0024742B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888EE8E" w14:textId="0A7A093A" w:rsidR="0024742B" w:rsidRPr="00C9126C" w:rsidRDefault="0024742B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78349207" w14:textId="77777777" w:rsidR="0024742B" w:rsidRPr="00C9126C" w:rsidRDefault="0024742B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3D30B96" w14:textId="4F2D8099" w:rsidR="0024742B" w:rsidRPr="000D16CD" w:rsidRDefault="00ED51FB" w:rsidP="002434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14:paraId="2270227B" w14:textId="77777777" w:rsidR="0024742B" w:rsidRPr="005B225F" w:rsidRDefault="0024742B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2E789DF" w14:textId="77777777" w:rsidR="0024742B" w:rsidRPr="00DF3C1E" w:rsidRDefault="0024742B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4742B" w:rsidRPr="006168DD" w14:paraId="13D96113" w14:textId="77777777" w:rsidTr="00E74F48">
        <w:tc>
          <w:tcPr>
            <w:tcW w:w="1701" w:type="dxa"/>
            <w:vMerge/>
          </w:tcPr>
          <w:p w14:paraId="7B436BB2" w14:textId="77777777" w:rsidR="0024742B" w:rsidRDefault="0024742B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5A34" w14:textId="1204FA97" w:rsidR="00AA584D" w:rsidRDefault="00AA584D" w:rsidP="002434E3">
            <w:r>
              <w:t>Тема 2.2.</w:t>
            </w:r>
          </w:p>
          <w:p w14:paraId="64877B4E" w14:textId="7DF841F9" w:rsidR="0024742B" w:rsidRDefault="0024742B" w:rsidP="002434E3">
            <w:r w:rsidRPr="003156E3">
              <w:t>Анализ и оценка предложений консультационных фирм.</w:t>
            </w:r>
          </w:p>
        </w:tc>
        <w:tc>
          <w:tcPr>
            <w:tcW w:w="815" w:type="dxa"/>
          </w:tcPr>
          <w:p w14:paraId="3C92520D" w14:textId="551CA446" w:rsidR="0024742B" w:rsidRDefault="0024742B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4629A15" w14:textId="06C0B9E2" w:rsidR="0024742B" w:rsidRDefault="0024742B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5BDFDE7" w14:textId="77777777" w:rsidR="0024742B" w:rsidRPr="00C9126C" w:rsidRDefault="0024742B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4C284CC" w14:textId="77777777" w:rsidR="0024742B" w:rsidRPr="000D16CD" w:rsidRDefault="0024742B" w:rsidP="002434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6D65F1" w14:textId="77777777" w:rsidR="0024742B" w:rsidRPr="005B225F" w:rsidRDefault="0024742B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ECB49B" w14:textId="77777777" w:rsidR="0024742B" w:rsidRPr="00DF3C1E" w:rsidRDefault="0024742B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434E3" w:rsidRPr="006168DD" w14:paraId="03C32CAC" w14:textId="77777777" w:rsidTr="002434E3">
        <w:trPr>
          <w:trHeight w:val="268"/>
        </w:trPr>
        <w:tc>
          <w:tcPr>
            <w:tcW w:w="1701" w:type="dxa"/>
            <w:vMerge/>
          </w:tcPr>
          <w:p w14:paraId="082C000F" w14:textId="77777777" w:rsidR="002434E3" w:rsidRDefault="002434E3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B8D5" w14:textId="77777777" w:rsidR="00AA584D" w:rsidRDefault="00AA584D" w:rsidP="002434E3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  <w:p w14:paraId="1B0B0582" w14:textId="06C5C701" w:rsidR="002434E3" w:rsidRDefault="004121BE" w:rsidP="002434E3">
            <w:pPr>
              <w:rPr>
                <w:b/>
              </w:rPr>
            </w:pPr>
            <w:r w:rsidRPr="004121BE">
              <w:rPr>
                <w:bCs/>
              </w:rPr>
              <w:t>Ресурсное, процессное, обучающее консультирование</w:t>
            </w:r>
          </w:p>
        </w:tc>
        <w:tc>
          <w:tcPr>
            <w:tcW w:w="815" w:type="dxa"/>
          </w:tcPr>
          <w:p w14:paraId="10DF1FB3" w14:textId="486CE1A3" w:rsidR="002434E3" w:rsidRPr="001C1B2E" w:rsidRDefault="00802025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ACFD6D7" w14:textId="03B033F7" w:rsidR="002434E3" w:rsidRPr="00C9126C" w:rsidRDefault="00802025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7271D483" w14:textId="77777777" w:rsidR="002434E3" w:rsidRPr="00C9126C" w:rsidRDefault="002434E3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3F2A0B3" w14:textId="77777777" w:rsidR="002434E3" w:rsidRPr="000D16CD" w:rsidRDefault="002434E3" w:rsidP="002434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0BB749" w14:textId="77777777" w:rsidR="002434E3" w:rsidRPr="005B225F" w:rsidRDefault="002434E3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2835792" w14:textId="77777777" w:rsidR="002434E3" w:rsidRPr="00DF3C1E" w:rsidRDefault="002434E3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0BBB" w:rsidRPr="006168DD" w14:paraId="698B4E1C" w14:textId="77777777" w:rsidTr="00E74F48">
        <w:tc>
          <w:tcPr>
            <w:tcW w:w="1701" w:type="dxa"/>
            <w:vMerge/>
          </w:tcPr>
          <w:p w14:paraId="4BBBB306" w14:textId="4BD67BA6" w:rsidR="00F50BBB" w:rsidRPr="00413F35" w:rsidRDefault="00F50BBB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9DD3" w14:textId="543809AA" w:rsidR="00796183" w:rsidRDefault="00796183" w:rsidP="002434E3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F50BBB" w:rsidRPr="001B6E36">
              <w:rPr>
                <w:b/>
                <w:lang w:val="en-US"/>
              </w:rPr>
              <w:t>III</w:t>
            </w:r>
            <w:r w:rsidR="00F50BBB" w:rsidRPr="001B6E36">
              <w:rPr>
                <w:b/>
              </w:rPr>
              <w:t xml:space="preserve">. </w:t>
            </w:r>
          </w:p>
          <w:p w14:paraId="7ACFD254" w14:textId="32577903" w:rsidR="00F50BBB" w:rsidRPr="009D6F99" w:rsidRDefault="0024742B" w:rsidP="002434E3">
            <w:r>
              <w:rPr>
                <w:b/>
              </w:rPr>
              <w:t>Характеристика консультационной деятель</w:t>
            </w:r>
            <w:r w:rsidRPr="0024742B">
              <w:rPr>
                <w:b/>
              </w:rPr>
              <w:t>ности</w:t>
            </w:r>
          </w:p>
        </w:tc>
        <w:tc>
          <w:tcPr>
            <w:tcW w:w="815" w:type="dxa"/>
          </w:tcPr>
          <w:p w14:paraId="11C4E8F7" w14:textId="2154348A" w:rsidR="00F50BBB" w:rsidRDefault="00796183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A29F65D" w14:textId="36706574" w:rsidR="00F50BBB" w:rsidRPr="00C91DA7" w:rsidRDefault="00796183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815" w:type="dxa"/>
          </w:tcPr>
          <w:p w14:paraId="46DD3530" w14:textId="10F0EC62" w:rsidR="00F50BBB" w:rsidRPr="00C91DA7" w:rsidRDefault="00796183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816" w:type="dxa"/>
          </w:tcPr>
          <w:p w14:paraId="2F4E3F64" w14:textId="05A92BE5" w:rsidR="00F50BBB" w:rsidRPr="000D16CD" w:rsidRDefault="00796183" w:rsidP="002434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7E2A7B5" w14:textId="4D15860A" w:rsidR="00F50BBB" w:rsidRPr="005B225F" w:rsidRDefault="00AA584D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002" w:type="dxa"/>
            <w:vMerge w:val="restart"/>
          </w:tcPr>
          <w:p w14:paraId="3B58AE54" w14:textId="77777777" w:rsidR="006D4501" w:rsidRDefault="006D4501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42497BE" w14:textId="77777777" w:rsidR="006D4501" w:rsidRDefault="006D4501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0695D76" w14:textId="77777777" w:rsidR="00F50BBB" w:rsidRPr="006307C3" w:rsidRDefault="00F50BBB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07C3">
              <w:t xml:space="preserve">Форма текущего контроля  по разделу </w:t>
            </w:r>
            <w:r>
              <w:rPr>
                <w:lang w:val="en-US"/>
              </w:rPr>
              <w:t>III</w:t>
            </w:r>
          </w:p>
          <w:p w14:paraId="7D48B66C" w14:textId="0E608F16" w:rsidR="00F50BBB" w:rsidRPr="006307C3" w:rsidRDefault="00F77A79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ирование</w:t>
            </w:r>
          </w:p>
        </w:tc>
      </w:tr>
      <w:tr w:rsidR="0024742B" w:rsidRPr="006168DD" w14:paraId="5716C4AF" w14:textId="77777777" w:rsidTr="00E74F48">
        <w:tc>
          <w:tcPr>
            <w:tcW w:w="1701" w:type="dxa"/>
            <w:vMerge/>
          </w:tcPr>
          <w:p w14:paraId="7C98E1A0" w14:textId="77777777" w:rsidR="0024742B" w:rsidRPr="00413F35" w:rsidRDefault="0024742B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4432" w14:textId="77777777" w:rsidR="00AA584D" w:rsidRDefault="00AA584D" w:rsidP="002434E3">
            <w:pPr>
              <w:rPr>
                <w:bCs/>
              </w:rPr>
            </w:pPr>
            <w:r>
              <w:rPr>
                <w:bCs/>
              </w:rPr>
              <w:t>Тема 3.1.</w:t>
            </w:r>
          </w:p>
          <w:p w14:paraId="1014BBFA" w14:textId="51A8B889" w:rsidR="0024742B" w:rsidRDefault="0024742B" w:rsidP="002434E3">
            <w:pPr>
              <w:rPr>
                <w:bCs/>
              </w:rPr>
            </w:pPr>
            <w:r w:rsidRPr="003156E3">
              <w:t>Организация системы внутреннего консалтинга</w:t>
            </w:r>
            <w:r w:rsidR="004121BE">
              <w:t xml:space="preserve">. </w:t>
            </w:r>
            <w:r w:rsidR="004121BE" w:rsidRPr="004121BE">
              <w:t xml:space="preserve">Профессиональные, этические требования к консультанту  </w:t>
            </w:r>
          </w:p>
        </w:tc>
        <w:tc>
          <w:tcPr>
            <w:tcW w:w="815" w:type="dxa"/>
          </w:tcPr>
          <w:p w14:paraId="067C1B3F" w14:textId="518040A2" w:rsidR="0024742B" w:rsidRDefault="0024742B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2E06EB" w14:textId="403C5DFE" w:rsidR="0024742B" w:rsidRDefault="0024742B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ACC46B5" w14:textId="77777777" w:rsidR="0024742B" w:rsidRPr="00C91DA7" w:rsidRDefault="0024742B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9C13F5C" w14:textId="77777777" w:rsidR="0024742B" w:rsidRPr="000D16CD" w:rsidRDefault="0024742B" w:rsidP="002434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A86956" w14:textId="77777777" w:rsidR="0024742B" w:rsidRPr="005B225F" w:rsidRDefault="0024742B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8DDFBEE" w14:textId="77777777" w:rsidR="0024742B" w:rsidRPr="006307C3" w:rsidRDefault="0024742B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4742B" w:rsidRPr="006168DD" w14:paraId="5CDCBEAE" w14:textId="77777777" w:rsidTr="00E74F48">
        <w:tc>
          <w:tcPr>
            <w:tcW w:w="1701" w:type="dxa"/>
            <w:vMerge/>
          </w:tcPr>
          <w:p w14:paraId="35B1BCCA" w14:textId="25335F92" w:rsidR="0024742B" w:rsidRPr="00413F35" w:rsidRDefault="0024742B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C1AB" w14:textId="77777777" w:rsidR="00AA584D" w:rsidRDefault="00AA584D" w:rsidP="00AA584D">
            <w:pPr>
              <w:rPr>
                <w:bCs/>
              </w:rPr>
            </w:pPr>
            <w:r w:rsidRPr="00AA584D">
              <w:rPr>
                <w:bCs/>
              </w:rPr>
              <w:t xml:space="preserve">Тема </w:t>
            </w:r>
            <w:r>
              <w:rPr>
                <w:bCs/>
              </w:rPr>
              <w:t>3.2.</w:t>
            </w:r>
          </w:p>
          <w:p w14:paraId="7EA46A8B" w14:textId="41CB8502" w:rsidR="0024742B" w:rsidRPr="009D6F99" w:rsidRDefault="0024742B" w:rsidP="00AA584D">
            <w:r w:rsidRPr="003156E3">
              <w:lastRenderedPageBreak/>
              <w:t>Процесс консультирования и организация выполнения</w:t>
            </w:r>
            <w:r w:rsidR="004121BE">
              <w:t xml:space="preserve">. </w:t>
            </w:r>
            <w:r w:rsidR="004121BE" w:rsidRPr="004121BE">
              <w:t xml:space="preserve">Этические нормы и стандарты профессиональной практики консультирования  </w:t>
            </w:r>
            <w:r w:rsidRPr="003156E3">
              <w:t>работ.</w:t>
            </w:r>
          </w:p>
        </w:tc>
        <w:tc>
          <w:tcPr>
            <w:tcW w:w="815" w:type="dxa"/>
          </w:tcPr>
          <w:p w14:paraId="04985C8C" w14:textId="1CA996AF" w:rsidR="0024742B" w:rsidRDefault="0024742B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815" w:type="dxa"/>
          </w:tcPr>
          <w:p w14:paraId="642318AF" w14:textId="54896359" w:rsidR="0024742B" w:rsidRPr="00C91DA7" w:rsidRDefault="0024742B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3176E9C3" w14:textId="77777777" w:rsidR="0024742B" w:rsidRPr="00C91DA7" w:rsidRDefault="0024742B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9F29ECE" w14:textId="1FAB585B" w:rsidR="0024742B" w:rsidRPr="000D16CD" w:rsidRDefault="00ED51FB" w:rsidP="002434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14:paraId="2BC30AD2" w14:textId="77777777" w:rsidR="0024742B" w:rsidRPr="005B225F" w:rsidRDefault="0024742B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82E6CA" w14:textId="77777777" w:rsidR="0024742B" w:rsidRPr="00DF3C1E" w:rsidRDefault="0024742B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4742B" w:rsidRPr="006168DD" w14:paraId="2CEDA89E" w14:textId="77777777" w:rsidTr="00E74F48">
        <w:tc>
          <w:tcPr>
            <w:tcW w:w="1701" w:type="dxa"/>
            <w:vMerge/>
          </w:tcPr>
          <w:p w14:paraId="41700325" w14:textId="77777777" w:rsidR="0024742B" w:rsidRPr="00413F35" w:rsidRDefault="0024742B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5CDC" w14:textId="77777777" w:rsidR="0024742B" w:rsidRDefault="00DE7897" w:rsidP="00AA584D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  <w:p w14:paraId="01357C6F" w14:textId="54E73212" w:rsidR="00DE7897" w:rsidRDefault="00DE7897" w:rsidP="00AA584D">
            <w:pPr>
              <w:rPr>
                <w:bCs/>
              </w:rPr>
            </w:pPr>
            <w:r>
              <w:rPr>
                <w:bCs/>
              </w:rPr>
              <w:t>Факторы актуализации управленческого консультирования</w:t>
            </w:r>
          </w:p>
        </w:tc>
        <w:tc>
          <w:tcPr>
            <w:tcW w:w="815" w:type="dxa"/>
          </w:tcPr>
          <w:p w14:paraId="7BF36791" w14:textId="62BA4841" w:rsidR="0024742B" w:rsidRDefault="00AA584D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3D91D30" w14:textId="6E4ADD41" w:rsidR="0024742B" w:rsidRDefault="006C33B1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7B4194DF" w14:textId="77777777" w:rsidR="0024742B" w:rsidRPr="00C91DA7" w:rsidRDefault="0024742B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DF9386F" w14:textId="66C7D7F5" w:rsidR="0024742B" w:rsidRPr="000D16CD" w:rsidRDefault="00ED51FB" w:rsidP="002434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14:paraId="7CF6B2BE" w14:textId="77777777" w:rsidR="0024742B" w:rsidRPr="005B225F" w:rsidRDefault="0024742B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341A9C" w14:textId="77777777" w:rsidR="0024742B" w:rsidRPr="00DF3C1E" w:rsidRDefault="0024742B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4742B" w:rsidRPr="006168DD" w14:paraId="072D128A" w14:textId="77777777" w:rsidTr="00E74F48">
        <w:tc>
          <w:tcPr>
            <w:tcW w:w="1701" w:type="dxa"/>
            <w:vMerge/>
          </w:tcPr>
          <w:p w14:paraId="639D41E0" w14:textId="234A362D" w:rsidR="0024742B" w:rsidRPr="00413F35" w:rsidRDefault="0024742B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36DF" w14:textId="77777777" w:rsidR="00AA584D" w:rsidRDefault="00AA584D" w:rsidP="00AA584D">
            <w:pPr>
              <w:rPr>
                <w:bCs/>
              </w:rPr>
            </w:pPr>
            <w:r w:rsidRPr="00AA584D">
              <w:rPr>
                <w:bCs/>
              </w:rPr>
              <w:t xml:space="preserve">Тема </w:t>
            </w:r>
            <w:r>
              <w:rPr>
                <w:bCs/>
              </w:rPr>
              <w:t>3.4.</w:t>
            </w:r>
          </w:p>
          <w:p w14:paraId="22F50991" w14:textId="3AE1077E" w:rsidR="0024742B" w:rsidRPr="00AA584D" w:rsidRDefault="0024742B" w:rsidP="00AA584D">
            <w:pPr>
              <w:rPr>
                <w:bCs/>
              </w:rPr>
            </w:pPr>
            <w:r>
              <w:rPr>
                <w:bCs/>
              </w:rPr>
              <w:t>Тенденции в консалтинге</w:t>
            </w:r>
          </w:p>
        </w:tc>
        <w:tc>
          <w:tcPr>
            <w:tcW w:w="815" w:type="dxa"/>
          </w:tcPr>
          <w:p w14:paraId="2D7CB553" w14:textId="63394A5C" w:rsidR="0024742B" w:rsidRDefault="0024742B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4450D17" w14:textId="36447344" w:rsidR="0024742B" w:rsidRPr="00C91DA7" w:rsidRDefault="0024742B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8140054" w14:textId="77777777" w:rsidR="0024742B" w:rsidRPr="00C91DA7" w:rsidRDefault="0024742B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25D493F" w14:textId="0B696EAF" w:rsidR="0024742B" w:rsidRPr="000D16CD" w:rsidRDefault="00ED51FB" w:rsidP="002434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14:paraId="4FCFA83D" w14:textId="77777777" w:rsidR="0024742B" w:rsidRPr="005B225F" w:rsidRDefault="0024742B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760866" w14:textId="77777777" w:rsidR="0024742B" w:rsidRPr="00DF3C1E" w:rsidRDefault="0024742B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434E3" w:rsidRPr="006168DD" w14:paraId="23B6AD6A" w14:textId="77777777" w:rsidTr="00FA2451">
        <w:tc>
          <w:tcPr>
            <w:tcW w:w="1701" w:type="dxa"/>
          </w:tcPr>
          <w:p w14:paraId="44715ECB" w14:textId="3A2B2E07" w:rsidR="002434E3" w:rsidRPr="001A0052" w:rsidRDefault="002434E3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4E7DDE" w14:textId="5337E852" w:rsidR="002434E3" w:rsidRPr="00F77A79" w:rsidRDefault="002434E3" w:rsidP="002434E3">
            <w:r w:rsidRPr="00F77A79">
              <w:t>Экзамен</w:t>
            </w:r>
          </w:p>
        </w:tc>
        <w:tc>
          <w:tcPr>
            <w:tcW w:w="815" w:type="dxa"/>
          </w:tcPr>
          <w:p w14:paraId="7A3F8B9B" w14:textId="64B6E4DF" w:rsidR="002434E3" w:rsidRPr="00F77A79" w:rsidRDefault="002434E3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7A79">
              <w:t>30</w:t>
            </w:r>
          </w:p>
        </w:tc>
        <w:tc>
          <w:tcPr>
            <w:tcW w:w="815" w:type="dxa"/>
          </w:tcPr>
          <w:p w14:paraId="72DBB0F7" w14:textId="1381E103" w:rsidR="002434E3" w:rsidRPr="00F77A79" w:rsidRDefault="002434E3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7A79">
              <w:t>30</w:t>
            </w:r>
          </w:p>
        </w:tc>
        <w:tc>
          <w:tcPr>
            <w:tcW w:w="815" w:type="dxa"/>
          </w:tcPr>
          <w:p w14:paraId="7120F714" w14:textId="77777777" w:rsidR="002434E3" w:rsidRPr="00F77A79" w:rsidRDefault="002434E3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7A79">
              <w:t>х</w:t>
            </w:r>
          </w:p>
        </w:tc>
        <w:tc>
          <w:tcPr>
            <w:tcW w:w="816" w:type="dxa"/>
          </w:tcPr>
          <w:p w14:paraId="18B3A424" w14:textId="02643344" w:rsidR="002434E3" w:rsidRPr="00F77A79" w:rsidRDefault="00ED51FB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14:paraId="3EACC5E1" w14:textId="3653E5E6" w:rsidR="002434E3" w:rsidRPr="00F77A79" w:rsidRDefault="00AA584D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7A79">
              <w:t>120</w:t>
            </w:r>
          </w:p>
        </w:tc>
        <w:tc>
          <w:tcPr>
            <w:tcW w:w="4002" w:type="dxa"/>
          </w:tcPr>
          <w:p w14:paraId="0530298D" w14:textId="28FDF54E" w:rsidR="002434E3" w:rsidRPr="00F77A79" w:rsidRDefault="00802025" w:rsidP="002434E3">
            <w:pPr>
              <w:tabs>
                <w:tab w:val="left" w:pos="708"/>
                <w:tab w:val="right" w:leader="underscore" w:pos="9639"/>
              </w:tabs>
            </w:pPr>
            <w:r w:rsidRPr="00F77A79">
              <w:t>экзамен</w:t>
            </w:r>
          </w:p>
        </w:tc>
      </w:tr>
      <w:tr w:rsidR="00AA584D" w:rsidRPr="006168DD" w14:paraId="60DDBA4D" w14:textId="77777777" w:rsidTr="00FA2451">
        <w:tc>
          <w:tcPr>
            <w:tcW w:w="1701" w:type="dxa"/>
          </w:tcPr>
          <w:p w14:paraId="0D227587" w14:textId="77777777" w:rsidR="00AA584D" w:rsidRPr="001A0052" w:rsidRDefault="00AA584D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E036613" w14:textId="65E937A0" w:rsidR="00AA584D" w:rsidRPr="00F77A79" w:rsidRDefault="00AA584D" w:rsidP="002434E3">
            <w:r w:rsidRPr="00F77A79">
              <w:t>Выполнение курсовой работы</w:t>
            </w:r>
          </w:p>
        </w:tc>
        <w:tc>
          <w:tcPr>
            <w:tcW w:w="815" w:type="dxa"/>
          </w:tcPr>
          <w:p w14:paraId="636FE348" w14:textId="77777777" w:rsidR="00AA584D" w:rsidRPr="00F77A79" w:rsidRDefault="00AA584D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6F2F13" w14:textId="77777777" w:rsidR="00AA584D" w:rsidRPr="00F77A79" w:rsidRDefault="00AA584D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6DD7A7" w14:textId="77777777" w:rsidR="00AA584D" w:rsidRPr="00F77A79" w:rsidRDefault="00AA584D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F6DCC9" w14:textId="77777777" w:rsidR="00AA584D" w:rsidRPr="00F77A79" w:rsidRDefault="00AA584D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B80F0EC" w14:textId="331C9F99" w:rsidR="00AA584D" w:rsidRPr="00F77A79" w:rsidRDefault="008F266F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4002" w:type="dxa"/>
          </w:tcPr>
          <w:p w14:paraId="1CA77FC7" w14:textId="5BA7DE13" w:rsidR="00AA584D" w:rsidRPr="00F77A79" w:rsidRDefault="00AA584D" w:rsidP="002434E3">
            <w:pPr>
              <w:tabs>
                <w:tab w:val="left" w:pos="708"/>
                <w:tab w:val="right" w:leader="underscore" w:pos="9639"/>
              </w:tabs>
            </w:pPr>
            <w:r w:rsidRPr="00F77A79">
              <w:t>Защита курсовой работы</w:t>
            </w:r>
          </w:p>
        </w:tc>
      </w:tr>
    </w:tbl>
    <w:p w14:paraId="1BD96622" w14:textId="77777777" w:rsidR="009A51EF" w:rsidRPr="00A53BFC" w:rsidRDefault="009A51EF" w:rsidP="00A53BFC">
      <w:pPr>
        <w:jc w:val="both"/>
        <w:rPr>
          <w:i/>
        </w:rPr>
      </w:pPr>
    </w:p>
    <w:p w14:paraId="0DBE8071" w14:textId="77777777" w:rsidR="00D965B9" w:rsidRPr="000A21FF" w:rsidRDefault="00D965B9" w:rsidP="000A21FF">
      <w:pPr>
        <w:jc w:val="both"/>
        <w:rPr>
          <w:i/>
        </w:rPr>
        <w:sectPr w:rsidR="00D965B9" w:rsidRPr="000A21FF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05214E3" w14:textId="34207962" w:rsidR="00F60511" w:rsidRDefault="00A47795" w:rsidP="00AA584D">
      <w:pPr>
        <w:pStyle w:val="2"/>
        <w:numPr>
          <w:ilvl w:val="1"/>
          <w:numId w:val="33"/>
        </w:numPr>
      </w:pPr>
      <w:r>
        <w:lastRenderedPageBreak/>
        <w:t xml:space="preserve">  </w:t>
      </w:r>
      <w:r w:rsidR="00F57450" w:rsidRPr="00DC031F">
        <w:t>Краткое</w:t>
      </w:r>
      <w:r w:rsidR="00F57450">
        <w:t xml:space="preserve"> с</w:t>
      </w:r>
      <w:r w:rsidR="00F60511" w:rsidRPr="00E36EF2">
        <w:t xml:space="preserve">одержание </w:t>
      </w:r>
      <w:r w:rsidR="009B4BCD" w:rsidRPr="00DA2835">
        <w:t>учебной дисциплины</w:t>
      </w:r>
      <w:r w:rsidR="00DA2835">
        <w:t xml:space="preserve"> «</w:t>
      </w:r>
      <w:bookmarkStart w:id="12" w:name="_Hlk80033509"/>
      <w:bookmarkStart w:id="13" w:name="_Hlk78994245"/>
      <w:r w:rsidR="00AA584D" w:rsidRPr="00AA584D">
        <w:rPr>
          <w:iCs w:val="0"/>
        </w:rPr>
        <w:t>Управленческое консультирование</w:t>
      </w:r>
      <w:r w:rsidR="008E566F">
        <w:rPr>
          <w:iCs w:val="0"/>
        </w:rPr>
        <w:t>»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88147E" w:rsidRPr="0088147E" w14:paraId="7685C9BE" w14:textId="77777777" w:rsidTr="00DC03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bookmarkEnd w:id="12"/>
          <w:p w14:paraId="7774E296" w14:textId="77777777" w:rsidR="0088147E" w:rsidRPr="0088147E" w:rsidRDefault="0088147E" w:rsidP="0088147E">
            <w:pPr>
              <w:jc w:val="center"/>
              <w:rPr>
                <w:sz w:val="20"/>
                <w:szCs w:val="20"/>
              </w:rPr>
            </w:pPr>
            <w:r w:rsidRPr="0088147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88147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A258781" w14:textId="77777777" w:rsidR="0088147E" w:rsidRPr="0088147E" w:rsidRDefault="0088147E" w:rsidP="0088147E">
            <w:pPr>
              <w:jc w:val="center"/>
              <w:rPr>
                <w:sz w:val="20"/>
                <w:szCs w:val="20"/>
              </w:rPr>
            </w:pPr>
            <w:r w:rsidRPr="0088147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CCC592B" w14:textId="09CFDB97" w:rsidR="0088147E" w:rsidRPr="0088147E" w:rsidRDefault="0088147E" w:rsidP="00D71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47E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D71E34" w:rsidRPr="0088147E" w14:paraId="6EAB0D7F" w14:textId="77777777" w:rsidTr="00DC03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97949" w14:textId="77777777" w:rsidR="00D71E34" w:rsidRPr="0088147E" w:rsidRDefault="00D71E34" w:rsidP="0088147E">
            <w:pPr>
              <w:rPr>
                <w:b/>
                <w:bCs/>
                <w:lang w:val="en-US"/>
              </w:rPr>
            </w:pPr>
            <w:r w:rsidRPr="0088147E">
              <w:rPr>
                <w:b/>
              </w:rPr>
              <w:t xml:space="preserve">Раздел </w:t>
            </w:r>
            <w:r w:rsidRPr="0088147E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CE915A" w14:textId="2D9532D6" w:rsidR="00D71E34" w:rsidRPr="0088147E" w:rsidRDefault="00D71E34" w:rsidP="0088147E">
            <w:pPr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.</w:t>
            </w:r>
            <w:r w:rsidR="000C1257">
              <w:rPr>
                <w:b/>
                <w:i/>
              </w:rPr>
              <w:t xml:space="preserve"> </w:t>
            </w:r>
          </w:p>
        </w:tc>
      </w:tr>
      <w:tr w:rsidR="000C1257" w:rsidRPr="0088147E" w14:paraId="3119D853" w14:textId="77777777" w:rsidTr="00D0432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1BF3E" w14:textId="77777777" w:rsidR="000C1257" w:rsidRPr="0088147E" w:rsidRDefault="000C1257" w:rsidP="001C78A1">
            <w:pPr>
              <w:rPr>
                <w:bCs/>
              </w:rPr>
            </w:pPr>
            <w:r w:rsidRPr="0088147E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7BFA" w14:textId="3DD7D638" w:rsidR="000C1257" w:rsidRPr="0088147E" w:rsidRDefault="000C1257" w:rsidP="001C78A1">
            <w:pPr>
              <w:rPr>
                <w:i/>
              </w:rPr>
            </w:pPr>
            <w:r w:rsidRPr="003156E3">
              <w:rPr>
                <w:bCs/>
              </w:rPr>
              <w:t>Понятие, цели, задачи и актуальность управленческого консульт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02B983C" w14:textId="231A8F1D" w:rsidR="0098003B" w:rsidRDefault="0098003B" w:rsidP="0098003B">
            <w:r>
              <w:t>Сущность и содержание консультационной деятельности. Социальный аспект эффективности  управленческого  консультирования.</w:t>
            </w:r>
          </w:p>
          <w:p w14:paraId="67FB5C89" w14:textId="1A4C1230" w:rsidR="000C1257" w:rsidRPr="0088147E" w:rsidRDefault="0098003B" w:rsidP="0098003B">
            <w:r>
              <w:t>Консультирование по организационному развитию</w:t>
            </w:r>
          </w:p>
        </w:tc>
      </w:tr>
      <w:tr w:rsidR="000C1257" w:rsidRPr="0088147E" w14:paraId="128F176A" w14:textId="77777777" w:rsidTr="00D0432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CB8DA" w14:textId="1295B163" w:rsidR="000C1257" w:rsidRPr="0088147E" w:rsidRDefault="000C1257" w:rsidP="001C78A1">
            <w:pPr>
              <w:rPr>
                <w:bCs/>
              </w:rPr>
            </w:pPr>
            <w:r w:rsidRPr="0088147E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4EB8" w14:textId="280F8F17" w:rsidR="000C1257" w:rsidRPr="0088147E" w:rsidRDefault="000C1257" w:rsidP="001C78A1">
            <w:pPr>
              <w:rPr>
                <w:i/>
              </w:rPr>
            </w:pPr>
            <w:r w:rsidRPr="003156E3">
              <w:rPr>
                <w:bCs/>
                <w:iCs/>
              </w:rPr>
              <w:t>История развития и области применения консультирован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0B28804D" w14:textId="77777777" w:rsidR="0098003B" w:rsidRDefault="0098003B" w:rsidP="0098003B">
            <w:pPr>
              <w:rPr>
                <w:bCs/>
              </w:rPr>
            </w:pPr>
            <w:r w:rsidRPr="0098003B">
              <w:rPr>
                <w:bCs/>
              </w:rPr>
              <w:t>Возникновение,  современное  состояние  и  перспектив</w:t>
            </w:r>
            <w:r>
              <w:rPr>
                <w:bCs/>
              </w:rPr>
              <w:t>ы  развития консалтинга в мире.</w:t>
            </w:r>
          </w:p>
          <w:p w14:paraId="53B7841D" w14:textId="2BCEC578" w:rsidR="0098003B" w:rsidRPr="0098003B" w:rsidRDefault="0098003B" w:rsidP="0098003B">
            <w:pPr>
              <w:rPr>
                <w:bCs/>
              </w:rPr>
            </w:pPr>
            <w:r w:rsidRPr="0098003B">
              <w:rPr>
                <w:bCs/>
              </w:rPr>
              <w:t xml:space="preserve"> Современные тенденции в развитии структуры спроса и предложения консультационных услуг в России и за рубежом. Рост социальной значимости управленческого консультирования.</w:t>
            </w:r>
          </w:p>
          <w:p w14:paraId="3F509C75" w14:textId="42542660" w:rsidR="000C1257" w:rsidRPr="0088147E" w:rsidRDefault="0098003B" w:rsidP="0098003B">
            <w:pPr>
              <w:rPr>
                <w:bCs/>
              </w:rPr>
            </w:pPr>
            <w:r w:rsidRPr="0098003B">
              <w:rPr>
                <w:bCs/>
              </w:rPr>
              <w:tab/>
            </w:r>
          </w:p>
        </w:tc>
      </w:tr>
      <w:tr w:rsidR="00D71E34" w:rsidRPr="0088147E" w14:paraId="43823E52" w14:textId="77777777" w:rsidTr="00DC03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A7C27" w14:textId="77777777" w:rsidR="00D71E34" w:rsidRPr="0098003B" w:rsidRDefault="00D71E34" w:rsidP="0088147E">
            <w:pPr>
              <w:rPr>
                <w:b/>
                <w:bCs/>
              </w:rPr>
            </w:pPr>
            <w:r w:rsidRPr="0088147E">
              <w:rPr>
                <w:b/>
                <w:bCs/>
              </w:rPr>
              <w:t xml:space="preserve">Раздел </w:t>
            </w:r>
            <w:r w:rsidRPr="0088147E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F9C187" w14:textId="1F0E3CAF" w:rsidR="00D71E34" w:rsidRPr="0088147E" w:rsidRDefault="000C1257" w:rsidP="0088147E">
            <w:pPr>
              <w:rPr>
                <w:b/>
                <w:i/>
              </w:rPr>
            </w:pPr>
            <w:r w:rsidRPr="000C1257">
              <w:rPr>
                <w:b/>
                <w:bCs/>
                <w:i/>
              </w:rPr>
              <w:t>Сущность и содержание консультационной деятельности</w:t>
            </w:r>
          </w:p>
        </w:tc>
      </w:tr>
      <w:tr w:rsidR="000C1257" w:rsidRPr="0088147E" w14:paraId="09E182EC" w14:textId="77777777" w:rsidTr="00E74F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DA761" w14:textId="77777777" w:rsidR="000C1257" w:rsidRPr="0088147E" w:rsidRDefault="000C1257" w:rsidP="001C78A1">
            <w:pPr>
              <w:rPr>
                <w:bCs/>
              </w:rPr>
            </w:pPr>
            <w:r w:rsidRPr="0088147E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3091" w14:textId="7360E688" w:rsidR="000C1257" w:rsidRPr="0088147E" w:rsidRDefault="000C1257" w:rsidP="001C78A1">
            <w:pPr>
              <w:rPr>
                <w:bCs/>
                <w:i/>
              </w:rPr>
            </w:pPr>
            <w:r w:rsidRPr="003156E3">
              <w:t>Выбор и поиск консультационных фир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407579" w14:textId="07704312" w:rsidR="0098003B" w:rsidRDefault="0098003B" w:rsidP="0098003B">
            <w:pPr>
              <w:contextualSpacing/>
            </w:pPr>
            <w:r>
              <w:t xml:space="preserve">Принципы построения отношений между консультантом и организацией. </w:t>
            </w:r>
          </w:p>
          <w:p w14:paraId="326FFCC9" w14:textId="63B7FE30" w:rsidR="0098003B" w:rsidRDefault="0098003B" w:rsidP="0098003B">
            <w:pPr>
              <w:contextualSpacing/>
            </w:pPr>
            <w:r>
              <w:t>Консультирование по вопросам связи организационной структуры и управления человеческими ресурсами.</w:t>
            </w:r>
          </w:p>
          <w:p w14:paraId="0D417EA5" w14:textId="1447C58E" w:rsidR="0098003B" w:rsidRDefault="0098003B" w:rsidP="0098003B">
            <w:pPr>
              <w:contextualSpacing/>
            </w:pPr>
            <w:r>
              <w:t>Консультирование по вопросам роли менеджеров в управлении человеческими ресурсами.</w:t>
            </w:r>
          </w:p>
          <w:p w14:paraId="5B41E455" w14:textId="67B5D97D" w:rsidR="000C1257" w:rsidRPr="0088147E" w:rsidRDefault="0098003B" w:rsidP="0098003B">
            <w:pPr>
              <w:rPr>
                <w:i/>
              </w:rPr>
            </w:pPr>
            <w:r>
              <w:t xml:space="preserve">Консультирование  по  вопросам  управления  человеческими  ресурсами в организациях. </w:t>
            </w:r>
          </w:p>
        </w:tc>
      </w:tr>
      <w:tr w:rsidR="000C1257" w:rsidRPr="0088147E" w14:paraId="333C331A" w14:textId="77777777" w:rsidTr="00E74F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85CBF" w14:textId="77777777" w:rsidR="000C1257" w:rsidRPr="0088147E" w:rsidRDefault="000C1257" w:rsidP="001C78A1">
            <w:pPr>
              <w:rPr>
                <w:bCs/>
              </w:rPr>
            </w:pPr>
            <w:r w:rsidRPr="0088147E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CA06" w14:textId="1EDE99B8" w:rsidR="000C1257" w:rsidRPr="0088147E" w:rsidRDefault="000C1257" w:rsidP="001C78A1">
            <w:pPr>
              <w:rPr>
                <w:bCs/>
              </w:rPr>
            </w:pPr>
            <w:r w:rsidRPr="003156E3">
              <w:t>Анализ и оценка предложений консультационных фир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E542B0" w14:textId="349EAB69" w:rsidR="000C1257" w:rsidRPr="0088147E" w:rsidRDefault="0098003B" w:rsidP="0098003B">
            <w:pPr>
              <w:rPr>
                <w:bCs/>
              </w:rPr>
            </w:pPr>
            <w:r w:rsidRPr="0098003B">
              <w:rPr>
                <w:bCs/>
              </w:rPr>
              <w:t xml:space="preserve">Использование проектного управления в </w:t>
            </w:r>
            <w:r>
              <w:rPr>
                <w:bCs/>
              </w:rPr>
              <w:t xml:space="preserve">консультационной деятельности. </w:t>
            </w:r>
            <w:r w:rsidRPr="0098003B">
              <w:rPr>
                <w:bCs/>
              </w:rPr>
              <w:t xml:space="preserve"> Консультирование с использ</w:t>
            </w:r>
            <w:r>
              <w:rPr>
                <w:bCs/>
              </w:rPr>
              <w:t xml:space="preserve">ованием проектного управления. </w:t>
            </w:r>
            <w:r w:rsidRPr="0098003B">
              <w:rPr>
                <w:bCs/>
              </w:rPr>
              <w:t>Структурирование и кал</w:t>
            </w:r>
            <w:r>
              <w:rPr>
                <w:bCs/>
              </w:rPr>
              <w:t xml:space="preserve">ендарное планирование проекта. </w:t>
            </w:r>
            <w:r w:rsidRPr="0098003B">
              <w:rPr>
                <w:bCs/>
              </w:rPr>
              <w:t>Управление выполнением проекта и осуществление контроля</w:t>
            </w:r>
          </w:p>
        </w:tc>
      </w:tr>
    </w:tbl>
    <w:p w14:paraId="54A1144C" w14:textId="77777777" w:rsidR="0088147E" w:rsidRDefault="0088147E" w:rsidP="0088147E"/>
    <w:p w14:paraId="42948B6A" w14:textId="77777777" w:rsidR="0088147E" w:rsidRPr="0088147E" w:rsidRDefault="0088147E" w:rsidP="0088147E"/>
    <w:bookmarkEnd w:id="13"/>
    <w:p w14:paraId="32402421" w14:textId="3C997509" w:rsidR="00F062CE" w:rsidRPr="002B2FC0" w:rsidRDefault="00A47795" w:rsidP="00A47795">
      <w:pPr>
        <w:pStyle w:val="2"/>
        <w:numPr>
          <w:ilvl w:val="1"/>
          <w:numId w:val="33"/>
        </w:numPr>
        <w:ind w:left="709"/>
      </w:pPr>
      <w:r>
        <w:t xml:space="preserve">  </w:t>
      </w:r>
      <w:r w:rsidR="00F062CE" w:rsidRPr="00796183">
        <w:t>Организация самостоятельной</w:t>
      </w:r>
      <w:r w:rsidR="00F062CE" w:rsidRPr="002B2FC0">
        <w:t xml:space="preserve"> работы </w:t>
      </w:r>
      <w:proofErr w:type="gramStart"/>
      <w:r w:rsidR="00F062CE" w:rsidRPr="002B2FC0">
        <w:t>обучающихся</w:t>
      </w:r>
      <w:proofErr w:type="gramEnd"/>
    </w:p>
    <w:p w14:paraId="61B6D1D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3D9C11D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276674C6" w14:textId="285F64B9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CA6341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CA6341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CA6341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CA6341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CA6341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CA6341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209AA4D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336DFCC4" w14:textId="732A1342" w:rsidR="0021730B" w:rsidRPr="00CA6341" w:rsidRDefault="00F062CE" w:rsidP="00CA6341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CA6341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1D86C711" w14:textId="162F15E2" w:rsidR="00F062CE" w:rsidRPr="008F266F" w:rsidRDefault="00F062CE" w:rsidP="00D37868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8F266F">
        <w:rPr>
          <w:sz w:val="24"/>
          <w:szCs w:val="24"/>
        </w:rPr>
        <w:t xml:space="preserve">подготовку к лекциям, практическим </w:t>
      </w:r>
      <w:r w:rsidR="008F266F" w:rsidRPr="008F266F">
        <w:rPr>
          <w:sz w:val="24"/>
          <w:szCs w:val="24"/>
        </w:rPr>
        <w:t>занятиям и экзамену</w:t>
      </w:r>
      <w:r w:rsidRPr="008F266F">
        <w:rPr>
          <w:sz w:val="24"/>
          <w:szCs w:val="24"/>
        </w:rPr>
        <w:t>;</w:t>
      </w:r>
    </w:p>
    <w:p w14:paraId="568FA52D" w14:textId="77777777" w:rsidR="00F062CE" w:rsidRPr="008F266F" w:rsidRDefault="00F062CE" w:rsidP="00D37868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8F266F">
        <w:rPr>
          <w:sz w:val="24"/>
          <w:szCs w:val="24"/>
        </w:rPr>
        <w:t>изучение учебных пособий;</w:t>
      </w:r>
    </w:p>
    <w:p w14:paraId="5FC08C8F" w14:textId="77777777" w:rsidR="00F062CE" w:rsidRPr="008F266F" w:rsidRDefault="00F062CE" w:rsidP="00D37868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8F266F">
        <w:rPr>
          <w:sz w:val="24"/>
          <w:szCs w:val="24"/>
        </w:rPr>
        <w:lastRenderedPageBreak/>
        <w:t>изучение</w:t>
      </w:r>
      <w:r w:rsidR="009B399A" w:rsidRPr="008F266F">
        <w:rPr>
          <w:sz w:val="24"/>
          <w:szCs w:val="24"/>
        </w:rPr>
        <w:t xml:space="preserve"> разделов/тем</w:t>
      </w:r>
      <w:r w:rsidRPr="008F266F">
        <w:rPr>
          <w:sz w:val="24"/>
          <w:szCs w:val="24"/>
        </w:rPr>
        <w:t>, не выносимых на лекции и практические занятия</w:t>
      </w:r>
      <w:r w:rsidR="009B399A" w:rsidRPr="008F266F">
        <w:rPr>
          <w:sz w:val="24"/>
          <w:szCs w:val="24"/>
        </w:rPr>
        <w:t xml:space="preserve"> самостоятельно</w:t>
      </w:r>
      <w:r w:rsidRPr="008F266F">
        <w:rPr>
          <w:sz w:val="24"/>
          <w:szCs w:val="24"/>
        </w:rPr>
        <w:t>;</w:t>
      </w:r>
    </w:p>
    <w:p w14:paraId="78DD2249" w14:textId="2767361A" w:rsidR="00F062CE" w:rsidRPr="008F266F" w:rsidRDefault="00F062CE" w:rsidP="00D37868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8F266F">
        <w:rPr>
          <w:sz w:val="24"/>
          <w:szCs w:val="24"/>
        </w:rPr>
        <w:t>написание тематических докладов, рефератов на проблемные темы;</w:t>
      </w:r>
    </w:p>
    <w:p w14:paraId="567950A4" w14:textId="77777777" w:rsidR="00F062CE" w:rsidRPr="008F266F" w:rsidRDefault="00F062CE" w:rsidP="00D37868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8F266F">
        <w:rPr>
          <w:sz w:val="24"/>
          <w:szCs w:val="24"/>
        </w:rPr>
        <w:t>аннотирование монографий, или их отдельных глав, статей;</w:t>
      </w:r>
    </w:p>
    <w:p w14:paraId="071782D1" w14:textId="77777777" w:rsidR="00F062CE" w:rsidRPr="008F266F" w:rsidRDefault="00F062CE" w:rsidP="00D37868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8F266F">
        <w:rPr>
          <w:sz w:val="24"/>
          <w:szCs w:val="24"/>
        </w:rPr>
        <w:t>конспектирование монографий, или их отдельных глав, статей;</w:t>
      </w:r>
    </w:p>
    <w:p w14:paraId="497921C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47116C84" w14:textId="412BF506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E527BE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0A69D107" w14:textId="77777777" w:rsidR="00F062CE" w:rsidRPr="00D71E34" w:rsidRDefault="00F062CE" w:rsidP="00D37868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D71E34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884A53B" w14:textId="77777777" w:rsidR="00F062CE" w:rsidRPr="00D71E34" w:rsidRDefault="00F062CE" w:rsidP="00D37868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D71E34">
        <w:rPr>
          <w:sz w:val="24"/>
          <w:szCs w:val="24"/>
        </w:rPr>
        <w:t>проведение конс</w:t>
      </w:r>
      <w:r w:rsidR="009B399A" w:rsidRPr="00D71E34">
        <w:rPr>
          <w:sz w:val="24"/>
          <w:szCs w:val="24"/>
        </w:rPr>
        <w:t>ультаций перед экзаменом, перед зачетом/зачетом с оценкой по необходимости</w:t>
      </w:r>
      <w:r w:rsidRPr="00D71E34">
        <w:rPr>
          <w:sz w:val="24"/>
          <w:szCs w:val="24"/>
        </w:rPr>
        <w:t>;</w:t>
      </w:r>
    </w:p>
    <w:p w14:paraId="21EE85E7" w14:textId="77777777" w:rsidR="00F062CE" w:rsidRDefault="00F062CE" w:rsidP="00EE33CD">
      <w:pPr>
        <w:jc w:val="both"/>
        <w:rPr>
          <w:sz w:val="24"/>
          <w:szCs w:val="24"/>
        </w:rPr>
      </w:pPr>
    </w:p>
    <w:p w14:paraId="5693C5AF" w14:textId="4A7D831C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7E13B173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74F0E8B8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8B71AD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494DF14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3EC4F3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169172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61D67CDB" w14:textId="77777777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7C80D178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1E288B0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CCC0F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CD46F9" w14:textId="77777777" w:rsidR="00F062CE" w:rsidRPr="00532A00" w:rsidRDefault="00F062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2B2FC0" w:rsidRPr="008448CC" w14:paraId="42F4A16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46AA42D" w14:textId="596F3119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CA6341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FC70A41" w14:textId="379CEEA9" w:rsidR="0098003B" w:rsidRPr="0098003B" w:rsidRDefault="0098003B" w:rsidP="0098003B">
            <w:pPr>
              <w:rPr>
                <w:iCs/>
              </w:rPr>
            </w:pPr>
            <w:r>
              <w:rPr>
                <w:iCs/>
              </w:rPr>
              <w:t>I. Сущность и содержа</w:t>
            </w:r>
            <w:r w:rsidRPr="0098003B">
              <w:rPr>
                <w:iCs/>
              </w:rPr>
              <w:t>ние консультационной деятельности</w:t>
            </w:r>
          </w:p>
          <w:p w14:paraId="4F0A506F" w14:textId="154FC555" w:rsidR="002B2FC0" w:rsidRPr="00CA6341" w:rsidRDefault="0098003B" w:rsidP="0098003B">
            <w:pPr>
              <w:rPr>
                <w:bCs/>
                <w:iCs/>
              </w:rPr>
            </w:pPr>
            <w:r>
              <w:rPr>
                <w:iCs/>
              </w:rPr>
              <w:t>Принципы управленческого консультирования. Методы управленческого консульти</w:t>
            </w:r>
            <w:r w:rsidRPr="0098003B">
              <w:rPr>
                <w:iCs/>
              </w:rPr>
              <w:t>р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BCDA2B1" w14:textId="77777777" w:rsidR="0098003B" w:rsidRPr="0098003B" w:rsidRDefault="0098003B" w:rsidP="0098003B">
            <w:pPr>
              <w:rPr>
                <w:color w:val="333333"/>
              </w:rPr>
            </w:pPr>
            <w:r w:rsidRPr="0098003B">
              <w:rPr>
                <w:color w:val="333333"/>
              </w:rPr>
              <w:t xml:space="preserve">Подготовка к лекциям и практическим занятиям. </w:t>
            </w:r>
          </w:p>
          <w:p w14:paraId="7AE755C9" w14:textId="77777777" w:rsidR="0098003B" w:rsidRPr="0098003B" w:rsidRDefault="0098003B" w:rsidP="0098003B">
            <w:pPr>
              <w:rPr>
                <w:color w:val="333333"/>
              </w:rPr>
            </w:pPr>
            <w:r w:rsidRPr="0098003B">
              <w:rPr>
                <w:color w:val="333333"/>
              </w:rPr>
              <w:t>Чтение дополнительной литературы.</w:t>
            </w:r>
          </w:p>
          <w:p w14:paraId="17D2F908" w14:textId="77777777" w:rsidR="0098003B" w:rsidRPr="0098003B" w:rsidRDefault="0098003B" w:rsidP="0098003B">
            <w:pPr>
              <w:rPr>
                <w:color w:val="333333"/>
              </w:rPr>
            </w:pPr>
            <w:r w:rsidRPr="0098003B">
              <w:rPr>
                <w:color w:val="333333"/>
              </w:rPr>
              <w:t>Самостоятельное изучение и конспектирование рекомендованной литературы.</w:t>
            </w:r>
          </w:p>
          <w:p w14:paraId="13A868DF" w14:textId="77777777" w:rsidR="0098003B" w:rsidRPr="0098003B" w:rsidRDefault="0098003B" w:rsidP="0098003B">
            <w:pPr>
              <w:rPr>
                <w:color w:val="333333"/>
              </w:rPr>
            </w:pPr>
            <w:r w:rsidRPr="0098003B">
              <w:rPr>
                <w:color w:val="333333"/>
              </w:rPr>
              <w:t xml:space="preserve">Подготовка к проверке результатов изучения и конспектирования литературы. </w:t>
            </w:r>
          </w:p>
          <w:p w14:paraId="3ECBF8FF" w14:textId="77777777" w:rsidR="0098003B" w:rsidRPr="0098003B" w:rsidRDefault="0098003B" w:rsidP="0098003B">
            <w:pPr>
              <w:rPr>
                <w:color w:val="333333"/>
              </w:rPr>
            </w:pPr>
            <w:r w:rsidRPr="0098003B">
              <w:rPr>
                <w:color w:val="333333"/>
              </w:rPr>
              <w:t>Разработка научных докладов и сообщений.</w:t>
            </w:r>
          </w:p>
          <w:p w14:paraId="2FB08C12" w14:textId="6FDADA8D" w:rsidR="002B2FC0" w:rsidRPr="00EE33CD" w:rsidRDefault="0098003B" w:rsidP="0098003B">
            <w:pPr>
              <w:rPr>
                <w:color w:val="333333"/>
              </w:rPr>
            </w:pPr>
            <w:r w:rsidRPr="0098003B">
              <w:rPr>
                <w:color w:val="333333"/>
              </w:rPr>
              <w:t xml:space="preserve">Подготовка к заслушиванию, обсуждению и публичной оценке выступлений.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4EB205F" w14:textId="6F94A2E1" w:rsidR="00DE1A9D" w:rsidRPr="00D71E34" w:rsidRDefault="00AA6FCF" w:rsidP="009B399A">
            <w:r w:rsidRPr="00D71E34"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B45E1CE" w14:textId="6928FA36" w:rsidR="002B2FC0" w:rsidRPr="00356E7D" w:rsidRDefault="0098003B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</w:p>
        </w:tc>
      </w:tr>
      <w:tr w:rsidR="00F062CE" w:rsidRPr="008448CC" w14:paraId="083964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CB33F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572FF" w14:textId="535AC670" w:rsidR="00F062CE" w:rsidRPr="00D71E34" w:rsidRDefault="0098003B" w:rsidP="009B399A">
            <w:r>
              <w:rPr>
                <w:b/>
              </w:rPr>
              <w:t>Х</w:t>
            </w:r>
            <w:r w:rsidRPr="0098003B">
              <w:rPr>
                <w:b/>
              </w:rPr>
              <w:t>арактеристика консультационной деятельности</w:t>
            </w:r>
          </w:p>
        </w:tc>
      </w:tr>
      <w:tr w:rsidR="002B2FC0" w:rsidRPr="008448CC" w14:paraId="04B9C14B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CDDB15F" w14:textId="495B1134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 w:rsidR="00CA6341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39E434B" w14:textId="37A68C81" w:rsidR="0098003B" w:rsidRPr="0098003B" w:rsidRDefault="0098003B" w:rsidP="0098003B">
            <w:pPr>
              <w:rPr>
                <w:bCs/>
                <w:iCs/>
              </w:rPr>
            </w:pPr>
            <w:r>
              <w:rPr>
                <w:bCs/>
                <w:iCs/>
              </w:rPr>
              <w:t>Процесс и характеристика консультацион</w:t>
            </w:r>
            <w:r w:rsidRPr="0098003B">
              <w:rPr>
                <w:bCs/>
                <w:iCs/>
              </w:rPr>
              <w:t>ной деятельности.</w:t>
            </w:r>
          </w:p>
          <w:p w14:paraId="7FEA3E42" w14:textId="578D2FE8" w:rsidR="002B2FC0" w:rsidRPr="00CA6341" w:rsidRDefault="0098003B" w:rsidP="0098003B">
            <w:pPr>
              <w:rPr>
                <w:bCs/>
                <w:iCs/>
              </w:rPr>
            </w:pPr>
            <w:r w:rsidRPr="0098003B">
              <w:rPr>
                <w:bCs/>
                <w:iCs/>
              </w:rPr>
              <w:t xml:space="preserve">Ресурсное, </w:t>
            </w:r>
            <w:r>
              <w:rPr>
                <w:bCs/>
                <w:iCs/>
              </w:rPr>
              <w:t>процессное, обучающее консульти</w:t>
            </w:r>
            <w:r w:rsidRPr="0098003B">
              <w:rPr>
                <w:bCs/>
                <w:iCs/>
              </w:rPr>
              <w:t>ров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DACE38A" w14:textId="77777777" w:rsidR="0098003B" w:rsidRDefault="0098003B" w:rsidP="0098003B">
            <w:r>
              <w:t xml:space="preserve">Подготовка к лекциям и практическим занятиям. </w:t>
            </w:r>
          </w:p>
          <w:p w14:paraId="1CA208CA" w14:textId="77777777" w:rsidR="0098003B" w:rsidRDefault="0098003B" w:rsidP="0098003B">
            <w:r>
              <w:t>Чтение дополнительной литературы.</w:t>
            </w:r>
          </w:p>
          <w:p w14:paraId="0F37F731" w14:textId="4619DC65" w:rsidR="0098003B" w:rsidRDefault="0098003B" w:rsidP="0098003B">
            <w:r>
              <w:t>Подготовка к групповой работе по организации противодействия кризисным явлениям с использованием методов «кейса».</w:t>
            </w:r>
          </w:p>
          <w:p w14:paraId="58636562" w14:textId="7112C30D" w:rsidR="002B2FC0" w:rsidRPr="00D71E34" w:rsidRDefault="0098003B" w:rsidP="0098003B">
            <w:pPr>
              <w:rPr>
                <w:bCs/>
              </w:rPr>
            </w:pPr>
            <w:r>
              <w:t>Контрольная работа по вопросам совершенствования консультационной фир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E0147DC" w14:textId="315B1A3E" w:rsidR="00407DEE" w:rsidRPr="00D71E34" w:rsidRDefault="00407DEE" w:rsidP="009B399A">
            <w:r w:rsidRPr="00D71E34">
              <w:t>контроль</w:t>
            </w:r>
          </w:p>
          <w:p w14:paraId="563FFABB" w14:textId="49637568" w:rsidR="002B2FC0" w:rsidRPr="00D71E34" w:rsidRDefault="00DE1A9D" w:rsidP="009B399A">
            <w:r w:rsidRPr="00D71E34">
              <w:t>выполненных работ в текущей аттестации,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F82B72A" w14:textId="6413DC8E" w:rsidR="002B2FC0" w:rsidRPr="00ED4AF7" w:rsidRDefault="0098003B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</w:p>
        </w:tc>
      </w:tr>
    </w:tbl>
    <w:p w14:paraId="555B5A30" w14:textId="662BA8F1" w:rsidR="00167CC8" w:rsidRPr="002B2FC0" w:rsidRDefault="00A47795" w:rsidP="00A47795">
      <w:pPr>
        <w:pStyle w:val="2"/>
        <w:numPr>
          <w:ilvl w:val="1"/>
          <w:numId w:val="33"/>
        </w:numPr>
        <w:ind w:left="709"/>
      </w:pPr>
      <w:r>
        <w:lastRenderedPageBreak/>
        <w:t xml:space="preserve">   </w:t>
      </w:r>
      <w:r w:rsidR="00783DFD">
        <w:t>Применение</w:t>
      </w:r>
      <w:r w:rsidR="00004E6F" w:rsidRPr="002B2FC0">
        <w:t xml:space="preserve"> электронного обучения, </w:t>
      </w:r>
      <w:proofErr w:type="gramStart"/>
      <w:r w:rsidR="00004E6F" w:rsidRPr="002B2FC0">
        <w:t>дистанционных</w:t>
      </w:r>
      <w:proofErr w:type="gramEnd"/>
      <w:r w:rsidR="00004E6F" w:rsidRPr="002B2FC0">
        <w:t xml:space="preserve"> образовательных технологи</w:t>
      </w:r>
      <w:r w:rsidR="00CA6341">
        <w:t>и</w:t>
      </w:r>
    </w:p>
    <w:p w14:paraId="2C9FBCE7" w14:textId="04DE38DA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4632D4F9" w14:textId="34398CD9" w:rsidR="00A96462" w:rsidRPr="001C03E4" w:rsidRDefault="00A96462" w:rsidP="001C03E4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C03E4">
        <w:rPr>
          <w:sz w:val="24"/>
          <w:szCs w:val="24"/>
        </w:rPr>
        <w:t>учебной дисциплины</w:t>
      </w:r>
      <w:r w:rsidR="00DE1A9D">
        <w:rPr>
          <w:sz w:val="24"/>
          <w:szCs w:val="24"/>
        </w:rPr>
        <w:t xml:space="preserve">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272131D2" w14:textId="119439DE" w:rsidR="000A3B38" w:rsidRPr="001C03E4" w:rsidRDefault="002E0B9A" w:rsidP="00FE0A68">
      <w:pPr>
        <w:ind w:firstLine="709"/>
        <w:jc w:val="both"/>
        <w:rPr>
          <w:sz w:val="24"/>
          <w:szCs w:val="24"/>
        </w:rPr>
      </w:pPr>
      <w:r w:rsidRPr="001C03E4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1C03E4">
        <w:rPr>
          <w:sz w:val="24"/>
          <w:szCs w:val="24"/>
        </w:rPr>
        <w:t>.</w:t>
      </w:r>
      <w:r w:rsidR="00DA2835" w:rsidRPr="001C03E4">
        <w:rPr>
          <w:sz w:val="24"/>
          <w:szCs w:val="24"/>
        </w:rPr>
        <w:t xml:space="preserve"> </w:t>
      </w:r>
    </w:p>
    <w:p w14:paraId="53B17368" w14:textId="5C37B2B3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59A53C9D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346D9A21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3133917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0381E9F9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9F994EE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6D32D06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4E7332B8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2C1168C1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6BBEC34B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10571640" w14:textId="77777777" w:rsidR="0068633D" w:rsidRPr="00AF04B9" w:rsidRDefault="0068633D" w:rsidP="00D1230F">
            <w:r w:rsidRPr="00AF04B9">
              <w:t>лекции</w:t>
            </w:r>
          </w:p>
        </w:tc>
        <w:tc>
          <w:tcPr>
            <w:tcW w:w="968" w:type="dxa"/>
          </w:tcPr>
          <w:p w14:paraId="77FD4E6B" w14:textId="360556F5"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4BB64F6A" w14:textId="77777777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5B9C66A2" w14:textId="77777777" w:rsidTr="0068633D">
        <w:trPr>
          <w:trHeight w:val="283"/>
        </w:trPr>
        <w:tc>
          <w:tcPr>
            <w:tcW w:w="2037" w:type="dxa"/>
            <w:vMerge/>
          </w:tcPr>
          <w:p w14:paraId="32EC8663" w14:textId="77777777" w:rsidR="00A23AF1" w:rsidRPr="00FA7425" w:rsidRDefault="00A23AF1" w:rsidP="000A3B38"/>
        </w:tc>
        <w:tc>
          <w:tcPr>
            <w:tcW w:w="4167" w:type="dxa"/>
          </w:tcPr>
          <w:p w14:paraId="36EC4860" w14:textId="77777777" w:rsidR="00A23AF1" w:rsidRPr="00AF04B9" w:rsidRDefault="00A23AF1" w:rsidP="000A3B38">
            <w:r w:rsidRPr="00AF04B9">
              <w:t>практические занятия</w:t>
            </w:r>
          </w:p>
        </w:tc>
        <w:tc>
          <w:tcPr>
            <w:tcW w:w="968" w:type="dxa"/>
          </w:tcPr>
          <w:p w14:paraId="21A15E7F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46B2FCE3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764F4C0D" w14:textId="77777777" w:rsidR="000170AF" w:rsidRDefault="000170AF"/>
    <w:p w14:paraId="0B639453" w14:textId="77777777" w:rsidR="009B0261" w:rsidRDefault="009B0261" w:rsidP="00FE0A68">
      <w:pPr>
        <w:ind w:firstLine="709"/>
        <w:jc w:val="both"/>
        <w:rPr>
          <w:i/>
        </w:rPr>
      </w:pPr>
    </w:p>
    <w:p w14:paraId="2907DF98" w14:textId="77777777" w:rsidR="00E36EF2" w:rsidRDefault="00E36EF2" w:rsidP="00A47795">
      <w:pPr>
        <w:pStyle w:val="1"/>
        <w:numPr>
          <w:ilvl w:val="0"/>
          <w:numId w:val="33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E198364" w14:textId="3621FD3B" w:rsidR="00E36EF2" w:rsidRDefault="00E36EF2" w:rsidP="00A47795">
      <w:pPr>
        <w:pStyle w:val="1"/>
        <w:numPr>
          <w:ilvl w:val="0"/>
          <w:numId w:val="33"/>
        </w:numPr>
        <w:rPr>
          <w:rFonts w:eastAsiaTheme="minorHAnsi"/>
          <w:noProof/>
          <w:szCs w:val="24"/>
          <w:lang w:eastAsia="en-US"/>
        </w:rPr>
      </w:pPr>
      <w:r w:rsidRPr="00085F63">
        <w:rPr>
          <w:rFonts w:eastAsiaTheme="minorHAnsi"/>
          <w:noProof/>
          <w:szCs w:val="24"/>
          <w:lang w:eastAsia="en-US"/>
        </w:rPr>
        <w:lastRenderedPageBreak/>
        <w:t>РЕЗУЛЬ</w:t>
      </w:r>
      <w:r w:rsidRPr="003C57C1">
        <w:rPr>
          <w:rFonts w:eastAsiaTheme="minorHAnsi"/>
          <w:noProof/>
          <w:szCs w:val="24"/>
          <w:lang w:eastAsia="en-US"/>
        </w:rPr>
        <w:t xml:space="preserve">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EE33CD">
        <w:rPr>
          <w:rFonts w:eastAsiaTheme="minorHAnsi"/>
          <w:noProof/>
          <w:szCs w:val="24"/>
          <w:lang w:eastAsia="en-US"/>
        </w:rPr>
        <w:t>ДИСЦИПЛИН</w:t>
      </w:r>
      <w:r w:rsidR="002E3100" w:rsidRPr="00EE33CD">
        <w:rPr>
          <w:rFonts w:eastAsiaTheme="minorHAnsi"/>
          <w:noProof/>
          <w:szCs w:val="24"/>
          <w:lang w:eastAsia="en-US"/>
        </w:rPr>
        <w:t>Е</w:t>
      </w:r>
      <w:r w:rsidR="002E3100">
        <w:rPr>
          <w:rFonts w:eastAsiaTheme="minorHAnsi"/>
          <w:i/>
          <w:noProof/>
          <w:szCs w:val="24"/>
          <w:lang w:eastAsia="en-US"/>
        </w:rPr>
        <w:t xml:space="preserve"> 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="002E3100" w:rsidRPr="002E3100">
        <w:rPr>
          <w:rFonts w:eastAsiaTheme="minorHAnsi"/>
          <w:noProof/>
          <w:sz w:val="28"/>
          <w:szCs w:val="28"/>
          <w:lang w:eastAsia="en-US"/>
        </w:rPr>
        <w:t>«</w:t>
      </w:r>
      <w:r w:rsidR="006C33B1" w:rsidRPr="006C33B1">
        <w:rPr>
          <w:rFonts w:eastAsiaTheme="minorHAnsi"/>
          <w:noProof/>
          <w:sz w:val="28"/>
          <w:szCs w:val="28"/>
          <w:lang w:eastAsia="en-US"/>
        </w:rPr>
        <w:t>Управленческое консультирование</w:t>
      </w:r>
      <w:r w:rsidR="002E3100" w:rsidRPr="002E3100">
        <w:rPr>
          <w:rFonts w:eastAsiaTheme="minorHAnsi"/>
          <w:noProof/>
          <w:sz w:val="28"/>
          <w:szCs w:val="28"/>
          <w:lang w:eastAsia="en-US"/>
        </w:rPr>
        <w:t>»</w:t>
      </w:r>
      <w:r w:rsidR="002E3100">
        <w:rPr>
          <w:rFonts w:eastAsiaTheme="minorHAnsi"/>
          <w:noProof/>
          <w:szCs w:val="24"/>
          <w:lang w:eastAsia="en-US"/>
        </w:rPr>
        <w:t xml:space="preserve"> </w:t>
      </w:r>
      <w:r w:rsidRPr="002E3100">
        <w:rPr>
          <w:color w:val="000000"/>
          <w:szCs w:val="24"/>
        </w:rPr>
        <w:t xml:space="preserve">КРИТЕРИИ </w:t>
      </w:r>
      <w:r w:rsidR="00DC09A5" w:rsidRPr="002E3100">
        <w:rPr>
          <w:szCs w:val="24"/>
        </w:rPr>
        <w:t xml:space="preserve">ОЦЕНКИ УРОВНЯ </w:t>
      </w:r>
      <w:r w:rsidRPr="002E3100">
        <w:rPr>
          <w:szCs w:val="24"/>
        </w:rPr>
        <w:t xml:space="preserve">СФОРМИРОВАННОСТИ КОМПЕТЕНЦИЙ, </w:t>
      </w:r>
      <w:r w:rsidRPr="002E3100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23D25D82" w14:textId="7C3F868F" w:rsidR="00590FE2" w:rsidRPr="005D2E1B" w:rsidRDefault="00E36EF2" w:rsidP="00A47795">
      <w:pPr>
        <w:pStyle w:val="2"/>
        <w:numPr>
          <w:ilvl w:val="1"/>
          <w:numId w:val="33"/>
        </w:numPr>
        <w:ind w:left="709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</w:t>
      </w:r>
      <w:proofErr w:type="spellStart"/>
      <w:r w:rsidRPr="005D2E1B">
        <w:rPr>
          <w:color w:val="000000"/>
        </w:rPr>
        <w:t>компетенции</w:t>
      </w:r>
      <w:r w:rsidR="001C03E4">
        <w:rPr>
          <w:color w:val="000000"/>
        </w:rPr>
        <w:t>й</w:t>
      </w:r>
      <w:proofErr w:type="spellEnd"/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7A563B4F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85A175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33D8F7D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BB67B10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629BE7AE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213FA5F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378C12A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A973A01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469918B9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04716C" w14:paraId="6B065DB2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92E383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D2E7841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AC84841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5088BC01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28A15CC3" w14:textId="0DAE5ED4" w:rsidR="00590FE2" w:rsidRPr="008549CC" w:rsidRDefault="00590FE2" w:rsidP="00BB0B3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51707BFB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63512F89" w14:textId="7683BD5D" w:rsidR="00590FE2" w:rsidRPr="0004716C" w:rsidRDefault="00F67598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ых</w:t>
            </w:r>
          </w:p>
          <w:p w14:paraId="3C99956D" w14:textId="5A051F82" w:rsidR="00590FE2" w:rsidRPr="008549CC" w:rsidRDefault="00F67598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й</w:t>
            </w:r>
          </w:p>
        </w:tc>
      </w:tr>
      <w:tr w:rsidR="002542E5" w:rsidRPr="0004716C" w14:paraId="71158B30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E45737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96B9B88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03AA1A0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C884FFC" w14:textId="63A0550F" w:rsidR="00590FE2" w:rsidRPr="00DA2835" w:rsidRDefault="00590FE2" w:rsidP="00B36FDD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558E970" w14:textId="2C1A1EDA" w:rsidR="00590FE2" w:rsidRPr="00DA2835" w:rsidRDefault="00590FE2" w:rsidP="00B36FDD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3ED8D384" w14:textId="77777777" w:rsidR="00F67598" w:rsidRDefault="008E566F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-2</w:t>
            </w:r>
          </w:p>
          <w:p w14:paraId="10FBDB6B" w14:textId="77777777" w:rsidR="00F67598" w:rsidRDefault="00F67598" w:rsidP="00F6759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-3,</w:t>
            </w:r>
          </w:p>
          <w:p w14:paraId="77E04074" w14:textId="291D57DD" w:rsidR="00590FE2" w:rsidRPr="0004716C" w:rsidRDefault="00F67598" w:rsidP="00F67598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-5</w:t>
            </w:r>
          </w:p>
        </w:tc>
      </w:tr>
      <w:tr w:rsidR="00643290" w:rsidRPr="0004716C" w14:paraId="02EB5396" w14:textId="77777777" w:rsidTr="002542E5">
        <w:trPr>
          <w:trHeight w:val="283"/>
        </w:trPr>
        <w:tc>
          <w:tcPr>
            <w:tcW w:w="2045" w:type="dxa"/>
          </w:tcPr>
          <w:p w14:paraId="6289A3C0" w14:textId="77777777" w:rsidR="00643290" w:rsidRPr="0004716C" w:rsidRDefault="00643290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55BEB91" w14:textId="15A48E02" w:rsidR="00643290" w:rsidRPr="0004716C" w:rsidRDefault="00643290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42690C51" w14:textId="0C3865B0" w:rsidR="00643290" w:rsidRPr="0004716C" w:rsidRDefault="00085F63" w:rsidP="00B36F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4E8B1D53" w14:textId="4240A41B" w:rsidR="00643290" w:rsidRPr="0004716C" w:rsidRDefault="00643290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5A998D02" w14:textId="6E439A23" w:rsidR="00643290" w:rsidRPr="00590FE2" w:rsidRDefault="00643290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498D5A82" w14:textId="1359A0AC" w:rsidR="00643290" w:rsidRPr="00590FE2" w:rsidRDefault="00643290" w:rsidP="00085F63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br/>
            </w:r>
          </w:p>
        </w:tc>
        <w:tc>
          <w:tcPr>
            <w:tcW w:w="3220" w:type="dxa"/>
          </w:tcPr>
          <w:p w14:paraId="56865936" w14:textId="77777777" w:rsidR="00643290" w:rsidRPr="00085F63" w:rsidRDefault="00643290" w:rsidP="00EE33C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085F63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7B1959EF" w14:textId="77777777" w:rsidR="00643290" w:rsidRPr="006154E9" w:rsidRDefault="00643290" w:rsidP="00EE33CD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085F63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085F63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621DCD00" w14:textId="2E023C4B" w:rsidR="006154E9" w:rsidRPr="00085F63" w:rsidRDefault="006154E9" w:rsidP="006154E9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- применяет  способы </w:t>
            </w:r>
            <w:r w:rsidRPr="006154E9">
              <w:rPr>
                <w:rFonts w:eastAsia="Times New Roman"/>
                <w:sz w:val="21"/>
                <w:szCs w:val="21"/>
              </w:rPr>
              <w:t>организации труда и формирования системы мотивации и стимулирования</w:t>
            </w:r>
            <w:r>
              <w:rPr>
                <w:rFonts w:eastAsia="Times New Roman"/>
                <w:sz w:val="21"/>
                <w:szCs w:val="21"/>
              </w:rPr>
              <w:t xml:space="preserve"> персонала,</w:t>
            </w:r>
          </w:p>
          <w:p w14:paraId="169C268E" w14:textId="77777777" w:rsidR="00643290" w:rsidRPr="00085F63" w:rsidRDefault="00643290" w:rsidP="00EE33CD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085F63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085F63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7F7FCB4E" w14:textId="77777777" w:rsidR="00643290" w:rsidRDefault="00643290" w:rsidP="00EE33CD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085F63">
              <w:rPr>
                <w:sz w:val="21"/>
                <w:szCs w:val="21"/>
              </w:rPr>
              <w:t xml:space="preserve">демонстрирует системный подход при решении </w:t>
            </w:r>
            <w:r w:rsidRPr="00085F63">
              <w:rPr>
                <w:sz w:val="21"/>
                <w:szCs w:val="21"/>
              </w:rPr>
              <w:lastRenderedPageBreak/>
              <w:t>проблемных ситуаций в том числе, при социальном и профессиональном взаимодействии</w:t>
            </w:r>
            <w:r w:rsidRPr="00085F63">
              <w:rPr>
                <w:rFonts w:eastAsia="Times New Roman"/>
                <w:sz w:val="21"/>
                <w:szCs w:val="21"/>
              </w:rPr>
              <w:t>;</w:t>
            </w:r>
          </w:p>
          <w:p w14:paraId="26CFD1EE" w14:textId="766E8DFB" w:rsidR="006154E9" w:rsidRPr="00085F63" w:rsidRDefault="006154E9" w:rsidP="006154E9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Дает оценку </w:t>
            </w:r>
            <w:r w:rsidRPr="006154E9">
              <w:rPr>
                <w:rFonts w:eastAsia="Times New Roman"/>
                <w:sz w:val="21"/>
                <w:szCs w:val="21"/>
              </w:rPr>
              <w:t>выполнения социальных программ и определения их экономической эффективности</w:t>
            </w:r>
            <w:r>
              <w:rPr>
                <w:rFonts w:eastAsia="Times New Roman"/>
                <w:sz w:val="21"/>
                <w:szCs w:val="21"/>
              </w:rPr>
              <w:t>,</w:t>
            </w:r>
          </w:p>
          <w:p w14:paraId="64A7789A" w14:textId="77777777" w:rsidR="00643290" w:rsidRPr="00085F63" w:rsidRDefault="00643290" w:rsidP="00EE33CD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085F63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4ED600D9" w14:textId="07CAA329" w:rsidR="00643290" w:rsidRPr="00085F63" w:rsidRDefault="00643290" w:rsidP="00B36FDD">
            <w:pPr>
              <w:rPr>
                <w:sz w:val="21"/>
                <w:szCs w:val="21"/>
              </w:rPr>
            </w:pPr>
            <w:r w:rsidRPr="00085F63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643290" w:rsidRPr="0004716C" w14:paraId="519B1D3B" w14:textId="77777777" w:rsidTr="002542E5">
        <w:trPr>
          <w:trHeight w:val="283"/>
        </w:trPr>
        <w:tc>
          <w:tcPr>
            <w:tcW w:w="2045" w:type="dxa"/>
          </w:tcPr>
          <w:p w14:paraId="18F2514D" w14:textId="77777777" w:rsidR="00643290" w:rsidRPr="0004716C" w:rsidRDefault="00643290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2325A61B" w14:textId="64E8B239" w:rsidR="00643290" w:rsidRPr="0004716C" w:rsidRDefault="00643290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6622DF3" w14:textId="53074B00" w:rsidR="00085F63" w:rsidRPr="0004716C" w:rsidRDefault="00085F63" w:rsidP="00085F63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530338AB" w14:textId="6AA1C11D" w:rsidR="00643290" w:rsidRPr="0004716C" w:rsidRDefault="00643290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63CC273" w14:textId="327D1199" w:rsidR="00643290" w:rsidRPr="00590FE2" w:rsidRDefault="00643290" w:rsidP="00085F63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251DD4A3" w14:textId="59EBC199" w:rsidR="00643290" w:rsidRPr="00590FE2" w:rsidRDefault="00643290" w:rsidP="00DC031F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220" w:type="dxa"/>
          </w:tcPr>
          <w:p w14:paraId="03E20F00" w14:textId="77777777" w:rsidR="00643290" w:rsidRPr="00085F63" w:rsidRDefault="00643290" w:rsidP="00EE33CD">
            <w:pPr>
              <w:rPr>
                <w:iCs/>
                <w:sz w:val="21"/>
                <w:szCs w:val="21"/>
              </w:rPr>
            </w:pPr>
            <w:r w:rsidRPr="00085F63">
              <w:rPr>
                <w:iCs/>
                <w:sz w:val="21"/>
                <w:szCs w:val="21"/>
              </w:rPr>
              <w:t>Обучающийся:</w:t>
            </w:r>
          </w:p>
          <w:p w14:paraId="126621D5" w14:textId="77777777" w:rsidR="00643290" w:rsidRPr="00085F63" w:rsidRDefault="00643290" w:rsidP="00EE33CD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85F6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732CB002" w14:textId="77777777" w:rsidR="00643290" w:rsidRPr="00085F63" w:rsidRDefault="00643290" w:rsidP="00EE33CD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85F6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14692F72" w14:textId="77777777" w:rsidR="00643290" w:rsidRPr="00085F63" w:rsidRDefault="00643290" w:rsidP="00EE33CD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85F63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04732D3D" w14:textId="07A5B399" w:rsidR="00643290" w:rsidRPr="00085F63" w:rsidRDefault="00085F63" w:rsidP="00085F63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85F63">
              <w:rPr>
                <w:iCs/>
                <w:sz w:val="21"/>
                <w:szCs w:val="21"/>
              </w:rPr>
              <w:t>-</w:t>
            </w:r>
            <w:r w:rsidR="00643290" w:rsidRPr="00085F63">
              <w:rPr>
                <w:iCs/>
                <w:sz w:val="21"/>
                <w:szCs w:val="21"/>
              </w:rPr>
              <w:t xml:space="preserve">ответ отражает полное знание материала, с незначительными пробелами, допускает </w:t>
            </w:r>
            <w:r w:rsidR="00643290" w:rsidRPr="00085F63">
              <w:rPr>
                <w:iCs/>
                <w:sz w:val="21"/>
                <w:szCs w:val="21"/>
              </w:rPr>
              <w:lastRenderedPageBreak/>
              <w:t>единичные негрубые ошибки.</w:t>
            </w:r>
          </w:p>
        </w:tc>
      </w:tr>
      <w:tr w:rsidR="00643290" w:rsidRPr="0004716C" w14:paraId="440DBDEE" w14:textId="77777777" w:rsidTr="002542E5">
        <w:trPr>
          <w:trHeight w:val="283"/>
        </w:trPr>
        <w:tc>
          <w:tcPr>
            <w:tcW w:w="2045" w:type="dxa"/>
          </w:tcPr>
          <w:p w14:paraId="46BD3062" w14:textId="77777777" w:rsidR="00643290" w:rsidRPr="0004716C" w:rsidRDefault="00643290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62F5F22C" w14:textId="4E0A2A32" w:rsidR="00643290" w:rsidRPr="0004716C" w:rsidRDefault="00643290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0586245" w14:textId="6470462A" w:rsidR="00643290" w:rsidRPr="0004716C" w:rsidRDefault="00085F63" w:rsidP="00B36FD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1413FF24" w14:textId="327BE268" w:rsidR="00643290" w:rsidRPr="0004716C" w:rsidRDefault="00643290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76F02396" w14:textId="535D0454" w:rsidR="00643290" w:rsidRPr="00085F63" w:rsidRDefault="00643290" w:rsidP="00085F63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2F827CEB" w14:textId="446EFF65" w:rsidR="00643290" w:rsidRPr="00590FE2" w:rsidRDefault="00643290" w:rsidP="00DC031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709D61A3" w14:textId="77777777" w:rsidR="00643290" w:rsidRPr="00085F63" w:rsidRDefault="00643290" w:rsidP="00EE33CD">
            <w:pPr>
              <w:rPr>
                <w:iCs/>
                <w:sz w:val="21"/>
                <w:szCs w:val="21"/>
              </w:rPr>
            </w:pPr>
            <w:r w:rsidRPr="00085F63">
              <w:rPr>
                <w:iCs/>
                <w:sz w:val="21"/>
                <w:szCs w:val="21"/>
              </w:rPr>
              <w:t>Обучающийся:</w:t>
            </w:r>
          </w:p>
          <w:p w14:paraId="60B7B0C9" w14:textId="77777777" w:rsidR="00643290" w:rsidRPr="00085F63" w:rsidRDefault="00643290" w:rsidP="00EE33CD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85F6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205F18E" w14:textId="77777777" w:rsidR="00643290" w:rsidRPr="00085F63" w:rsidRDefault="00643290" w:rsidP="00EE33CD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85F63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39108298" w14:textId="77777777" w:rsidR="00643290" w:rsidRPr="00085F63" w:rsidRDefault="00643290" w:rsidP="00EE33CD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85F63">
              <w:rPr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085F63">
              <w:rPr>
                <w:sz w:val="21"/>
                <w:szCs w:val="21"/>
              </w:rPr>
              <w:t>способен</w:t>
            </w:r>
            <w:proofErr w:type="gramEnd"/>
            <w:r w:rsidRPr="00085F63">
              <w:rPr>
                <w:sz w:val="21"/>
                <w:szCs w:val="21"/>
              </w:rPr>
              <w:t xml:space="preserve"> выработать стратегию действий для решения проблемных ситуаций;</w:t>
            </w:r>
          </w:p>
          <w:p w14:paraId="3BFF1678" w14:textId="01A6AAFB" w:rsidR="00643290" w:rsidRPr="00085F63" w:rsidRDefault="00643290" w:rsidP="00B36FD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85F63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643290" w:rsidRPr="0004716C" w14:paraId="43AEC633" w14:textId="77777777" w:rsidTr="002542E5">
        <w:trPr>
          <w:trHeight w:val="283"/>
        </w:trPr>
        <w:tc>
          <w:tcPr>
            <w:tcW w:w="2045" w:type="dxa"/>
          </w:tcPr>
          <w:p w14:paraId="5E3C201C" w14:textId="77777777" w:rsidR="00643290" w:rsidRPr="0004716C" w:rsidRDefault="00643290" w:rsidP="00B36FDD">
            <w:r w:rsidRPr="0004716C">
              <w:t>низкий</w:t>
            </w:r>
          </w:p>
        </w:tc>
        <w:tc>
          <w:tcPr>
            <w:tcW w:w="1726" w:type="dxa"/>
          </w:tcPr>
          <w:p w14:paraId="43A8CB68" w14:textId="770192CF" w:rsidR="00643290" w:rsidRPr="0004716C" w:rsidRDefault="00643290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D902A93" w14:textId="64107DFB" w:rsidR="00643290" w:rsidRPr="0004716C" w:rsidRDefault="00085F63" w:rsidP="00B36FDD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  <w:p w14:paraId="5EBE226A" w14:textId="59D52341" w:rsidR="00643290" w:rsidRPr="0004716C" w:rsidRDefault="00643290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5D5E71C1" w14:textId="77777777" w:rsidR="00643290" w:rsidRPr="00085F63" w:rsidRDefault="00643290" w:rsidP="00B36FDD">
            <w:pPr>
              <w:rPr>
                <w:iCs/>
                <w:sz w:val="21"/>
                <w:szCs w:val="21"/>
              </w:rPr>
            </w:pPr>
            <w:r w:rsidRPr="00085F63">
              <w:rPr>
                <w:iCs/>
                <w:sz w:val="21"/>
                <w:szCs w:val="21"/>
              </w:rPr>
              <w:t>Обучающийся:</w:t>
            </w:r>
          </w:p>
          <w:p w14:paraId="0B3EE996" w14:textId="77777777" w:rsidR="00643290" w:rsidRPr="00085F63" w:rsidRDefault="00643290" w:rsidP="00D3786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85F6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793C543" w14:textId="77777777" w:rsidR="00643290" w:rsidRPr="00085F63" w:rsidRDefault="00643290" w:rsidP="00D3786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85F6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B033D6F" w14:textId="3BC8BB3E" w:rsidR="00643290" w:rsidRPr="00085F63" w:rsidRDefault="00643290" w:rsidP="00D3786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85F6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085F63">
              <w:rPr>
                <w:iCs/>
                <w:sz w:val="21"/>
                <w:szCs w:val="21"/>
              </w:rPr>
              <w:t>способен</w:t>
            </w:r>
            <w:proofErr w:type="gramEnd"/>
            <w:r w:rsidRPr="00085F63">
              <w:rPr>
                <w:iCs/>
                <w:sz w:val="21"/>
                <w:szCs w:val="21"/>
              </w:rPr>
              <w:t xml:space="preserve"> проанализировать </w:t>
            </w:r>
            <w:r w:rsidR="00085F63" w:rsidRPr="00085F63">
              <w:rPr>
                <w:iCs/>
                <w:sz w:val="21"/>
                <w:szCs w:val="21"/>
              </w:rPr>
              <w:t>виды управленческого консультирования</w:t>
            </w:r>
          </w:p>
          <w:p w14:paraId="27EB5EA4" w14:textId="77777777" w:rsidR="00643290" w:rsidRPr="00085F63" w:rsidRDefault="00643290" w:rsidP="00D3786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85F63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0B9A90B9" w14:textId="77777777" w:rsidR="00643290" w:rsidRPr="00590FE2" w:rsidRDefault="00643290" w:rsidP="00D37868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085F6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085F6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22F666D3" w14:textId="0862E74A" w:rsidR="006F1ABB" w:rsidRPr="001F5596" w:rsidRDefault="006F1ABB" w:rsidP="00A47795">
      <w:pPr>
        <w:pStyle w:val="1"/>
        <w:numPr>
          <w:ilvl w:val="0"/>
          <w:numId w:val="33"/>
        </w:numPr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DA2835"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61D36D63" w14:textId="701EB827" w:rsidR="001F5596" w:rsidRPr="002E3100" w:rsidRDefault="001F5596" w:rsidP="00A47795">
      <w:pPr>
        <w:pStyle w:val="af0"/>
        <w:numPr>
          <w:ilvl w:val="3"/>
          <w:numId w:val="33"/>
        </w:numPr>
        <w:rPr>
          <w:rFonts w:eastAsia="Times New Roman"/>
          <w:bCs/>
          <w:iCs/>
          <w:sz w:val="24"/>
          <w:szCs w:val="24"/>
        </w:rPr>
      </w:pPr>
      <w:r w:rsidRPr="002E3100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2E31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2E3100">
        <w:rPr>
          <w:rFonts w:eastAsia="Times New Roman"/>
          <w:bCs/>
          <w:sz w:val="24"/>
          <w:szCs w:val="24"/>
        </w:rPr>
        <w:t xml:space="preserve">учающихся, </w:t>
      </w:r>
      <w:r w:rsidRPr="002E3100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2E3100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9C6B3C">
        <w:rPr>
          <w:rFonts w:eastAsia="Times New Roman"/>
          <w:bCs/>
          <w:sz w:val="24"/>
          <w:szCs w:val="24"/>
        </w:rPr>
        <w:t>учебной дисциплине</w:t>
      </w:r>
      <w:r w:rsidR="002E3100">
        <w:rPr>
          <w:rFonts w:eastAsia="Times New Roman"/>
          <w:bCs/>
          <w:i/>
          <w:sz w:val="24"/>
          <w:szCs w:val="24"/>
        </w:rPr>
        <w:t xml:space="preserve"> «</w:t>
      </w:r>
      <w:r w:rsidR="006C33B1" w:rsidRPr="006C33B1">
        <w:rPr>
          <w:rFonts w:eastAsia="Times New Roman"/>
          <w:bCs/>
          <w:iCs/>
          <w:sz w:val="24"/>
          <w:szCs w:val="24"/>
        </w:rPr>
        <w:t>Управленческое консультирование</w:t>
      </w:r>
      <w:r w:rsidR="009C6B3C">
        <w:rPr>
          <w:rFonts w:eastAsia="Times New Roman"/>
          <w:bCs/>
          <w:iCs/>
          <w:sz w:val="24"/>
          <w:szCs w:val="24"/>
        </w:rPr>
        <w:t xml:space="preserve">» </w:t>
      </w:r>
      <w:r w:rsidR="00A53BFC" w:rsidRPr="002E3100">
        <w:rPr>
          <w:rFonts w:eastAsia="Times New Roman"/>
          <w:bCs/>
          <w:iCs/>
          <w:sz w:val="24"/>
          <w:szCs w:val="24"/>
        </w:rPr>
        <w:t xml:space="preserve"> </w:t>
      </w:r>
      <w:r w:rsidRPr="002E3100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2E3100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2E3100">
        <w:rPr>
          <w:rFonts w:eastAsia="Times New Roman"/>
          <w:bCs/>
          <w:sz w:val="24"/>
          <w:szCs w:val="24"/>
        </w:rPr>
        <w:t>сформированност</w:t>
      </w:r>
      <w:r w:rsidR="00382A5D" w:rsidRPr="002E3100">
        <w:rPr>
          <w:rFonts w:eastAsia="Times New Roman"/>
          <w:bCs/>
          <w:sz w:val="24"/>
          <w:szCs w:val="24"/>
        </w:rPr>
        <w:t>и</w:t>
      </w:r>
      <w:proofErr w:type="spellEnd"/>
      <w:r w:rsidRPr="002E3100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2E3100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2E3100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2E3100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2E3100">
        <w:rPr>
          <w:rFonts w:eastAsia="Times New Roman"/>
          <w:bCs/>
          <w:i/>
          <w:sz w:val="24"/>
          <w:szCs w:val="24"/>
        </w:rPr>
        <w:t xml:space="preserve">, </w:t>
      </w:r>
      <w:r w:rsidRPr="002E3100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2E3100">
        <w:rPr>
          <w:rFonts w:eastAsia="Times New Roman"/>
          <w:bCs/>
          <w:sz w:val="24"/>
          <w:szCs w:val="24"/>
        </w:rPr>
        <w:t>2</w:t>
      </w:r>
      <w:r w:rsidRPr="002E3100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2E3100">
        <w:rPr>
          <w:rFonts w:eastAsia="Times New Roman"/>
          <w:bCs/>
          <w:sz w:val="24"/>
          <w:szCs w:val="24"/>
        </w:rPr>
        <w:t>.</w:t>
      </w:r>
    </w:p>
    <w:p w14:paraId="07186CC6" w14:textId="2ED9D37B" w:rsidR="00881120" w:rsidRDefault="00A51375" w:rsidP="00A47795">
      <w:pPr>
        <w:pStyle w:val="2"/>
        <w:numPr>
          <w:ilvl w:val="1"/>
          <w:numId w:val="33"/>
        </w:numPr>
        <w:ind w:left="709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p w14:paraId="6D43C3B9" w14:textId="5BB8768F" w:rsidR="00DA2835" w:rsidRDefault="00DA2835" w:rsidP="00DA2835"/>
    <w:p w14:paraId="4EA92A95" w14:textId="77777777" w:rsidR="00DA2835" w:rsidRPr="00DA2835" w:rsidRDefault="00DA2835" w:rsidP="00DA2835"/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EC671FE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4F119A6E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715E5822" w14:textId="3BD78E63" w:rsidR="003F468B" w:rsidRPr="00D23F40" w:rsidRDefault="003F468B" w:rsidP="000F34FB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4B67F8F3" w14:textId="77777777" w:rsidR="003F468B" w:rsidRPr="00D23F40" w:rsidRDefault="003F468B" w:rsidP="00D37868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5C8D4303" w14:textId="77777777" w:rsidTr="0003098C">
        <w:trPr>
          <w:trHeight w:val="283"/>
        </w:trPr>
        <w:tc>
          <w:tcPr>
            <w:tcW w:w="993" w:type="dxa"/>
          </w:tcPr>
          <w:p w14:paraId="4E1016CE" w14:textId="0BCC5F15" w:rsidR="00DC1095" w:rsidRPr="00D64E13" w:rsidRDefault="00C94207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0FCFB323" w14:textId="6825C390" w:rsidR="003F468B" w:rsidRPr="007D7EA1" w:rsidRDefault="00C94207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9723" w:type="dxa"/>
          </w:tcPr>
          <w:p w14:paraId="2294BF1E" w14:textId="77777777" w:rsidR="00AC3ADE" w:rsidRPr="00AC3ADE" w:rsidRDefault="00AC3ADE" w:rsidP="00AC3ADE">
            <w:pPr>
              <w:tabs>
                <w:tab w:val="left" w:pos="346"/>
              </w:tabs>
              <w:jc w:val="both"/>
              <w:rPr>
                <w:iCs/>
              </w:rPr>
            </w:pPr>
            <w:r w:rsidRPr="00AC3ADE">
              <w:rPr>
                <w:iCs/>
              </w:rPr>
              <w:t xml:space="preserve">1. Стратегия консультирующих организаций. </w:t>
            </w:r>
          </w:p>
          <w:p w14:paraId="3F74AB67" w14:textId="77777777" w:rsidR="00AC3ADE" w:rsidRPr="00AC3ADE" w:rsidRDefault="00AC3ADE" w:rsidP="00AC3ADE">
            <w:pPr>
              <w:tabs>
                <w:tab w:val="left" w:pos="346"/>
              </w:tabs>
              <w:jc w:val="both"/>
              <w:rPr>
                <w:iCs/>
              </w:rPr>
            </w:pPr>
            <w:r w:rsidRPr="00AC3ADE">
              <w:rPr>
                <w:iCs/>
              </w:rPr>
              <w:t xml:space="preserve">2. Маркетинг услуг по управленческому консультированию. </w:t>
            </w:r>
          </w:p>
          <w:p w14:paraId="79E06F86" w14:textId="77777777" w:rsidR="00AC3ADE" w:rsidRPr="00AC3ADE" w:rsidRDefault="00AC3ADE" w:rsidP="00AC3ADE">
            <w:pPr>
              <w:tabs>
                <w:tab w:val="left" w:pos="346"/>
              </w:tabs>
              <w:jc w:val="both"/>
              <w:rPr>
                <w:iCs/>
              </w:rPr>
            </w:pPr>
            <w:r w:rsidRPr="00AC3ADE">
              <w:rPr>
                <w:iCs/>
              </w:rPr>
              <w:t xml:space="preserve">3. Маркетинговый подход к консультированию.  </w:t>
            </w:r>
          </w:p>
          <w:p w14:paraId="3223511B" w14:textId="77777777" w:rsidR="00AC3ADE" w:rsidRPr="00AC3ADE" w:rsidRDefault="00AC3ADE" w:rsidP="00AC3ADE">
            <w:pPr>
              <w:tabs>
                <w:tab w:val="left" w:pos="346"/>
              </w:tabs>
              <w:jc w:val="both"/>
              <w:rPr>
                <w:iCs/>
              </w:rPr>
            </w:pPr>
            <w:r w:rsidRPr="00AC3ADE">
              <w:rPr>
                <w:iCs/>
              </w:rPr>
              <w:t xml:space="preserve">4. Управление выполнением заказа на оказание консалтинговых услуг. </w:t>
            </w:r>
          </w:p>
          <w:p w14:paraId="6C4635DD" w14:textId="0FEB422B" w:rsidR="00DC1095" w:rsidRPr="007D7EA1" w:rsidRDefault="00AC3ADE" w:rsidP="00AC3ADE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AC3ADE">
              <w:rPr>
                <w:iCs/>
              </w:rPr>
              <w:t>5. Структура консультирующих организаций.</w:t>
            </w:r>
          </w:p>
        </w:tc>
      </w:tr>
      <w:tr w:rsidR="00A55483" w14:paraId="60C0F3AA" w14:textId="77777777" w:rsidTr="0003098C">
        <w:trPr>
          <w:trHeight w:val="283"/>
        </w:trPr>
        <w:tc>
          <w:tcPr>
            <w:tcW w:w="993" w:type="dxa"/>
          </w:tcPr>
          <w:p w14:paraId="3250C14D" w14:textId="3A684E18" w:rsidR="00F75D1E" w:rsidRPr="00D64E13" w:rsidRDefault="00C94207" w:rsidP="00DC109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14:paraId="30901DE2" w14:textId="37B61911" w:rsidR="00F75D1E" w:rsidRPr="007D7EA1" w:rsidRDefault="009C6B3C" w:rsidP="00DC1095">
            <w:pPr>
              <w:ind w:left="42"/>
              <w:rPr>
                <w:iCs/>
              </w:rPr>
            </w:pPr>
            <w:r>
              <w:rPr>
                <w:iCs/>
              </w:rPr>
              <w:t>тестирование</w:t>
            </w:r>
          </w:p>
        </w:tc>
        <w:tc>
          <w:tcPr>
            <w:tcW w:w="9723" w:type="dxa"/>
          </w:tcPr>
          <w:p w14:paraId="3EB8847C" w14:textId="5F87B768" w:rsidR="009C6B3C" w:rsidRPr="009C6B3C" w:rsidRDefault="00243AFF" w:rsidP="009C6B3C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</w:t>
            </w:r>
            <w:r w:rsidR="009C6B3C" w:rsidRPr="009C6B3C">
              <w:rPr>
                <w:iCs/>
              </w:rPr>
              <w:t>В современной рыночной экономике консультирование представляет собой:</w:t>
            </w:r>
          </w:p>
          <w:p w14:paraId="47BF631C" w14:textId="77777777" w:rsidR="009C6B3C" w:rsidRPr="009C6B3C" w:rsidRDefault="009C6B3C" w:rsidP="009C6B3C">
            <w:pPr>
              <w:tabs>
                <w:tab w:val="left" w:pos="346"/>
              </w:tabs>
              <w:jc w:val="both"/>
              <w:rPr>
                <w:iCs/>
              </w:rPr>
            </w:pPr>
            <w:r w:rsidRPr="009C6B3C">
              <w:rPr>
                <w:iCs/>
              </w:rPr>
              <w:t>1. Отрасль инфраструктуры.</w:t>
            </w:r>
          </w:p>
          <w:p w14:paraId="144A0FC0" w14:textId="77777777" w:rsidR="009C6B3C" w:rsidRPr="009C6B3C" w:rsidRDefault="009C6B3C" w:rsidP="009C6B3C">
            <w:pPr>
              <w:tabs>
                <w:tab w:val="left" w:pos="346"/>
              </w:tabs>
              <w:jc w:val="both"/>
              <w:rPr>
                <w:iCs/>
              </w:rPr>
            </w:pPr>
            <w:r w:rsidRPr="009C6B3C">
              <w:rPr>
                <w:iCs/>
              </w:rPr>
              <w:t>2. Область деятельности.</w:t>
            </w:r>
          </w:p>
          <w:p w14:paraId="784B05C6" w14:textId="77777777" w:rsidR="009C6B3C" w:rsidRPr="009C6B3C" w:rsidRDefault="009C6B3C" w:rsidP="009C6B3C">
            <w:pPr>
              <w:tabs>
                <w:tab w:val="left" w:pos="346"/>
              </w:tabs>
              <w:jc w:val="both"/>
              <w:rPr>
                <w:iCs/>
              </w:rPr>
            </w:pPr>
            <w:r w:rsidRPr="009C6B3C">
              <w:rPr>
                <w:iCs/>
              </w:rPr>
              <w:t>3. Сферу действий.</w:t>
            </w:r>
          </w:p>
          <w:p w14:paraId="51D5B98F" w14:textId="77777777" w:rsidR="00F75D1E" w:rsidRDefault="009C6B3C" w:rsidP="009C6B3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9C6B3C">
              <w:rPr>
                <w:iCs/>
              </w:rPr>
              <w:t>4. Направление развития.</w:t>
            </w:r>
          </w:p>
          <w:p w14:paraId="5CF6DB40" w14:textId="111C293A" w:rsidR="00243AFF" w:rsidRPr="007413BF" w:rsidRDefault="00243AFF" w:rsidP="00243AFF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.</w:t>
            </w:r>
            <w:r w:rsidRPr="007413BF">
              <w:rPr>
                <w:rFonts w:eastAsia="Times New Roman"/>
                <w:sz w:val="24"/>
                <w:szCs w:val="24"/>
                <w:lang w:eastAsia="ar-SA"/>
              </w:rPr>
              <w:t xml:space="preserve"> Управленческое консультирование предполагает:</w:t>
            </w:r>
          </w:p>
          <w:p w14:paraId="05460BDB" w14:textId="77777777" w:rsidR="00243AFF" w:rsidRPr="007413BF" w:rsidRDefault="00243AFF" w:rsidP="00243AFF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7413BF">
              <w:rPr>
                <w:rFonts w:eastAsia="Times New Roman"/>
                <w:sz w:val="24"/>
                <w:szCs w:val="24"/>
                <w:lang w:eastAsia="ar-SA"/>
              </w:rPr>
              <w:t>1. Оказание интенсивной профессиональной помощи на временной основе.</w:t>
            </w:r>
          </w:p>
          <w:p w14:paraId="6B418FB9" w14:textId="77777777" w:rsidR="00243AFF" w:rsidRPr="007413BF" w:rsidRDefault="00243AFF" w:rsidP="00243AFF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7413BF">
              <w:rPr>
                <w:rFonts w:eastAsia="Times New Roman"/>
                <w:sz w:val="24"/>
                <w:szCs w:val="24"/>
                <w:lang w:eastAsia="ar-SA"/>
              </w:rPr>
              <w:t>2. Постоянное сотрудничество с клиентом.</w:t>
            </w:r>
          </w:p>
          <w:p w14:paraId="4D338AC4" w14:textId="77777777" w:rsidR="00243AFF" w:rsidRPr="007413BF" w:rsidRDefault="00243AFF" w:rsidP="00243AFF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7413BF">
              <w:rPr>
                <w:rFonts w:eastAsia="Times New Roman"/>
                <w:sz w:val="24"/>
                <w:szCs w:val="24"/>
                <w:lang w:eastAsia="ar-SA"/>
              </w:rPr>
              <w:t>3. Аудит деятельности клиента.</w:t>
            </w:r>
          </w:p>
          <w:p w14:paraId="4D5F63E2" w14:textId="77777777" w:rsidR="00243AFF" w:rsidRPr="007413BF" w:rsidRDefault="00243AFF" w:rsidP="00243AFF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7413BF">
              <w:rPr>
                <w:rFonts w:eastAsia="Times New Roman"/>
                <w:sz w:val="24"/>
                <w:szCs w:val="24"/>
                <w:lang w:eastAsia="ar-SA"/>
              </w:rPr>
              <w:t>4. Управление клиентом.</w:t>
            </w:r>
          </w:p>
          <w:p w14:paraId="79FF4389" w14:textId="0D79DAD6" w:rsidR="00243AFF" w:rsidRPr="007413BF" w:rsidRDefault="00243AFF" w:rsidP="00243AFF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</w:t>
            </w:r>
            <w:r w:rsidRPr="007413BF">
              <w:rPr>
                <w:rFonts w:eastAsia="Times New Roman"/>
                <w:sz w:val="24"/>
                <w:szCs w:val="24"/>
                <w:lang w:eastAsia="ar-SA"/>
              </w:rPr>
              <w:t>Этические стандарты консультирования:</w:t>
            </w:r>
          </w:p>
          <w:p w14:paraId="50CEE7E3" w14:textId="06693744" w:rsidR="00243AFF" w:rsidRPr="007413BF" w:rsidRDefault="00243AFF" w:rsidP="00243AFF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</w:t>
            </w:r>
            <w:r w:rsidRPr="007413BF">
              <w:rPr>
                <w:rFonts w:eastAsia="Times New Roman"/>
                <w:sz w:val="24"/>
                <w:szCs w:val="24"/>
                <w:lang w:eastAsia="ar-SA"/>
              </w:rPr>
              <w:t xml:space="preserve">. </w:t>
            </w:r>
            <w:proofErr w:type="gramStart"/>
            <w:r w:rsidRPr="007413BF">
              <w:rPr>
                <w:rFonts w:eastAsia="Times New Roman"/>
                <w:sz w:val="24"/>
                <w:szCs w:val="24"/>
                <w:lang w:eastAsia="ar-SA"/>
              </w:rPr>
              <w:t>Регламентированы этическими установками кодексов профессионального поведения консультантов.</w:t>
            </w:r>
            <w:proofErr w:type="gramEnd"/>
          </w:p>
          <w:p w14:paraId="2CA2D8BE" w14:textId="77777777" w:rsidR="00243AFF" w:rsidRPr="007413BF" w:rsidRDefault="00243AFF" w:rsidP="00243AFF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7413BF">
              <w:rPr>
                <w:rFonts w:eastAsia="Times New Roman"/>
                <w:sz w:val="24"/>
                <w:szCs w:val="24"/>
                <w:lang w:eastAsia="ar-SA"/>
              </w:rPr>
              <w:t>2. Определяются только внутренним воспитанием, нормами поведения, этикой консультанта.</w:t>
            </w:r>
          </w:p>
          <w:p w14:paraId="7E61AC5D" w14:textId="77777777" w:rsidR="00243AFF" w:rsidRPr="007413BF" w:rsidRDefault="00243AFF" w:rsidP="00243AFF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7413BF">
              <w:rPr>
                <w:rFonts w:eastAsia="Times New Roman"/>
                <w:sz w:val="24"/>
                <w:szCs w:val="24"/>
                <w:lang w:eastAsia="ar-SA"/>
              </w:rPr>
              <w:t>3. В консультировании не существует никаких этических норм.</w:t>
            </w:r>
          </w:p>
          <w:p w14:paraId="1128AEA7" w14:textId="041E6699" w:rsidR="009C6B3C" w:rsidRPr="007D7EA1" w:rsidRDefault="00243AFF" w:rsidP="00243AFF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7413BF">
              <w:rPr>
                <w:rFonts w:eastAsia="Times New Roman"/>
                <w:sz w:val="24"/>
                <w:szCs w:val="24"/>
                <w:lang w:eastAsia="ar-SA"/>
              </w:rPr>
              <w:t>4. Определяются зарубежными консалтинговыми ассоциациями</w:t>
            </w:r>
          </w:p>
        </w:tc>
      </w:tr>
      <w:tr w:rsidR="00A55483" w14:paraId="1B400AD4" w14:textId="77777777" w:rsidTr="0003098C">
        <w:trPr>
          <w:trHeight w:val="283"/>
        </w:trPr>
        <w:tc>
          <w:tcPr>
            <w:tcW w:w="993" w:type="dxa"/>
          </w:tcPr>
          <w:p w14:paraId="6550A708" w14:textId="77777777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6224DBC9" w14:textId="57C30269" w:rsidR="00DC1095" w:rsidRPr="007D7EA1" w:rsidRDefault="00341B9F" w:rsidP="00DC1095">
            <w:pPr>
              <w:ind w:left="42"/>
              <w:rPr>
                <w:iCs/>
              </w:rPr>
            </w:pPr>
            <w:r w:rsidRPr="00341B9F">
              <w:rPr>
                <w:iCs/>
              </w:rPr>
              <w:t xml:space="preserve">Перечень вопросов </w:t>
            </w:r>
            <w:r w:rsidR="00BF6D41">
              <w:rPr>
                <w:iCs/>
              </w:rPr>
              <w:t>к экзамену</w:t>
            </w:r>
          </w:p>
        </w:tc>
        <w:tc>
          <w:tcPr>
            <w:tcW w:w="9723" w:type="dxa"/>
          </w:tcPr>
          <w:p w14:paraId="16204A6F" w14:textId="474C8C91" w:rsidR="00AC3ADE" w:rsidRPr="00AC3ADE" w:rsidRDefault="00AC3ADE" w:rsidP="00AC3ADE">
            <w:pPr>
              <w:tabs>
                <w:tab w:val="left" w:pos="346"/>
              </w:tabs>
              <w:jc w:val="both"/>
              <w:rPr>
                <w:iCs/>
              </w:rPr>
            </w:pPr>
            <w:r w:rsidRPr="00AC3ADE">
              <w:rPr>
                <w:iCs/>
              </w:rPr>
              <w:t xml:space="preserve">1. Становление консультанта по вопросам управления. </w:t>
            </w:r>
          </w:p>
          <w:p w14:paraId="6FD43DA4" w14:textId="5EB97742" w:rsidR="00AC3ADE" w:rsidRPr="00AC3ADE" w:rsidRDefault="00AC3ADE" w:rsidP="00AC3ADE">
            <w:pPr>
              <w:tabs>
                <w:tab w:val="left" w:pos="346"/>
              </w:tabs>
              <w:jc w:val="both"/>
              <w:rPr>
                <w:iCs/>
              </w:rPr>
            </w:pPr>
            <w:r w:rsidRPr="00AC3ADE">
              <w:rPr>
                <w:iCs/>
              </w:rPr>
              <w:t xml:space="preserve">2. Конкурентные преимущества консультативной фирмы. </w:t>
            </w:r>
          </w:p>
          <w:p w14:paraId="3C4DBB0F" w14:textId="0C20FDFD" w:rsidR="00AC3ADE" w:rsidRPr="00AC3ADE" w:rsidRDefault="00AC3ADE" w:rsidP="00AC3ADE">
            <w:pPr>
              <w:tabs>
                <w:tab w:val="left" w:pos="346"/>
              </w:tabs>
              <w:jc w:val="both"/>
              <w:rPr>
                <w:iCs/>
              </w:rPr>
            </w:pPr>
            <w:r w:rsidRPr="00AC3ADE">
              <w:rPr>
                <w:iCs/>
              </w:rPr>
              <w:t xml:space="preserve">3. Режимы управленческого консультирования. </w:t>
            </w:r>
          </w:p>
          <w:p w14:paraId="0D0DF94E" w14:textId="68BC92AC" w:rsidR="00AC3ADE" w:rsidRPr="00AC3ADE" w:rsidRDefault="00AC3ADE" w:rsidP="00AC3ADE">
            <w:pPr>
              <w:tabs>
                <w:tab w:val="left" w:pos="346"/>
              </w:tabs>
              <w:jc w:val="both"/>
              <w:rPr>
                <w:iCs/>
              </w:rPr>
            </w:pPr>
            <w:r w:rsidRPr="00AC3ADE">
              <w:rPr>
                <w:iCs/>
              </w:rPr>
              <w:t xml:space="preserve">4. Особенности разового консультирования по выделенной управленческой проблеме или комплексному риску. </w:t>
            </w:r>
          </w:p>
          <w:p w14:paraId="7EFEF023" w14:textId="6E10BF40" w:rsidR="009C6B3C" w:rsidRPr="009C6B3C" w:rsidRDefault="00AC3ADE" w:rsidP="009C6B3C">
            <w:pPr>
              <w:tabs>
                <w:tab w:val="left" w:pos="346"/>
              </w:tabs>
              <w:jc w:val="both"/>
              <w:rPr>
                <w:iCs/>
              </w:rPr>
            </w:pPr>
            <w:r w:rsidRPr="00AC3ADE">
              <w:rPr>
                <w:iCs/>
              </w:rPr>
              <w:t xml:space="preserve">5. </w:t>
            </w:r>
            <w:r w:rsidR="009C6B3C" w:rsidRPr="009C6B3C">
              <w:rPr>
                <w:iCs/>
              </w:rPr>
              <w:t xml:space="preserve"> Сущность и содержание консалтинга в управлении персоналом.</w:t>
            </w:r>
          </w:p>
          <w:p w14:paraId="154F590B" w14:textId="12624E4B" w:rsidR="009C6B3C" w:rsidRPr="009C6B3C" w:rsidRDefault="009C6B3C" w:rsidP="009C6B3C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6</w:t>
            </w:r>
            <w:r w:rsidRPr="009C6B3C">
              <w:rPr>
                <w:iCs/>
              </w:rPr>
              <w:t>. Цели, задачи и функции консалтинга в управлении персоналом.</w:t>
            </w:r>
          </w:p>
          <w:p w14:paraId="2017A4E2" w14:textId="38C3B067" w:rsidR="009C6B3C" w:rsidRPr="009C6B3C" w:rsidRDefault="009C6B3C" w:rsidP="009C6B3C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7</w:t>
            </w:r>
            <w:r w:rsidRPr="009C6B3C">
              <w:rPr>
                <w:iCs/>
              </w:rPr>
              <w:t>. Современные направления консалтинга в управлении персоналом.</w:t>
            </w:r>
          </w:p>
          <w:p w14:paraId="39D0D31E" w14:textId="7E2234AD" w:rsidR="00DC1095" w:rsidRPr="007D7EA1" w:rsidRDefault="009C6B3C" w:rsidP="009C6B3C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8</w:t>
            </w:r>
            <w:r w:rsidRPr="009C6B3C">
              <w:rPr>
                <w:iCs/>
              </w:rPr>
              <w:t>. Методы консалтинга в управлении персоналом</w:t>
            </w:r>
          </w:p>
        </w:tc>
      </w:tr>
    </w:tbl>
    <w:p w14:paraId="1334B583" w14:textId="77777777" w:rsidR="0036408D" w:rsidRPr="0036408D" w:rsidRDefault="0036408D" w:rsidP="00D37868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68242234" w14:textId="77777777" w:rsidR="0036408D" w:rsidRPr="0036408D" w:rsidRDefault="0036408D" w:rsidP="00D37868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4D4106E5" w14:textId="1C003037" w:rsidR="009D5862" w:rsidRDefault="009D5862" w:rsidP="00A47795">
      <w:pPr>
        <w:pStyle w:val="2"/>
        <w:numPr>
          <w:ilvl w:val="1"/>
          <w:numId w:val="33"/>
        </w:numPr>
        <w:ind w:left="709"/>
      </w:pPr>
      <w:r w:rsidRPr="00BE1AA5">
        <w:t>Критерии, шкалы</w:t>
      </w:r>
      <w:r>
        <w:t xml:space="preserve"> оценивани</w:t>
      </w:r>
      <w:r w:rsidR="007D7EA1">
        <w:t xml:space="preserve">я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683D359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2B26F82" w14:textId="441EF17C" w:rsidR="009D5862" w:rsidRPr="004A2281" w:rsidRDefault="009D5862" w:rsidP="002E310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26CB2C8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3F13735B" w14:textId="28724DC9" w:rsidR="009D5862" w:rsidRPr="00314BCA" w:rsidRDefault="009D5862" w:rsidP="002E310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 xml:space="preserve">калы </w:t>
            </w:r>
            <w:proofErr w:type="spellStart"/>
            <w:r w:rsidRPr="00314BCA">
              <w:rPr>
                <w:b/>
              </w:rPr>
              <w:t>оценивани</w:t>
            </w:r>
            <w:proofErr w:type="spellEnd"/>
          </w:p>
        </w:tc>
      </w:tr>
      <w:tr w:rsidR="009D5862" w:rsidRPr="00314BCA" w14:paraId="63F8CDCD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F3D98EE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920A958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50D685E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6E6997FE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21242CE7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AFC2C47" w14:textId="24D067A5" w:rsidR="009D5862" w:rsidRPr="0011042A" w:rsidRDefault="00BE1AA5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bookmarkStart w:id="14" w:name="_GoBack"/>
            <w:r w:rsidRPr="0011042A">
              <w:rPr>
                <w:lang w:val="ru-RU"/>
              </w:rPr>
              <w:t>реферат</w:t>
            </w:r>
            <w:bookmarkEnd w:id="14"/>
          </w:p>
        </w:tc>
        <w:tc>
          <w:tcPr>
            <w:tcW w:w="8080" w:type="dxa"/>
          </w:tcPr>
          <w:p w14:paraId="173B94D5" w14:textId="7A89960D" w:rsidR="009D5862" w:rsidRPr="00BE1AA5" w:rsidRDefault="009D5862" w:rsidP="00BE1AA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BE1AA5">
              <w:rPr>
                <w:lang w:val="ru-RU"/>
              </w:rPr>
              <w:t>Обучающийся</w:t>
            </w:r>
            <w:proofErr w:type="gramEnd"/>
            <w:r w:rsidR="00BE1AA5" w:rsidRPr="00BE1AA5">
              <w:rPr>
                <w:lang w:val="ru-RU"/>
              </w:rPr>
              <w:t xml:space="preserve"> </w:t>
            </w:r>
            <w:r w:rsidRPr="00BE1AA5">
              <w:rPr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4409CD61" w14:textId="4E88C1AA" w:rsidR="009D5862" w:rsidRPr="00EE33C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4718E55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A515BEF" w14:textId="77777777" w:rsidTr="00073075">
        <w:trPr>
          <w:trHeight w:val="283"/>
        </w:trPr>
        <w:tc>
          <w:tcPr>
            <w:tcW w:w="2410" w:type="dxa"/>
            <w:vMerge/>
          </w:tcPr>
          <w:p w14:paraId="03DB6706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30C0123" w14:textId="7BD0E2F2" w:rsidR="00217628" w:rsidRPr="00BE1AA5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4E9458C8" w14:textId="06E5D024" w:rsidR="009D5862" w:rsidRPr="00BE1AA5" w:rsidRDefault="009D5862" w:rsidP="00BE1AA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E1AA5">
              <w:rPr>
                <w:lang w:val="ru-RU"/>
              </w:rPr>
              <w:t>Обучающ</w:t>
            </w:r>
            <w:r w:rsidR="00BE1AA5" w:rsidRPr="00BE1AA5">
              <w:rPr>
                <w:lang w:val="ru-RU"/>
              </w:rPr>
              <w:t xml:space="preserve">ийся </w:t>
            </w:r>
            <w:r w:rsidRPr="00BE1AA5">
              <w:rPr>
                <w:lang w:val="ru-RU"/>
              </w:rPr>
              <w:t>правильно</w:t>
            </w:r>
            <w:r w:rsidR="00BE1AA5" w:rsidRPr="00BE1AA5">
              <w:rPr>
                <w:lang w:val="ru-RU"/>
              </w:rPr>
              <w:t xml:space="preserve"> </w:t>
            </w:r>
            <w:r w:rsidRPr="00BE1AA5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методов/инструментов (в части обоснования);</w:t>
            </w:r>
          </w:p>
        </w:tc>
        <w:tc>
          <w:tcPr>
            <w:tcW w:w="2055" w:type="dxa"/>
          </w:tcPr>
          <w:p w14:paraId="3481D95A" w14:textId="6F7A7384" w:rsidR="009D5862" w:rsidRPr="00EE33C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47C298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698230E0" w14:textId="77777777" w:rsidTr="00073075">
        <w:trPr>
          <w:trHeight w:val="283"/>
        </w:trPr>
        <w:tc>
          <w:tcPr>
            <w:tcW w:w="2410" w:type="dxa"/>
            <w:vMerge/>
          </w:tcPr>
          <w:p w14:paraId="7E40B577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827AB9F" w14:textId="396EAA94" w:rsidR="009D5862" w:rsidRPr="00BE1AA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E1AA5">
              <w:rPr>
                <w:lang w:val="ru-RU"/>
              </w:rPr>
              <w:t xml:space="preserve">Обучающийся слабо ориентируется в </w:t>
            </w:r>
            <w:proofErr w:type="spellStart"/>
            <w:r w:rsidRPr="00BE1AA5">
              <w:rPr>
                <w:lang w:val="ru-RU"/>
              </w:rPr>
              <w:t>материале</w:t>
            </w:r>
            <w:proofErr w:type="gramStart"/>
            <w:r w:rsidRPr="00BE1AA5">
              <w:rPr>
                <w:lang w:val="ru-RU"/>
              </w:rPr>
              <w:t>,в</w:t>
            </w:r>
            <w:proofErr w:type="spellEnd"/>
            <w:proofErr w:type="gramEnd"/>
            <w:r w:rsidRPr="00BE1AA5">
              <w:rPr>
                <w:lang w:val="ru-RU"/>
              </w:rPr>
              <w:t xml:space="preserve">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24EFE04F" w14:textId="6B4D2B07" w:rsidR="009D5862" w:rsidRPr="00BE1AA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BE1AA5">
              <w:rPr>
                <w:lang w:val="ru-RU"/>
              </w:rPr>
              <w:t>Обучающийся</w:t>
            </w:r>
            <w:proofErr w:type="gramEnd"/>
            <w:r w:rsidRPr="00BE1AA5">
              <w:rPr>
                <w:lang w:val="ru-RU"/>
              </w:rPr>
              <w:t xml:space="preserve">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536C6CC6" w14:textId="47AE8A36" w:rsidR="009D5862" w:rsidRPr="00EE33C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195C3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1A87D611" w14:textId="77777777" w:rsidTr="00073075">
        <w:trPr>
          <w:trHeight w:val="283"/>
        </w:trPr>
        <w:tc>
          <w:tcPr>
            <w:tcW w:w="2410" w:type="dxa"/>
            <w:vMerge/>
          </w:tcPr>
          <w:p w14:paraId="4299E2B5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AAB1939" w14:textId="2DBF9A3F" w:rsidR="009D5862" w:rsidRPr="00BE1AA5" w:rsidRDefault="009D5862" w:rsidP="00DC031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BE1AA5">
              <w:rPr>
                <w:lang w:val="ru-RU"/>
              </w:rPr>
              <w:t>Обучающ</w:t>
            </w:r>
            <w:r w:rsidR="00BE1AA5" w:rsidRPr="00BE1AA5">
              <w:rPr>
                <w:lang w:val="ru-RU"/>
              </w:rPr>
              <w:t>ийся</w:t>
            </w:r>
            <w:proofErr w:type="gramEnd"/>
            <w:r w:rsidR="00BE1AA5" w:rsidRPr="00BE1AA5">
              <w:rPr>
                <w:lang w:val="ru-RU"/>
              </w:rPr>
              <w:t xml:space="preserve"> </w:t>
            </w:r>
            <w:r w:rsidRPr="00BE1AA5">
              <w:rPr>
                <w:lang w:val="ru-RU"/>
              </w:rPr>
              <w:t xml:space="preserve">не принимал участие в </w:t>
            </w:r>
            <w:r w:rsidR="00BE1AA5" w:rsidRPr="00BE1AA5">
              <w:rPr>
                <w:lang w:val="ru-RU"/>
              </w:rPr>
              <w:t>работе</w:t>
            </w:r>
          </w:p>
        </w:tc>
        <w:tc>
          <w:tcPr>
            <w:tcW w:w="2055" w:type="dxa"/>
          </w:tcPr>
          <w:p w14:paraId="374004E5" w14:textId="0DF90BD1" w:rsidR="009D5862" w:rsidRPr="00EE33CD" w:rsidRDefault="009D5862" w:rsidP="00BE1AA5"/>
        </w:tc>
        <w:tc>
          <w:tcPr>
            <w:tcW w:w="2056" w:type="dxa"/>
            <w:gridSpan w:val="2"/>
          </w:tcPr>
          <w:p w14:paraId="2E0896A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25BB931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82BFE66" w14:textId="7DFCE391" w:rsidR="009D5862" w:rsidRPr="00BE1AA5" w:rsidRDefault="00BE1AA5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11042A">
              <w:rPr>
                <w:lang w:val="ru-RU"/>
              </w:rPr>
              <w:t>Оценка результатов</w:t>
            </w:r>
            <w:r w:rsidRPr="00BE1AA5">
              <w:rPr>
                <w:i/>
                <w:lang w:val="ru-RU"/>
              </w:rPr>
              <w:t xml:space="preserve"> </w:t>
            </w:r>
            <w:r w:rsidRPr="009C60CD">
              <w:rPr>
                <w:lang w:val="ru-RU"/>
              </w:rPr>
              <w:lastRenderedPageBreak/>
              <w:t xml:space="preserve">самостоятельного изучения и конспектирования рекомендованной литературы </w:t>
            </w:r>
            <w:r w:rsidR="009D5862" w:rsidRPr="009C60CD">
              <w:rPr>
                <w:lang w:val="ru-RU"/>
              </w:rPr>
              <w:t>Домашняя работа</w:t>
            </w:r>
          </w:p>
        </w:tc>
        <w:tc>
          <w:tcPr>
            <w:tcW w:w="8080" w:type="dxa"/>
          </w:tcPr>
          <w:p w14:paraId="6BFC22E6" w14:textId="051517A1" w:rsidR="009D5862" w:rsidRPr="00BE1AA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E1AA5">
              <w:rPr>
                <w:lang w:val="ru-RU"/>
              </w:rPr>
              <w:lastRenderedPageBreak/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</w:t>
            </w:r>
            <w:r w:rsidRPr="00BE1AA5">
              <w:rPr>
                <w:lang w:val="ru-RU"/>
              </w:rPr>
              <w:lastRenderedPageBreak/>
              <w:t xml:space="preserve">непонимания учебного материала. </w:t>
            </w:r>
            <w:r w:rsidRPr="00BE1AA5">
              <w:rPr>
                <w:spacing w:val="-4"/>
                <w:lang w:val="ru-RU"/>
              </w:rPr>
              <w:t xml:space="preserve">Обучающийся </w:t>
            </w:r>
            <w:r w:rsidRPr="00BE1AA5">
              <w:rPr>
                <w:lang w:val="ru-RU"/>
              </w:rPr>
              <w:t xml:space="preserve">показал полный объем знаний, </w:t>
            </w:r>
            <w:proofErr w:type="spellStart"/>
            <w:r w:rsidRPr="00BE1AA5">
              <w:rPr>
                <w:lang w:val="ru-RU"/>
              </w:rPr>
              <w:t>уменийв</w:t>
            </w:r>
            <w:proofErr w:type="spellEnd"/>
            <w:r w:rsidRPr="00BE1AA5">
              <w:rPr>
                <w:lang w:val="ru-RU"/>
              </w:rPr>
              <w:t xml:space="preserve"> </w:t>
            </w:r>
            <w:proofErr w:type="gramStart"/>
            <w:r w:rsidRPr="00BE1AA5">
              <w:rPr>
                <w:lang w:val="ru-RU"/>
              </w:rPr>
              <w:t>освоении</w:t>
            </w:r>
            <w:proofErr w:type="gramEnd"/>
            <w:r w:rsidRPr="00BE1AA5">
              <w:rPr>
                <w:lang w:val="ru-RU"/>
              </w:rPr>
              <w:t xml:space="preserve"> пройденных тем и применение их на</w:t>
            </w:r>
            <w:r w:rsidR="00BE1AA5" w:rsidRPr="00BE1AA5">
              <w:rPr>
                <w:lang w:val="ru-RU"/>
              </w:rPr>
              <w:t xml:space="preserve"> </w:t>
            </w:r>
            <w:r w:rsidRPr="00BE1AA5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51F7DEAC" w14:textId="26470E5E" w:rsidR="009D5862" w:rsidRPr="00EE33C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D26537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45CF1D52" w14:textId="77777777" w:rsidTr="00073075">
        <w:trPr>
          <w:trHeight w:val="283"/>
        </w:trPr>
        <w:tc>
          <w:tcPr>
            <w:tcW w:w="2410" w:type="dxa"/>
            <w:vMerge/>
          </w:tcPr>
          <w:p w14:paraId="03DC6DE9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6B25709" w14:textId="77777777" w:rsidR="009D5862" w:rsidRPr="00BE1AA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E1AA5">
              <w:rPr>
                <w:lang w:val="ru-RU"/>
              </w:rPr>
              <w:t xml:space="preserve">Работа выполнена </w:t>
            </w:r>
            <w:proofErr w:type="spellStart"/>
            <w:r w:rsidRPr="00BE1AA5">
              <w:rPr>
                <w:lang w:val="ru-RU"/>
              </w:rPr>
              <w:t>полностью</w:t>
            </w:r>
            <w:proofErr w:type="gramStart"/>
            <w:r w:rsidRPr="00BE1AA5">
              <w:rPr>
                <w:lang w:val="ru-RU"/>
              </w:rPr>
              <w:t>,н</w:t>
            </w:r>
            <w:proofErr w:type="gramEnd"/>
            <w:r w:rsidRPr="00BE1AA5">
              <w:rPr>
                <w:lang w:val="ru-RU"/>
              </w:rPr>
              <w:t>о</w:t>
            </w:r>
            <w:proofErr w:type="spellEnd"/>
            <w:r w:rsidRPr="00BE1AA5">
              <w:rPr>
                <w:lang w:val="ru-RU"/>
              </w:rPr>
              <w:t xml:space="preserve"> обоснований шагов решения недостаточно. Допущена одна ошибка или два-</w:t>
            </w:r>
            <w:proofErr w:type="spellStart"/>
            <w:r w:rsidRPr="00BE1AA5">
              <w:rPr>
                <w:lang w:val="ru-RU"/>
              </w:rPr>
              <w:t>тринедочета</w:t>
            </w:r>
            <w:proofErr w:type="spellEnd"/>
            <w:r w:rsidRPr="00BE1AA5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E01B161" w14:textId="0EFF03E5" w:rsidR="009D5862" w:rsidRPr="00EE33C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1FEC4C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43A3804" w14:textId="77777777" w:rsidTr="00073075">
        <w:trPr>
          <w:trHeight w:val="283"/>
        </w:trPr>
        <w:tc>
          <w:tcPr>
            <w:tcW w:w="2410" w:type="dxa"/>
            <w:vMerge/>
          </w:tcPr>
          <w:p w14:paraId="35A49A46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6F4E9D12" w14:textId="77777777" w:rsidR="009D5862" w:rsidRPr="00BE1AA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E1AA5">
              <w:rPr>
                <w:lang w:val="ru-RU"/>
              </w:rPr>
              <w:t xml:space="preserve">Допущены более </w:t>
            </w:r>
            <w:proofErr w:type="spellStart"/>
            <w:r w:rsidRPr="00BE1AA5">
              <w:rPr>
                <w:lang w:val="ru-RU"/>
              </w:rPr>
              <w:t>однойошибки</w:t>
            </w:r>
            <w:proofErr w:type="spellEnd"/>
            <w:r w:rsidRPr="00BE1AA5">
              <w:rPr>
                <w:lang w:val="ru-RU"/>
              </w:rPr>
              <w:t xml:space="preserve"> или более двух-</w:t>
            </w:r>
            <w:proofErr w:type="spellStart"/>
            <w:r w:rsidRPr="00BE1AA5">
              <w:rPr>
                <w:lang w:val="ru-RU"/>
              </w:rPr>
              <w:t>трехнедочетов</w:t>
            </w:r>
            <w:proofErr w:type="spellEnd"/>
            <w:r w:rsidRPr="00BE1AA5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35ECA111" w14:textId="4BC64EAA" w:rsidR="001D7152" w:rsidRPr="00EE33CD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51EBE7CF" w14:textId="68451033" w:rsidR="009D5862" w:rsidRPr="00EE33C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228D9D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1C35AC0F" w14:textId="77777777" w:rsidTr="00073075">
        <w:trPr>
          <w:trHeight w:val="283"/>
        </w:trPr>
        <w:tc>
          <w:tcPr>
            <w:tcW w:w="2410" w:type="dxa"/>
            <w:vMerge/>
          </w:tcPr>
          <w:p w14:paraId="5883D7A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9BCC9B8" w14:textId="5D68FCBB" w:rsidR="009D5862" w:rsidRPr="00BE1AA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E1AA5">
              <w:rPr>
                <w:lang w:val="ru-RU"/>
              </w:rPr>
              <w:t>Работа выполнена не</w:t>
            </w:r>
            <w:r w:rsidR="00BE1AA5" w:rsidRPr="00BE1AA5">
              <w:rPr>
                <w:lang w:val="ru-RU"/>
              </w:rPr>
              <w:t xml:space="preserve"> </w:t>
            </w:r>
            <w:r w:rsidRPr="00BE1AA5">
              <w:rPr>
                <w:lang w:val="ru-RU"/>
              </w:rPr>
              <w:t xml:space="preserve">полностью. Допущены </w:t>
            </w:r>
            <w:r w:rsidRPr="00BE1AA5">
              <w:rPr>
                <w:spacing w:val="-2"/>
                <w:lang w:val="ru-RU"/>
              </w:rPr>
              <w:t xml:space="preserve">грубые </w:t>
            </w:r>
            <w:r w:rsidRPr="00BE1AA5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474343D0" w14:textId="36796EEB" w:rsidR="009D5862" w:rsidRPr="00EE33CD" w:rsidRDefault="009D5862" w:rsidP="00C94207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7A8D5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18C8780C" w14:textId="77777777" w:rsidTr="00073075">
        <w:trPr>
          <w:trHeight w:val="283"/>
        </w:trPr>
        <w:tc>
          <w:tcPr>
            <w:tcW w:w="2410" w:type="dxa"/>
            <w:vMerge/>
          </w:tcPr>
          <w:p w14:paraId="52167405" w14:textId="77777777" w:rsidR="009D5862" w:rsidRPr="009C60C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7DDBE86" w14:textId="26DED1DF" w:rsidR="009D5862" w:rsidRPr="009C60CD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9C60CD">
              <w:t>Работа</w:t>
            </w:r>
            <w:proofErr w:type="spellEnd"/>
            <w:r w:rsidRPr="009C60CD">
              <w:t xml:space="preserve"> </w:t>
            </w:r>
            <w:proofErr w:type="spellStart"/>
            <w:r w:rsidRPr="009C60CD">
              <w:t>не</w:t>
            </w:r>
            <w:proofErr w:type="spellEnd"/>
            <w:r w:rsidR="00BE1AA5" w:rsidRPr="009C60CD">
              <w:rPr>
                <w:lang w:val="ru-RU"/>
              </w:rPr>
              <w:t xml:space="preserve"> </w:t>
            </w:r>
            <w:proofErr w:type="spellStart"/>
            <w:r w:rsidRPr="009C60CD">
              <w:rPr>
                <w:spacing w:val="-1"/>
              </w:rPr>
              <w:t>выполнена</w:t>
            </w:r>
            <w:proofErr w:type="spellEnd"/>
            <w:r w:rsidRPr="009C60CD">
              <w:t>.</w:t>
            </w:r>
          </w:p>
        </w:tc>
        <w:tc>
          <w:tcPr>
            <w:tcW w:w="2055" w:type="dxa"/>
          </w:tcPr>
          <w:p w14:paraId="7A1F6E46" w14:textId="4D043BD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14:paraId="22D6780E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4D547D3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DB2185C" w14:textId="5BA48443" w:rsidR="009D5862" w:rsidRPr="009C60CD" w:rsidRDefault="00BE1AA5" w:rsidP="00FC1ACA">
            <w:r w:rsidRPr="009C60CD">
              <w:t>Устный опрос</w:t>
            </w:r>
          </w:p>
        </w:tc>
        <w:tc>
          <w:tcPr>
            <w:tcW w:w="8080" w:type="dxa"/>
          </w:tcPr>
          <w:p w14:paraId="5CD92721" w14:textId="15382B38" w:rsidR="009D5862" w:rsidRPr="009C60C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C60CD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BE1AA5" w:rsidRPr="009C60CD">
              <w:rPr>
                <w:lang w:val="ru-RU"/>
              </w:rPr>
              <w:t xml:space="preserve"> </w:t>
            </w:r>
            <w:r w:rsidRPr="009C60CD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9C60CD">
              <w:rPr>
                <w:spacing w:val="-4"/>
                <w:lang w:val="ru-RU"/>
              </w:rPr>
              <w:t xml:space="preserve">Обучающийся </w:t>
            </w:r>
            <w:r w:rsidRPr="009C60CD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6A76C1FD" w14:textId="6BA0FAD8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8FD027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C0E5E68" w14:textId="77777777" w:rsidTr="00073075">
        <w:trPr>
          <w:trHeight w:val="283"/>
        </w:trPr>
        <w:tc>
          <w:tcPr>
            <w:tcW w:w="2410" w:type="dxa"/>
            <w:vMerge/>
          </w:tcPr>
          <w:p w14:paraId="3D54E66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3EF9F7F" w14:textId="77777777" w:rsidR="009D5862" w:rsidRPr="00BE1AA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E1AA5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BE1AA5">
              <w:rPr>
                <w:spacing w:val="-4"/>
                <w:lang w:val="ru-RU"/>
              </w:rPr>
              <w:t xml:space="preserve">Обучающийся </w:t>
            </w:r>
            <w:r w:rsidRPr="00BE1AA5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015DA060" w14:textId="19C429A1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FDE3E7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9D6CFA" w14:textId="77777777" w:rsidTr="00073075">
        <w:trPr>
          <w:trHeight w:val="283"/>
        </w:trPr>
        <w:tc>
          <w:tcPr>
            <w:tcW w:w="2410" w:type="dxa"/>
            <w:vMerge/>
          </w:tcPr>
          <w:p w14:paraId="1E48634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7713732F" w14:textId="77777777" w:rsidR="009D5862" w:rsidRPr="00BE1AA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E1AA5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BE1AA5">
              <w:rPr>
                <w:spacing w:val="-4"/>
                <w:lang w:val="ru-RU"/>
              </w:rPr>
              <w:t>Обучающийся</w:t>
            </w:r>
            <w:proofErr w:type="gramEnd"/>
            <w:r w:rsidRPr="00BE1AA5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036D772" w14:textId="4A0ABC11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12F4168B" w14:textId="157DD46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39119C1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E59788" w14:textId="77777777" w:rsidTr="00073075">
        <w:trPr>
          <w:trHeight w:val="283"/>
        </w:trPr>
        <w:tc>
          <w:tcPr>
            <w:tcW w:w="2410" w:type="dxa"/>
            <w:vMerge/>
          </w:tcPr>
          <w:p w14:paraId="796A981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7B820BE9" w14:textId="27DD7637" w:rsidR="009D5862" w:rsidRPr="00BE1AA5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E1AA5">
              <w:rPr>
                <w:lang w:val="ru-RU"/>
              </w:rPr>
              <w:t xml:space="preserve">Дан недостаточно полный и недостаточно развернутый ответ. Логика и </w:t>
            </w:r>
            <w:r w:rsidRPr="00BE1AA5">
              <w:rPr>
                <w:lang w:val="ru-RU"/>
              </w:rPr>
              <w:lastRenderedPageBreak/>
              <w:t>последовательность изложения имеют нарушения. Допущены ошибки в раскрытии понятий, употреблении терминов. Обучающийся</w:t>
            </w:r>
            <w:r w:rsidR="00DE61D7" w:rsidRPr="00BE1AA5">
              <w:rPr>
                <w:lang w:val="ru-RU"/>
              </w:rPr>
              <w:t xml:space="preserve"> </w:t>
            </w:r>
            <w:r w:rsidRPr="00BE1AA5">
              <w:rPr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BE1AA5">
              <w:rPr>
                <w:lang w:val="ru-RU"/>
              </w:rPr>
              <w:t>Обучающийся</w:t>
            </w:r>
            <w:proofErr w:type="gramEnd"/>
            <w:r w:rsidR="00FF058C" w:rsidRPr="00BE1AA5">
              <w:rPr>
                <w:lang w:val="ru-RU"/>
              </w:rPr>
              <w:t xml:space="preserve"> способен</w:t>
            </w:r>
            <w:r w:rsidRPr="00BE1AA5">
              <w:rPr>
                <w:lang w:val="ru-RU"/>
              </w:rPr>
              <w:t xml:space="preserve"> конк</w:t>
            </w:r>
            <w:r w:rsidR="00FF058C" w:rsidRPr="00BE1AA5">
              <w:rPr>
                <w:lang w:val="ru-RU"/>
              </w:rPr>
              <w:t xml:space="preserve">ретизировать обобщенные знания </w:t>
            </w:r>
            <w:r w:rsidRPr="00BE1AA5">
              <w:rPr>
                <w:lang w:val="ru-RU"/>
              </w:rPr>
              <w:t xml:space="preserve">только с помощью преподавателя. </w:t>
            </w:r>
            <w:proofErr w:type="gramStart"/>
            <w:r w:rsidR="00FF058C" w:rsidRPr="00BE1AA5">
              <w:rPr>
                <w:lang w:val="ru-RU"/>
              </w:rPr>
              <w:t>Обучающийся</w:t>
            </w:r>
            <w:proofErr w:type="gramEnd"/>
            <w:r w:rsidR="00DE61D7" w:rsidRPr="00BE1AA5">
              <w:rPr>
                <w:lang w:val="ru-RU"/>
              </w:rPr>
              <w:t xml:space="preserve"> </w:t>
            </w:r>
            <w:r w:rsidR="00FF058C" w:rsidRPr="00BE1AA5">
              <w:rPr>
                <w:lang w:val="ru-RU"/>
              </w:rPr>
              <w:t>обладает фрагментарными знаниями по теме коллоквиума</w:t>
            </w:r>
            <w:r w:rsidRPr="00BE1AA5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70FD1CB" w14:textId="08B2AFB1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44F0452B" w14:textId="1749BE1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14:paraId="509A5617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35502DD2" w14:textId="77777777" w:rsidTr="00073075">
        <w:trPr>
          <w:trHeight w:val="283"/>
        </w:trPr>
        <w:tc>
          <w:tcPr>
            <w:tcW w:w="2410" w:type="dxa"/>
            <w:vMerge/>
          </w:tcPr>
          <w:p w14:paraId="41F31AD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FE5C2AC" w14:textId="77777777" w:rsidR="009D5862" w:rsidRPr="00BE1AA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E1AA5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BE1AA5">
              <w:rPr>
                <w:lang w:val="ru-RU"/>
              </w:rPr>
              <w:t>Обучающийся</w:t>
            </w:r>
            <w:proofErr w:type="gramEnd"/>
            <w:r w:rsidRPr="00BE1AA5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97022A4" w14:textId="030D85CB" w:rsidR="009D5862" w:rsidRPr="009C60C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4DEDC29F" w14:textId="77777777" w:rsidR="009D5862" w:rsidRPr="009C60CD" w:rsidRDefault="009D5862" w:rsidP="00FC1ACA">
            <w:pPr>
              <w:jc w:val="center"/>
            </w:pPr>
            <w:r w:rsidRPr="009C60CD">
              <w:t>2</w:t>
            </w:r>
          </w:p>
        </w:tc>
      </w:tr>
      <w:tr w:rsidR="009D5862" w:rsidRPr="00314BCA" w14:paraId="1F5DD771" w14:textId="77777777" w:rsidTr="00073075">
        <w:trPr>
          <w:trHeight w:val="283"/>
        </w:trPr>
        <w:tc>
          <w:tcPr>
            <w:tcW w:w="2410" w:type="dxa"/>
            <w:vMerge/>
          </w:tcPr>
          <w:p w14:paraId="5FFAA5E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D5A526F" w14:textId="77777777" w:rsidR="009D5862" w:rsidRPr="00BE1AA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E1AA5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137967F6" w14:textId="38D27AA3" w:rsidR="009D5862" w:rsidRPr="009C60C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39612D9" w14:textId="77777777" w:rsidR="009D5862" w:rsidRPr="009C60CD" w:rsidRDefault="009D5862" w:rsidP="00FC1ACA">
            <w:pPr>
              <w:jc w:val="center"/>
            </w:pPr>
          </w:p>
        </w:tc>
      </w:tr>
      <w:tr w:rsidR="009D5862" w:rsidRPr="00314BCA" w14:paraId="5FFCD292" w14:textId="77777777" w:rsidTr="00073075">
        <w:trPr>
          <w:trHeight w:val="283"/>
        </w:trPr>
        <w:tc>
          <w:tcPr>
            <w:tcW w:w="2410" w:type="dxa"/>
            <w:vMerge/>
          </w:tcPr>
          <w:p w14:paraId="6E1EBDE6" w14:textId="77777777" w:rsidR="009D5862" w:rsidRPr="009C60CD" w:rsidRDefault="009D5862" w:rsidP="00FC1ACA"/>
        </w:tc>
        <w:tc>
          <w:tcPr>
            <w:tcW w:w="8080" w:type="dxa"/>
          </w:tcPr>
          <w:p w14:paraId="2FFD1866" w14:textId="57A7DA27" w:rsidR="009D5862" w:rsidRPr="009C60C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C60CD">
              <w:rPr>
                <w:lang w:val="ru-RU"/>
              </w:rPr>
              <w:t xml:space="preserve">Не </w:t>
            </w:r>
            <w:r w:rsidR="00BE1AA5" w:rsidRPr="009C60CD">
              <w:rPr>
                <w:lang w:val="ru-RU"/>
              </w:rPr>
              <w:t>принимал участия в опросе</w:t>
            </w:r>
          </w:p>
        </w:tc>
        <w:tc>
          <w:tcPr>
            <w:tcW w:w="2055" w:type="dxa"/>
          </w:tcPr>
          <w:p w14:paraId="1178F9A7" w14:textId="7DB79A67" w:rsidR="009D5862" w:rsidRPr="009C60C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90E2DB8" w14:textId="77777777" w:rsidR="009D5862" w:rsidRPr="009C60CD" w:rsidRDefault="009D5862" w:rsidP="00FC1ACA">
            <w:pPr>
              <w:jc w:val="center"/>
            </w:pPr>
          </w:p>
        </w:tc>
      </w:tr>
      <w:tr w:rsidR="009D5862" w:rsidRPr="00314BCA" w14:paraId="0A29E1B9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1270602" w14:textId="77777777" w:rsidR="009D5862" w:rsidRPr="009C60CD" w:rsidRDefault="009D5862" w:rsidP="00FC1ACA">
            <w:r w:rsidRPr="009C60CD">
              <w:t>Тест</w:t>
            </w:r>
          </w:p>
        </w:tc>
        <w:tc>
          <w:tcPr>
            <w:tcW w:w="8080" w:type="dxa"/>
            <w:vMerge w:val="restart"/>
          </w:tcPr>
          <w:p w14:paraId="0B10B2E6" w14:textId="4CCE8CB4" w:rsidR="009D5862" w:rsidRPr="009C60CD" w:rsidRDefault="009D5862" w:rsidP="00FC1ACA">
            <w:pPr>
              <w:rPr>
                <w:b/>
              </w:rPr>
            </w:pPr>
            <w:r w:rsidRPr="009C60CD">
              <w:t xml:space="preserve">За выполнение каждого тестового задания испытуемому выставляются баллы. </w:t>
            </w:r>
          </w:p>
          <w:p w14:paraId="1AABDA81" w14:textId="77777777" w:rsidR="009D5862" w:rsidRPr="009C60CD" w:rsidRDefault="009D5862" w:rsidP="00FC1ACA">
            <w:r w:rsidRPr="009C60CD"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9C60CD">
              <w:t>какая-либо</w:t>
            </w:r>
            <w:proofErr w:type="gramEnd"/>
            <w:r w:rsidRPr="009C60CD">
              <w:t xml:space="preserve"> из его частей.</w:t>
            </w:r>
          </w:p>
          <w:p w14:paraId="4DEA3C23" w14:textId="77777777" w:rsidR="009D5862" w:rsidRPr="009C60CD" w:rsidRDefault="009D5862" w:rsidP="00FC1ACA">
            <w:r w:rsidRPr="009C60CD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2E11EA2D" w14:textId="77777777" w:rsidR="009D5862" w:rsidRPr="009C60CD" w:rsidRDefault="009D5862" w:rsidP="00FC1ACA">
            <w:r w:rsidRPr="009C60CD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00518390" w14:textId="77777777" w:rsidR="009D5862" w:rsidRPr="009C60CD" w:rsidRDefault="009D5862" w:rsidP="00FC1ACA">
            <w:r w:rsidRPr="009C60CD">
              <w:lastRenderedPageBreak/>
              <w:t>Правила оценки всего теста:</w:t>
            </w:r>
          </w:p>
          <w:p w14:paraId="5230DC2A" w14:textId="77777777" w:rsidR="009D5862" w:rsidRPr="009C60CD" w:rsidRDefault="009D5862" w:rsidP="00FC1ACA">
            <w:r w:rsidRPr="009C60CD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377B2195" w14:textId="77777777" w:rsidR="009D5862" w:rsidRPr="009C60CD" w:rsidRDefault="009D5862" w:rsidP="00FC1ACA">
            <w:r w:rsidRPr="009C60CD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9C42FB1" w14:textId="760CF18C" w:rsidR="009D5862" w:rsidRPr="009C60CD" w:rsidRDefault="009D5862" w:rsidP="00FC1ACA">
            <w:r w:rsidRPr="009C60CD">
              <w:t>Рекомендуемое процентное соотношение баллов</w:t>
            </w:r>
            <w:r w:rsidR="00DE61D7" w:rsidRPr="009C60CD">
              <w:t xml:space="preserve"> </w:t>
            </w:r>
            <w:r w:rsidRPr="009C60CD">
              <w:t>и оценок по пятибалльной системе. Например:</w:t>
            </w:r>
          </w:p>
          <w:p w14:paraId="4666559E" w14:textId="77777777" w:rsidR="009D5862" w:rsidRPr="009C60C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C60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5EEF70B4" w14:textId="77777777" w:rsidR="009D5862" w:rsidRPr="009C60C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C60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22C38F38" w14:textId="77777777" w:rsidR="009D5862" w:rsidRPr="009C60C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C60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435A2B6A" w14:textId="77777777" w:rsidR="009D5862" w:rsidRPr="009C60C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C60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3FD80432" w14:textId="07AB5470" w:rsidR="009D5862" w:rsidRPr="009C60CD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5D25C9E7" w14:textId="77777777" w:rsidR="009D5862" w:rsidRPr="009C60CD" w:rsidRDefault="009D5862" w:rsidP="00FC1ACA">
            <w:pPr>
              <w:jc w:val="center"/>
            </w:pPr>
            <w:r w:rsidRPr="009C60CD">
              <w:t>5</w:t>
            </w:r>
          </w:p>
        </w:tc>
        <w:tc>
          <w:tcPr>
            <w:tcW w:w="1028" w:type="dxa"/>
          </w:tcPr>
          <w:p w14:paraId="0DBF97A9" w14:textId="77777777" w:rsidR="009D5862" w:rsidRPr="009C60CD" w:rsidRDefault="009D5862" w:rsidP="00FC1ACA">
            <w:pPr>
              <w:jc w:val="center"/>
            </w:pPr>
            <w:r w:rsidRPr="009C60CD">
              <w:rPr>
                <w:color w:val="000000"/>
              </w:rPr>
              <w:t>85% - 100%</w:t>
            </w:r>
          </w:p>
        </w:tc>
      </w:tr>
      <w:tr w:rsidR="009D5862" w:rsidRPr="00314BCA" w14:paraId="2C742BDB" w14:textId="77777777" w:rsidTr="00073075">
        <w:trPr>
          <w:trHeight w:val="283"/>
        </w:trPr>
        <w:tc>
          <w:tcPr>
            <w:tcW w:w="2410" w:type="dxa"/>
            <w:vMerge/>
          </w:tcPr>
          <w:p w14:paraId="03C539F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04CB42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4C84C005" w14:textId="52D2F945" w:rsidR="009D5862" w:rsidRPr="009C60CD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1BC74EA5" w14:textId="77777777" w:rsidR="009D5862" w:rsidRPr="009C60CD" w:rsidRDefault="009D5862" w:rsidP="00FC1ACA">
            <w:pPr>
              <w:jc w:val="center"/>
            </w:pPr>
            <w:r w:rsidRPr="009C60CD">
              <w:t>4</w:t>
            </w:r>
          </w:p>
        </w:tc>
        <w:tc>
          <w:tcPr>
            <w:tcW w:w="1028" w:type="dxa"/>
          </w:tcPr>
          <w:p w14:paraId="4820C6B7" w14:textId="77777777" w:rsidR="009D5862" w:rsidRPr="009C60CD" w:rsidRDefault="009D5862" w:rsidP="00FC1ACA">
            <w:pPr>
              <w:jc w:val="center"/>
            </w:pPr>
            <w:r w:rsidRPr="009C60CD">
              <w:t>65% - 84%</w:t>
            </w:r>
          </w:p>
        </w:tc>
      </w:tr>
      <w:tr w:rsidR="009D5862" w:rsidRPr="00314BCA" w14:paraId="0A26A933" w14:textId="77777777" w:rsidTr="00073075">
        <w:trPr>
          <w:trHeight w:val="283"/>
        </w:trPr>
        <w:tc>
          <w:tcPr>
            <w:tcW w:w="2410" w:type="dxa"/>
            <w:vMerge/>
          </w:tcPr>
          <w:p w14:paraId="7FC32E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7DCB6D9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2280F306" w14:textId="02B1A8D5" w:rsidR="009D5862" w:rsidRPr="009C60CD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47F7F45D" w14:textId="77777777" w:rsidR="009D5862" w:rsidRPr="009C60CD" w:rsidRDefault="009D5862" w:rsidP="00FC1ACA">
            <w:pPr>
              <w:jc w:val="center"/>
            </w:pPr>
            <w:r w:rsidRPr="009C60CD">
              <w:t>3</w:t>
            </w:r>
          </w:p>
        </w:tc>
        <w:tc>
          <w:tcPr>
            <w:tcW w:w="1028" w:type="dxa"/>
          </w:tcPr>
          <w:p w14:paraId="0E666B14" w14:textId="77777777" w:rsidR="009D5862" w:rsidRPr="009C60CD" w:rsidRDefault="009D5862" w:rsidP="00FC1ACA">
            <w:pPr>
              <w:jc w:val="center"/>
            </w:pPr>
            <w:r w:rsidRPr="009C60CD">
              <w:rPr>
                <w:color w:val="000000"/>
              </w:rPr>
              <w:t>41% - 64%</w:t>
            </w:r>
          </w:p>
        </w:tc>
      </w:tr>
      <w:tr w:rsidR="009D5862" w:rsidRPr="00314BCA" w14:paraId="294110CC" w14:textId="77777777" w:rsidTr="00073075">
        <w:trPr>
          <w:trHeight w:val="1052"/>
        </w:trPr>
        <w:tc>
          <w:tcPr>
            <w:tcW w:w="2410" w:type="dxa"/>
            <w:vMerge/>
          </w:tcPr>
          <w:p w14:paraId="0835AF38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0E8FB8D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6FDC0F4F" w14:textId="74A6A1E8" w:rsidR="009D5862" w:rsidRPr="009C60CD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6844379E" w14:textId="77777777" w:rsidR="009D5862" w:rsidRPr="009C60CD" w:rsidRDefault="009D5862" w:rsidP="00FC1ACA">
            <w:pPr>
              <w:jc w:val="center"/>
            </w:pPr>
            <w:r w:rsidRPr="009C60CD">
              <w:t>2</w:t>
            </w:r>
          </w:p>
        </w:tc>
        <w:tc>
          <w:tcPr>
            <w:tcW w:w="1028" w:type="dxa"/>
          </w:tcPr>
          <w:p w14:paraId="1C169439" w14:textId="77777777" w:rsidR="009D5862" w:rsidRPr="009C60CD" w:rsidRDefault="009D5862" w:rsidP="00FC1ACA">
            <w:pPr>
              <w:jc w:val="center"/>
            </w:pPr>
            <w:r w:rsidRPr="009C60CD">
              <w:t>40% и менее 40%</w:t>
            </w:r>
          </w:p>
        </w:tc>
      </w:tr>
    </w:tbl>
    <w:p w14:paraId="6A3CD9F6" w14:textId="77777777" w:rsidR="00E705FF" w:rsidRPr="00422A7E" w:rsidRDefault="00E705FF" w:rsidP="00A47795">
      <w:pPr>
        <w:pStyle w:val="2"/>
        <w:numPr>
          <w:ilvl w:val="1"/>
          <w:numId w:val="33"/>
        </w:numPr>
        <w:ind w:left="709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453A02C6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B82B079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FB8E056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1282F692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5E39517E" w14:textId="77777777" w:rsidTr="002C4687">
        <w:tc>
          <w:tcPr>
            <w:tcW w:w="3261" w:type="dxa"/>
          </w:tcPr>
          <w:p w14:paraId="5D89478F" w14:textId="2B96D1BA" w:rsidR="002C4687" w:rsidRPr="00DC031F" w:rsidRDefault="00BF6D41" w:rsidP="0009260A">
            <w:pPr>
              <w:jc w:val="both"/>
            </w:pPr>
            <w:r>
              <w:t>Экзамен</w:t>
            </w:r>
          </w:p>
          <w:p w14:paraId="768B2CC9" w14:textId="4BCF0DA4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109AA26B" w14:textId="1CBA66CD" w:rsidR="001D3E17" w:rsidRPr="000B03A7" w:rsidRDefault="001D3E17" w:rsidP="001D3E17">
            <w:r>
              <w:t>1.</w:t>
            </w:r>
            <w:r w:rsidRPr="000B03A7">
              <w:t>Сущность и содержание консалтинга в управлении персоналом.</w:t>
            </w:r>
          </w:p>
          <w:p w14:paraId="1755AEC7" w14:textId="77777777" w:rsidR="001D3E17" w:rsidRPr="000B03A7" w:rsidRDefault="001D3E17" w:rsidP="001D3E17">
            <w:r w:rsidRPr="000B03A7">
              <w:t>2. Цели, задачи и функции консалтинга в управлении персоналом.</w:t>
            </w:r>
          </w:p>
          <w:p w14:paraId="4D1EBBD8" w14:textId="77777777" w:rsidR="001D3E17" w:rsidRPr="000B03A7" w:rsidRDefault="001D3E17" w:rsidP="001D3E17">
            <w:r w:rsidRPr="000B03A7">
              <w:t>3. Современные направления консалтинга в управлении персоналом.</w:t>
            </w:r>
          </w:p>
          <w:p w14:paraId="2F19261C" w14:textId="77777777" w:rsidR="001D3E17" w:rsidRPr="000B03A7" w:rsidRDefault="001D3E17" w:rsidP="001D3E17">
            <w:r w:rsidRPr="000B03A7">
              <w:t>4. Методы консалтинга в управлении персоналом.</w:t>
            </w:r>
          </w:p>
          <w:p w14:paraId="72D7D570" w14:textId="77777777" w:rsidR="001D3E17" w:rsidRPr="000B03A7" w:rsidRDefault="001D3E17" w:rsidP="001D3E17">
            <w:r w:rsidRPr="000B03A7">
              <w:t>5. Становление и развитие консалтинга в управлении персоналом как сферы практической деятельности в России и за рубежом.</w:t>
            </w:r>
          </w:p>
          <w:p w14:paraId="5D241EA6" w14:textId="77777777" w:rsidR="001D3E17" w:rsidRPr="000B03A7" w:rsidRDefault="001D3E17" w:rsidP="001D3E17">
            <w:r>
              <w:t>6.</w:t>
            </w:r>
            <w:r w:rsidRPr="000B03A7">
              <w:t xml:space="preserve"> </w:t>
            </w:r>
            <w:r>
              <w:rPr>
                <w:bCs/>
                <w:iCs/>
              </w:rPr>
              <w:t xml:space="preserve">Принципы оказания консалтинговых услуг. </w:t>
            </w:r>
          </w:p>
          <w:p w14:paraId="4DB8B4F9" w14:textId="77777777" w:rsidR="001D3E17" w:rsidRPr="000B03A7" w:rsidRDefault="001D3E17" w:rsidP="001D3E17">
            <w:r>
              <w:t>7. Типы</w:t>
            </w:r>
            <w:r w:rsidRPr="000B03A7">
              <w:t xml:space="preserve"> </w:t>
            </w:r>
            <w:r>
              <w:t>консультационных организаций</w:t>
            </w:r>
            <w:r w:rsidRPr="000B03A7">
              <w:t>.</w:t>
            </w:r>
          </w:p>
          <w:p w14:paraId="42039929" w14:textId="77777777" w:rsidR="001D3E17" w:rsidRPr="000B03A7" w:rsidRDefault="001D3E17" w:rsidP="001D3E17">
            <w:r w:rsidRPr="000B03A7">
              <w:t>8. Виды консультационных услуг.</w:t>
            </w:r>
          </w:p>
          <w:p w14:paraId="207F1AF7" w14:textId="77777777" w:rsidR="002C4687" w:rsidRDefault="001D3E17" w:rsidP="001D3E17">
            <w:pPr>
              <w:jc w:val="both"/>
            </w:pPr>
            <w:r w:rsidRPr="000B03A7">
              <w:t>9. Становление и развитие управленческого консалтинга</w:t>
            </w:r>
          </w:p>
          <w:p w14:paraId="4C52FBF2" w14:textId="632258C9" w:rsidR="006D4501" w:rsidRDefault="006D4501" w:rsidP="001D3E17">
            <w:pPr>
              <w:jc w:val="both"/>
            </w:pPr>
            <w:r>
              <w:t xml:space="preserve">  Практические задания:</w:t>
            </w:r>
          </w:p>
          <w:p w14:paraId="15E0935A" w14:textId="77777777" w:rsidR="006D4501" w:rsidRPr="006D4501" w:rsidRDefault="006D4501" w:rsidP="006D4501">
            <w:pPr>
              <w:jc w:val="both"/>
            </w:pPr>
            <w:r w:rsidRPr="006D4501">
              <w:t>1. От какого вида консультационных проектов эффект очевиден незамедлительно?</w:t>
            </w:r>
          </w:p>
          <w:p w14:paraId="6381A6C1" w14:textId="77777777" w:rsidR="006D4501" w:rsidRPr="006D4501" w:rsidRDefault="006D4501" w:rsidP="006D4501">
            <w:pPr>
              <w:jc w:val="both"/>
            </w:pPr>
            <w:r w:rsidRPr="006D4501">
              <w:lastRenderedPageBreak/>
              <w:t>- Изменение организационной структуры управления компании.</w:t>
            </w:r>
          </w:p>
          <w:p w14:paraId="7FE729C1" w14:textId="77777777" w:rsidR="006D4501" w:rsidRPr="006D4501" w:rsidRDefault="006D4501" w:rsidP="006D4501">
            <w:pPr>
              <w:jc w:val="both"/>
            </w:pPr>
            <w:r w:rsidRPr="006D4501">
              <w:t>- Исследование отдельных аспектов качества выпускаемой компанией продукции.</w:t>
            </w:r>
          </w:p>
          <w:p w14:paraId="6239C3AD" w14:textId="77777777" w:rsidR="006D4501" w:rsidRPr="006D4501" w:rsidRDefault="006D4501" w:rsidP="006D4501">
            <w:pPr>
              <w:jc w:val="both"/>
            </w:pPr>
            <w:r w:rsidRPr="006D4501">
              <w:t xml:space="preserve">-Разъяснение сотрудникам необходимости ликвидации личных антипатий </w:t>
            </w:r>
            <w:proofErr w:type="gramStart"/>
            <w:r w:rsidRPr="006D4501">
              <w:t>в</w:t>
            </w:r>
            <w:proofErr w:type="gramEnd"/>
          </w:p>
          <w:p w14:paraId="5D14B9B5" w14:textId="77777777" w:rsidR="006D4501" w:rsidRPr="006D4501" w:rsidRDefault="006D4501" w:rsidP="006D4501">
            <w:pPr>
              <w:jc w:val="both"/>
            </w:pPr>
            <w:proofErr w:type="gramStart"/>
            <w:r w:rsidRPr="006D4501">
              <w:t>коллективе</w:t>
            </w:r>
            <w:proofErr w:type="gramEnd"/>
            <w:r w:rsidRPr="006D4501">
              <w:t>.</w:t>
            </w:r>
          </w:p>
          <w:p w14:paraId="2F25F51E" w14:textId="7F254A3D" w:rsidR="006D4501" w:rsidRPr="001D3E17" w:rsidRDefault="006D4501" w:rsidP="006D4501">
            <w:pPr>
              <w:jc w:val="both"/>
              <w:rPr>
                <w:i/>
              </w:rPr>
            </w:pPr>
            <w:r w:rsidRPr="006D4501">
              <w:t xml:space="preserve">    Обоснуйте свое решение.</w:t>
            </w:r>
          </w:p>
        </w:tc>
      </w:tr>
    </w:tbl>
    <w:p w14:paraId="2B5FBFF9" w14:textId="3B765109" w:rsidR="009D5862" w:rsidRPr="00F50671" w:rsidRDefault="009D5862" w:rsidP="00A47795">
      <w:pPr>
        <w:pStyle w:val="2"/>
        <w:numPr>
          <w:ilvl w:val="1"/>
          <w:numId w:val="33"/>
        </w:numPr>
        <w:ind w:left="709"/>
      </w:pPr>
      <w:r w:rsidRPr="00F50671">
        <w:lastRenderedPageBreak/>
        <w:t>Критерии, шкалы оценивания</w:t>
      </w:r>
      <w:r w:rsidR="000E6276" w:rsidRPr="00F50671">
        <w:t xml:space="preserve"> </w:t>
      </w:r>
      <w:r w:rsidRPr="00F50671">
        <w:t xml:space="preserve">промежуточной аттестации </w:t>
      </w:r>
      <w:r w:rsidR="009B4BCD" w:rsidRPr="00F50671">
        <w:t>учебной дисциплины</w:t>
      </w:r>
      <w:r w:rsidR="00F50671">
        <w:t xml:space="preserve"> «Управленческое консультирование</w:t>
      </w:r>
      <w:r w:rsidR="000E6276" w:rsidRPr="00F50671">
        <w:t>»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107463AC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135471CD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99E7DBF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04ACBAC" w14:textId="037B32C6" w:rsidR="009D5862" w:rsidRPr="00314BCA" w:rsidRDefault="009D5862" w:rsidP="009B544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="009B5449">
              <w:rPr>
                <w:b/>
              </w:rPr>
              <w:t xml:space="preserve">калы </w:t>
            </w:r>
            <w:proofErr w:type="spellStart"/>
            <w:r w:rsidR="009B5449">
              <w:rPr>
                <w:b/>
              </w:rPr>
              <w:t>оценивани</w:t>
            </w:r>
            <w:proofErr w:type="spellEnd"/>
          </w:p>
        </w:tc>
      </w:tr>
      <w:tr w:rsidR="009D5862" w:rsidRPr="00314BCA" w14:paraId="53AE516B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C207D52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574A9B3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79F1BFB" w14:textId="3BC59C0E" w:rsidR="009D5862" w:rsidRDefault="009D5862" w:rsidP="009B5449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="009B5449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E0151DD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58DB0647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C36556B" w14:textId="050EBF71" w:rsidR="009D5862" w:rsidRPr="00F50671" w:rsidRDefault="009D5862" w:rsidP="00FC1ACA">
            <w:r w:rsidRPr="00F50671">
              <w:t>экзамен:</w:t>
            </w:r>
          </w:p>
          <w:p w14:paraId="1B779F73" w14:textId="77777777" w:rsidR="009D5862" w:rsidRPr="00F50671" w:rsidRDefault="009D5862" w:rsidP="00FC1ACA">
            <w:r w:rsidRPr="00F50671">
              <w:t>в устной форме по билетам</w:t>
            </w:r>
          </w:p>
          <w:p w14:paraId="168221B1" w14:textId="379E39C5" w:rsidR="009D5862" w:rsidRPr="00F50671" w:rsidRDefault="009D5862" w:rsidP="00FC1ACA">
            <w:pPr>
              <w:pStyle w:val="TableParagraph"/>
            </w:pPr>
          </w:p>
        </w:tc>
        <w:tc>
          <w:tcPr>
            <w:tcW w:w="6945" w:type="dxa"/>
          </w:tcPr>
          <w:p w14:paraId="2BDBBA43" w14:textId="77777777" w:rsidR="009D5862" w:rsidRPr="00F50671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50671">
              <w:rPr>
                <w:lang w:val="ru-RU"/>
              </w:rPr>
              <w:t>Обучающийся:</w:t>
            </w:r>
          </w:p>
          <w:p w14:paraId="2785768E" w14:textId="77777777" w:rsidR="009D5862" w:rsidRPr="00F50671" w:rsidRDefault="009D5862" w:rsidP="00D37868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50671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4621F3BC" w14:textId="7C951D03" w:rsidR="009D5862" w:rsidRPr="00F50671" w:rsidRDefault="009D5862" w:rsidP="00D37868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50671">
              <w:rPr>
                <w:lang w:val="ru-RU"/>
              </w:rPr>
              <w:t>свободно владеет научными понятиями, ведет</w:t>
            </w:r>
            <w:r w:rsidR="00DE61D7" w:rsidRPr="00F50671">
              <w:rPr>
                <w:lang w:val="ru-RU"/>
              </w:rPr>
              <w:t xml:space="preserve"> </w:t>
            </w:r>
            <w:r w:rsidRPr="00F50671">
              <w:rPr>
                <w:lang w:val="ru-RU"/>
              </w:rPr>
              <w:t>диалог и вступает в научную дискуссию;</w:t>
            </w:r>
          </w:p>
          <w:p w14:paraId="1F905E72" w14:textId="77777777" w:rsidR="009D5862" w:rsidRPr="00F50671" w:rsidRDefault="009D5862" w:rsidP="00D37868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F50671">
              <w:rPr>
                <w:lang w:val="ru-RU"/>
              </w:rPr>
              <w:t>способен</w:t>
            </w:r>
            <w:proofErr w:type="gramEnd"/>
            <w:r w:rsidRPr="00F50671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00840B84" w14:textId="77777777" w:rsidR="009D5862" w:rsidRPr="00F50671" w:rsidRDefault="009D5862" w:rsidP="00D37868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50671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64BA8118" w14:textId="0B7E0511" w:rsidR="009D5862" w:rsidRPr="00F50671" w:rsidRDefault="009D5862" w:rsidP="00D37868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50671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DE61D7" w:rsidRPr="00F50671">
              <w:rPr>
                <w:lang w:val="ru-RU"/>
              </w:rPr>
              <w:t xml:space="preserve"> </w:t>
            </w:r>
            <w:r w:rsidRPr="00F50671">
              <w:rPr>
                <w:lang w:val="ru-RU"/>
              </w:rPr>
              <w:t>основной</w:t>
            </w:r>
            <w:r w:rsidR="00DE61D7" w:rsidRPr="00F50671">
              <w:rPr>
                <w:lang w:val="ru-RU"/>
              </w:rPr>
              <w:t xml:space="preserve"> </w:t>
            </w:r>
            <w:r w:rsidRPr="00F50671">
              <w:rPr>
                <w:lang w:val="ru-RU"/>
              </w:rPr>
              <w:t>и дополнительной литературой.</w:t>
            </w:r>
          </w:p>
          <w:p w14:paraId="61F7741F" w14:textId="77777777" w:rsidR="009D5862" w:rsidRPr="00F50671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50671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35613E02" w14:textId="4C1B07F8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E94ADC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27EDD854" w14:textId="77777777" w:rsidTr="00073075">
        <w:trPr>
          <w:trHeight w:val="283"/>
        </w:trPr>
        <w:tc>
          <w:tcPr>
            <w:tcW w:w="3828" w:type="dxa"/>
            <w:vMerge/>
          </w:tcPr>
          <w:p w14:paraId="658CB61F" w14:textId="77777777" w:rsidR="009D5862" w:rsidRPr="00F50671" w:rsidRDefault="009D5862" w:rsidP="00FC1ACA"/>
        </w:tc>
        <w:tc>
          <w:tcPr>
            <w:tcW w:w="6945" w:type="dxa"/>
          </w:tcPr>
          <w:p w14:paraId="725DD1C2" w14:textId="77777777" w:rsidR="009D5862" w:rsidRPr="00F50671" w:rsidRDefault="009D5862" w:rsidP="00FC1ACA">
            <w:r w:rsidRPr="00F50671">
              <w:t>Обучающийся:</w:t>
            </w:r>
          </w:p>
          <w:p w14:paraId="14450228" w14:textId="77777777" w:rsidR="009D5862" w:rsidRPr="00F50671" w:rsidRDefault="009D5862" w:rsidP="00D37868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F50671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F50671">
              <w:t>способен</w:t>
            </w:r>
            <w:proofErr w:type="gramEnd"/>
            <w:r w:rsidRPr="00F50671">
              <w:t xml:space="preserve"> исправить самостоятельно, благодаря наводящему вопросу;</w:t>
            </w:r>
          </w:p>
          <w:p w14:paraId="3670639E" w14:textId="77777777" w:rsidR="009D5862" w:rsidRPr="00F50671" w:rsidRDefault="009D5862" w:rsidP="00D37868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F50671">
              <w:t>недостаточно раскрыта проблема по одному из вопросов билета;</w:t>
            </w:r>
          </w:p>
          <w:p w14:paraId="10AA68E3" w14:textId="77777777" w:rsidR="009D5862" w:rsidRPr="00F50671" w:rsidRDefault="009D5862" w:rsidP="00D37868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F50671">
              <w:t>недостаточно логично построено изложение вопроса;</w:t>
            </w:r>
          </w:p>
          <w:p w14:paraId="748680B0" w14:textId="77777777" w:rsidR="009D5862" w:rsidRPr="00F50671" w:rsidRDefault="009D5862" w:rsidP="00D37868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F50671">
              <w:lastRenderedPageBreak/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6703D0ED" w14:textId="77777777" w:rsidR="009D5862" w:rsidRPr="00F50671" w:rsidRDefault="009D5862" w:rsidP="00D37868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F50671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8731101" w14:textId="77777777" w:rsidR="009D5862" w:rsidRPr="00F50671" w:rsidRDefault="009D5862" w:rsidP="00FC1ACA">
            <w:r w:rsidRPr="00F50671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30852325" w14:textId="440D80EC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EA2002E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2B0E82C0" w14:textId="77777777" w:rsidTr="00073075">
        <w:trPr>
          <w:trHeight w:val="283"/>
        </w:trPr>
        <w:tc>
          <w:tcPr>
            <w:tcW w:w="3828" w:type="dxa"/>
            <w:vMerge/>
          </w:tcPr>
          <w:p w14:paraId="6A90CC7B" w14:textId="77777777" w:rsidR="009D5862" w:rsidRPr="00F50671" w:rsidRDefault="009D5862" w:rsidP="00FC1ACA"/>
        </w:tc>
        <w:tc>
          <w:tcPr>
            <w:tcW w:w="6945" w:type="dxa"/>
          </w:tcPr>
          <w:p w14:paraId="61B94BFF" w14:textId="77777777" w:rsidR="009D5862" w:rsidRPr="00F50671" w:rsidRDefault="009D5862" w:rsidP="00FC1ACA">
            <w:r w:rsidRPr="00F50671">
              <w:t>Обучающийся:</w:t>
            </w:r>
          </w:p>
          <w:p w14:paraId="1CA551F3" w14:textId="77777777" w:rsidR="009D5862" w:rsidRPr="00F50671" w:rsidRDefault="009D5862" w:rsidP="00D37868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50671">
              <w:t xml:space="preserve">показывает </w:t>
            </w:r>
            <w:r w:rsidRPr="00F50671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0D45A8BA" w14:textId="77777777" w:rsidR="009D5862" w:rsidRPr="00F50671" w:rsidRDefault="009D5862" w:rsidP="00D37868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50671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F50671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F50671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4466AC0E" w14:textId="77777777" w:rsidR="009D5862" w:rsidRPr="00F50671" w:rsidRDefault="009D5862" w:rsidP="00D37868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50671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31E36FAD" w14:textId="77252B07" w:rsidR="009D5862" w:rsidRPr="00F50671" w:rsidRDefault="009D5862" w:rsidP="00FC1ACA">
            <w:r w:rsidRPr="00F50671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F50671">
              <w:t>.</w:t>
            </w:r>
            <w:r w:rsidR="00DE61D7" w:rsidRPr="00F50671">
              <w:t xml:space="preserve"> </w:t>
            </w:r>
            <w:r w:rsidRPr="00F50671">
              <w:t>Неуверенно, с большими затруднениями решает</w:t>
            </w:r>
            <w:r w:rsidR="00DE61D7" w:rsidRPr="00F50671">
              <w:t xml:space="preserve"> </w:t>
            </w:r>
            <w:r w:rsidRPr="00F50671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CDEC0DD" w14:textId="5517B0AE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899B055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5CDA91C" w14:textId="77777777" w:rsidTr="00073075">
        <w:trPr>
          <w:trHeight w:val="283"/>
        </w:trPr>
        <w:tc>
          <w:tcPr>
            <w:tcW w:w="3828" w:type="dxa"/>
            <w:vMerge/>
          </w:tcPr>
          <w:p w14:paraId="66BAB95E" w14:textId="77777777" w:rsidR="009D5862" w:rsidRPr="00F50671" w:rsidRDefault="009D5862" w:rsidP="00FC1ACA"/>
        </w:tc>
        <w:tc>
          <w:tcPr>
            <w:tcW w:w="6945" w:type="dxa"/>
          </w:tcPr>
          <w:p w14:paraId="01910274" w14:textId="67F09843" w:rsidR="009D5862" w:rsidRPr="00F50671" w:rsidRDefault="009D5862" w:rsidP="00FC1ACA">
            <w:proofErr w:type="gramStart"/>
            <w:r w:rsidRPr="00F50671">
              <w:t>Обучающийся</w:t>
            </w:r>
            <w:proofErr w:type="gramEnd"/>
            <w:r w:rsidRPr="00F50671">
              <w:t>, обнаруживает существенные пробелы в знаниях основного учебного материала, допускает</w:t>
            </w:r>
            <w:r w:rsidR="00DE61D7" w:rsidRPr="00F50671">
              <w:t xml:space="preserve"> </w:t>
            </w:r>
            <w:r w:rsidRPr="00F50671">
              <w:t xml:space="preserve">принципиальные ошибки в выполнении предусмотренных программой практических заданий. </w:t>
            </w:r>
          </w:p>
          <w:p w14:paraId="3317BC5C" w14:textId="77777777" w:rsidR="009D5862" w:rsidRPr="00F50671" w:rsidRDefault="009D5862" w:rsidP="00FC1ACA">
            <w:r w:rsidRPr="00F50671">
              <w:t xml:space="preserve">На большую часть дополнительных вопросов по содержанию экзамена </w:t>
            </w:r>
            <w:proofErr w:type="gramStart"/>
            <w:r w:rsidRPr="00F50671">
              <w:t>затрудняется</w:t>
            </w:r>
            <w:proofErr w:type="gramEnd"/>
            <w:r w:rsidRPr="00F50671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30A1F34F" w14:textId="38F4ED4B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4FFFF387" w14:textId="08E1DFFA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92E71BA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650CB954" w14:textId="77777777" w:rsidR="001D3E17" w:rsidRDefault="001D3E17" w:rsidP="001D3E17">
      <w:pPr>
        <w:pStyle w:val="af0"/>
        <w:numPr>
          <w:ilvl w:val="3"/>
          <w:numId w:val="10"/>
        </w:numPr>
        <w:jc w:val="both"/>
        <w:rPr>
          <w:i/>
        </w:rPr>
      </w:pPr>
    </w:p>
    <w:p w14:paraId="342EA56E" w14:textId="77777777" w:rsidR="001D3E17" w:rsidRDefault="001D3E17" w:rsidP="001D3E17">
      <w:pPr>
        <w:pStyle w:val="af0"/>
        <w:numPr>
          <w:ilvl w:val="3"/>
          <w:numId w:val="10"/>
        </w:numPr>
        <w:jc w:val="both"/>
        <w:rPr>
          <w:i/>
        </w:rPr>
      </w:pPr>
    </w:p>
    <w:p w14:paraId="205D7AC0" w14:textId="1E8AC10F" w:rsidR="001D7152" w:rsidRPr="006D4501" w:rsidRDefault="00392261" w:rsidP="00392261">
      <w:pPr>
        <w:jc w:val="both"/>
        <w:rPr>
          <w:b/>
          <w:bCs/>
          <w:iCs/>
          <w:sz w:val="26"/>
          <w:szCs w:val="26"/>
        </w:rPr>
      </w:pPr>
      <w:r w:rsidRPr="006D4501">
        <w:rPr>
          <w:sz w:val="26"/>
          <w:szCs w:val="26"/>
        </w:rPr>
        <w:t xml:space="preserve">           </w:t>
      </w:r>
      <w:r w:rsidR="001D3E17" w:rsidRPr="006D4501">
        <w:rPr>
          <w:b/>
          <w:bCs/>
          <w:iCs/>
          <w:sz w:val="26"/>
          <w:szCs w:val="26"/>
        </w:rPr>
        <w:t>Примерные темы курсовой работы:</w:t>
      </w:r>
    </w:p>
    <w:p w14:paraId="1F2A935D" w14:textId="77777777" w:rsidR="001D3E17" w:rsidRPr="001D3E17" w:rsidRDefault="001D3E17" w:rsidP="001D3E17">
      <w:pPr>
        <w:pStyle w:val="af0"/>
        <w:ind w:left="709"/>
        <w:jc w:val="both"/>
        <w:rPr>
          <w:sz w:val="24"/>
          <w:szCs w:val="24"/>
        </w:rPr>
      </w:pPr>
      <w:r w:rsidRPr="001D3E17">
        <w:rPr>
          <w:sz w:val="24"/>
          <w:szCs w:val="24"/>
        </w:rPr>
        <w:t xml:space="preserve">1. Управленческое консультирование (управленческий консалтинг) как особый вид практической деятельности менеджера. </w:t>
      </w:r>
    </w:p>
    <w:p w14:paraId="3F641666" w14:textId="77777777" w:rsidR="001D3E17" w:rsidRPr="001D3E17" w:rsidRDefault="001D3E17" w:rsidP="001D3E17">
      <w:pPr>
        <w:pStyle w:val="af0"/>
        <w:ind w:left="709"/>
        <w:jc w:val="both"/>
        <w:rPr>
          <w:sz w:val="24"/>
          <w:szCs w:val="24"/>
        </w:rPr>
      </w:pPr>
      <w:r w:rsidRPr="001D3E17">
        <w:rPr>
          <w:sz w:val="24"/>
          <w:szCs w:val="24"/>
        </w:rPr>
        <w:t xml:space="preserve">2. Особенности субъектов управленческого консультирования. </w:t>
      </w:r>
    </w:p>
    <w:p w14:paraId="7DBC290F" w14:textId="77777777" w:rsidR="001D3E17" w:rsidRPr="001D3E17" w:rsidRDefault="001D3E17" w:rsidP="001D3E17">
      <w:pPr>
        <w:pStyle w:val="af0"/>
        <w:ind w:left="709"/>
        <w:jc w:val="both"/>
        <w:rPr>
          <w:sz w:val="24"/>
          <w:szCs w:val="24"/>
        </w:rPr>
      </w:pPr>
      <w:r w:rsidRPr="001D3E17">
        <w:rPr>
          <w:sz w:val="24"/>
          <w:szCs w:val="24"/>
        </w:rPr>
        <w:t xml:space="preserve">3. Субъекты консалтинга в сфере государственного и муниципального управления. </w:t>
      </w:r>
    </w:p>
    <w:p w14:paraId="368014C5" w14:textId="77777777" w:rsidR="001D3E17" w:rsidRPr="001D3E17" w:rsidRDefault="001D3E17" w:rsidP="001D3E17">
      <w:pPr>
        <w:pStyle w:val="af0"/>
        <w:ind w:left="709"/>
        <w:jc w:val="both"/>
        <w:rPr>
          <w:sz w:val="24"/>
          <w:szCs w:val="24"/>
        </w:rPr>
      </w:pPr>
      <w:r w:rsidRPr="001D3E17">
        <w:rPr>
          <w:sz w:val="24"/>
          <w:szCs w:val="24"/>
        </w:rPr>
        <w:t xml:space="preserve">4. Типы консультантских организаций. </w:t>
      </w:r>
    </w:p>
    <w:p w14:paraId="6AA987D4" w14:textId="77777777" w:rsidR="001D3E17" w:rsidRPr="001D3E17" w:rsidRDefault="001D3E17" w:rsidP="001D3E17">
      <w:pPr>
        <w:pStyle w:val="af0"/>
        <w:ind w:left="709"/>
        <w:jc w:val="both"/>
        <w:rPr>
          <w:sz w:val="24"/>
          <w:szCs w:val="24"/>
        </w:rPr>
      </w:pPr>
      <w:r w:rsidRPr="001D3E17">
        <w:rPr>
          <w:sz w:val="24"/>
          <w:szCs w:val="24"/>
        </w:rPr>
        <w:t>5. Особенности деятельности внутренних консультантов.</w:t>
      </w:r>
    </w:p>
    <w:p w14:paraId="04CCCE0D" w14:textId="77777777" w:rsidR="001D3E17" w:rsidRPr="001D3E17" w:rsidRDefault="001D3E17" w:rsidP="001D3E17">
      <w:pPr>
        <w:pStyle w:val="af0"/>
        <w:ind w:left="709"/>
        <w:jc w:val="both"/>
        <w:rPr>
          <w:sz w:val="24"/>
          <w:szCs w:val="24"/>
        </w:rPr>
      </w:pPr>
      <w:r w:rsidRPr="001D3E17">
        <w:rPr>
          <w:sz w:val="24"/>
          <w:szCs w:val="24"/>
        </w:rPr>
        <w:t>6. Виды управленческого консультирования</w:t>
      </w:r>
    </w:p>
    <w:p w14:paraId="400969C4" w14:textId="77777777" w:rsidR="001D3E17" w:rsidRPr="001D3E17" w:rsidRDefault="001D3E17" w:rsidP="001D3E17">
      <w:pPr>
        <w:pStyle w:val="af0"/>
        <w:ind w:left="709"/>
        <w:jc w:val="both"/>
        <w:rPr>
          <w:sz w:val="24"/>
          <w:szCs w:val="24"/>
        </w:rPr>
      </w:pPr>
      <w:r w:rsidRPr="001D3E17">
        <w:rPr>
          <w:sz w:val="24"/>
          <w:szCs w:val="24"/>
        </w:rPr>
        <w:t xml:space="preserve">7. Направления консалтинга в России </w:t>
      </w:r>
    </w:p>
    <w:p w14:paraId="442B6203" w14:textId="77777777" w:rsidR="001D3E17" w:rsidRPr="001D3E17" w:rsidRDefault="001D3E17" w:rsidP="001D3E17">
      <w:pPr>
        <w:pStyle w:val="af0"/>
        <w:ind w:left="709"/>
        <w:jc w:val="both"/>
        <w:rPr>
          <w:sz w:val="24"/>
          <w:szCs w:val="24"/>
        </w:rPr>
      </w:pPr>
      <w:r w:rsidRPr="001D3E17">
        <w:rPr>
          <w:sz w:val="24"/>
          <w:szCs w:val="24"/>
        </w:rPr>
        <w:t>8. Особенности ресурсного консультирования.</w:t>
      </w:r>
    </w:p>
    <w:p w14:paraId="4F5BF6D0" w14:textId="77777777" w:rsidR="001D3E17" w:rsidRPr="001D3E17" w:rsidRDefault="001D3E17" w:rsidP="001D3E17">
      <w:pPr>
        <w:pStyle w:val="af0"/>
        <w:ind w:left="709"/>
        <w:jc w:val="both"/>
        <w:rPr>
          <w:sz w:val="24"/>
          <w:szCs w:val="24"/>
        </w:rPr>
      </w:pPr>
      <w:r w:rsidRPr="001D3E17">
        <w:rPr>
          <w:sz w:val="24"/>
          <w:szCs w:val="24"/>
        </w:rPr>
        <w:t>9. Процессное консультирование.</w:t>
      </w:r>
    </w:p>
    <w:p w14:paraId="16186EB8" w14:textId="42B5B5E9" w:rsidR="001D3E17" w:rsidRPr="001D3E17" w:rsidRDefault="001D3E17" w:rsidP="001D3E17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Обучающее </w:t>
      </w:r>
      <w:r w:rsidRPr="001D3E17">
        <w:rPr>
          <w:sz w:val="24"/>
          <w:szCs w:val="24"/>
        </w:rPr>
        <w:t>консультирование</w:t>
      </w:r>
      <w:r>
        <w:rPr>
          <w:sz w:val="24"/>
          <w:szCs w:val="24"/>
        </w:rPr>
        <w:t>.</w:t>
      </w:r>
    </w:p>
    <w:p w14:paraId="425C4490" w14:textId="77777777" w:rsidR="001D3E17" w:rsidRPr="001D3E17" w:rsidRDefault="001D3E17" w:rsidP="001D3E17">
      <w:pPr>
        <w:pStyle w:val="af0"/>
        <w:ind w:left="709"/>
        <w:jc w:val="both"/>
        <w:rPr>
          <w:sz w:val="24"/>
          <w:szCs w:val="24"/>
        </w:rPr>
      </w:pPr>
      <w:r w:rsidRPr="001D3E17">
        <w:rPr>
          <w:sz w:val="24"/>
          <w:szCs w:val="24"/>
        </w:rPr>
        <w:t xml:space="preserve">11. Становление консультанта по вопросам управления. </w:t>
      </w:r>
    </w:p>
    <w:p w14:paraId="68BF193C" w14:textId="77777777" w:rsidR="001D3E17" w:rsidRPr="001D3E17" w:rsidRDefault="001D3E17" w:rsidP="001D3E17">
      <w:pPr>
        <w:pStyle w:val="af0"/>
        <w:ind w:left="709"/>
        <w:jc w:val="both"/>
        <w:rPr>
          <w:sz w:val="24"/>
          <w:szCs w:val="24"/>
        </w:rPr>
      </w:pPr>
      <w:r w:rsidRPr="001D3E17">
        <w:rPr>
          <w:sz w:val="24"/>
          <w:szCs w:val="24"/>
        </w:rPr>
        <w:t xml:space="preserve">12. Конкурентные преимущества консультативной фирмы. </w:t>
      </w:r>
    </w:p>
    <w:p w14:paraId="0637F33C" w14:textId="77777777" w:rsidR="001D3E17" w:rsidRPr="001D3E17" w:rsidRDefault="001D3E17" w:rsidP="001D3E17">
      <w:pPr>
        <w:pStyle w:val="af0"/>
        <w:ind w:left="709"/>
        <w:jc w:val="both"/>
        <w:rPr>
          <w:sz w:val="24"/>
          <w:szCs w:val="24"/>
        </w:rPr>
      </w:pPr>
      <w:r w:rsidRPr="001D3E17">
        <w:rPr>
          <w:sz w:val="24"/>
          <w:szCs w:val="24"/>
        </w:rPr>
        <w:t xml:space="preserve">13. Режимы управленческого консультирования. </w:t>
      </w:r>
    </w:p>
    <w:p w14:paraId="2B7AEF82" w14:textId="05E8342A" w:rsidR="001D3E17" w:rsidRPr="001D3E17" w:rsidRDefault="001D3E17" w:rsidP="001D3E17">
      <w:pPr>
        <w:pStyle w:val="af0"/>
        <w:ind w:left="709"/>
        <w:jc w:val="both"/>
        <w:rPr>
          <w:sz w:val="24"/>
          <w:szCs w:val="24"/>
        </w:rPr>
      </w:pPr>
      <w:r w:rsidRPr="001D3E17">
        <w:rPr>
          <w:sz w:val="24"/>
          <w:szCs w:val="24"/>
        </w:rPr>
        <w:t>14. Особенности разового консультирования п</w:t>
      </w:r>
      <w:r>
        <w:rPr>
          <w:sz w:val="24"/>
          <w:szCs w:val="24"/>
        </w:rPr>
        <w:t>о выделенной управленческой про</w:t>
      </w:r>
      <w:r w:rsidRPr="001D3E17">
        <w:rPr>
          <w:sz w:val="24"/>
          <w:szCs w:val="24"/>
        </w:rPr>
        <w:t xml:space="preserve">блеме или комплексному риску. </w:t>
      </w:r>
    </w:p>
    <w:p w14:paraId="2643163C" w14:textId="4706EE37" w:rsidR="001D3E17" w:rsidRPr="001D3E17" w:rsidRDefault="001D3E17" w:rsidP="001D3E17">
      <w:pPr>
        <w:pStyle w:val="af0"/>
        <w:ind w:left="709"/>
        <w:jc w:val="both"/>
        <w:rPr>
          <w:sz w:val="24"/>
          <w:szCs w:val="24"/>
        </w:rPr>
      </w:pPr>
      <w:r w:rsidRPr="001D3E17">
        <w:rPr>
          <w:sz w:val="24"/>
          <w:szCs w:val="24"/>
        </w:rPr>
        <w:t>15. Консультативное сопровождение деятельност</w:t>
      </w:r>
      <w:r>
        <w:rPr>
          <w:sz w:val="24"/>
          <w:szCs w:val="24"/>
        </w:rPr>
        <w:t>и государственного органа, муни</w:t>
      </w:r>
      <w:r w:rsidRPr="001D3E17">
        <w:rPr>
          <w:sz w:val="24"/>
          <w:szCs w:val="24"/>
        </w:rPr>
        <w:t xml:space="preserve">ципального образования. </w:t>
      </w:r>
    </w:p>
    <w:p w14:paraId="76B8C4A0" w14:textId="77777777" w:rsidR="001D3E17" w:rsidRPr="001D3E17" w:rsidRDefault="001D3E17" w:rsidP="001D3E17">
      <w:pPr>
        <w:pStyle w:val="af0"/>
        <w:ind w:left="709"/>
        <w:jc w:val="both"/>
        <w:rPr>
          <w:sz w:val="24"/>
          <w:szCs w:val="24"/>
        </w:rPr>
      </w:pPr>
      <w:r w:rsidRPr="001D3E17">
        <w:rPr>
          <w:sz w:val="24"/>
          <w:szCs w:val="24"/>
        </w:rPr>
        <w:t xml:space="preserve">16. Принципы оказания консалтинговых услуг. </w:t>
      </w:r>
    </w:p>
    <w:p w14:paraId="295C1D3F" w14:textId="77777777" w:rsidR="001D3E17" w:rsidRPr="001D3E17" w:rsidRDefault="001D3E17" w:rsidP="001D3E17">
      <w:pPr>
        <w:pStyle w:val="af0"/>
        <w:ind w:left="709"/>
        <w:jc w:val="both"/>
        <w:rPr>
          <w:sz w:val="24"/>
          <w:szCs w:val="24"/>
        </w:rPr>
      </w:pPr>
      <w:r w:rsidRPr="001D3E17">
        <w:rPr>
          <w:sz w:val="24"/>
          <w:szCs w:val="24"/>
        </w:rPr>
        <w:t xml:space="preserve">17. Функции, выполняемые в процессе управленческого консультирования. </w:t>
      </w:r>
    </w:p>
    <w:p w14:paraId="4DDABBC0" w14:textId="77777777" w:rsidR="001D3E17" w:rsidRPr="001D3E17" w:rsidRDefault="001D3E17" w:rsidP="001D3E17">
      <w:pPr>
        <w:pStyle w:val="af0"/>
        <w:ind w:left="709"/>
        <w:jc w:val="both"/>
        <w:rPr>
          <w:sz w:val="24"/>
          <w:szCs w:val="24"/>
        </w:rPr>
      </w:pPr>
      <w:r w:rsidRPr="001D3E17">
        <w:rPr>
          <w:sz w:val="24"/>
          <w:szCs w:val="24"/>
        </w:rPr>
        <w:t xml:space="preserve">18. Методы работы в процессе управленческого консультирования. </w:t>
      </w:r>
    </w:p>
    <w:p w14:paraId="5B6181A0" w14:textId="77777777" w:rsidR="001D3E17" w:rsidRPr="001D3E17" w:rsidRDefault="001D3E17" w:rsidP="001D3E17">
      <w:pPr>
        <w:pStyle w:val="af0"/>
        <w:ind w:left="709"/>
        <w:jc w:val="both"/>
        <w:rPr>
          <w:sz w:val="24"/>
          <w:szCs w:val="24"/>
        </w:rPr>
      </w:pPr>
      <w:r w:rsidRPr="001D3E17">
        <w:rPr>
          <w:sz w:val="24"/>
          <w:szCs w:val="24"/>
        </w:rPr>
        <w:t xml:space="preserve">19. Деловые игры как метод работы в процессе управленческого консультирования. </w:t>
      </w:r>
    </w:p>
    <w:p w14:paraId="46B6BEE7" w14:textId="77777777" w:rsidR="001D3E17" w:rsidRPr="001D3E17" w:rsidRDefault="001D3E17" w:rsidP="001D3E17">
      <w:pPr>
        <w:pStyle w:val="af0"/>
        <w:ind w:left="709"/>
        <w:jc w:val="both"/>
        <w:rPr>
          <w:sz w:val="24"/>
          <w:szCs w:val="24"/>
        </w:rPr>
      </w:pPr>
      <w:r w:rsidRPr="001D3E17">
        <w:rPr>
          <w:sz w:val="24"/>
          <w:szCs w:val="24"/>
        </w:rPr>
        <w:t xml:space="preserve">20. Эксперимент как метод работы в процессе управленческого консультирования. </w:t>
      </w:r>
    </w:p>
    <w:p w14:paraId="24026A64" w14:textId="0D560611" w:rsidR="001D3E17" w:rsidRPr="001D3E17" w:rsidRDefault="001D3E17" w:rsidP="001D3E17">
      <w:pPr>
        <w:pStyle w:val="af0"/>
        <w:ind w:left="709"/>
        <w:jc w:val="both"/>
        <w:rPr>
          <w:sz w:val="24"/>
          <w:szCs w:val="24"/>
        </w:rPr>
      </w:pPr>
      <w:r w:rsidRPr="001D3E17">
        <w:rPr>
          <w:sz w:val="24"/>
          <w:szCs w:val="24"/>
        </w:rPr>
        <w:t>21. Моделирование как метод работы в процес</w:t>
      </w:r>
      <w:r>
        <w:rPr>
          <w:sz w:val="24"/>
          <w:szCs w:val="24"/>
        </w:rPr>
        <w:t>се управленческого консультирова</w:t>
      </w:r>
      <w:r w:rsidRPr="001D3E17">
        <w:rPr>
          <w:sz w:val="24"/>
          <w:szCs w:val="24"/>
        </w:rPr>
        <w:t>ния.</w:t>
      </w:r>
    </w:p>
    <w:p w14:paraId="3D3ADBA3" w14:textId="5D92DE94" w:rsidR="00C80BE8" w:rsidRPr="001D3E17" w:rsidRDefault="001D3E17" w:rsidP="00A47795">
      <w:pPr>
        <w:pStyle w:val="2"/>
        <w:numPr>
          <w:ilvl w:val="1"/>
          <w:numId w:val="33"/>
        </w:numPr>
        <w:ind w:left="709"/>
      </w:pPr>
      <w:r>
        <w:t xml:space="preserve"> </w:t>
      </w:r>
      <w:r w:rsidR="00C80BE8" w:rsidRPr="001D3E17">
        <w:t>Критерии, шкалы оценивания</w:t>
      </w:r>
      <w:r w:rsidR="000E6276" w:rsidRPr="001D3E17">
        <w:t xml:space="preserve"> </w:t>
      </w:r>
      <w:r w:rsidR="008E0F9E" w:rsidRPr="001D3E17">
        <w:t>курсовой работы</w:t>
      </w:r>
    </w:p>
    <w:p w14:paraId="256776CA" w14:textId="77777777" w:rsidR="00084DCE" w:rsidRPr="00084DCE" w:rsidRDefault="00084DCE" w:rsidP="00084DCE">
      <w:pPr>
        <w:rPr>
          <w:highlight w:val="yellow"/>
        </w:rPr>
      </w:pP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64F0CCDC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1608C56C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698A8577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22F2025" w14:textId="17485D49" w:rsidR="00A52143" w:rsidRPr="00314BCA" w:rsidRDefault="00A52143" w:rsidP="00DC031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="00DC031F">
              <w:rPr>
                <w:b/>
              </w:rPr>
              <w:t xml:space="preserve">калы </w:t>
            </w:r>
            <w:proofErr w:type="spellStart"/>
            <w:r w:rsidR="00DC031F">
              <w:rPr>
                <w:b/>
              </w:rPr>
              <w:t>оценивани</w:t>
            </w:r>
            <w:proofErr w:type="spellEnd"/>
          </w:p>
        </w:tc>
      </w:tr>
      <w:tr w:rsidR="00A52143" w:rsidRPr="00314BCA" w14:paraId="2F081A5D" w14:textId="77777777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04EFEE37" w14:textId="77777777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039279BE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2555259F" w14:textId="77777777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4E91160F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14:paraId="306B46E8" w14:textId="77777777" w:rsidTr="00217628">
        <w:trPr>
          <w:trHeight w:val="283"/>
        </w:trPr>
        <w:tc>
          <w:tcPr>
            <w:tcW w:w="2835" w:type="dxa"/>
            <w:vMerge w:val="restart"/>
          </w:tcPr>
          <w:p w14:paraId="64E81E40" w14:textId="77777777" w:rsidR="00A32511" w:rsidRPr="00CE7077" w:rsidRDefault="00A32511" w:rsidP="00A32511">
            <w:r w:rsidRPr="00CE7077">
              <w:t xml:space="preserve">защита </w:t>
            </w:r>
          </w:p>
          <w:p w14:paraId="37DD6D7E" w14:textId="452AAC29" w:rsidR="00A32511" w:rsidRPr="00CE7077" w:rsidRDefault="001D3E17" w:rsidP="00A32511">
            <w:r w:rsidRPr="00CE7077">
              <w:t>курсовой работы</w:t>
            </w:r>
          </w:p>
          <w:p w14:paraId="44BE585C" w14:textId="67037735" w:rsidR="00C80BE8" w:rsidRPr="00084DCE" w:rsidRDefault="00C80BE8" w:rsidP="00A32511">
            <w:pPr>
              <w:pStyle w:val="TableParagraph"/>
              <w:rPr>
                <w:i/>
                <w:highlight w:val="yellow"/>
                <w:lang w:val="ru-RU"/>
              </w:rPr>
            </w:pPr>
          </w:p>
        </w:tc>
        <w:tc>
          <w:tcPr>
            <w:tcW w:w="7938" w:type="dxa"/>
          </w:tcPr>
          <w:p w14:paraId="0FA093AE" w14:textId="77777777" w:rsidR="00A52143" w:rsidRPr="00CE7077" w:rsidRDefault="00A52143" w:rsidP="00D37868">
            <w:pPr>
              <w:pStyle w:val="TableParagraph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CE7077">
              <w:rPr>
                <w:lang w:val="ru-RU"/>
              </w:rPr>
              <w:lastRenderedPageBreak/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1E4E34CF" w14:textId="77777777" w:rsidR="00A52143" w:rsidRPr="00CE7077" w:rsidRDefault="00A52143" w:rsidP="00D37868">
            <w:pPr>
              <w:pStyle w:val="TableParagraph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CE7077">
              <w:rPr>
                <w:lang w:val="ru-RU"/>
              </w:rPr>
              <w:lastRenderedPageBreak/>
              <w:t>собран, обобщен и проанализирован достаточный объем литературных источников;</w:t>
            </w:r>
          </w:p>
          <w:p w14:paraId="394C9E53" w14:textId="56969FA6" w:rsidR="00A52143" w:rsidRPr="00CE7077" w:rsidRDefault="00A52143" w:rsidP="00D37868">
            <w:pPr>
              <w:pStyle w:val="TableParagraph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CE7077">
              <w:rPr>
                <w:lang w:val="ru-RU"/>
              </w:rPr>
              <w:t>при написании и защите работы продемонстрирован</w:t>
            </w:r>
            <w:r w:rsidR="00E03B65" w:rsidRPr="00CE7077">
              <w:rPr>
                <w:lang w:val="ru-RU"/>
              </w:rPr>
              <w:t>ы:</w:t>
            </w:r>
            <w:r w:rsidRPr="00CE7077">
              <w:rPr>
                <w:lang w:val="ru-RU"/>
              </w:rPr>
              <w:t xml:space="preserve"> высокий уровень </w:t>
            </w:r>
            <w:proofErr w:type="spellStart"/>
            <w:r w:rsidR="00421B5F" w:rsidRPr="00CE7077">
              <w:rPr>
                <w:lang w:val="ru-RU"/>
              </w:rPr>
              <w:t>сформированности</w:t>
            </w:r>
            <w:proofErr w:type="spellEnd"/>
            <w:r w:rsidR="00DE61D7" w:rsidRPr="00CE7077">
              <w:rPr>
                <w:lang w:val="ru-RU"/>
              </w:rPr>
              <w:t xml:space="preserve"> </w:t>
            </w:r>
            <w:r w:rsidRPr="00CE7077">
              <w:rPr>
                <w:lang w:val="ru-RU"/>
              </w:rPr>
              <w:t>профессиональных компетенций, теоретические знания и наличие практических навыков;</w:t>
            </w:r>
          </w:p>
          <w:p w14:paraId="4B62A7AD" w14:textId="77777777" w:rsidR="00A52143" w:rsidRPr="00CE7077" w:rsidRDefault="00A52143" w:rsidP="00D37868">
            <w:pPr>
              <w:pStyle w:val="TableParagraph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CE7077">
              <w:rPr>
                <w:lang w:val="ru-RU"/>
              </w:rPr>
              <w:t xml:space="preserve">работа </w:t>
            </w:r>
            <w:r w:rsidR="00E03B65" w:rsidRPr="00CE7077">
              <w:rPr>
                <w:lang w:val="ru-RU"/>
              </w:rPr>
              <w:t xml:space="preserve">правильно </w:t>
            </w:r>
            <w:r w:rsidRPr="00CE7077">
              <w:rPr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56395770" w14:textId="3FBE6BF6" w:rsidR="00733976" w:rsidRPr="001D3E17" w:rsidRDefault="00A52143" w:rsidP="001D3E17">
            <w:pPr>
              <w:pStyle w:val="TableParagraph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CE7077">
              <w:rPr>
                <w:lang w:val="ru-RU"/>
              </w:rPr>
              <w:t>на защите освещены все вопросы исследования, ответы на вопросы профессиональн</w:t>
            </w:r>
            <w:r w:rsidR="00733976" w:rsidRPr="00CE7077">
              <w:rPr>
                <w:lang w:val="ru-RU"/>
              </w:rPr>
              <w:t>ые,</w:t>
            </w:r>
            <w:r w:rsidRPr="00CE7077">
              <w:rPr>
                <w:lang w:val="ru-RU"/>
              </w:rPr>
              <w:t xml:space="preserve"> грамотны</w:t>
            </w:r>
            <w:r w:rsidR="00733976" w:rsidRPr="00CE7077">
              <w:rPr>
                <w:lang w:val="ru-RU"/>
              </w:rPr>
              <w:t>е</w:t>
            </w:r>
            <w:r w:rsidRPr="00CE7077">
              <w:rPr>
                <w:lang w:val="ru-RU"/>
              </w:rPr>
              <w:t>, исчерпывающие, результаты исследования подкрепл</w:t>
            </w:r>
            <w:r w:rsidR="00733976" w:rsidRPr="00CE7077">
              <w:rPr>
                <w:lang w:val="ru-RU"/>
              </w:rPr>
              <w:t>ены статистическими критериями;</w:t>
            </w:r>
          </w:p>
        </w:tc>
        <w:tc>
          <w:tcPr>
            <w:tcW w:w="1772" w:type="dxa"/>
          </w:tcPr>
          <w:p w14:paraId="4FB7CD1B" w14:textId="5C5A2859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446889" w14:textId="77777777"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043A7" w:rsidRPr="00314BCA" w14:paraId="60F63589" w14:textId="77777777" w:rsidTr="00217628">
        <w:trPr>
          <w:trHeight w:val="283"/>
        </w:trPr>
        <w:tc>
          <w:tcPr>
            <w:tcW w:w="2835" w:type="dxa"/>
            <w:vMerge/>
          </w:tcPr>
          <w:p w14:paraId="1E8C04C8" w14:textId="77777777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25E96AEE" w14:textId="77777777" w:rsidR="00E03B65" w:rsidRPr="00CE7077" w:rsidRDefault="00E03B65" w:rsidP="00D37868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</w:pPr>
            <w:r w:rsidRPr="00CE7077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06B7FC6A" w14:textId="77777777" w:rsidR="00E03B65" w:rsidRPr="00CE7077" w:rsidRDefault="00E03B65" w:rsidP="00D37868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</w:pPr>
            <w:r w:rsidRPr="00CE7077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5B5B1AB7" w14:textId="6B777FFD" w:rsidR="00E03B65" w:rsidRPr="00CE7077" w:rsidRDefault="00E03B65" w:rsidP="00D37868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</w:pPr>
            <w:r w:rsidRPr="00CE7077">
              <w:t>при написании и защите работы продемонстрирован</w:t>
            </w:r>
            <w:r w:rsidR="000E4102" w:rsidRPr="00CE7077">
              <w:t>:</w:t>
            </w:r>
            <w:r w:rsidRPr="00CE7077">
              <w:t xml:space="preserve"> средний уровень </w:t>
            </w:r>
            <w:proofErr w:type="spellStart"/>
            <w:r w:rsidR="00797768" w:rsidRPr="00CE7077">
              <w:t>сформированности</w:t>
            </w:r>
            <w:proofErr w:type="spellEnd"/>
            <w:r w:rsidRPr="00CE7077">
              <w:t xml:space="preserve"> профессиональных компетенций, наличие теоретических знаний и достаточных практических навыков;</w:t>
            </w:r>
          </w:p>
          <w:p w14:paraId="511CBEC3" w14:textId="77777777" w:rsidR="00E03B65" w:rsidRPr="00CE7077" w:rsidRDefault="00E03B65" w:rsidP="00D37868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</w:pPr>
            <w:r w:rsidRPr="00CE7077">
              <w:t>работа своевременно представлена на кафедру, есть отдельные недостатки в ее оформлении;</w:t>
            </w:r>
          </w:p>
          <w:p w14:paraId="644B61DA" w14:textId="02DFB84E" w:rsidR="000E4102" w:rsidRPr="00CE7077" w:rsidRDefault="00E03B65" w:rsidP="001D3E17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</w:pPr>
            <w:r w:rsidRPr="00CE7077">
              <w:t xml:space="preserve">в процессе защиты работы были </w:t>
            </w:r>
            <w:r w:rsidR="000E4102" w:rsidRPr="00CE7077">
              <w:t>даны неполные ответы на вопросы;</w:t>
            </w:r>
          </w:p>
        </w:tc>
        <w:tc>
          <w:tcPr>
            <w:tcW w:w="1772" w:type="dxa"/>
          </w:tcPr>
          <w:p w14:paraId="04382161" w14:textId="09CAD6D2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654ADF" w14:textId="77777777"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043A7" w:rsidRPr="00314BCA" w14:paraId="7582193D" w14:textId="77777777" w:rsidTr="00217628">
        <w:trPr>
          <w:trHeight w:val="283"/>
        </w:trPr>
        <w:tc>
          <w:tcPr>
            <w:tcW w:w="2835" w:type="dxa"/>
            <w:vMerge/>
          </w:tcPr>
          <w:p w14:paraId="6070B198" w14:textId="77777777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3BB81F7E" w14:textId="77777777" w:rsidR="000E4102" w:rsidRPr="00CE7077" w:rsidRDefault="000E4102" w:rsidP="00D37868">
            <w:pPr>
              <w:pStyle w:val="af0"/>
              <w:numPr>
                <w:ilvl w:val="0"/>
                <w:numId w:val="19"/>
              </w:numPr>
              <w:tabs>
                <w:tab w:val="left" w:pos="369"/>
              </w:tabs>
              <w:ind w:left="0" w:firstLine="0"/>
            </w:pPr>
            <w:r w:rsidRPr="00CE7077">
              <w:t>тема работы раскрыта частично, но в основном правильно, допущено поверхностное изл</w:t>
            </w:r>
            <w:r w:rsidR="00797768" w:rsidRPr="00CE7077">
              <w:t>ожение отдельных вопросов темы;</w:t>
            </w:r>
          </w:p>
          <w:p w14:paraId="219CF134" w14:textId="62760132" w:rsidR="000E4102" w:rsidRPr="00CE7077" w:rsidRDefault="000E4102" w:rsidP="00D37868">
            <w:pPr>
              <w:pStyle w:val="af0"/>
              <w:numPr>
                <w:ilvl w:val="0"/>
                <w:numId w:val="19"/>
              </w:numPr>
              <w:tabs>
                <w:tab w:val="left" w:pos="369"/>
              </w:tabs>
              <w:ind w:left="0" w:firstLine="0"/>
            </w:pPr>
            <w:r w:rsidRPr="00CE7077">
              <w:t>в работе недостаточно полно была использована п</w:t>
            </w:r>
            <w:r w:rsidR="00797768" w:rsidRPr="00CE7077">
              <w:t>рофессиональная</w:t>
            </w:r>
            <w:r w:rsidR="00CE7077" w:rsidRPr="00CE7077">
              <w:t xml:space="preserve"> </w:t>
            </w:r>
            <w:r w:rsidRPr="00CE7077">
              <w:t>литература, выводы и практические рекомендации не отражали в достаточной степени содержание работы;</w:t>
            </w:r>
          </w:p>
          <w:p w14:paraId="1CDE15DC" w14:textId="6418D7C5" w:rsidR="000E4102" w:rsidRPr="00CE7077" w:rsidRDefault="000E4102" w:rsidP="00D37868">
            <w:pPr>
              <w:pStyle w:val="af0"/>
              <w:numPr>
                <w:ilvl w:val="0"/>
                <w:numId w:val="19"/>
              </w:numPr>
              <w:tabs>
                <w:tab w:val="left" w:pos="369"/>
              </w:tabs>
              <w:ind w:left="0" w:firstLine="0"/>
            </w:pPr>
            <w:r w:rsidRPr="00CE7077">
              <w:t xml:space="preserve">при написании и защите работы продемонстрирован удовлетворительный </w:t>
            </w:r>
            <w:r w:rsidR="00421B5F" w:rsidRPr="00CE7077">
              <w:t xml:space="preserve">уровень </w:t>
            </w:r>
            <w:proofErr w:type="spellStart"/>
            <w:r w:rsidR="00421B5F" w:rsidRPr="00CE7077">
              <w:t>сформированности</w:t>
            </w:r>
            <w:proofErr w:type="spellEnd"/>
            <w:r w:rsidR="00421B5F" w:rsidRPr="00CE7077">
              <w:t xml:space="preserve"> профессиональных компетенций</w:t>
            </w:r>
            <w:r w:rsidRPr="00CE7077">
              <w:t>, поверхностный уровень теоретических</w:t>
            </w:r>
            <w:r w:rsidR="00797768" w:rsidRPr="00CE7077">
              <w:t xml:space="preserve"> знаний и практических навыков;</w:t>
            </w:r>
          </w:p>
          <w:p w14:paraId="0EF954B8" w14:textId="77777777" w:rsidR="000E4102" w:rsidRPr="00CE7077" w:rsidRDefault="000E4102" w:rsidP="00D37868">
            <w:pPr>
              <w:pStyle w:val="af0"/>
              <w:numPr>
                <w:ilvl w:val="0"/>
                <w:numId w:val="19"/>
              </w:numPr>
              <w:tabs>
                <w:tab w:val="left" w:pos="369"/>
              </w:tabs>
              <w:ind w:left="0" w:firstLine="0"/>
            </w:pPr>
            <w:r w:rsidRPr="00CE7077">
              <w:lastRenderedPageBreak/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CE7077">
              <w:t>вует предъявляемым требованиям;</w:t>
            </w:r>
          </w:p>
          <w:p w14:paraId="739AC0D2" w14:textId="12592D37" w:rsidR="00421B5F" w:rsidRPr="00CE7077" w:rsidRDefault="000E4102" w:rsidP="001D3E17">
            <w:pPr>
              <w:pStyle w:val="af0"/>
              <w:numPr>
                <w:ilvl w:val="0"/>
                <w:numId w:val="19"/>
              </w:numPr>
              <w:tabs>
                <w:tab w:val="left" w:pos="369"/>
              </w:tabs>
              <w:ind w:left="0" w:firstLine="0"/>
            </w:pPr>
            <w:r w:rsidRPr="00CE7077">
              <w:t>в процессе защиты недостаточно полно излож</w:t>
            </w:r>
            <w:r w:rsidR="00002658" w:rsidRPr="00CE7077">
              <w:t>ены</w:t>
            </w:r>
            <w:r w:rsidRPr="00CE7077">
              <w:t xml:space="preserve"> основные положения работы, </w:t>
            </w:r>
            <w:r w:rsidR="00421B5F" w:rsidRPr="00CE7077">
              <w:t>ответ</w:t>
            </w:r>
            <w:r w:rsidR="00002658" w:rsidRPr="00CE7077">
              <w:t>ы</w:t>
            </w:r>
            <w:r w:rsidR="00421B5F" w:rsidRPr="00CE7077">
              <w:t xml:space="preserve"> на вопросы</w:t>
            </w:r>
            <w:r w:rsidR="00002658" w:rsidRPr="00CE7077">
              <w:t xml:space="preserve"> даны неполные</w:t>
            </w:r>
            <w:r w:rsidR="00421B5F" w:rsidRPr="00CE7077">
              <w:t>;</w:t>
            </w:r>
          </w:p>
        </w:tc>
        <w:tc>
          <w:tcPr>
            <w:tcW w:w="1772" w:type="dxa"/>
          </w:tcPr>
          <w:p w14:paraId="12E4301A" w14:textId="1B3B54EE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:</w:t>
            </w:r>
          </w:p>
          <w:p w14:paraId="57161A01" w14:textId="459FECC3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5F079EC" w14:textId="77777777"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043A7" w:rsidRPr="00314BCA" w14:paraId="6143116B" w14:textId="77777777" w:rsidTr="00217628">
        <w:trPr>
          <w:trHeight w:val="283"/>
        </w:trPr>
        <w:tc>
          <w:tcPr>
            <w:tcW w:w="2835" w:type="dxa"/>
            <w:vMerge/>
          </w:tcPr>
          <w:p w14:paraId="1B0F3671" w14:textId="77777777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22CB1E29" w14:textId="77777777" w:rsidR="00523621" w:rsidRPr="00CE7077" w:rsidRDefault="00523621" w:rsidP="00D37868">
            <w:pPr>
              <w:pStyle w:val="af0"/>
              <w:numPr>
                <w:ilvl w:val="0"/>
                <w:numId w:val="20"/>
              </w:numPr>
              <w:tabs>
                <w:tab w:val="left" w:pos="324"/>
              </w:tabs>
              <w:ind w:left="0" w:firstLine="0"/>
            </w:pPr>
            <w:r w:rsidRPr="00CE7077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6550CA82" w14:textId="77777777" w:rsidR="00523621" w:rsidRPr="00CE7077" w:rsidRDefault="00523621" w:rsidP="00D37868">
            <w:pPr>
              <w:pStyle w:val="af0"/>
              <w:numPr>
                <w:ilvl w:val="0"/>
                <w:numId w:val="20"/>
              </w:numPr>
              <w:tabs>
                <w:tab w:val="left" w:pos="324"/>
              </w:tabs>
              <w:ind w:left="0" w:firstLine="0"/>
            </w:pPr>
            <w:r w:rsidRPr="00CE7077">
              <w:t>работа не оригинальна, основана на компиляции публикаций по теме;</w:t>
            </w:r>
          </w:p>
          <w:p w14:paraId="6775BF3B" w14:textId="281A7D08" w:rsidR="00523621" w:rsidRPr="00CE7077" w:rsidRDefault="00523621" w:rsidP="00D37868">
            <w:pPr>
              <w:pStyle w:val="af0"/>
              <w:numPr>
                <w:ilvl w:val="0"/>
                <w:numId w:val="20"/>
              </w:numPr>
              <w:tabs>
                <w:tab w:val="left" w:pos="324"/>
              </w:tabs>
              <w:ind w:left="0" w:firstLine="0"/>
            </w:pPr>
            <w:r w:rsidRPr="00CE7077">
              <w:t xml:space="preserve">при написании и защите работы продемонстрирован неудовлетворительный уровень </w:t>
            </w:r>
            <w:proofErr w:type="spellStart"/>
            <w:r w:rsidRPr="00CE7077">
              <w:t>сформированности</w:t>
            </w:r>
            <w:proofErr w:type="spellEnd"/>
            <w:r w:rsidRPr="00CE7077">
              <w:t xml:space="preserve"> профессиональных компетенций;</w:t>
            </w:r>
          </w:p>
          <w:p w14:paraId="2B362AC1" w14:textId="77777777" w:rsidR="00523621" w:rsidRPr="00CE7077" w:rsidRDefault="00523621" w:rsidP="00D37868">
            <w:pPr>
              <w:pStyle w:val="af0"/>
              <w:numPr>
                <w:ilvl w:val="0"/>
                <w:numId w:val="20"/>
              </w:numPr>
              <w:tabs>
                <w:tab w:val="left" w:pos="324"/>
              </w:tabs>
              <w:ind w:left="0" w:firstLine="0"/>
            </w:pPr>
            <w:r w:rsidRPr="00CE7077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69003D08" w14:textId="6582C0A4" w:rsidR="00002658" w:rsidRPr="00CE7077" w:rsidRDefault="00523621" w:rsidP="001D3E17">
            <w:pPr>
              <w:pStyle w:val="af0"/>
              <w:numPr>
                <w:ilvl w:val="0"/>
                <w:numId w:val="20"/>
              </w:numPr>
              <w:tabs>
                <w:tab w:val="left" w:pos="324"/>
              </w:tabs>
              <w:ind w:left="0" w:firstLine="0"/>
            </w:pPr>
            <w:r w:rsidRPr="00CE7077">
              <w:t>на защите показ</w:t>
            </w:r>
            <w:r w:rsidR="00002658" w:rsidRPr="00CE7077">
              <w:t>аны</w:t>
            </w:r>
            <w:r w:rsidRPr="00CE7077"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 w:rsidRPr="00CE7077">
              <w:t>даны неверные ответы</w:t>
            </w:r>
            <w:r w:rsidRPr="00CE7077">
              <w:t xml:space="preserve"> на вопросы.</w:t>
            </w:r>
          </w:p>
        </w:tc>
        <w:tc>
          <w:tcPr>
            <w:tcW w:w="1772" w:type="dxa"/>
          </w:tcPr>
          <w:p w14:paraId="29DF688C" w14:textId="234AD0B4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ABA89BD" w14:textId="77777777"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65001627" w14:textId="77777777" w:rsidR="006D0117" w:rsidRPr="006D0117" w:rsidRDefault="006D0117" w:rsidP="006D0117"/>
    <w:p w14:paraId="4F5EBFAB" w14:textId="77777777" w:rsidR="0074391A" w:rsidRPr="0074391A" w:rsidRDefault="0074391A" w:rsidP="0074391A"/>
    <w:p w14:paraId="00EBD360" w14:textId="77777777" w:rsidR="0074391A" w:rsidRPr="0074391A" w:rsidRDefault="0074391A" w:rsidP="0074391A"/>
    <w:p w14:paraId="7218AB97" w14:textId="77777777" w:rsidR="003C57C1" w:rsidRDefault="003C57C1" w:rsidP="00084DCE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77BB605" w14:textId="0BEC21F9" w:rsidR="00936AAE" w:rsidRDefault="00721E06" w:rsidP="00A47795">
      <w:pPr>
        <w:pStyle w:val="2"/>
        <w:numPr>
          <w:ilvl w:val="1"/>
          <w:numId w:val="33"/>
        </w:numPr>
        <w:ind w:left="709"/>
      </w:pPr>
      <w:r w:rsidRPr="00AF04B9">
        <w:lastRenderedPageBreak/>
        <w:t>Систем</w:t>
      </w:r>
      <w:r w:rsidR="00763B96" w:rsidRPr="00AF04B9">
        <w:t>а</w:t>
      </w:r>
      <w:r w:rsidRPr="00AF04B9">
        <w:t xml:space="preserve"> оценивания</w:t>
      </w:r>
      <w:r w:rsidRPr="00721E06">
        <w:t xml:space="preserve">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002AE11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21DC8A42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47CDE783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24B0D5C7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F05F7EE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30527A0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08CF84DC" w14:textId="77777777" w:rsidTr="00FC1ACA">
        <w:trPr>
          <w:trHeight w:val="286"/>
        </w:trPr>
        <w:tc>
          <w:tcPr>
            <w:tcW w:w="3686" w:type="dxa"/>
          </w:tcPr>
          <w:p w14:paraId="413763E2" w14:textId="36A238BE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04FFA009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5DAB1EF5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29028F0C" w14:textId="77777777" w:rsidTr="00FC1ACA">
        <w:trPr>
          <w:trHeight w:val="286"/>
        </w:trPr>
        <w:tc>
          <w:tcPr>
            <w:tcW w:w="3686" w:type="dxa"/>
          </w:tcPr>
          <w:p w14:paraId="1C2895F6" w14:textId="77777777" w:rsidR="00154655" w:rsidRPr="00BE785D" w:rsidRDefault="00154655" w:rsidP="005459AF">
            <w:pPr>
              <w:rPr>
                <w:bCs/>
              </w:rPr>
            </w:pPr>
            <w:r w:rsidRPr="00BE785D">
              <w:rPr>
                <w:bCs/>
              </w:rPr>
              <w:t>- опрос</w:t>
            </w:r>
          </w:p>
        </w:tc>
        <w:tc>
          <w:tcPr>
            <w:tcW w:w="2835" w:type="dxa"/>
          </w:tcPr>
          <w:p w14:paraId="5C0DAE05" w14:textId="08355765" w:rsidR="00154655" w:rsidRPr="00BE785D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3D9E3BD" w14:textId="17AC99AF" w:rsidR="00154655" w:rsidRPr="00BE785D" w:rsidRDefault="00E35C0D" w:rsidP="00BE785D">
            <w:pPr>
              <w:jc w:val="center"/>
              <w:rPr>
                <w:bCs/>
              </w:rPr>
            </w:pPr>
            <w:r w:rsidRPr="00BE785D">
              <w:rPr>
                <w:bCs/>
              </w:rPr>
              <w:t xml:space="preserve">2 – 5 </w:t>
            </w:r>
          </w:p>
        </w:tc>
      </w:tr>
      <w:tr w:rsidR="006C6DF4" w:rsidRPr="008448CC" w14:paraId="49BE9E76" w14:textId="77777777" w:rsidTr="00FC1ACA">
        <w:trPr>
          <w:trHeight w:val="286"/>
        </w:trPr>
        <w:tc>
          <w:tcPr>
            <w:tcW w:w="3686" w:type="dxa"/>
          </w:tcPr>
          <w:p w14:paraId="62367A7A" w14:textId="53A2AA23" w:rsidR="006C6DF4" w:rsidRPr="00BE785D" w:rsidRDefault="006C6DF4" w:rsidP="00BE785D">
            <w:pPr>
              <w:rPr>
                <w:bCs/>
              </w:rPr>
            </w:pPr>
            <w:r w:rsidRPr="00BE785D">
              <w:rPr>
                <w:bCs/>
              </w:rPr>
              <w:t xml:space="preserve">- </w:t>
            </w:r>
            <w:r w:rsidR="00BE785D" w:rsidRPr="00BE785D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14:paraId="5F058039" w14:textId="0166748B" w:rsidR="006C6DF4" w:rsidRPr="00BE785D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114E5BE" w14:textId="5427D894" w:rsidR="006C6DF4" w:rsidRPr="00BE785D" w:rsidRDefault="00E35C0D" w:rsidP="00BE785D">
            <w:pPr>
              <w:jc w:val="center"/>
              <w:rPr>
                <w:bCs/>
              </w:rPr>
            </w:pPr>
            <w:r w:rsidRPr="00BE785D">
              <w:rPr>
                <w:bCs/>
              </w:rPr>
              <w:t xml:space="preserve">2 – 5 </w:t>
            </w:r>
          </w:p>
        </w:tc>
      </w:tr>
      <w:tr w:rsidR="00154655" w:rsidRPr="008448CC" w14:paraId="55AF2986" w14:textId="77777777" w:rsidTr="00FC1ACA">
        <w:trPr>
          <w:trHeight w:val="214"/>
        </w:trPr>
        <w:tc>
          <w:tcPr>
            <w:tcW w:w="3686" w:type="dxa"/>
          </w:tcPr>
          <w:p w14:paraId="30D1F933" w14:textId="77777777" w:rsidR="00154655" w:rsidRPr="00BE785D" w:rsidRDefault="00154655" w:rsidP="005459AF">
            <w:pPr>
              <w:rPr>
                <w:bCs/>
              </w:rPr>
            </w:pPr>
            <w:r w:rsidRPr="00BE785D">
              <w:rPr>
                <w:bCs/>
              </w:rPr>
              <w:t>- участие в дискуссии на семинаре</w:t>
            </w:r>
          </w:p>
        </w:tc>
        <w:tc>
          <w:tcPr>
            <w:tcW w:w="2835" w:type="dxa"/>
          </w:tcPr>
          <w:p w14:paraId="0251D553" w14:textId="5291AA79" w:rsidR="00154655" w:rsidRPr="00BE785D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87182AF" w14:textId="65BB0E7E" w:rsidR="00154655" w:rsidRPr="00BE785D" w:rsidRDefault="00E35C0D" w:rsidP="00BE785D">
            <w:pPr>
              <w:jc w:val="center"/>
              <w:rPr>
                <w:bCs/>
              </w:rPr>
            </w:pPr>
            <w:r w:rsidRPr="00BE785D">
              <w:rPr>
                <w:bCs/>
              </w:rPr>
              <w:t xml:space="preserve">2 – 5 </w:t>
            </w:r>
          </w:p>
        </w:tc>
      </w:tr>
      <w:tr w:rsidR="00154655" w:rsidRPr="008448CC" w14:paraId="7C695CBC" w14:textId="77777777" w:rsidTr="00FC1ACA">
        <w:trPr>
          <w:trHeight w:val="286"/>
        </w:trPr>
        <w:tc>
          <w:tcPr>
            <w:tcW w:w="3686" w:type="dxa"/>
          </w:tcPr>
          <w:p w14:paraId="3BD8E221" w14:textId="39A65DF0" w:rsidR="00154655" w:rsidRPr="00BE785D" w:rsidRDefault="00154655" w:rsidP="00BE785D">
            <w:pPr>
              <w:rPr>
                <w:bCs/>
              </w:rPr>
            </w:pPr>
            <w:r w:rsidRPr="00BE785D">
              <w:rPr>
                <w:bCs/>
              </w:rPr>
              <w:t xml:space="preserve">- </w:t>
            </w:r>
            <w:r w:rsidR="00BE785D" w:rsidRPr="00BE785D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0A67EDC6" w14:textId="38B3F440" w:rsidR="00154655" w:rsidRPr="00BE785D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01979FA" w14:textId="070BAB66" w:rsidR="00154655" w:rsidRPr="00BE785D" w:rsidRDefault="00E35C0D" w:rsidP="00BE785D">
            <w:pPr>
              <w:jc w:val="center"/>
              <w:rPr>
                <w:bCs/>
              </w:rPr>
            </w:pPr>
            <w:r w:rsidRPr="00BE785D">
              <w:rPr>
                <w:bCs/>
              </w:rPr>
              <w:t xml:space="preserve">2 – 5 </w:t>
            </w:r>
          </w:p>
        </w:tc>
      </w:tr>
      <w:tr w:rsidR="00154655" w:rsidRPr="008448CC" w14:paraId="44FFFDF9" w14:textId="77777777" w:rsidTr="00FC1ACA">
        <w:trPr>
          <w:trHeight w:val="286"/>
        </w:trPr>
        <w:tc>
          <w:tcPr>
            <w:tcW w:w="3686" w:type="dxa"/>
          </w:tcPr>
          <w:p w14:paraId="71178E3B" w14:textId="78BDA8FB" w:rsidR="00154655" w:rsidRPr="00BE785D" w:rsidRDefault="00BE785D" w:rsidP="005459AF">
            <w:pPr>
              <w:rPr>
                <w:bCs/>
              </w:rPr>
            </w:pPr>
            <w:r w:rsidRPr="00BE785D">
              <w:rPr>
                <w:bCs/>
              </w:rPr>
              <w:t xml:space="preserve">- курсовая работа </w:t>
            </w:r>
          </w:p>
        </w:tc>
        <w:tc>
          <w:tcPr>
            <w:tcW w:w="2835" w:type="dxa"/>
          </w:tcPr>
          <w:p w14:paraId="2FB86A0A" w14:textId="6AAE2023" w:rsidR="00154655" w:rsidRPr="00BE785D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0C8DE2B" w14:textId="1FEDF639" w:rsidR="00154655" w:rsidRPr="00BE785D" w:rsidRDefault="00E35C0D" w:rsidP="00BE785D">
            <w:pPr>
              <w:jc w:val="center"/>
              <w:rPr>
                <w:bCs/>
              </w:rPr>
            </w:pPr>
            <w:r w:rsidRPr="00BE785D">
              <w:rPr>
                <w:bCs/>
              </w:rPr>
              <w:t xml:space="preserve">2 – 5 </w:t>
            </w:r>
          </w:p>
        </w:tc>
      </w:tr>
      <w:tr w:rsidR="0043086E" w:rsidRPr="008448CC" w14:paraId="24D062B2" w14:textId="77777777" w:rsidTr="005D388C">
        <w:tc>
          <w:tcPr>
            <w:tcW w:w="3686" w:type="dxa"/>
          </w:tcPr>
          <w:p w14:paraId="5D065443" w14:textId="5AE5043C" w:rsidR="0043086E" w:rsidRPr="00BE785D" w:rsidRDefault="0043086E" w:rsidP="005459AF">
            <w:pPr>
              <w:rPr>
                <w:bCs/>
                <w:iCs/>
              </w:rPr>
            </w:pPr>
            <w:r w:rsidRPr="00BE785D">
              <w:rPr>
                <w:bCs/>
                <w:iCs/>
              </w:rPr>
              <w:t>Промежуточная аттестаци</w:t>
            </w:r>
            <w:r w:rsidR="000E6276" w:rsidRPr="00BE785D">
              <w:rPr>
                <w:bCs/>
                <w:iCs/>
              </w:rPr>
              <w:t>я</w:t>
            </w:r>
          </w:p>
        </w:tc>
        <w:tc>
          <w:tcPr>
            <w:tcW w:w="2835" w:type="dxa"/>
          </w:tcPr>
          <w:p w14:paraId="56DB74C4" w14:textId="3513E1FD" w:rsidR="0043086E" w:rsidRPr="00BE785D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3C1B68A8" w14:textId="77777777" w:rsidR="0043086E" w:rsidRPr="00BE785D" w:rsidRDefault="0043086E" w:rsidP="00DD5543">
            <w:pPr>
              <w:rPr>
                <w:bCs/>
              </w:rPr>
            </w:pPr>
            <w:r w:rsidRPr="00BE785D">
              <w:rPr>
                <w:bCs/>
              </w:rPr>
              <w:t>отлично</w:t>
            </w:r>
          </w:p>
          <w:p w14:paraId="028ACCA0" w14:textId="77777777" w:rsidR="0043086E" w:rsidRPr="00BE785D" w:rsidRDefault="0043086E" w:rsidP="00DD5543">
            <w:pPr>
              <w:rPr>
                <w:bCs/>
              </w:rPr>
            </w:pPr>
            <w:r w:rsidRPr="00BE785D">
              <w:rPr>
                <w:bCs/>
              </w:rPr>
              <w:t>хорошо</w:t>
            </w:r>
          </w:p>
          <w:p w14:paraId="21D8D691" w14:textId="77777777" w:rsidR="0043086E" w:rsidRPr="00BE785D" w:rsidRDefault="0043086E" w:rsidP="00DD5543">
            <w:pPr>
              <w:rPr>
                <w:bCs/>
              </w:rPr>
            </w:pPr>
            <w:r w:rsidRPr="00BE785D">
              <w:rPr>
                <w:bCs/>
              </w:rPr>
              <w:t>удовлетворительно</w:t>
            </w:r>
          </w:p>
          <w:p w14:paraId="7CDC26FB" w14:textId="404E8916" w:rsidR="0043086E" w:rsidRPr="00BE785D" w:rsidRDefault="00BE785D" w:rsidP="00DD5543">
            <w:pPr>
              <w:rPr>
                <w:bCs/>
              </w:rPr>
            </w:pPr>
            <w:r w:rsidRPr="00BE785D">
              <w:rPr>
                <w:bCs/>
              </w:rPr>
              <w:t>неудовлетворительно</w:t>
            </w:r>
          </w:p>
        </w:tc>
      </w:tr>
      <w:tr w:rsidR="0043086E" w:rsidRPr="008448CC" w14:paraId="59C099E1" w14:textId="77777777" w:rsidTr="005D388C">
        <w:tc>
          <w:tcPr>
            <w:tcW w:w="3686" w:type="dxa"/>
          </w:tcPr>
          <w:p w14:paraId="696715B6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</w:t>
            </w:r>
            <w:r w:rsidRPr="00BE785D">
              <w:rPr>
                <w:bCs/>
              </w:rPr>
              <w:t>дисциплину)</w:t>
            </w:r>
          </w:p>
          <w:p w14:paraId="32B8D929" w14:textId="1F08A251" w:rsidR="0043086E" w:rsidRPr="00BE785D" w:rsidRDefault="0043086E" w:rsidP="005459AF">
            <w:pPr>
              <w:rPr>
                <w:bCs/>
                <w:iCs/>
              </w:rPr>
            </w:pPr>
            <w:r w:rsidRPr="00BE785D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786FBEE6" w14:textId="56D189BD" w:rsidR="0043086E" w:rsidRPr="00BE785D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71FB88EB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41F9DC9A" w14:textId="77777777" w:rsidR="00FF102D" w:rsidRPr="00EE7E9E" w:rsidRDefault="006252E4" w:rsidP="00A47795">
      <w:pPr>
        <w:pStyle w:val="1"/>
        <w:numPr>
          <w:ilvl w:val="0"/>
          <w:numId w:val="33"/>
        </w:numPr>
        <w:rPr>
          <w:i/>
        </w:rPr>
      </w:pPr>
      <w:r w:rsidRPr="00111C6E">
        <w:t>ОБРАЗОВАТЕЛЬНЫЕ ТЕХНОЛОГИИ</w:t>
      </w:r>
    </w:p>
    <w:p w14:paraId="2990DC42" w14:textId="77777777" w:rsidR="00FF102D" w:rsidRPr="00DE200A" w:rsidRDefault="00FF102D" w:rsidP="00D37868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55EA16D" w14:textId="77777777" w:rsidR="00FF102D" w:rsidRPr="00BE785D" w:rsidRDefault="00FF102D" w:rsidP="00D37868">
      <w:pPr>
        <w:pStyle w:val="af0"/>
        <w:numPr>
          <w:ilvl w:val="2"/>
          <w:numId w:val="10"/>
        </w:numPr>
        <w:jc w:val="both"/>
      </w:pPr>
      <w:r w:rsidRPr="00BE785D">
        <w:rPr>
          <w:sz w:val="24"/>
          <w:szCs w:val="24"/>
        </w:rPr>
        <w:t>проблемная лекция;</w:t>
      </w:r>
    </w:p>
    <w:p w14:paraId="0A639716" w14:textId="77777777" w:rsidR="00FF102D" w:rsidRPr="00BE785D" w:rsidRDefault="00FF102D" w:rsidP="00D37868">
      <w:pPr>
        <w:pStyle w:val="af0"/>
        <w:numPr>
          <w:ilvl w:val="2"/>
          <w:numId w:val="10"/>
        </w:numPr>
        <w:jc w:val="both"/>
      </w:pPr>
      <w:r w:rsidRPr="00BE785D">
        <w:rPr>
          <w:sz w:val="24"/>
          <w:szCs w:val="24"/>
        </w:rPr>
        <w:t>проектная деятельность;</w:t>
      </w:r>
    </w:p>
    <w:p w14:paraId="29A7DB38" w14:textId="77777777" w:rsidR="00FD4A53" w:rsidRPr="00BE785D" w:rsidRDefault="00FD4A53" w:rsidP="00D3786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E785D">
        <w:rPr>
          <w:sz w:val="24"/>
          <w:szCs w:val="24"/>
        </w:rPr>
        <w:t>проведение интерактивных лекций;</w:t>
      </w:r>
    </w:p>
    <w:p w14:paraId="2791BDF9" w14:textId="77777777" w:rsidR="00FD4A53" w:rsidRPr="00BE785D" w:rsidRDefault="00FD4A53" w:rsidP="00D3786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E785D">
        <w:rPr>
          <w:sz w:val="24"/>
          <w:szCs w:val="24"/>
        </w:rPr>
        <w:t>групповых дискуссий;</w:t>
      </w:r>
    </w:p>
    <w:p w14:paraId="1D31D000" w14:textId="77777777" w:rsidR="00B32CA7" w:rsidRPr="00BE785D" w:rsidRDefault="00FD4A53" w:rsidP="00D3786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E785D">
        <w:rPr>
          <w:sz w:val="24"/>
          <w:szCs w:val="24"/>
        </w:rPr>
        <w:t>ролевых игр</w:t>
      </w:r>
      <w:r w:rsidR="00B32CA7" w:rsidRPr="00BE785D">
        <w:rPr>
          <w:sz w:val="24"/>
          <w:szCs w:val="24"/>
        </w:rPr>
        <w:t>;</w:t>
      </w:r>
    </w:p>
    <w:p w14:paraId="1B0561F9" w14:textId="77777777" w:rsidR="00B32CA7" w:rsidRPr="00BE785D" w:rsidRDefault="00B32CA7" w:rsidP="00D3786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E785D">
        <w:rPr>
          <w:sz w:val="24"/>
          <w:szCs w:val="24"/>
        </w:rPr>
        <w:t>т</w:t>
      </w:r>
      <w:r w:rsidR="00FD4A53" w:rsidRPr="00BE785D">
        <w:rPr>
          <w:sz w:val="24"/>
          <w:szCs w:val="24"/>
        </w:rPr>
        <w:t>ренингов</w:t>
      </w:r>
      <w:r w:rsidRPr="00BE785D">
        <w:rPr>
          <w:sz w:val="24"/>
          <w:szCs w:val="24"/>
        </w:rPr>
        <w:t>;</w:t>
      </w:r>
    </w:p>
    <w:p w14:paraId="388C5C5B" w14:textId="2170782C" w:rsidR="00B32CA7" w:rsidRPr="00BE785D" w:rsidRDefault="00FD4A53" w:rsidP="00D3786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E785D">
        <w:rPr>
          <w:sz w:val="24"/>
          <w:szCs w:val="24"/>
        </w:rPr>
        <w:t xml:space="preserve">анализ </w:t>
      </w:r>
      <w:r w:rsidR="00B32CA7" w:rsidRPr="00BE785D">
        <w:rPr>
          <w:sz w:val="24"/>
          <w:szCs w:val="24"/>
        </w:rPr>
        <w:t>ситуаций;</w:t>
      </w:r>
    </w:p>
    <w:p w14:paraId="7BBFF329" w14:textId="51FE207C" w:rsidR="00FD4A53" w:rsidRPr="00BE785D" w:rsidRDefault="00FD4A53" w:rsidP="00D3786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E785D">
        <w:rPr>
          <w:sz w:val="24"/>
          <w:szCs w:val="24"/>
        </w:rPr>
        <w:t>преподавание дисципли</w:t>
      </w:r>
      <w:r w:rsidR="00BE785D" w:rsidRPr="00BE785D">
        <w:rPr>
          <w:sz w:val="24"/>
          <w:szCs w:val="24"/>
        </w:rPr>
        <w:t xml:space="preserve">ны </w:t>
      </w:r>
      <w:r w:rsidRPr="00BE785D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BE785D">
        <w:rPr>
          <w:sz w:val="24"/>
          <w:szCs w:val="24"/>
        </w:rPr>
        <w:t>;</w:t>
      </w:r>
    </w:p>
    <w:p w14:paraId="0DE05F83" w14:textId="77777777" w:rsidR="00FF102D" w:rsidRPr="00BE785D" w:rsidRDefault="00FF102D" w:rsidP="00D37868">
      <w:pPr>
        <w:pStyle w:val="af0"/>
        <w:numPr>
          <w:ilvl w:val="2"/>
          <w:numId w:val="10"/>
        </w:numPr>
        <w:jc w:val="both"/>
      </w:pPr>
      <w:r w:rsidRPr="00BE785D">
        <w:rPr>
          <w:sz w:val="24"/>
          <w:szCs w:val="24"/>
        </w:rPr>
        <w:t>поиск и обработка информации с использованием сети Интернет;</w:t>
      </w:r>
    </w:p>
    <w:p w14:paraId="73BCE28D" w14:textId="77777777" w:rsidR="00453DD7" w:rsidRPr="00BE785D" w:rsidRDefault="00453DD7" w:rsidP="00D37868">
      <w:pPr>
        <w:pStyle w:val="af0"/>
        <w:numPr>
          <w:ilvl w:val="2"/>
          <w:numId w:val="10"/>
        </w:numPr>
        <w:jc w:val="both"/>
      </w:pPr>
      <w:r w:rsidRPr="00BE785D">
        <w:rPr>
          <w:sz w:val="24"/>
          <w:szCs w:val="24"/>
        </w:rPr>
        <w:t>дистанционные</w:t>
      </w:r>
      <w:r w:rsidR="002811EB" w:rsidRPr="00BE785D">
        <w:rPr>
          <w:sz w:val="24"/>
          <w:szCs w:val="24"/>
        </w:rPr>
        <w:t xml:space="preserve"> образовательные технологии</w:t>
      </w:r>
      <w:r w:rsidR="000C6AAE" w:rsidRPr="00BE785D">
        <w:rPr>
          <w:sz w:val="24"/>
          <w:szCs w:val="24"/>
        </w:rPr>
        <w:t>;</w:t>
      </w:r>
    </w:p>
    <w:p w14:paraId="78CFA810" w14:textId="77777777" w:rsidR="00FF102D" w:rsidRPr="00BE785D" w:rsidRDefault="00FF102D" w:rsidP="00D37868">
      <w:pPr>
        <w:pStyle w:val="af0"/>
        <w:numPr>
          <w:ilvl w:val="2"/>
          <w:numId w:val="10"/>
        </w:numPr>
        <w:jc w:val="both"/>
      </w:pPr>
      <w:r w:rsidRPr="00BE785D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16F580F" w14:textId="77777777" w:rsidR="00633506" w:rsidRPr="00BE785D" w:rsidRDefault="00FF102D" w:rsidP="00D37868">
      <w:pPr>
        <w:pStyle w:val="af0"/>
        <w:numPr>
          <w:ilvl w:val="2"/>
          <w:numId w:val="10"/>
        </w:numPr>
        <w:jc w:val="both"/>
      </w:pPr>
      <w:r w:rsidRPr="00BE785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E785D">
        <w:rPr>
          <w:sz w:val="24"/>
          <w:szCs w:val="24"/>
        </w:rPr>
        <w:t>;</w:t>
      </w:r>
    </w:p>
    <w:p w14:paraId="3792272B" w14:textId="77777777" w:rsidR="00EF1D7C" w:rsidRPr="00BE785D" w:rsidRDefault="00EF1D7C" w:rsidP="00D3786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E785D">
        <w:rPr>
          <w:sz w:val="24"/>
          <w:szCs w:val="24"/>
        </w:rPr>
        <w:t>самостоятельная работа в системе компьютерного тестирования;</w:t>
      </w:r>
    </w:p>
    <w:p w14:paraId="7CF56FCA" w14:textId="37B301D1" w:rsidR="00EF1D7C" w:rsidRPr="00BE785D" w:rsidRDefault="00EF1D7C" w:rsidP="00D3786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E785D">
        <w:rPr>
          <w:sz w:val="24"/>
          <w:szCs w:val="24"/>
        </w:rPr>
        <w:t>обучение в сотрудничеств</w:t>
      </w:r>
      <w:proofErr w:type="gramStart"/>
      <w:r w:rsidRPr="00BE785D">
        <w:rPr>
          <w:sz w:val="24"/>
          <w:szCs w:val="24"/>
        </w:rPr>
        <w:t>е(</w:t>
      </w:r>
      <w:proofErr w:type="gramEnd"/>
      <w:r w:rsidRPr="00BE785D">
        <w:rPr>
          <w:sz w:val="24"/>
          <w:szCs w:val="24"/>
        </w:rPr>
        <w:t>командная, групповая</w:t>
      </w:r>
      <w:r w:rsidR="000B2CC8" w:rsidRPr="00BE785D">
        <w:rPr>
          <w:sz w:val="24"/>
          <w:szCs w:val="24"/>
        </w:rPr>
        <w:t xml:space="preserve"> </w:t>
      </w:r>
      <w:r w:rsidRPr="00BE785D">
        <w:rPr>
          <w:sz w:val="24"/>
          <w:szCs w:val="24"/>
        </w:rPr>
        <w:t>работа);</w:t>
      </w:r>
    </w:p>
    <w:p w14:paraId="6ECE8A0C" w14:textId="2A3CC040" w:rsidR="00EF1D7C" w:rsidRPr="00BE785D" w:rsidRDefault="00EF1D7C" w:rsidP="00D3786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E785D">
        <w:rPr>
          <w:sz w:val="24"/>
          <w:szCs w:val="24"/>
        </w:rPr>
        <w:t>технологии с использованием игровых методов:</w:t>
      </w:r>
      <w:r w:rsidR="000B2CC8" w:rsidRPr="00BE785D">
        <w:rPr>
          <w:sz w:val="24"/>
          <w:szCs w:val="24"/>
        </w:rPr>
        <w:t xml:space="preserve"> </w:t>
      </w:r>
      <w:r w:rsidRPr="00BE785D">
        <w:rPr>
          <w:sz w:val="24"/>
          <w:szCs w:val="24"/>
        </w:rPr>
        <w:t>ролевых, деловых, и других</w:t>
      </w:r>
      <w:r w:rsidR="000B2CC8" w:rsidRPr="00BE785D">
        <w:rPr>
          <w:sz w:val="24"/>
          <w:szCs w:val="24"/>
        </w:rPr>
        <w:t xml:space="preserve"> </w:t>
      </w:r>
      <w:r w:rsidRPr="00BE785D">
        <w:rPr>
          <w:sz w:val="24"/>
          <w:szCs w:val="24"/>
        </w:rPr>
        <w:t>видов обучающих игр;</w:t>
      </w:r>
    </w:p>
    <w:p w14:paraId="0FD2BFAC" w14:textId="77777777" w:rsidR="006E200E" w:rsidRPr="00E035C2" w:rsidRDefault="006252E4" w:rsidP="00A47795">
      <w:pPr>
        <w:pStyle w:val="1"/>
        <w:numPr>
          <w:ilvl w:val="0"/>
          <w:numId w:val="33"/>
        </w:numPr>
        <w:rPr>
          <w:i/>
        </w:rPr>
      </w:pPr>
      <w:r w:rsidRPr="00DE72E7">
        <w:t>ПРАКТИЧЕСКАЯ ПОДГОТОВКА</w:t>
      </w:r>
    </w:p>
    <w:p w14:paraId="230FD399" w14:textId="218C261D" w:rsidR="00E96774" w:rsidRPr="00BE785D" w:rsidRDefault="00633506" w:rsidP="00D3786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BE785D" w:rsidRPr="00BE785D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BE785D" w:rsidRPr="00BE785D">
        <w:rPr>
          <w:rFonts w:eastAsiaTheme="minorHAnsi"/>
          <w:w w:val="105"/>
          <w:sz w:val="24"/>
          <w:szCs w:val="24"/>
        </w:rPr>
        <w:t>практических занятий</w:t>
      </w:r>
      <w:r w:rsidR="000F330B" w:rsidRPr="00BE785D">
        <w:rPr>
          <w:rFonts w:eastAsiaTheme="minorHAnsi"/>
          <w:w w:val="105"/>
          <w:sz w:val="24"/>
          <w:szCs w:val="24"/>
        </w:rPr>
        <w:t>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31354B35" w14:textId="5A379D6B" w:rsidR="008B3178" w:rsidRPr="00BE785D" w:rsidRDefault="00E96774" w:rsidP="00D3786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E785D">
        <w:rPr>
          <w:sz w:val="24"/>
          <w:szCs w:val="24"/>
        </w:rPr>
        <w:t>Проводятся</w:t>
      </w:r>
      <w:r w:rsidR="0063447C" w:rsidRPr="00BE785D">
        <w:rPr>
          <w:rFonts w:eastAsiaTheme="minorHAnsi"/>
          <w:w w:val="105"/>
          <w:sz w:val="24"/>
          <w:szCs w:val="24"/>
        </w:rPr>
        <w:t xml:space="preserve"> отдельны</w:t>
      </w:r>
      <w:r w:rsidRPr="00BE785D">
        <w:rPr>
          <w:rFonts w:eastAsiaTheme="minorHAnsi"/>
          <w:w w:val="105"/>
          <w:sz w:val="24"/>
          <w:szCs w:val="24"/>
        </w:rPr>
        <w:t>е</w:t>
      </w:r>
      <w:r w:rsidR="0063447C" w:rsidRPr="00BE785D">
        <w:rPr>
          <w:rFonts w:eastAsiaTheme="minorHAnsi"/>
          <w:w w:val="105"/>
          <w:sz w:val="24"/>
          <w:szCs w:val="24"/>
        </w:rPr>
        <w:t xml:space="preserve"> заняти</w:t>
      </w:r>
      <w:r w:rsidRPr="00BE785D">
        <w:rPr>
          <w:rFonts w:eastAsiaTheme="minorHAnsi"/>
          <w:w w:val="105"/>
          <w:sz w:val="24"/>
          <w:szCs w:val="24"/>
        </w:rPr>
        <w:t>я</w:t>
      </w:r>
      <w:r w:rsidR="0063447C" w:rsidRPr="00BE785D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BE785D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BE785D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BE785D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492F3B0" w14:textId="0B41B7FC" w:rsidR="00006674" w:rsidRDefault="00006674" w:rsidP="00A47795">
      <w:pPr>
        <w:pStyle w:val="1"/>
        <w:numPr>
          <w:ilvl w:val="0"/>
          <w:numId w:val="33"/>
        </w:numPr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749B930E" w14:textId="349EA81B" w:rsidR="00C713DB" w:rsidRPr="00513BCC" w:rsidRDefault="00C713DB" w:rsidP="00D3786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</w:t>
      </w:r>
      <w:r w:rsidR="000E6276">
        <w:rPr>
          <w:sz w:val="24"/>
          <w:szCs w:val="24"/>
        </w:rPr>
        <w:t xml:space="preserve">в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0F65846A" w14:textId="77777777" w:rsidR="00AF515F" w:rsidRPr="00513BCC" w:rsidRDefault="00AF515F" w:rsidP="00D3786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4958197" w14:textId="45A3EFAC" w:rsidR="003C6CFC" w:rsidRPr="00513BCC" w:rsidRDefault="00C23B07" w:rsidP="00D3786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0E6276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369968B4" w14:textId="77777777" w:rsidR="00C713DB" w:rsidRPr="00513BCC" w:rsidRDefault="00970085" w:rsidP="00D3786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36529BFB" w14:textId="77777777" w:rsidR="00103BEB" w:rsidRPr="00103BEB" w:rsidRDefault="00C713DB" w:rsidP="00D3786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1A36B6D1" w14:textId="3D2E677C" w:rsidR="00C713DB" w:rsidRPr="00A30D4B" w:rsidRDefault="00C713DB" w:rsidP="00D3786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0E6276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4010201B" w14:textId="77777777" w:rsidR="00513BCC" w:rsidRPr="005D073F" w:rsidRDefault="00006674" w:rsidP="00D3786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22ED9BB1" w14:textId="39F48210" w:rsidR="00E7127C" w:rsidRPr="00BE785D" w:rsidRDefault="007F3D0E" w:rsidP="00BE785D">
      <w:pPr>
        <w:pStyle w:val="1"/>
        <w:numPr>
          <w:ilvl w:val="0"/>
          <w:numId w:val="33"/>
        </w:numPr>
        <w:jc w:val="center"/>
        <w:rPr>
          <w:sz w:val="32"/>
        </w:rPr>
      </w:pPr>
      <w:r w:rsidRPr="00BC2BA8">
        <w:t>МАТЕРИАЛЬНО-ТЕХНИЧЕСКОЕ</w:t>
      </w:r>
      <w:r w:rsidR="00D01F0C">
        <w:t xml:space="preserve"> ОБЕСПЕЧЕНИЕ </w:t>
      </w:r>
      <w:r w:rsidR="000B2CC8" w:rsidRPr="00EE33CD">
        <w:t>ДИСЦИПЛИНЫ</w:t>
      </w:r>
      <w:r w:rsidR="000B2CC8">
        <w:rPr>
          <w:i/>
        </w:rPr>
        <w:t xml:space="preserve"> </w:t>
      </w:r>
      <w:r w:rsidR="00BE785D" w:rsidRPr="00BE785D">
        <w:rPr>
          <w:sz w:val="32"/>
        </w:rPr>
        <w:t>«Управленческое консультирование»</w:t>
      </w:r>
    </w:p>
    <w:p w14:paraId="107AA28E" w14:textId="6F6B4E13" w:rsidR="00D01F0C" w:rsidRPr="00566E12" w:rsidRDefault="00D01F0C" w:rsidP="00D3786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BE785D" w:rsidRPr="00EE33CD">
        <w:rPr>
          <w:iCs/>
          <w:sz w:val="24"/>
          <w:szCs w:val="24"/>
        </w:rPr>
        <w:t>дисциплины</w:t>
      </w:r>
      <w:r w:rsidR="00E7127C" w:rsidRPr="00EE33CD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61FE253D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BBADF7A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B1C2682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62EAA10D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6DE77118" w14:textId="3F9E07E7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  <w:r w:rsidR="009509E1">
              <w:rPr>
                <w:rFonts w:eastAsia="Calibri"/>
                <w:b/>
                <w:i/>
                <w:sz w:val="24"/>
                <w:szCs w:val="24"/>
                <w:lang w:eastAsia="en-US"/>
              </w:rPr>
              <w:t>,ауд1339</w:t>
            </w:r>
          </w:p>
        </w:tc>
      </w:tr>
      <w:tr w:rsidR="00574A34" w:rsidRPr="0021251B" w14:paraId="099515F2" w14:textId="77777777" w:rsidTr="00497306">
        <w:tc>
          <w:tcPr>
            <w:tcW w:w="4786" w:type="dxa"/>
          </w:tcPr>
          <w:p w14:paraId="5E3148F6" w14:textId="5754C7AD" w:rsidR="00574A34" w:rsidRPr="006700D9" w:rsidRDefault="002E0F2F" w:rsidP="00C509F7">
            <w:r w:rsidRPr="006700D9">
              <w:t>А</w:t>
            </w:r>
            <w:r w:rsidR="00FF2838" w:rsidRPr="006700D9">
              <w:t>удитори</w:t>
            </w:r>
            <w:r w:rsidR="00C509F7" w:rsidRPr="006700D9">
              <w:t>и</w:t>
            </w:r>
            <w:r w:rsidRPr="006700D9">
              <w:t xml:space="preserve"> </w:t>
            </w:r>
            <w:r w:rsidR="00574A34" w:rsidRPr="006700D9">
              <w:t xml:space="preserve">для проведения занятий </w:t>
            </w:r>
            <w:r w:rsidR="00D01F0C" w:rsidRPr="006700D9">
              <w:t>лекционного типа</w:t>
            </w:r>
            <w:r w:rsidR="001429C9" w:rsidRPr="006700D9">
              <w:t xml:space="preserve"> ауд. 1339</w:t>
            </w:r>
          </w:p>
        </w:tc>
        <w:tc>
          <w:tcPr>
            <w:tcW w:w="5068" w:type="dxa"/>
          </w:tcPr>
          <w:p w14:paraId="23C8EC05" w14:textId="77777777" w:rsidR="0067232E" w:rsidRPr="006700D9" w:rsidRDefault="0067232E" w:rsidP="0067232E">
            <w:r w:rsidRPr="006700D9">
              <w:t>к</w:t>
            </w:r>
            <w:r w:rsidR="00574A34" w:rsidRPr="006700D9">
              <w:t xml:space="preserve">омплект учебной мебели, </w:t>
            </w:r>
          </w:p>
          <w:p w14:paraId="6E134FCF" w14:textId="77777777" w:rsidR="0067232E" w:rsidRPr="006700D9" w:rsidRDefault="00574A34" w:rsidP="0067232E">
            <w:r w:rsidRPr="006700D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5E9A9CA" w14:textId="77777777" w:rsidR="00574A34" w:rsidRPr="006700D9" w:rsidRDefault="00FF2838" w:rsidP="00D37868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6700D9">
              <w:t>ноутбук;</w:t>
            </w:r>
          </w:p>
          <w:p w14:paraId="0FB0B825" w14:textId="4247D3A5" w:rsidR="00C509F7" w:rsidRPr="006700D9" w:rsidRDefault="00FF2838" w:rsidP="006700D9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6700D9">
              <w:t>проектор</w:t>
            </w:r>
            <w:r w:rsidR="00C509F7" w:rsidRPr="006700D9">
              <w:t>,</w:t>
            </w:r>
          </w:p>
        </w:tc>
      </w:tr>
      <w:tr w:rsidR="00D82E07" w:rsidRPr="0021251B" w14:paraId="6DF4AB8D" w14:textId="77777777" w:rsidTr="00497306">
        <w:tc>
          <w:tcPr>
            <w:tcW w:w="4786" w:type="dxa"/>
          </w:tcPr>
          <w:p w14:paraId="359D73C2" w14:textId="77777777" w:rsidR="00D82E07" w:rsidRPr="006700D9" w:rsidRDefault="002E0F2F" w:rsidP="00C509F7">
            <w:r w:rsidRPr="006700D9">
              <w:t>А</w:t>
            </w:r>
            <w:r w:rsidR="00D82E07" w:rsidRPr="006700D9">
              <w:t>удитори</w:t>
            </w:r>
            <w:r w:rsidR="00C509F7" w:rsidRPr="006700D9">
              <w:t>и</w:t>
            </w:r>
            <w:r w:rsidRPr="006700D9">
              <w:t xml:space="preserve"> </w:t>
            </w:r>
            <w:r w:rsidR="00D82E07" w:rsidRPr="006700D9">
              <w:t xml:space="preserve">для проведения занятий семинарского типа, групповых и </w:t>
            </w:r>
            <w:r w:rsidR="00D82E07" w:rsidRPr="006700D9">
              <w:lastRenderedPageBreak/>
              <w:t>индивидуальных консультаций, текущего контроля и промежуточной аттестации</w:t>
            </w:r>
          </w:p>
          <w:p w14:paraId="3777A8BA" w14:textId="746E9B7C" w:rsidR="001429C9" w:rsidRPr="006700D9" w:rsidRDefault="001429C9" w:rsidP="00C509F7">
            <w:r w:rsidRPr="006700D9">
              <w:t>ауд.. 1336</w:t>
            </w:r>
          </w:p>
        </w:tc>
        <w:tc>
          <w:tcPr>
            <w:tcW w:w="5068" w:type="dxa"/>
          </w:tcPr>
          <w:p w14:paraId="0490A9D0" w14:textId="77777777" w:rsidR="00D82E07" w:rsidRPr="006700D9" w:rsidRDefault="00D82E07" w:rsidP="008F506D">
            <w:r w:rsidRPr="006700D9">
              <w:lastRenderedPageBreak/>
              <w:t xml:space="preserve">комплект учебной мебели, </w:t>
            </w:r>
          </w:p>
          <w:p w14:paraId="3CCF338E" w14:textId="77777777" w:rsidR="00D82E07" w:rsidRPr="006700D9" w:rsidRDefault="00D82E07" w:rsidP="008F506D">
            <w:r w:rsidRPr="006700D9">
              <w:t xml:space="preserve">технические средства обучения, служащие для </w:t>
            </w:r>
            <w:r w:rsidRPr="006700D9">
              <w:lastRenderedPageBreak/>
              <w:t xml:space="preserve">представления учебной информации большой аудитории: </w:t>
            </w:r>
          </w:p>
          <w:p w14:paraId="73F9A1C1" w14:textId="77777777" w:rsidR="00D82E07" w:rsidRPr="006700D9" w:rsidRDefault="00C509F7" w:rsidP="00D37868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6700D9">
              <w:t>ноутбук,</w:t>
            </w:r>
          </w:p>
          <w:p w14:paraId="2A0A7343" w14:textId="013142BC" w:rsidR="00C509F7" w:rsidRPr="006700D9" w:rsidRDefault="00D82E07" w:rsidP="002E0F2F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6700D9">
              <w:t>проектор</w:t>
            </w:r>
            <w:r w:rsidR="00C509F7" w:rsidRPr="006700D9">
              <w:t>,</w:t>
            </w:r>
          </w:p>
        </w:tc>
      </w:tr>
      <w:tr w:rsidR="00FF2838" w:rsidRPr="0021251B" w14:paraId="2A7CDEFA" w14:textId="77777777" w:rsidTr="00497306">
        <w:tc>
          <w:tcPr>
            <w:tcW w:w="4786" w:type="dxa"/>
          </w:tcPr>
          <w:p w14:paraId="5E6634BC" w14:textId="5C3EB18C" w:rsidR="00FF2838" w:rsidRPr="006700D9" w:rsidRDefault="0045027F" w:rsidP="00C509F7">
            <w:r w:rsidRPr="006700D9">
              <w:lastRenderedPageBreak/>
              <w:t>аудитори</w:t>
            </w:r>
            <w:r w:rsidR="00C509F7" w:rsidRPr="006700D9">
              <w:t>и</w:t>
            </w:r>
            <w:r w:rsidRPr="006700D9">
              <w:t xml:space="preserve"> для проведения занятий по практической подготовке, групповых и индивидуальных консультаций</w:t>
            </w:r>
            <w:r w:rsidR="001429C9" w:rsidRPr="006700D9">
              <w:t xml:space="preserve"> ауд. 1339</w:t>
            </w:r>
          </w:p>
        </w:tc>
        <w:tc>
          <w:tcPr>
            <w:tcW w:w="5068" w:type="dxa"/>
          </w:tcPr>
          <w:p w14:paraId="1201FB86" w14:textId="77777777" w:rsidR="00FF2838" w:rsidRPr="006700D9" w:rsidRDefault="00FF2838" w:rsidP="00FF2838">
            <w:r w:rsidRPr="006700D9">
              <w:t xml:space="preserve">комплект учебной мебели, </w:t>
            </w:r>
          </w:p>
          <w:p w14:paraId="711AF461" w14:textId="77777777" w:rsidR="00FF2838" w:rsidRPr="006700D9" w:rsidRDefault="00FF2838" w:rsidP="00FF2838">
            <w:r w:rsidRPr="006700D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45EAD87" w14:textId="77777777" w:rsidR="009509E1" w:rsidRPr="006700D9" w:rsidRDefault="009509E1" w:rsidP="009509E1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6700D9">
              <w:t>ноутбук,</w:t>
            </w:r>
          </w:p>
          <w:p w14:paraId="0E8BF684" w14:textId="6F340BED" w:rsidR="00FF2838" w:rsidRPr="006700D9" w:rsidRDefault="009509E1" w:rsidP="009509E1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6700D9">
              <w:t>проектор</w:t>
            </w:r>
          </w:p>
        </w:tc>
      </w:tr>
      <w:tr w:rsidR="0031558F" w:rsidRPr="0021251B" w14:paraId="1ECC29C8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30DA19D4" w14:textId="77777777" w:rsidR="0031558F" w:rsidRPr="006700D9" w:rsidRDefault="006F41A5" w:rsidP="003E4F7E">
            <w:pPr>
              <w:jc w:val="center"/>
              <w:rPr>
                <w:bCs/>
                <w:color w:val="000000"/>
              </w:rPr>
            </w:pPr>
            <w:r w:rsidRPr="006700D9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6700D9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A1DA83E" w14:textId="77777777" w:rsidR="0031558F" w:rsidRPr="006700D9" w:rsidRDefault="0031558F" w:rsidP="003E4F7E">
            <w:pPr>
              <w:jc w:val="center"/>
              <w:rPr>
                <w:bCs/>
                <w:color w:val="000000"/>
              </w:rPr>
            </w:pPr>
            <w:r w:rsidRPr="006700D9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6700D9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56B3BA83" w14:textId="77777777" w:rsidTr="00497306">
        <w:tc>
          <w:tcPr>
            <w:tcW w:w="4786" w:type="dxa"/>
          </w:tcPr>
          <w:p w14:paraId="196B91F5" w14:textId="77777777" w:rsidR="0031558F" w:rsidRPr="006700D9" w:rsidRDefault="006F41A5" w:rsidP="00314897">
            <w:pPr>
              <w:rPr>
                <w:bCs/>
                <w:color w:val="000000"/>
              </w:rPr>
            </w:pPr>
            <w:r w:rsidRPr="006700D9">
              <w:rPr>
                <w:bCs/>
                <w:color w:val="000000"/>
              </w:rPr>
              <w:t>читальный зал библиотеки</w:t>
            </w:r>
            <w:r w:rsidR="00A83B4A" w:rsidRPr="006700D9">
              <w:rPr>
                <w:bCs/>
                <w:color w:val="000000"/>
              </w:rPr>
              <w:t>:</w:t>
            </w:r>
          </w:p>
          <w:p w14:paraId="4ECB359A" w14:textId="77777777" w:rsidR="00A83B4A" w:rsidRPr="006700D9" w:rsidRDefault="00A83B4A" w:rsidP="00314897">
            <w:pPr>
              <w:rPr>
                <w:bCs/>
                <w:color w:val="000000"/>
              </w:rPr>
            </w:pPr>
          </w:p>
          <w:p w14:paraId="64D4275D" w14:textId="77777777" w:rsidR="003E4F7E" w:rsidRPr="006700D9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39F7137F" w14:textId="77777777" w:rsidR="0031558F" w:rsidRPr="006700D9" w:rsidRDefault="00A83B4A" w:rsidP="00D37868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6700D9">
              <w:rPr>
                <w:bCs/>
                <w:color w:val="000000"/>
              </w:rPr>
              <w:t>компьютерная техника;</w:t>
            </w:r>
            <w:r w:rsidRPr="006700D9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6BB52B88" w14:textId="40257CA9" w:rsidR="00E7127C" w:rsidRPr="00E7127C" w:rsidRDefault="00E7127C" w:rsidP="00D3786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B2CC8">
        <w:rPr>
          <w:iCs/>
          <w:sz w:val="24"/>
          <w:szCs w:val="24"/>
        </w:rPr>
        <w:t>учебной</w:t>
      </w:r>
      <w:r w:rsidR="000B2CC8" w:rsidRPr="000B2CC8">
        <w:rPr>
          <w:iCs/>
          <w:sz w:val="24"/>
          <w:szCs w:val="24"/>
        </w:rPr>
        <w:t xml:space="preserve">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2053EAA8" w14:textId="77777777" w:rsidR="00E7127C" w:rsidRPr="00566E12" w:rsidRDefault="00E7127C" w:rsidP="00D3786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4329B359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4E5DF863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60EC124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7F142704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121840AD" w14:textId="77777777" w:rsidTr="00497306">
        <w:tc>
          <w:tcPr>
            <w:tcW w:w="2836" w:type="dxa"/>
            <w:vMerge w:val="restart"/>
          </w:tcPr>
          <w:p w14:paraId="31D2309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679E700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43CF40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716B1D9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355C052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263E590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40EAFDD2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1D051CF3" w14:textId="77777777" w:rsidTr="00497306">
        <w:tc>
          <w:tcPr>
            <w:tcW w:w="2836" w:type="dxa"/>
            <w:vMerge/>
          </w:tcPr>
          <w:p w14:paraId="4775E91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17BF2B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B1A5A40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597F3937" w14:textId="77777777" w:rsidTr="00497306">
        <w:tc>
          <w:tcPr>
            <w:tcW w:w="2836" w:type="dxa"/>
            <w:vMerge/>
          </w:tcPr>
          <w:p w14:paraId="683445A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86029E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5C34326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321EADEF" w14:textId="77777777" w:rsidTr="00497306">
        <w:tc>
          <w:tcPr>
            <w:tcW w:w="2836" w:type="dxa"/>
            <w:vMerge/>
          </w:tcPr>
          <w:p w14:paraId="00C2E6F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02398D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00AAC39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7BD64C88" w14:textId="77777777" w:rsidTr="00497306">
        <w:tc>
          <w:tcPr>
            <w:tcW w:w="2836" w:type="dxa"/>
            <w:vMerge/>
          </w:tcPr>
          <w:p w14:paraId="5E036C2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58568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BFCC9C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4C5F6CC1" w14:textId="77777777" w:rsidTr="00497306">
        <w:tc>
          <w:tcPr>
            <w:tcW w:w="2836" w:type="dxa"/>
            <w:vMerge/>
          </w:tcPr>
          <w:p w14:paraId="6742EAC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D369BC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030405C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03DBF572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2863CBEA" w14:textId="71FF09D5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0B2CC8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6EC48FEF" w14:textId="77777777" w:rsidR="00497306" w:rsidRPr="002E0F2F" w:rsidRDefault="00497306" w:rsidP="002E0F2F">
      <w:pPr>
        <w:spacing w:before="120" w:after="120"/>
        <w:jc w:val="both"/>
        <w:rPr>
          <w:i/>
          <w:iCs/>
          <w:sz w:val="24"/>
          <w:szCs w:val="24"/>
        </w:rPr>
        <w:sectPr w:rsidR="00497306" w:rsidRPr="002E0F2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F95DD2F" w14:textId="77777777" w:rsidR="00092DE0" w:rsidRPr="00092DE0" w:rsidRDefault="007F3D0E" w:rsidP="00A47795">
      <w:pPr>
        <w:pStyle w:val="1"/>
        <w:numPr>
          <w:ilvl w:val="0"/>
          <w:numId w:val="33"/>
        </w:numPr>
        <w:rPr>
          <w:sz w:val="28"/>
          <w:szCs w:val="28"/>
        </w:r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  <w:r w:rsidR="000B2CC8">
        <w:t xml:space="preserve"> </w:t>
      </w:r>
    </w:p>
    <w:p w14:paraId="6D8DFCF0" w14:textId="035308D4" w:rsidR="00145166" w:rsidRPr="002E0F2F" w:rsidRDefault="000B2CC8" w:rsidP="00092DE0">
      <w:pPr>
        <w:pStyle w:val="1"/>
        <w:numPr>
          <w:ilvl w:val="0"/>
          <w:numId w:val="0"/>
        </w:numPr>
        <w:ind w:left="360"/>
        <w:jc w:val="center"/>
        <w:rPr>
          <w:sz w:val="28"/>
          <w:szCs w:val="28"/>
        </w:rPr>
      </w:pPr>
      <w:r w:rsidRPr="002E0F2F">
        <w:rPr>
          <w:sz w:val="28"/>
          <w:szCs w:val="28"/>
        </w:rPr>
        <w:t>«</w:t>
      </w:r>
      <w:r w:rsidR="00392261" w:rsidRPr="00392261">
        <w:rPr>
          <w:sz w:val="28"/>
          <w:szCs w:val="28"/>
        </w:rPr>
        <w:t>Управленческое консультирование</w:t>
      </w:r>
      <w:r w:rsidRPr="002E0F2F">
        <w:rPr>
          <w:sz w:val="28"/>
          <w:szCs w:val="28"/>
        </w:rPr>
        <w:t>»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278B5680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B2D660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7AF97C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65E4532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99166D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22C0C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24ABCD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783AFAB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9B209D1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0E2F52C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888149B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A9DB71D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7823E53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024C7" w:rsidRPr="0021251B" w14:paraId="06B813D1" w14:textId="77777777" w:rsidTr="00D04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86BFE2" w14:textId="5F3F9506" w:rsidR="00F024C7" w:rsidRPr="005D249D" w:rsidRDefault="00F024C7" w:rsidP="00052EB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7C0D9B" w14:textId="1EC52CFC" w:rsidR="00F024C7" w:rsidRPr="000C4FC6" w:rsidRDefault="00F024C7" w:rsidP="00052EB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D6F87">
              <w:t>Одинцова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22B83F" w14:textId="212E3F57" w:rsidR="00F024C7" w:rsidRPr="008600E7" w:rsidRDefault="001F25F3" w:rsidP="00052EB6">
            <w:pPr>
              <w:suppressAutoHyphens/>
              <w:spacing w:line="100" w:lineRule="atLeast"/>
              <w:rPr>
                <w:lang w:eastAsia="ar-SA"/>
              </w:rPr>
            </w:pPr>
            <w:r w:rsidRPr="008600E7">
              <w:rPr>
                <w:lang w:eastAsia="ar-SA"/>
              </w:rPr>
              <w:t>Основы управленческого консульт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03008F" w14:textId="3E39D7CF" w:rsidR="00F024C7" w:rsidRPr="000C4FC6" w:rsidRDefault="00F024C7" w:rsidP="00052EB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394637" w14:textId="1C6B83A7" w:rsidR="00F024C7" w:rsidRPr="000C4FC6" w:rsidRDefault="00F024C7" w:rsidP="001F25F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04115">
              <w:t xml:space="preserve">М.: </w:t>
            </w:r>
            <w:r w:rsidR="001F25F3" w:rsidRPr="001F25F3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BD5CC7" w14:textId="0F531AED" w:rsidR="00F024C7" w:rsidRPr="000C4FC6" w:rsidRDefault="001F25F3" w:rsidP="00052EB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CDE49" w14:textId="1F475508" w:rsidR="00F024C7" w:rsidRPr="000C4FC6" w:rsidRDefault="001F25F3" w:rsidP="00052EB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45183" w14:textId="50F7EDCF" w:rsidR="00F024C7" w:rsidRPr="000C4FC6" w:rsidRDefault="008600E7" w:rsidP="00052EB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1F25F3" w:rsidRPr="0021251B" w14:paraId="18A63203" w14:textId="77777777" w:rsidTr="00EE33CD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DCEAE7" w14:textId="41BC0B81" w:rsidR="001F25F3" w:rsidRPr="00F024C7" w:rsidRDefault="001F25F3" w:rsidP="00052EB6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2C7FAD" w14:textId="7C94D90F" w:rsidR="001F25F3" w:rsidRPr="000C4FC6" w:rsidRDefault="001F25F3" w:rsidP="00052EB6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7D6F87">
              <w:t>Калянов</w:t>
            </w:r>
            <w:proofErr w:type="spellEnd"/>
            <w:r w:rsidRPr="007D6F87">
              <w:t xml:space="preserve"> Г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2AEEEF" w14:textId="755800CB" w:rsidR="001F25F3" w:rsidRPr="000C4FC6" w:rsidRDefault="001F25F3" w:rsidP="00052EB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D6F87">
              <w:t xml:space="preserve">Консалтинг: от </w:t>
            </w:r>
            <w:proofErr w:type="gramStart"/>
            <w:r w:rsidRPr="007D6F87">
              <w:t>бизнес-стратегии</w:t>
            </w:r>
            <w:proofErr w:type="gramEnd"/>
            <w:r w:rsidRPr="007D6F87">
              <w:t xml:space="preserve"> к корпоративной информационно-управляющей систем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1D0D8F" w14:textId="03F1720C" w:rsidR="001F25F3" w:rsidRPr="000C4FC6" w:rsidRDefault="001F25F3" w:rsidP="00052EB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D6F87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9DEC68" w14:textId="7FB3D524" w:rsidR="001F25F3" w:rsidRPr="000C4FC6" w:rsidRDefault="001F25F3" w:rsidP="00052EB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</w:t>
            </w:r>
            <w:r w:rsidRPr="007D6F87">
              <w:rPr>
                <w:lang w:val="en-US"/>
              </w:rPr>
              <w:t xml:space="preserve">: </w:t>
            </w:r>
            <w:r w:rsidRPr="007D6F87">
              <w:t>Горячая линия - Теле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49D865" w14:textId="5FFAD739" w:rsidR="001F25F3" w:rsidRPr="00650ED3" w:rsidRDefault="001102DC" w:rsidP="00DB63F2">
            <w:pPr>
              <w:spacing w:line="100" w:lineRule="atLeast"/>
              <w:ind w:right="24"/>
              <w:rPr>
                <w:rFonts w:eastAsia="SimSun"/>
                <w:kern w:val="2"/>
                <w:lang w:eastAsia="hi-IN" w:bidi="hi-IN"/>
              </w:rPr>
            </w:pPr>
            <w: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35AA63" w14:textId="77777777" w:rsidR="001F25F3" w:rsidRDefault="00BD5562" w:rsidP="00EE33CD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1F25F3" w:rsidRPr="006B02AE">
                <w:rPr>
                  <w:rStyle w:val="af3"/>
                  <w:lang w:eastAsia="ar-SA"/>
                </w:rPr>
                <w:t>http://znanium.com/catalog/product/961356</w:t>
              </w:r>
            </w:hyperlink>
          </w:p>
          <w:p w14:paraId="43DBF176" w14:textId="0E95D0FA" w:rsidR="001F25F3" w:rsidRPr="00A35224" w:rsidRDefault="001F25F3" w:rsidP="00052EB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5A9F6" w14:textId="77777777" w:rsidR="001F25F3" w:rsidRPr="000C4FC6" w:rsidRDefault="001F25F3" w:rsidP="00052EB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F25F3" w:rsidRPr="0021251B" w14:paraId="60400A1D" w14:textId="77777777" w:rsidTr="00D04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D0A186" w14:textId="60F7AC01" w:rsidR="001F25F3" w:rsidRDefault="001F25F3" w:rsidP="00052EB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D14CF3" w14:textId="4D037BFF" w:rsidR="001F25F3" w:rsidRPr="002C67B2" w:rsidRDefault="001F25F3" w:rsidP="00052EB6">
            <w:pPr>
              <w:suppressAutoHyphens/>
              <w:spacing w:line="100" w:lineRule="atLeast"/>
            </w:pPr>
            <w:r w:rsidRPr="007D6F87">
              <w:t>Одинцова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81D3C1" w14:textId="6173A786" w:rsidR="001F25F3" w:rsidRPr="002C67B2" w:rsidRDefault="001F25F3" w:rsidP="00052EB6">
            <w:pPr>
              <w:suppressAutoHyphens/>
              <w:spacing w:line="100" w:lineRule="atLeast"/>
            </w:pPr>
            <w:r>
              <w:t>Стратегическое управление персонал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A565E9" w14:textId="596A4AA4" w:rsidR="001F25F3" w:rsidRPr="002C67B2" w:rsidRDefault="001F25F3" w:rsidP="00052EB6">
            <w:pPr>
              <w:suppressAutoHyphens/>
              <w:spacing w:line="100" w:lineRule="atLeast"/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436A79" w14:textId="5DBE5E8D" w:rsidR="001F25F3" w:rsidRPr="002C67B2" w:rsidRDefault="001F25F3" w:rsidP="00052EB6">
            <w:pPr>
              <w:suppressAutoHyphens/>
              <w:spacing w:line="100" w:lineRule="atLeast"/>
            </w:pPr>
            <w: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585ABA" w14:textId="4C4774CD" w:rsidR="001F25F3" w:rsidRPr="002C67B2" w:rsidRDefault="001F25F3" w:rsidP="00052EB6">
            <w:pPr>
              <w:suppressAutoHyphens/>
              <w:spacing w:line="100" w:lineRule="atLeast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740277" w14:textId="77777777" w:rsidR="001F25F3" w:rsidRPr="00E338CB" w:rsidRDefault="001F25F3" w:rsidP="00D0432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2B9D894F" w14:textId="41D40179" w:rsidR="001F25F3" w:rsidRPr="002C67B2" w:rsidRDefault="001F25F3" w:rsidP="00052EB6">
            <w:pPr>
              <w:suppressAutoHyphens/>
              <w:spacing w:line="100" w:lineRule="atLeast"/>
              <w:rPr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97024" w14:textId="526AEF6A" w:rsidR="001F25F3" w:rsidRPr="000C4FC6" w:rsidRDefault="008600E7" w:rsidP="00052EB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1F25F3" w:rsidRPr="0021251B" w14:paraId="7975C203" w14:textId="77777777" w:rsidTr="00DE61D7">
        <w:trPr>
          <w:trHeight w:val="5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3855DE" w14:textId="37E27717" w:rsidR="001F25F3" w:rsidRDefault="001F25F3" w:rsidP="000E627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D2A73"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04E1" w14:textId="60DF2431" w:rsidR="001F25F3" w:rsidRPr="002C67B2" w:rsidRDefault="001F25F3" w:rsidP="000E6276">
            <w:pPr>
              <w:suppressAutoHyphens/>
              <w:spacing w:line="100" w:lineRule="atLeast"/>
            </w:pPr>
            <w:proofErr w:type="spellStart"/>
            <w:r w:rsidRPr="001F25F3">
              <w:t>Кибанов</w:t>
            </w:r>
            <w:proofErr w:type="spellEnd"/>
            <w:r w:rsidRPr="001F25F3">
              <w:t xml:space="preserve"> А.Я. и др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26C6" w14:textId="4F7BFAE3" w:rsidR="001F25F3" w:rsidRPr="002C67B2" w:rsidRDefault="001F25F3" w:rsidP="000E6276">
            <w:pPr>
              <w:suppressAutoHyphens/>
              <w:spacing w:line="100" w:lineRule="atLeast"/>
            </w:pPr>
            <w:r w:rsidRPr="001F25F3">
              <w:t>Управление персона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3725" w14:textId="2123DB78" w:rsidR="001F25F3" w:rsidRPr="002C67B2" w:rsidRDefault="001F25F3" w:rsidP="000E6276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6FA3" w14:textId="74072481" w:rsidR="001F25F3" w:rsidRPr="002C67B2" w:rsidRDefault="001F25F3" w:rsidP="000E6276">
            <w:pPr>
              <w:suppressAutoHyphens/>
              <w:spacing w:line="100" w:lineRule="atLeast"/>
            </w:pPr>
            <w:r w:rsidRPr="00C81809">
              <w:t>М.: РИ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C151" w14:textId="51106924" w:rsidR="001F25F3" w:rsidRPr="002C67B2" w:rsidRDefault="001F25F3" w:rsidP="000E6276">
            <w:pPr>
              <w:suppressAutoHyphens/>
              <w:spacing w:line="100" w:lineRule="atLeast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0F6C49" w14:textId="419EA392" w:rsidR="001F25F3" w:rsidRDefault="00BD5562" w:rsidP="000E6276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1F25F3" w:rsidRPr="006B02AE">
                <w:rPr>
                  <w:rStyle w:val="af3"/>
                  <w:lang w:eastAsia="ar-SA"/>
                </w:rPr>
                <w:t>https://znanium.com/read?id=356047</w:t>
              </w:r>
            </w:hyperlink>
          </w:p>
          <w:p w14:paraId="36BB1911" w14:textId="538A05DA" w:rsidR="001F25F3" w:rsidRPr="002C67B2" w:rsidRDefault="001F25F3" w:rsidP="000E627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D7672" w14:textId="6B6F9EB4" w:rsidR="001F25F3" w:rsidRPr="000C4FC6" w:rsidRDefault="008600E7" w:rsidP="000E627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1F25F3" w:rsidRPr="0021251B" w14:paraId="41A931AC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AD9694B" w14:textId="77777777" w:rsidR="001F25F3" w:rsidRPr="000C4FC6" w:rsidRDefault="001F25F3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F25F3" w:rsidRPr="0021251B" w14:paraId="4C87C0CD" w14:textId="77777777" w:rsidTr="00D04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E35BA5" w14:textId="3FE6B50A" w:rsidR="001F25F3" w:rsidRPr="005D249D" w:rsidRDefault="001F25F3" w:rsidP="00A71D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3F7959" w14:textId="2D9FD956" w:rsidR="001F25F3" w:rsidRPr="000C4FC6" w:rsidRDefault="00EE33CD" w:rsidP="00A71D41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5040EC">
              <w:rPr>
                <w:lang w:eastAsia="ar-SA"/>
              </w:rPr>
              <w:t>Лапыгин</w:t>
            </w:r>
            <w:proofErr w:type="spellEnd"/>
            <w:r>
              <w:rPr>
                <w:lang w:eastAsia="ar-SA"/>
              </w:rPr>
              <w:t xml:space="preserve"> Ю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1F0BD9" w14:textId="265CEC9B" w:rsidR="001F25F3" w:rsidRPr="00EE33CD" w:rsidRDefault="00EE33CD" w:rsidP="00A71D41">
            <w:pPr>
              <w:suppressAutoHyphens/>
              <w:spacing w:line="100" w:lineRule="atLeast"/>
              <w:rPr>
                <w:lang w:eastAsia="ar-SA"/>
              </w:rPr>
            </w:pPr>
            <w:r w:rsidRPr="00EE33CD">
              <w:rPr>
                <w:lang w:eastAsia="ar-SA"/>
              </w:rPr>
              <w:t>Управленческий консал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16465E" w14:textId="07775E01" w:rsidR="001F25F3" w:rsidRPr="000C4FC6" w:rsidRDefault="001F25F3" w:rsidP="00A71D4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D6F87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966961" w14:textId="2B8ACCBE" w:rsidR="001F25F3" w:rsidRPr="000C4FC6" w:rsidRDefault="00EE33CD" w:rsidP="00A71D4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E33CD">
              <w:rPr>
                <w:i/>
                <w:lang w:eastAsia="ar-SA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5570EE" w14:textId="06DD661A" w:rsidR="001F25F3" w:rsidRPr="000C4FC6" w:rsidRDefault="00EE33CD" w:rsidP="00A71D4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544DF3" w14:textId="4D824FFD" w:rsidR="001F25F3" w:rsidRDefault="00BD5562" w:rsidP="001F25F3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EE33CD" w:rsidRPr="003E35DB">
                <w:rPr>
                  <w:rStyle w:val="af3"/>
                  <w:lang w:eastAsia="ar-SA"/>
                </w:rPr>
                <w:t>https://znanium.com/catalog/document?id=348747</w:t>
              </w:r>
            </w:hyperlink>
          </w:p>
          <w:p w14:paraId="45DA00E6" w14:textId="31636632" w:rsidR="00EE33CD" w:rsidRPr="000C4FC6" w:rsidRDefault="00EE33CD" w:rsidP="001F25F3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1585D" w14:textId="70100480" w:rsidR="001F25F3" w:rsidRPr="000C4FC6" w:rsidRDefault="001F25F3" w:rsidP="00A71D4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F25F3" w:rsidRPr="0021251B" w14:paraId="0F33597B" w14:textId="77777777" w:rsidTr="00D04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FC4A39" w14:textId="10BC08F1" w:rsidR="001F25F3" w:rsidRPr="005D249D" w:rsidRDefault="001F25F3" w:rsidP="00A71D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B826B3" w14:textId="3667B132" w:rsidR="001F25F3" w:rsidRPr="000C4FC6" w:rsidRDefault="001F25F3" w:rsidP="00A71D41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7D6F87">
              <w:t>Калверт</w:t>
            </w:r>
            <w:proofErr w:type="spellEnd"/>
            <w:r w:rsidRPr="007D6F87">
              <w:t xml:space="preserve"> 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B1917E" w14:textId="48928050" w:rsidR="001F25F3" w:rsidRPr="000C4FC6" w:rsidRDefault="001F25F3" w:rsidP="00A71D4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D6F87">
              <w:t>Управленческий консал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278156" w14:textId="485CD81F" w:rsidR="001F25F3" w:rsidRPr="000C4FC6" w:rsidRDefault="001F25F3" w:rsidP="00A71D4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D6F87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99B609" w14:textId="0E8967C6" w:rsidR="001F25F3" w:rsidRPr="000C4FC6" w:rsidRDefault="001F25F3" w:rsidP="00A71D4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t>М.:</w:t>
            </w:r>
            <w:r w:rsidRPr="007D6F87">
              <w:t>Дело</w:t>
            </w:r>
            <w:proofErr w:type="spellEnd"/>
            <w:r w:rsidRPr="007D6F87">
              <w:t xml:space="preserve"> и серви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E91910" w14:textId="521D685D" w:rsidR="001F25F3" w:rsidRPr="000C4FC6" w:rsidRDefault="001102DC" w:rsidP="00A71D41">
            <w:pPr>
              <w:suppressAutoHyphens/>
              <w:spacing w:line="100" w:lineRule="atLeast"/>
              <w:rPr>
                <w:lang w:eastAsia="ar-SA"/>
              </w:rPr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17B8AB" w14:textId="78132AF1" w:rsidR="001F25F3" w:rsidRDefault="00BD5562" w:rsidP="00D0432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0" w:history="1">
              <w:r w:rsidR="001F25F3" w:rsidRPr="006B02AE">
                <w:rPr>
                  <w:rStyle w:val="af3"/>
                  <w:lang w:eastAsia="ar-SA"/>
                </w:rPr>
                <w:t>http://znanium.com/catalog/product/751359</w:t>
              </w:r>
            </w:hyperlink>
          </w:p>
          <w:p w14:paraId="51205BBA" w14:textId="77777777" w:rsidR="001F25F3" w:rsidRPr="00E338CB" w:rsidRDefault="001F25F3" w:rsidP="00D0432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3F735194" w14:textId="32D7CE72" w:rsidR="001F25F3" w:rsidRPr="000C4FC6" w:rsidRDefault="001F25F3" w:rsidP="00A71D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D81A4" w14:textId="095FD8D0" w:rsidR="001F25F3" w:rsidRPr="000C4FC6" w:rsidRDefault="001F25F3" w:rsidP="00A71D4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F25F3" w:rsidRPr="0021251B" w14:paraId="03828FA9" w14:textId="77777777" w:rsidTr="00DC03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FC828C" w14:textId="40C1AC3D" w:rsidR="001F25F3" w:rsidRPr="005D249D" w:rsidRDefault="001F25F3" w:rsidP="00046F2F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D2A73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291DE8" w14:textId="1E38EC3E" w:rsidR="001F25F3" w:rsidRPr="000C4FC6" w:rsidRDefault="001F25F3" w:rsidP="00046F2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D2A73">
              <w:rPr>
                <w:sz w:val="20"/>
                <w:szCs w:val="20"/>
              </w:rPr>
              <w:t>Одинцова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6D4073" w14:textId="47518A71" w:rsidR="001F25F3" w:rsidRPr="00092DE0" w:rsidRDefault="001F25F3" w:rsidP="00046F2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92DE0">
              <w:rPr>
                <w:color w:val="000000"/>
                <w:lang w:eastAsia="ar-SA"/>
              </w:rPr>
              <w:t>Развитие персонала, как условие достижения стратегической ц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4E3638" w14:textId="3ED304C8" w:rsidR="001F25F3" w:rsidRPr="00092DE0" w:rsidRDefault="001F25F3" w:rsidP="00046F2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92DE0"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82F642" w14:textId="01C97C45" w:rsidR="001F25F3" w:rsidRPr="000C4FC6" w:rsidRDefault="001F25F3" w:rsidP="00092DE0">
            <w:pPr>
              <w:suppressAutoHyphens/>
              <w:spacing w:line="100" w:lineRule="atLeast"/>
              <w:rPr>
                <w:lang w:eastAsia="ar-SA"/>
              </w:rPr>
            </w:pPr>
            <w:r>
              <w:t>М.:</w:t>
            </w:r>
            <w:r w:rsidR="00092DE0">
              <w:t xml:space="preserve"> </w:t>
            </w:r>
            <w:r w:rsidR="00092DE0" w:rsidRPr="00092DE0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80B0F9" w14:textId="070BD8F8" w:rsidR="001F25F3" w:rsidRPr="000C4FC6" w:rsidRDefault="001F25F3" w:rsidP="00046F2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120EAF" w14:textId="7D49641B" w:rsidR="001F25F3" w:rsidRPr="000C4FC6" w:rsidRDefault="001F25F3" w:rsidP="00046F2F">
            <w:pPr>
              <w:suppressAutoHyphens/>
              <w:spacing w:line="100" w:lineRule="atLeast"/>
              <w:rPr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7317E" w14:textId="1B4383A4" w:rsidR="001F25F3" w:rsidRPr="000C4FC6" w:rsidRDefault="00EE33CD" w:rsidP="00046F2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1F25F3" w:rsidRPr="0021251B" w14:paraId="1AD41B99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1DD88C1" w14:textId="77777777" w:rsidR="001F25F3" w:rsidRPr="009F4515" w:rsidRDefault="001F25F3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 xml:space="preserve">10.3 </w:t>
            </w:r>
            <w:r w:rsidRPr="001102DC">
              <w:rPr>
                <w:bCs/>
                <w:lang w:eastAsia="en-US"/>
              </w:rPr>
              <w:t>Методические материалы</w:t>
            </w:r>
            <w:r w:rsidRPr="001102DC">
              <w:rPr>
                <w:lang w:eastAsia="en-US"/>
              </w:rPr>
              <w:t xml:space="preserve"> (указания</w:t>
            </w:r>
            <w:r w:rsidRPr="009F4515">
              <w:rPr>
                <w:lang w:eastAsia="en-US"/>
              </w:rPr>
              <w:t>, рекомендации по освоению дисциплины (модуля) авторов РГУ им. А. Н. Косыгина)</w:t>
            </w:r>
          </w:p>
        </w:tc>
      </w:tr>
      <w:tr w:rsidR="001F25F3" w:rsidRPr="0021251B" w14:paraId="76049168" w14:textId="77777777" w:rsidTr="00F00C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337AFF" w14:textId="29FAE077" w:rsidR="001F25F3" w:rsidRPr="005D249D" w:rsidRDefault="001F25F3" w:rsidP="00046F2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842302" w14:textId="77777777" w:rsidR="006D4501" w:rsidRDefault="001102DC" w:rsidP="001102D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Губачев</w:t>
            </w:r>
            <w:proofErr w:type="spellEnd"/>
            <w:r>
              <w:rPr>
                <w:lang w:eastAsia="ar-SA"/>
              </w:rPr>
              <w:t xml:space="preserve"> Н.Н.,</w:t>
            </w:r>
          </w:p>
          <w:p w14:paraId="10026E3E" w14:textId="503FC969" w:rsidR="001F25F3" w:rsidRPr="000C4FC6" w:rsidRDefault="001F25F3" w:rsidP="001102D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Горский А.А.,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4BFFB0" w14:textId="2AE34947" w:rsidR="001F25F3" w:rsidRPr="000C4FC6" w:rsidRDefault="001F25F3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Подготовка выпускной </w:t>
            </w:r>
            <w:r>
              <w:rPr>
                <w:lang w:eastAsia="ar-SA"/>
              </w:rPr>
              <w:lastRenderedPageBreak/>
              <w:t>квалификационной работы (</w:t>
            </w:r>
            <w:proofErr w:type="spellStart"/>
            <w:r>
              <w:rPr>
                <w:lang w:eastAsia="ar-SA"/>
              </w:rPr>
              <w:t>бакалавриат</w:t>
            </w:r>
            <w:proofErr w:type="spellEnd"/>
            <w:r>
              <w:rPr>
                <w:lang w:eastAsia="ar-SA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9CE180" w14:textId="45FF7674" w:rsidR="001F25F3" w:rsidRPr="000C4FC6" w:rsidRDefault="001F25F3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3BDB">
              <w:rPr>
                <w:lang w:eastAsia="ar-SA"/>
              </w:rPr>
              <w:lastRenderedPageBreak/>
              <w:t xml:space="preserve">Методические </w:t>
            </w:r>
            <w:r w:rsidRPr="00693BDB">
              <w:rPr>
                <w:lang w:eastAsia="ar-SA"/>
              </w:rPr>
              <w:lastRenderedPageBreak/>
              <w:t>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83A7D1" w14:textId="4860352D" w:rsidR="001F25F3" w:rsidRPr="000C4FC6" w:rsidRDefault="001F25F3" w:rsidP="001102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3BDB">
              <w:rPr>
                <w:lang w:eastAsia="ar-SA"/>
              </w:rPr>
              <w:lastRenderedPageBreak/>
              <w:t>М.:</w:t>
            </w:r>
            <w:r w:rsidR="001102DC">
              <w:t xml:space="preserve"> РГУ им. А.Н. </w:t>
            </w:r>
            <w:r w:rsidR="001102DC">
              <w:lastRenderedPageBreak/>
              <w:t>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C9DF3C" w14:textId="7C07C4DF" w:rsidR="001F25F3" w:rsidRPr="000C4FC6" w:rsidRDefault="001102DC" w:rsidP="00046F2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2ACB4F" w14:textId="77777777" w:rsidR="001F25F3" w:rsidRPr="00693BDB" w:rsidRDefault="001F25F3" w:rsidP="00046F2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92D9E6A" w14:textId="4653451D" w:rsidR="001F25F3" w:rsidRPr="000C4FC6" w:rsidRDefault="001102DC" w:rsidP="00046F2F">
            <w:pPr>
              <w:suppressAutoHyphens/>
              <w:spacing w:line="100" w:lineRule="atLeast"/>
              <w:rPr>
                <w:lang w:eastAsia="ar-SA"/>
              </w:rPr>
            </w:pPr>
            <w:r>
              <w:lastRenderedPageBreak/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22F457" w14:textId="081DDF2E" w:rsidR="001F25F3" w:rsidRPr="00D611C9" w:rsidRDefault="00EE33CD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lastRenderedPageBreak/>
              <w:t>5</w:t>
            </w:r>
          </w:p>
        </w:tc>
      </w:tr>
      <w:tr w:rsidR="001F25F3" w:rsidRPr="0021251B" w14:paraId="70CA3235" w14:textId="77777777" w:rsidTr="00F00C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4B40E3" w14:textId="4D27BE23" w:rsidR="001F25F3" w:rsidRPr="005D249D" w:rsidRDefault="001F25F3" w:rsidP="00046F2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0512EA" w14:textId="2E1E4B8F" w:rsidR="001F25F3" w:rsidRPr="000C4FC6" w:rsidRDefault="001F25F3" w:rsidP="001102DC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lang w:eastAsia="ar-SA"/>
              </w:rPr>
              <w:t>Губачев</w:t>
            </w:r>
            <w:proofErr w:type="spellEnd"/>
            <w:r>
              <w:rPr>
                <w:lang w:eastAsia="ar-SA"/>
              </w:rPr>
              <w:t xml:space="preserve"> Н.Н., </w:t>
            </w:r>
            <w:r w:rsidR="001102DC">
              <w:rPr>
                <w:lang w:eastAsia="ar-SA"/>
              </w:rPr>
              <w:t>Одинцова О.В., Попел А.Е., Огурцова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B37BAA" w14:textId="7714C2E4" w:rsidR="001F25F3" w:rsidRPr="000C4FC6" w:rsidRDefault="001F25F3" w:rsidP="001102D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Подготовка, оформление и защита </w:t>
            </w:r>
            <w:r w:rsidR="001102DC">
              <w:rPr>
                <w:lang w:eastAsia="ar-SA"/>
              </w:rPr>
              <w:t xml:space="preserve">курсовой </w:t>
            </w:r>
            <w:r>
              <w:rPr>
                <w:lang w:eastAsia="ar-SA"/>
              </w:rPr>
              <w:t xml:space="preserve">работы </w:t>
            </w:r>
            <w:r w:rsidR="00092DE0">
              <w:rPr>
                <w:lang w:eastAsia="ar-SA"/>
              </w:rPr>
              <w:t>по направлению 38.03</w:t>
            </w:r>
            <w:r w:rsidR="00092DE0" w:rsidRPr="00092DE0">
              <w:rPr>
                <w:lang w:eastAsia="ar-SA"/>
              </w:rPr>
              <w:t>.03. Управление персонал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9C0EBD" w14:textId="7470279D" w:rsidR="001F25F3" w:rsidRPr="000C4FC6" w:rsidRDefault="001F25F3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EE244E" w14:textId="7220A9CC" w:rsidR="001F25F3" w:rsidRPr="000C4FC6" w:rsidRDefault="001F25F3" w:rsidP="00046F2F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Cs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F38E4B" w14:textId="5BF81402" w:rsidR="001F25F3" w:rsidRPr="000C4FC6" w:rsidRDefault="001102DC" w:rsidP="00046F2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6AF701" w14:textId="77777777" w:rsidR="001F25F3" w:rsidRPr="00693BDB" w:rsidRDefault="001F25F3" w:rsidP="00046F2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14:paraId="30A69170" w14:textId="789ED759" w:rsidR="001F25F3" w:rsidRPr="000C4FC6" w:rsidRDefault="001102DC" w:rsidP="00046F2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102DC">
              <w:rPr>
                <w:color w:val="000000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5CFB4" w14:textId="77777777" w:rsidR="001F25F3" w:rsidRPr="00693BDB" w:rsidRDefault="001F25F3" w:rsidP="00046F2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14:paraId="34670F7E" w14:textId="7D07AED1" w:rsidR="001F25F3" w:rsidRPr="00D611C9" w:rsidRDefault="00EE33CD" w:rsidP="00046F2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5</w:t>
            </w:r>
          </w:p>
        </w:tc>
      </w:tr>
      <w:tr w:rsidR="001F25F3" w:rsidRPr="0021251B" w14:paraId="42134440" w14:textId="77777777" w:rsidTr="00F00CDD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F51401" w14:textId="4F9949EB" w:rsidR="001F25F3" w:rsidRPr="005D249D" w:rsidRDefault="001F25F3" w:rsidP="00046F2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0D2615" w14:textId="39E01667" w:rsidR="001F25F3" w:rsidRPr="000C4FC6" w:rsidRDefault="001F25F3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lang w:eastAsia="ar-SA"/>
              </w:rPr>
              <w:t>Губачев</w:t>
            </w:r>
            <w:proofErr w:type="spellEnd"/>
            <w:r>
              <w:rPr>
                <w:lang w:eastAsia="ar-SA"/>
              </w:rPr>
              <w:t xml:space="preserve"> Н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7AC48E" w14:textId="7245C1F0" w:rsidR="001F25F3" w:rsidRPr="000C4FC6" w:rsidRDefault="001F25F3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3BDB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2D0DEF" w14:textId="0DACAC52" w:rsidR="001F25F3" w:rsidRPr="00693BDB" w:rsidRDefault="001F25F3" w:rsidP="00046F2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93BDB">
              <w:rPr>
                <w:lang w:eastAsia="ar-SA"/>
              </w:rPr>
              <w:t xml:space="preserve">Методические </w:t>
            </w:r>
          </w:p>
          <w:p w14:paraId="1CBE3F1B" w14:textId="737C7FD5" w:rsidR="001F25F3" w:rsidRPr="000C4FC6" w:rsidRDefault="001F25F3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7D38C1" w14:textId="7D57B62F" w:rsidR="001F25F3" w:rsidRPr="000C4FC6" w:rsidRDefault="001F25F3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929BC">
              <w:rPr>
                <w:lang w:eastAsia="ar-SA"/>
              </w:rPr>
              <w:t>Утверждено на заседании кафедры   протокол № 3</w:t>
            </w:r>
            <w:r>
              <w:rPr>
                <w:lang w:eastAsia="ar-SA"/>
              </w:rPr>
              <w:t xml:space="preserve"> </w:t>
            </w:r>
            <w:r w:rsidRPr="003929BC">
              <w:rPr>
                <w:lang w:eastAsia="ar-SA"/>
              </w:rPr>
              <w:t xml:space="preserve">от  02.02.18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F7333C" w14:textId="5D0A1F79" w:rsidR="001F25F3" w:rsidRPr="000C4FC6" w:rsidRDefault="001F25F3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929BC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663D85" w14:textId="77777777" w:rsidR="001F25F3" w:rsidRPr="003929BC" w:rsidRDefault="001F25F3" w:rsidP="00046F2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4D72D4FE" w14:textId="421DE2E2" w:rsidR="001F25F3" w:rsidRPr="000C4FC6" w:rsidRDefault="00092DE0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92DE0">
              <w:rPr>
                <w:sz w:val="20"/>
                <w:szCs w:val="20"/>
                <w:lang w:eastAsia="ar-SA"/>
              </w:rPr>
              <w:t xml:space="preserve">Локальная сеть университета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8223" w14:textId="77777777" w:rsidR="001F25F3" w:rsidRPr="00693BDB" w:rsidRDefault="001F25F3" w:rsidP="00046F2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C99C479" w14:textId="2ACA703A" w:rsidR="001F25F3" w:rsidRPr="00D611C9" w:rsidRDefault="00EE33CD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14:paraId="782E3379" w14:textId="77777777" w:rsidR="005B1EAF" w:rsidRPr="00145166" w:rsidRDefault="005B1EAF" w:rsidP="00D3786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1F799C33" w14:textId="77777777" w:rsidR="00145166" w:rsidRDefault="00145166" w:rsidP="00D37868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76A1218" w14:textId="77777777" w:rsidR="007F3D0E" w:rsidRPr="00145166" w:rsidRDefault="00145166" w:rsidP="00A47795">
      <w:pPr>
        <w:pStyle w:val="1"/>
        <w:numPr>
          <w:ilvl w:val="0"/>
          <w:numId w:val="33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7A7B321A" w14:textId="2D380B00" w:rsidR="007F3D0E" w:rsidRPr="006700D9" w:rsidRDefault="007F3D0E" w:rsidP="006700D9">
      <w:pPr>
        <w:pStyle w:val="2"/>
        <w:numPr>
          <w:ilvl w:val="1"/>
          <w:numId w:val="33"/>
        </w:numPr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</w:t>
      </w:r>
      <w:proofErr w:type="spellStart"/>
      <w:r w:rsidRPr="00145166">
        <w:rPr>
          <w:rFonts w:eastAsia="Arial Unicode MS"/>
        </w:rPr>
        <w:t>библиотеки</w:t>
      </w:r>
      <w:proofErr w:type="gramStart"/>
      <w:r w:rsidRPr="00145166">
        <w:rPr>
          <w:rFonts w:eastAsia="Arial Unicode MS"/>
        </w:rPr>
        <w:t>,</w:t>
      </w:r>
      <w:r w:rsidRPr="00145166">
        <w:rPr>
          <w:rFonts w:eastAsia="Arial Unicode MS"/>
          <w:lang w:eastAsia="ar-SA"/>
        </w:rPr>
        <w:t>и</w:t>
      </w:r>
      <w:proofErr w:type="gramEnd"/>
      <w:r w:rsidRPr="00145166">
        <w:rPr>
          <w:rFonts w:eastAsia="Arial Unicode MS"/>
          <w:lang w:eastAsia="ar-SA"/>
        </w:rPr>
        <w:t>нформационно</w:t>
      </w:r>
      <w:proofErr w:type="spellEnd"/>
      <w:r w:rsidRPr="00145166">
        <w:rPr>
          <w:rFonts w:eastAsia="Arial Unicode MS"/>
          <w:lang w:eastAsia="ar-SA"/>
        </w:rPr>
        <w:t xml:space="preserve">-справочные системы </w:t>
      </w:r>
      <w:proofErr w:type="spellStart"/>
      <w:r w:rsidRPr="00145166">
        <w:rPr>
          <w:rFonts w:eastAsia="Arial Unicode MS"/>
          <w:lang w:eastAsia="ar-SA"/>
        </w:rPr>
        <w:t>и</w:t>
      </w:r>
      <w:r w:rsidR="006E3624" w:rsidRPr="00145166">
        <w:rPr>
          <w:rFonts w:eastAsia="Arial Unicode MS"/>
          <w:lang w:eastAsia="ar-SA"/>
        </w:rPr>
        <w:t>профессиональные</w:t>
      </w:r>
      <w:proofErr w:type="spellEnd"/>
      <w:r w:rsidR="006E3624" w:rsidRPr="00145166">
        <w:rPr>
          <w:rFonts w:eastAsia="Arial Unicode MS"/>
          <w:lang w:eastAsia="ar-SA"/>
        </w:rPr>
        <w:t xml:space="preserve"> базы данных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0A398858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33DFDBD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5C3C23E2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02A9E30D" w14:textId="77777777" w:rsidTr="0006705B">
        <w:trPr>
          <w:trHeight w:val="283"/>
        </w:trPr>
        <w:tc>
          <w:tcPr>
            <w:tcW w:w="851" w:type="dxa"/>
          </w:tcPr>
          <w:p w14:paraId="5C305961" w14:textId="77777777" w:rsidR="00610F94" w:rsidRPr="00F26710" w:rsidRDefault="00610F94" w:rsidP="00D3786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E1CE08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1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64971B7A" w14:textId="77777777" w:rsidTr="0006705B">
        <w:trPr>
          <w:trHeight w:val="283"/>
        </w:trPr>
        <w:tc>
          <w:tcPr>
            <w:tcW w:w="851" w:type="dxa"/>
          </w:tcPr>
          <w:p w14:paraId="4A780A8A" w14:textId="77777777" w:rsidR="00610F94" w:rsidRPr="00F26710" w:rsidRDefault="00610F94" w:rsidP="00D3786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A393F67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01423926" w14:textId="77777777" w:rsidR="00610F94" w:rsidRPr="00F41F7B" w:rsidRDefault="00BD5562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2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197DCE77" w14:textId="77777777" w:rsidTr="0006705B">
        <w:trPr>
          <w:trHeight w:val="283"/>
        </w:trPr>
        <w:tc>
          <w:tcPr>
            <w:tcW w:w="851" w:type="dxa"/>
          </w:tcPr>
          <w:p w14:paraId="14060BC3" w14:textId="77777777" w:rsidR="00610F94" w:rsidRPr="00F26710" w:rsidRDefault="00610F94" w:rsidP="00D3786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6FE011F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3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7CB6EA8A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D8A58C4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F7C402E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6409616" w14:textId="77777777" w:rsidTr="0006705B">
        <w:trPr>
          <w:trHeight w:val="283"/>
        </w:trPr>
        <w:tc>
          <w:tcPr>
            <w:tcW w:w="851" w:type="dxa"/>
          </w:tcPr>
          <w:p w14:paraId="1050BB6E" w14:textId="77777777" w:rsidR="00610F94" w:rsidRPr="00F26710" w:rsidRDefault="00610F94" w:rsidP="00D37868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3311DA" w14:textId="761D0995" w:rsidR="00610F94" w:rsidRDefault="006700D9" w:rsidP="006700D9">
            <w:pPr>
              <w:jc w:val="both"/>
              <w:rPr>
                <w:sz w:val="24"/>
                <w:szCs w:val="24"/>
              </w:rPr>
            </w:pPr>
            <w:r w:rsidRPr="006700D9">
              <w:rPr>
                <w:sz w:val="24"/>
                <w:szCs w:val="24"/>
              </w:rPr>
              <w:t>http://www.garant.ru/ - Справочно-правовая система (СПС) «Гарант», комплексная правовая поддержка пользователей по законодательству Российской Федерации</w:t>
            </w:r>
          </w:p>
        </w:tc>
      </w:tr>
      <w:tr w:rsidR="00610F94" w:rsidRPr="00F26710" w14:paraId="4BC1E225" w14:textId="77777777" w:rsidTr="0006705B">
        <w:trPr>
          <w:trHeight w:val="283"/>
        </w:trPr>
        <w:tc>
          <w:tcPr>
            <w:tcW w:w="851" w:type="dxa"/>
          </w:tcPr>
          <w:p w14:paraId="66CAA52E" w14:textId="77777777" w:rsidR="00610F94" w:rsidRPr="00F26710" w:rsidRDefault="00610F94" w:rsidP="00D37868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72FB1BA" w14:textId="2E86161F" w:rsidR="00610F94" w:rsidRDefault="006700D9" w:rsidP="006700D9">
            <w:pPr>
              <w:jc w:val="both"/>
              <w:rPr>
                <w:sz w:val="24"/>
                <w:szCs w:val="24"/>
              </w:rPr>
            </w:pPr>
            <w:r w:rsidRPr="006700D9">
              <w:rPr>
                <w:sz w:val="24"/>
                <w:szCs w:val="24"/>
              </w:rPr>
              <w:t>http://elibrary.ru/defaultx.asp -   крупнейший российский информационный портал электронных журналов и баз данных по всем отр</w:t>
            </w:r>
            <w:r>
              <w:rPr>
                <w:sz w:val="24"/>
                <w:szCs w:val="24"/>
              </w:rPr>
              <w:t>аслям наук</w:t>
            </w:r>
          </w:p>
        </w:tc>
      </w:tr>
      <w:tr w:rsidR="00610F94" w:rsidRPr="00F26710" w14:paraId="5E3CC183" w14:textId="77777777" w:rsidTr="0006705B">
        <w:trPr>
          <w:trHeight w:val="283"/>
        </w:trPr>
        <w:tc>
          <w:tcPr>
            <w:tcW w:w="851" w:type="dxa"/>
          </w:tcPr>
          <w:p w14:paraId="680D7A68" w14:textId="77777777" w:rsidR="00610F94" w:rsidRPr="00F26710" w:rsidRDefault="00610F94" w:rsidP="00D37868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81DE73B" w14:textId="76ABD88F" w:rsidR="00610F94" w:rsidRDefault="00BD5562" w:rsidP="0006705B">
            <w:pPr>
              <w:ind w:left="34"/>
              <w:jc w:val="both"/>
              <w:rPr>
                <w:sz w:val="24"/>
                <w:szCs w:val="24"/>
              </w:rPr>
            </w:pPr>
            <w:hyperlink r:id="rId24" w:history="1">
              <w:r w:rsidR="006700D9" w:rsidRPr="003929BC">
                <w:rPr>
                  <w:iCs/>
                  <w:lang w:val="en-US" w:eastAsia="ar-SA"/>
                </w:rPr>
                <w:t>http</w:t>
              </w:r>
              <w:r w:rsidR="006700D9" w:rsidRPr="003929BC">
                <w:rPr>
                  <w:iCs/>
                  <w:lang w:eastAsia="ar-SA"/>
                </w:rPr>
                <w:t>://</w:t>
              </w:r>
              <w:r w:rsidR="006700D9" w:rsidRPr="003929BC">
                <w:rPr>
                  <w:iCs/>
                  <w:lang w:val="en-US" w:eastAsia="ar-SA"/>
                </w:rPr>
                <w:t>inion</w:t>
              </w:r>
              <w:r w:rsidR="006700D9" w:rsidRPr="003929BC">
                <w:rPr>
                  <w:iCs/>
                  <w:lang w:eastAsia="ar-SA"/>
                </w:rPr>
                <w:t>.</w:t>
              </w:r>
              <w:proofErr w:type="spellStart"/>
              <w:r w:rsidR="006700D9" w:rsidRPr="003929BC">
                <w:rPr>
                  <w:iCs/>
                  <w:lang w:val="en-US" w:eastAsia="ar-SA"/>
                </w:rPr>
                <w:t>ru</w:t>
              </w:r>
              <w:proofErr w:type="spellEnd"/>
              <w:r w:rsidR="006700D9" w:rsidRPr="003929BC">
                <w:rPr>
                  <w:iCs/>
                  <w:lang w:eastAsia="ar-SA"/>
                </w:rPr>
                <w:t>/</w:t>
              </w:r>
              <w:r w:rsidR="006700D9" w:rsidRPr="003929BC">
                <w:rPr>
                  <w:iCs/>
                  <w:lang w:val="en-US" w:eastAsia="ar-SA"/>
                </w:rPr>
                <w:t>resources</w:t>
              </w:r>
              <w:r w:rsidR="006700D9" w:rsidRPr="003929BC">
                <w:rPr>
                  <w:iCs/>
                  <w:lang w:eastAsia="ar-SA"/>
                </w:rPr>
                <w:t>/</w:t>
              </w:r>
              <w:proofErr w:type="spellStart"/>
              <w:r w:rsidR="006700D9" w:rsidRPr="003929BC">
                <w:rPr>
                  <w:iCs/>
                  <w:lang w:val="en-US" w:eastAsia="ar-SA"/>
                </w:rPr>
                <w:t>bazy</w:t>
              </w:r>
              <w:proofErr w:type="spellEnd"/>
              <w:r w:rsidR="006700D9" w:rsidRPr="003929BC">
                <w:rPr>
                  <w:iCs/>
                  <w:lang w:eastAsia="ar-SA"/>
                </w:rPr>
                <w:t>-</w:t>
              </w:r>
              <w:proofErr w:type="spellStart"/>
              <w:r w:rsidR="006700D9" w:rsidRPr="003929BC">
                <w:rPr>
                  <w:iCs/>
                  <w:lang w:val="en-US" w:eastAsia="ar-SA"/>
                </w:rPr>
                <w:t>dannykh</w:t>
              </w:r>
              <w:proofErr w:type="spellEnd"/>
              <w:r w:rsidR="006700D9" w:rsidRPr="003929BC">
                <w:rPr>
                  <w:iCs/>
                  <w:lang w:eastAsia="ar-SA"/>
                </w:rPr>
                <w:t>-</w:t>
              </w:r>
              <w:r w:rsidR="006700D9" w:rsidRPr="003929BC">
                <w:rPr>
                  <w:iCs/>
                  <w:lang w:val="en-US" w:eastAsia="ar-SA"/>
                </w:rPr>
                <w:t>inion</w:t>
              </w:r>
              <w:r w:rsidR="006700D9" w:rsidRPr="003929BC">
                <w:rPr>
                  <w:iCs/>
                  <w:lang w:eastAsia="ar-SA"/>
                </w:rPr>
                <w:t>-</w:t>
              </w:r>
              <w:r w:rsidR="006700D9" w:rsidRPr="003929BC">
                <w:rPr>
                  <w:iCs/>
                  <w:lang w:val="en-US" w:eastAsia="ar-SA"/>
                </w:rPr>
                <w:t>ran</w:t>
              </w:r>
              <w:r w:rsidR="006700D9" w:rsidRPr="003929BC">
                <w:rPr>
                  <w:iCs/>
                  <w:lang w:eastAsia="ar-SA"/>
                </w:rPr>
                <w:t>/</w:t>
              </w:r>
            </w:hyperlink>
            <w:r w:rsidR="006700D9" w:rsidRPr="003929BC">
              <w:rPr>
                <w:iCs/>
                <w:lang w:val="en-US" w:eastAsia="ar-SA"/>
              </w:rPr>
              <w:t> </w:t>
            </w:r>
            <w:r w:rsidR="006700D9" w:rsidRPr="003929BC">
              <w:rPr>
                <w:iCs/>
                <w:lang w:eastAsia="ar-SA"/>
              </w:rPr>
              <w:t xml:space="preserve">- </w:t>
            </w:r>
            <w:r w:rsidR="006700D9" w:rsidRPr="003929BC">
              <w:rPr>
                <w:iCs/>
                <w:lang w:val="en-US" w:eastAsia="ar-SA"/>
              </w:rPr>
              <w:t> </w:t>
            </w:r>
            <w:r w:rsidR="006700D9" w:rsidRPr="003929BC">
              <w:rPr>
                <w:iCs/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</w:tbl>
    <w:p w14:paraId="1FB8817F" w14:textId="163A7DD2" w:rsidR="007F3D0E" w:rsidRPr="005338F1" w:rsidRDefault="007F3D0E" w:rsidP="006700D9">
      <w:pPr>
        <w:pStyle w:val="2"/>
        <w:numPr>
          <w:ilvl w:val="1"/>
          <w:numId w:val="33"/>
        </w:numPr>
        <w:ind w:left="709"/>
      </w:pPr>
      <w:r w:rsidRPr="002243A9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0A5E37DA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044CADBF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CB22C3E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A57EE50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14:paraId="7A15A1AC" w14:textId="77777777" w:rsidTr="00426E04">
        <w:tc>
          <w:tcPr>
            <w:tcW w:w="817" w:type="dxa"/>
            <w:shd w:val="clear" w:color="auto" w:fill="auto"/>
          </w:tcPr>
          <w:p w14:paraId="5B914FEE" w14:textId="77777777" w:rsidR="00426E04" w:rsidRPr="005713AB" w:rsidRDefault="00426E04" w:rsidP="00D37868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0B43DF7" w14:textId="77777777" w:rsidR="00426E04" w:rsidRPr="006700D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700D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DBA2B22" w14:textId="77777777" w:rsidR="00426E04" w:rsidRPr="006700D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700D9">
              <w:rPr>
                <w:rFonts w:eastAsia="Times New Roman"/>
                <w:sz w:val="24"/>
                <w:szCs w:val="24"/>
              </w:rPr>
              <w:t>контракт</w:t>
            </w:r>
            <w:r w:rsidRPr="006700D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700D9">
              <w:rPr>
                <w:rFonts w:eastAsia="Times New Roman"/>
                <w:sz w:val="24"/>
                <w:szCs w:val="24"/>
              </w:rPr>
              <w:t>ЭА</w:t>
            </w:r>
            <w:r w:rsidRPr="006700D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700D9">
              <w:rPr>
                <w:rFonts w:eastAsia="Times New Roman"/>
                <w:sz w:val="24"/>
                <w:szCs w:val="24"/>
              </w:rPr>
              <w:t>от</w:t>
            </w:r>
            <w:r w:rsidRPr="006700D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5EC077A9" w14:textId="77777777" w:rsidTr="00426E04">
        <w:tc>
          <w:tcPr>
            <w:tcW w:w="817" w:type="dxa"/>
            <w:shd w:val="clear" w:color="auto" w:fill="auto"/>
          </w:tcPr>
          <w:p w14:paraId="2AE83A06" w14:textId="77777777" w:rsidR="00426E04" w:rsidRPr="00F26710" w:rsidRDefault="00426E04" w:rsidP="00D37868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A06B972" w14:textId="77777777" w:rsidR="00426E04" w:rsidRPr="006700D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6700D9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6700D9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5F0505E8" w14:textId="77777777" w:rsidR="00426E04" w:rsidRPr="006700D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700D9">
              <w:rPr>
                <w:rFonts w:eastAsia="Times New Roman"/>
                <w:sz w:val="24"/>
                <w:szCs w:val="24"/>
              </w:rPr>
              <w:t>контракт</w:t>
            </w:r>
            <w:r w:rsidRPr="006700D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700D9">
              <w:rPr>
                <w:rFonts w:eastAsia="Times New Roman"/>
                <w:sz w:val="24"/>
                <w:szCs w:val="24"/>
              </w:rPr>
              <w:t>ЭА</w:t>
            </w:r>
            <w:r w:rsidRPr="006700D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700D9">
              <w:rPr>
                <w:rFonts w:eastAsia="Times New Roman"/>
                <w:sz w:val="24"/>
                <w:szCs w:val="24"/>
              </w:rPr>
              <w:t>от</w:t>
            </w:r>
            <w:r w:rsidRPr="006700D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37246839" w14:textId="77777777" w:rsidTr="00426E04">
        <w:tc>
          <w:tcPr>
            <w:tcW w:w="817" w:type="dxa"/>
            <w:shd w:val="clear" w:color="auto" w:fill="auto"/>
          </w:tcPr>
          <w:p w14:paraId="18BB7B31" w14:textId="77777777" w:rsidR="00426E04" w:rsidRPr="00F26710" w:rsidRDefault="00426E04" w:rsidP="00D37868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71D6BF" w14:textId="77777777" w:rsidR="00426E04" w:rsidRPr="006700D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700D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6700D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6700D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09485653" w14:textId="77777777" w:rsidR="00426E04" w:rsidRPr="006700D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6700D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52B69970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2294E15" w14:textId="0CA727ED" w:rsidR="004925D7" w:rsidRPr="004925D7" w:rsidRDefault="004925D7" w:rsidP="00F5486D">
      <w:pPr>
        <w:pStyle w:val="3"/>
      </w:pPr>
      <w:bookmarkStart w:id="15" w:name="_Toc62039712"/>
      <w:r w:rsidRPr="00092DE0">
        <w:lastRenderedPageBreak/>
        <w:t>ЛИСТ УЧЕТА</w:t>
      </w:r>
      <w:r w:rsidRPr="004925D7">
        <w:t xml:space="preserve"> ОБНОВЛЕНИЙ РАБОЧЕЙ ПРОГРАММЫ</w:t>
      </w:r>
      <w:bookmarkEnd w:id="15"/>
      <w:r w:rsidR="009B4BCD">
        <w:t>УЧЕБНОЙ ДИСЦИПЛИНЫ</w:t>
      </w:r>
      <w:r w:rsidR="000B2CC8">
        <w:t xml:space="preserve"> </w:t>
      </w:r>
      <w:r w:rsidR="000B2CC8" w:rsidRPr="000B2CC8">
        <w:t>«</w:t>
      </w:r>
      <w:r w:rsidR="00F024C7" w:rsidRPr="00F024C7">
        <w:t>Управленческое консультирование</w:t>
      </w:r>
      <w:r w:rsidR="000B2CC8" w:rsidRPr="000B2CC8">
        <w:t>»</w:t>
      </w:r>
    </w:p>
    <w:p w14:paraId="45A540CA" w14:textId="6D197B99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0B2CC8">
        <w:rPr>
          <w:rFonts w:eastAsia="Times New Roman"/>
          <w:sz w:val="24"/>
          <w:szCs w:val="24"/>
        </w:rPr>
        <w:t xml:space="preserve"> </w:t>
      </w:r>
      <w:r w:rsidR="000B2CC8" w:rsidRPr="000B2CC8">
        <w:rPr>
          <w:rFonts w:eastAsia="Times New Roman"/>
          <w:sz w:val="24"/>
          <w:szCs w:val="24"/>
        </w:rPr>
        <w:t>«</w:t>
      </w:r>
      <w:r w:rsidR="00F024C7">
        <w:rPr>
          <w:rFonts w:eastAsia="Times New Roman"/>
          <w:sz w:val="24"/>
          <w:szCs w:val="24"/>
        </w:rPr>
        <w:t>Управленческое консультирование</w:t>
      </w:r>
      <w:r w:rsidR="000B2CC8" w:rsidRPr="000B2CC8">
        <w:rPr>
          <w:rFonts w:eastAsia="Times New Roman"/>
          <w:sz w:val="24"/>
          <w:szCs w:val="24"/>
        </w:rPr>
        <w:t>»</w:t>
      </w:r>
      <w:r w:rsidR="000B2CC8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  <w:r w:rsidR="00812C2B">
        <w:rPr>
          <w:rFonts w:eastAsia="Times New Roman"/>
          <w:sz w:val="24"/>
          <w:szCs w:val="24"/>
        </w:rPr>
        <w:t xml:space="preserve">    </w:t>
      </w:r>
    </w:p>
    <w:p w14:paraId="6FB351F5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7E194798" w14:textId="77777777" w:rsidTr="0019484F">
        <w:tc>
          <w:tcPr>
            <w:tcW w:w="817" w:type="dxa"/>
            <w:shd w:val="clear" w:color="auto" w:fill="DBE5F1" w:themeFill="accent1" w:themeFillTint="33"/>
          </w:tcPr>
          <w:p w14:paraId="4D5C164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60CF2F0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074D0BB3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1C67CD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6AF068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39AA0D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3E9C81F3" w14:textId="77777777" w:rsidTr="0019484F">
        <w:tc>
          <w:tcPr>
            <w:tcW w:w="817" w:type="dxa"/>
          </w:tcPr>
          <w:p w14:paraId="2ADC9D36" w14:textId="3357FD6D" w:rsidR="0019484F" w:rsidRPr="00F26710" w:rsidRDefault="00092DE0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C87F85B" w14:textId="4889561D" w:rsidR="0019484F" w:rsidRPr="00F26710" w:rsidRDefault="00251326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5387" w:type="dxa"/>
          </w:tcPr>
          <w:p w14:paraId="374FAFC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17FEF4" w14:textId="066B4840" w:rsidR="0019484F" w:rsidRPr="00092DE0" w:rsidRDefault="00251326" w:rsidP="00251326">
            <w:pPr>
              <w:rPr>
                <w:rFonts w:eastAsia="Times New Roman"/>
              </w:rPr>
            </w:pPr>
            <w:r w:rsidRPr="00092DE0">
              <w:rPr>
                <w:rFonts w:eastAsia="Times New Roman"/>
              </w:rPr>
              <w:t>№ 1</w:t>
            </w:r>
            <w:r w:rsidR="002209AA">
              <w:rPr>
                <w:rFonts w:eastAsia="Times New Roman"/>
              </w:rPr>
              <w:t>3 от 27</w:t>
            </w:r>
            <w:r w:rsidRPr="00092DE0">
              <w:rPr>
                <w:rFonts w:eastAsia="Times New Roman"/>
              </w:rPr>
              <w:t>.08.2021</w:t>
            </w:r>
          </w:p>
        </w:tc>
      </w:tr>
      <w:tr w:rsidR="0019484F" w:rsidRPr="00F26710" w14:paraId="748F5DF9" w14:textId="77777777" w:rsidTr="0019484F">
        <w:tc>
          <w:tcPr>
            <w:tcW w:w="817" w:type="dxa"/>
          </w:tcPr>
          <w:p w14:paraId="153220A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1C0E5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25F381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F76FF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4E58578" w14:textId="77777777" w:rsidTr="0019484F">
        <w:tc>
          <w:tcPr>
            <w:tcW w:w="817" w:type="dxa"/>
          </w:tcPr>
          <w:p w14:paraId="3B15145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BA234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E7195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C3858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6B85E51" w14:textId="77777777" w:rsidTr="0019484F">
        <w:tc>
          <w:tcPr>
            <w:tcW w:w="817" w:type="dxa"/>
          </w:tcPr>
          <w:p w14:paraId="543E441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C78EC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9BD79B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F3C42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B630D4A" w14:textId="77777777" w:rsidTr="0019484F">
        <w:tc>
          <w:tcPr>
            <w:tcW w:w="817" w:type="dxa"/>
          </w:tcPr>
          <w:p w14:paraId="3A06F69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2F867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245EA6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F531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201C6B9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D37F3" w14:textId="77777777" w:rsidR="00BD5562" w:rsidRDefault="00BD5562" w:rsidP="005E3840">
      <w:r>
        <w:separator/>
      </w:r>
    </w:p>
  </w:endnote>
  <w:endnote w:type="continuationSeparator" w:id="0">
    <w:p w14:paraId="5793240D" w14:textId="77777777" w:rsidR="00BD5562" w:rsidRDefault="00BD556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9B11E" w14:textId="77777777" w:rsidR="00EE33CD" w:rsidRDefault="00EE33CD">
    <w:pPr>
      <w:pStyle w:val="ae"/>
      <w:jc w:val="right"/>
    </w:pPr>
  </w:p>
  <w:p w14:paraId="418CBBB1" w14:textId="77777777" w:rsidR="00EE33CD" w:rsidRDefault="00EE33C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66121" w14:textId="77777777" w:rsidR="00EE33CD" w:rsidRDefault="00EE33C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FE8F50D" w14:textId="77777777" w:rsidR="00EE33CD" w:rsidRDefault="00EE33C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FCC31" w14:textId="77777777" w:rsidR="00EE33CD" w:rsidRDefault="00EE33CD">
    <w:pPr>
      <w:pStyle w:val="ae"/>
      <w:jc w:val="right"/>
    </w:pPr>
  </w:p>
  <w:p w14:paraId="04A9524A" w14:textId="77777777" w:rsidR="00EE33CD" w:rsidRDefault="00EE33CD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FE3EC" w14:textId="77777777" w:rsidR="00EE33CD" w:rsidRDefault="00EE33CD">
    <w:pPr>
      <w:pStyle w:val="ae"/>
      <w:jc w:val="right"/>
    </w:pPr>
  </w:p>
  <w:p w14:paraId="07F7B70B" w14:textId="77777777" w:rsidR="00EE33CD" w:rsidRDefault="00EE33C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C5F1D" w14:textId="77777777" w:rsidR="00BD5562" w:rsidRDefault="00BD5562" w:rsidP="005E3840">
      <w:r>
        <w:separator/>
      </w:r>
    </w:p>
  </w:footnote>
  <w:footnote w:type="continuationSeparator" w:id="0">
    <w:p w14:paraId="688D55FD" w14:textId="77777777" w:rsidR="00BD5562" w:rsidRDefault="00BD5562" w:rsidP="005E3840">
      <w:r>
        <w:continuationSeparator/>
      </w:r>
    </w:p>
  </w:footnote>
  <w:footnote w:id="1">
    <w:p w14:paraId="64772D37" w14:textId="3F8C61EB" w:rsidR="00EE33CD" w:rsidRDefault="00EE33CD">
      <w:pPr>
        <w:pStyle w:val="a6"/>
      </w:pPr>
    </w:p>
  </w:footnote>
  <w:footnote w:id="2">
    <w:p w14:paraId="4B0E84AD" w14:textId="24FA857F" w:rsidR="00EE33CD" w:rsidRDefault="00EE33CD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3339693C" w14:textId="77777777" w:rsidR="00EE33CD" w:rsidRDefault="00EE33C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B09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D281E" w14:textId="77777777" w:rsidR="00EE33CD" w:rsidRDefault="00EE33C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6F29B4F5" w14:textId="77777777" w:rsidR="00EE33CD" w:rsidRDefault="00EE33C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42A">
          <w:rPr>
            <w:noProof/>
          </w:rPr>
          <w:t>13</w:t>
        </w:r>
        <w:r>
          <w:fldChar w:fldCharType="end"/>
        </w:r>
      </w:p>
    </w:sdtContent>
  </w:sdt>
  <w:p w14:paraId="2E100361" w14:textId="77777777" w:rsidR="00EE33CD" w:rsidRDefault="00EE33C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537E3BDC" w14:textId="77777777" w:rsidR="00EE33CD" w:rsidRDefault="00EE33C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42A">
          <w:rPr>
            <w:noProof/>
          </w:rPr>
          <w:t>9</w:t>
        </w:r>
        <w:r>
          <w:fldChar w:fldCharType="end"/>
        </w:r>
      </w:p>
    </w:sdtContent>
  </w:sdt>
  <w:p w14:paraId="2CCB4C74" w14:textId="77777777" w:rsidR="00EE33CD" w:rsidRDefault="00EE33C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19162C"/>
    <w:multiLevelType w:val="hybridMultilevel"/>
    <w:tmpl w:val="F538F16E"/>
    <w:lvl w:ilvl="0" w:tplc="B3CAE6CA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B4839"/>
    <w:multiLevelType w:val="hybridMultilevel"/>
    <w:tmpl w:val="E22A0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695032"/>
    <w:multiLevelType w:val="hybridMultilevel"/>
    <w:tmpl w:val="C8B8E91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5F4AB2"/>
    <w:multiLevelType w:val="multilevel"/>
    <w:tmpl w:val="A9FE1B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i w:val="0"/>
      </w:rPr>
    </w:lvl>
  </w:abstractNum>
  <w:abstractNum w:abstractNumId="3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30"/>
  </w:num>
  <w:num w:numId="6">
    <w:abstractNumId w:val="35"/>
  </w:num>
  <w:num w:numId="7">
    <w:abstractNumId w:val="28"/>
  </w:num>
  <w:num w:numId="8">
    <w:abstractNumId w:val="12"/>
  </w:num>
  <w:num w:numId="9">
    <w:abstractNumId w:val="5"/>
  </w:num>
  <w:num w:numId="10">
    <w:abstractNumId w:val="26"/>
  </w:num>
  <w:num w:numId="11">
    <w:abstractNumId w:val="34"/>
  </w:num>
  <w:num w:numId="12">
    <w:abstractNumId w:val="7"/>
  </w:num>
  <w:num w:numId="13">
    <w:abstractNumId w:val="14"/>
  </w:num>
  <w:num w:numId="14">
    <w:abstractNumId w:val="3"/>
  </w:num>
  <w:num w:numId="15">
    <w:abstractNumId w:val="13"/>
  </w:num>
  <w:num w:numId="16">
    <w:abstractNumId w:val="21"/>
  </w:num>
  <w:num w:numId="17">
    <w:abstractNumId w:val="19"/>
  </w:num>
  <w:num w:numId="18">
    <w:abstractNumId w:val="9"/>
  </w:num>
  <w:num w:numId="19">
    <w:abstractNumId w:val="20"/>
  </w:num>
  <w:num w:numId="20">
    <w:abstractNumId w:val="25"/>
  </w:num>
  <w:num w:numId="21">
    <w:abstractNumId w:val="6"/>
  </w:num>
  <w:num w:numId="22">
    <w:abstractNumId w:val="32"/>
  </w:num>
  <w:num w:numId="23">
    <w:abstractNumId w:val="27"/>
  </w:num>
  <w:num w:numId="24">
    <w:abstractNumId w:val="8"/>
  </w:num>
  <w:num w:numId="25">
    <w:abstractNumId w:val="18"/>
  </w:num>
  <w:num w:numId="26">
    <w:abstractNumId w:val="23"/>
  </w:num>
  <w:num w:numId="27">
    <w:abstractNumId w:val="15"/>
  </w:num>
  <w:num w:numId="28">
    <w:abstractNumId w:val="10"/>
  </w:num>
  <w:num w:numId="29">
    <w:abstractNumId w:val="11"/>
  </w:num>
  <w:num w:numId="30">
    <w:abstractNumId w:val="29"/>
  </w:num>
  <w:num w:numId="31">
    <w:abstractNumId w:val="24"/>
  </w:num>
  <w:num w:numId="32">
    <w:abstractNumId w:val="22"/>
  </w:num>
  <w:num w:numId="33">
    <w:abstractNumId w:val="33"/>
  </w:num>
  <w:num w:numId="34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77B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F2F"/>
    <w:rsid w:val="000474AB"/>
    <w:rsid w:val="000474B4"/>
    <w:rsid w:val="0005086D"/>
    <w:rsid w:val="00052EB6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4DCE"/>
    <w:rsid w:val="00085F63"/>
    <w:rsid w:val="00090289"/>
    <w:rsid w:val="0009260A"/>
    <w:rsid w:val="00092DE0"/>
    <w:rsid w:val="00092FB0"/>
    <w:rsid w:val="00096404"/>
    <w:rsid w:val="000974C0"/>
    <w:rsid w:val="0009792B"/>
    <w:rsid w:val="00097B74"/>
    <w:rsid w:val="000A1091"/>
    <w:rsid w:val="000A16EA"/>
    <w:rsid w:val="000A17DC"/>
    <w:rsid w:val="000A21FF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CC8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257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36A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6276"/>
    <w:rsid w:val="000E76CB"/>
    <w:rsid w:val="000F0393"/>
    <w:rsid w:val="000F1F02"/>
    <w:rsid w:val="000F288F"/>
    <w:rsid w:val="000F330B"/>
    <w:rsid w:val="000F34F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590"/>
    <w:rsid w:val="001102DC"/>
    <w:rsid w:val="0011042A"/>
    <w:rsid w:val="00110736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29C9"/>
    <w:rsid w:val="001435DD"/>
    <w:rsid w:val="00144BEA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67EAA"/>
    <w:rsid w:val="001711D2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6F6"/>
    <w:rsid w:val="001B179C"/>
    <w:rsid w:val="001B17FB"/>
    <w:rsid w:val="001B1AFE"/>
    <w:rsid w:val="001B35E1"/>
    <w:rsid w:val="001B5028"/>
    <w:rsid w:val="001B66C2"/>
    <w:rsid w:val="001B6E36"/>
    <w:rsid w:val="001B7083"/>
    <w:rsid w:val="001C0088"/>
    <w:rsid w:val="001C03E4"/>
    <w:rsid w:val="001C0802"/>
    <w:rsid w:val="001C14F4"/>
    <w:rsid w:val="001C1B2E"/>
    <w:rsid w:val="001C1CBB"/>
    <w:rsid w:val="001C4044"/>
    <w:rsid w:val="001C639C"/>
    <w:rsid w:val="001C6417"/>
    <w:rsid w:val="001C78A1"/>
    <w:rsid w:val="001C7AA4"/>
    <w:rsid w:val="001D126D"/>
    <w:rsid w:val="001D17C8"/>
    <w:rsid w:val="001D1854"/>
    <w:rsid w:val="001D22B4"/>
    <w:rsid w:val="001D2536"/>
    <w:rsid w:val="001D34C1"/>
    <w:rsid w:val="001D3E17"/>
    <w:rsid w:val="001D40B8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25F3"/>
    <w:rsid w:val="001F4142"/>
    <w:rsid w:val="001F41C5"/>
    <w:rsid w:val="001F5596"/>
    <w:rsid w:val="001F7024"/>
    <w:rsid w:val="00200CDE"/>
    <w:rsid w:val="00202448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9AA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4E3"/>
    <w:rsid w:val="00243AFF"/>
    <w:rsid w:val="00243BFC"/>
    <w:rsid w:val="00243F80"/>
    <w:rsid w:val="002443C2"/>
    <w:rsid w:val="002451C0"/>
    <w:rsid w:val="0024742B"/>
    <w:rsid w:val="00251326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5FF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CD8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1A85"/>
    <w:rsid w:val="002D2B92"/>
    <w:rsid w:val="002D2F1B"/>
    <w:rsid w:val="002D3728"/>
    <w:rsid w:val="002D3AEC"/>
    <w:rsid w:val="002D3B6B"/>
    <w:rsid w:val="002D5121"/>
    <w:rsid w:val="002D52CD"/>
    <w:rsid w:val="002D644C"/>
    <w:rsid w:val="002D7295"/>
    <w:rsid w:val="002E0B9A"/>
    <w:rsid w:val="002E0C1F"/>
    <w:rsid w:val="002E0F2F"/>
    <w:rsid w:val="002E15E4"/>
    <w:rsid w:val="002E16C0"/>
    <w:rsid w:val="002E29B1"/>
    <w:rsid w:val="002E3100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8E9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5F6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B9F"/>
    <w:rsid w:val="00342AAE"/>
    <w:rsid w:val="00343089"/>
    <w:rsid w:val="0034380E"/>
    <w:rsid w:val="00344B15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96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B09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EB"/>
    <w:rsid w:val="00386236"/>
    <w:rsid w:val="00392261"/>
    <w:rsid w:val="0039231D"/>
    <w:rsid w:val="00392CE2"/>
    <w:rsid w:val="00393168"/>
    <w:rsid w:val="00395239"/>
    <w:rsid w:val="003960F8"/>
    <w:rsid w:val="003A0331"/>
    <w:rsid w:val="003A08A8"/>
    <w:rsid w:val="003A0996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95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5F86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324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1BE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704"/>
    <w:rsid w:val="004239DF"/>
    <w:rsid w:val="00426E04"/>
    <w:rsid w:val="004274DC"/>
    <w:rsid w:val="0043086E"/>
    <w:rsid w:val="00431A4A"/>
    <w:rsid w:val="004323D5"/>
    <w:rsid w:val="0043299F"/>
    <w:rsid w:val="00434C83"/>
    <w:rsid w:val="00435C89"/>
    <w:rsid w:val="00435F4B"/>
    <w:rsid w:val="00437369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FB6"/>
    <w:rsid w:val="00467701"/>
    <w:rsid w:val="0046779E"/>
    <w:rsid w:val="0047081A"/>
    <w:rsid w:val="00472575"/>
    <w:rsid w:val="00472EF9"/>
    <w:rsid w:val="00474605"/>
    <w:rsid w:val="00482000"/>
    <w:rsid w:val="00482483"/>
    <w:rsid w:val="00482F07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04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A02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7D3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1988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8F0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C2D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6AF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4E9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7C3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3290"/>
    <w:rsid w:val="00644062"/>
    <w:rsid w:val="00644DB6"/>
    <w:rsid w:val="00644FBD"/>
    <w:rsid w:val="00645560"/>
    <w:rsid w:val="006470FB"/>
    <w:rsid w:val="00650ED3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0D9"/>
    <w:rsid w:val="00670C49"/>
    <w:rsid w:val="0067232E"/>
    <w:rsid w:val="00674887"/>
    <w:rsid w:val="0067490C"/>
    <w:rsid w:val="00676255"/>
    <w:rsid w:val="0067655E"/>
    <w:rsid w:val="00677D7D"/>
    <w:rsid w:val="0068572B"/>
    <w:rsid w:val="00685E2A"/>
    <w:rsid w:val="006860DE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33B1"/>
    <w:rsid w:val="006C6DF4"/>
    <w:rsid w:val="006C7E94"/>
    <w:rsid w:val="006D0117"/>
    <w:rsid w:val="006D3ED2"/>
    <w:rsid w:val="006D4501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05B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183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1CFB"/>
    <w:rsid w:val="007C2334"/>
    <w:rsid w:val="007C297E"/>
    <w:rsid w:val="007C3227"/>
    <w:rsid w:val="007C3897"/>
    <w:rsid w:val="007D232E"/>
    <w:rsid w:val="007D2876"/>
    <w:rsid w:val="007D4E23"/>
    <w:rsid w:val="007D6C0D"/>
    <w:rsid w:val="007D7EA1"/>
    <w:rsid w:val="007E0B73"/>
    <w:rsid w:val="007E18CB"/>
    <w:rsid w:val="007E1DAD"/>
    <w:rsid w:val="007E3823"/>
    <w:rsid w:val="007E7020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025"/>
    <w:rsid w:val="00802128"/>
    <w:rsid w:val="00803CF1"/>
    <w:rsid w:val="00807407"/>
    <w:rsid w:val="008079CB"/>
    <w:rsid w:val="00807BB4"/>
    <w:rsid w:val="00807E3D"/>
    <w:rsid w:val="008105B7"/>
    <w:rsid w:val="00810B42"/>
    <w:rsid w:val="0081126D"/>
    <w:rsid w:val="00811C2F"/>
    <w:rsid w:val="0081201B"/>
    <w:rsid w:val="00812B92"/>
    <w:rsid w:val="00812C2B"/>
    <w:rsid w:val="00812DC5"/>
    <w:rsid w:val="00814BE2"/>
    <w:rsid w:val="0081597B"/>
    <w:rsid w:val="00815F57"/>
    <w:rsid w:val="00817ACD"/>
    <w:rsid w:val="00821987"/>
    <w:rsid w:val="0082314D"/>
    <w:rsid w:val="0082635B"/>
    <w:rsid w:val="008266E4"/>
    <w:rsid w:val="00826AC6"/>
    <w:rsid w:val="00826B75"/>
    <w:rsid w:val="00827597"/>
    <w:rsid w:val="008277DF"/>
    <w:rsid w:val="00827F79"/>
    <w:rsid w:val="008309E9"/>
    <w:rsid w:val="008337D4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0E7"/>
    <w:rsid w:val="008606A6"/>
    <w:rsid w:val="00861273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47E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66F"/>
    <w:rsid w:val="008F20D0"/>
    <w:rsid w:val="008F266F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3A5E"/>
    <w:rsid w:val="009340BB"/>
    <w:rsid w:val="00934457"/>
    <w:rsid w:val="0093458D"/>
    <w:rsid w:val="00936AAE"/>
    <w:rsid w:val="00936DAF"/>
    <w:rsid w:val="00937C75"/>
    <w:rsid w:val="009406CE"/>
    <w:rsid w:val="00943DBF"/>
    <w:rsid w:val="00944E0B"/>
    <w:rsid w:val="00946040"/>
    <w:rsid w:val="009509E1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160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03B"/>
    <w:rsid w:val="009834DC"/>
    <w:rsid w:val="00987351"/>
    <w:rsid w:val="00987F65"/>
    <w:rsid w:val="00990910"/>
    <w:rsid w:val="009917D4"/>
    <w:rsid w:val="009924B7"/>
    <w:rsid w:val="00993FE6"/>
    <w:rsid w:val="00995135"/>
    <w:rsid w:val="009A0068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449"/>
    <w:rsid w:val="009B6950"/>
    <w:rsid w:val="009B73AA"/>
    <w:rsid w:val="009B7EB7"/>
    <w:rsid w:val="009C1833"/>
    <w:rsid w:val="009C4994"/>
    <w:rsid w:val="009C60CD"/>
    <w:rsid w:val="009C6B3C"/>
    <w:rsid w:val="009C78FC"/>
    <w:rsid w:val="009D24B0"/>
    <w:rsid w:val="009D4AC2"/>
    <w:rsid w:val="009D52CB"/>
    <w:rsid w:val="009D5862"/>
    <w:rsid w:val="009D5B25"/>
    <w:rsid w:val="009D6F99"/>
    <w:rsid w:val="009E1F66"/>
    <w:rsid w:val="009E7700"/>
    <w:rsid w:val="009E7F57"/>
    <w:rsid w:val="009F007D"/>
    <w:rsid w:val="009F02B2"/>
    <w:rsid w:val="009F1042"/>
    <w:rsid w:val="009F20A6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989"/>
    <w:rsid w:val="00A36AD7"/>
    <w:rsid w:val="00A40825"/>
    <w:rsid w:val="00A409C9"/>
    <w:rsid w:val="00A41647"/>
    <w:rsid w:val="00A4412F"/>
    <w:rsid w:val="00A44190"/>
    <w:rsid w:val="00A44977"/>
    <w:rsid w:val="00A45918"/>
    <w:rsid w:val="00A4651A"/>
    <w:rsid w:val="00A471F4"/>
    <w:rsid w:val="00A47795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BFC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1D41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84D"/>
    <w:rsid w:val="00AA5AA2"/>
    <w:rsid w:val="00AA5DA9"/>
    <w:rsid w:val="00AA674A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3ADE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165"/>
    <w:rsid w:val="00AE64C4"/>
    <w:rsid w:val="00AE78AB"/>
    <w:rsid w:val="00AF04B9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C7F"/>
    <w:rsid w:val="00B30E57"/>
    <w:rsid w:val="00B30EE8"/>
    <w:rsid w:val="00B320DB"/>
    <w:rsid w:val="00B3255D"/>
    <w:rsid w:val="00B32CA7"/>
    <w:rsid w:val="00B33875"/>
    <w:rsid w:val="00B3400A"/>
    <w:rsid w:val="00B34213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3A82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B38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6EB"/>
    <w:rsid w:val="00BC564D"/>
    <w:rsid w:val="00BC7160"/>
    <w:rsid w:val="00BC754B"/>
    <w:rsid w:val="00BD235F"/>
    <w:rsid w:val="00BD2F50"/>
    <w:rsid w:val="00BD3D48"/>
    <w:rsid w:val="00BD44B1"/>
    <w:rsid w:val="00BD4A0D"/>
    <w:rsid w:val="00BD5562"/>
    <w:rsid w:val="00BD5ED3"/>
    <w:rsid w:val="00BD6768"/>
    <w:rsid w:val="00BE0A7C"/>
    <w:rsid w:val="00BE1AA5"/>
    <w:rsid w:val="00BE2F0A"/>
    <w:rsid w:val="00BE3096"/>
    <w:rsid w:val="00BE3C73"/>
    <w:rsid w:val="00BE43DE"/>
    <w:rsid w:val="00BE458B"/>
    <w:rsid w:val="00BE5C99"/>
    <w:rsid w:val="00BE6E85"/>
    <w:rsid w:val="00BE785D"/>
    <w:rsid w:val="00BE7862"/>
    <w:rsid w:val="00BE7AC1"/>
    <w:rsid w:val="00BF00A8"/>
    <w:rsid w:val="00BF0275"/>
    <w:rsid w:val="00BF044E"/>
    <w:rsid w:val="00BF3112"/>
    <w:rsid w:val="00BF4693"/>
    <w:rsid w:val="00BF492E"/>
    <w:rsid w:val="00BF61B9"/>
    <w:rsid w:val="00BF68BD"/>
    <w:rsid w:val="00BF6D41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172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207"/>
    <w:rsid w:val="00C94AB4"/>
    <w:rsid w:val="00C97E75"/>
    <w:rsid w:val="00CA0C53"/>
    <w:rsid w:val="00CA0E20"/>
    <w:rsid w:val="00CA2EF0"/>
    <w:rsid w:val="00CA318A"/>
    <w:rsid w:val="00CA3F83"/>
    <w:rsid w:val="00CA6341"/>
    <w:rsid w:val="00CA63DD"/>
    <w:rsid w:val="00CA6B3B"/>
    <w:rsid w:val="00CA6BBE"/>
    <w:rsid w:val="00CA7521"/>
    <w:rsid w:val="00CB0B27"/>
    <w:rsid w:val="00CB206E"/>
    <w:rsid w:val="00CB2793"/>
    <w:rsid w:val="00CB2915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077"/>
    <w:rsid w:val="00CF04F4"/>
    <w:rsid w:val="00CF085D"/>
    <w:rsid w:val="00CF1CB6"/>
    <w:rsid w:val="00CF518A"/>
    <w:rsid w:val="00CF54A9"/>
    <w:rsid w:val="00CF5EB6"/>
    <w:rsid w:val="00D01194"/>
    <w:rsid w:val="00D015A7"/>
    <w:rsid w:val="00D01F0C"/>
    <w:rsid w:val="00D01FCB"/>
    <w:rsid w:val="00D02230"/>
    <w:rsid w:val="00D0247A"/>
    <w:rsid w:val="00D02E4C"/>
    <w:rsid w:val="00D032FF"/>
    <w:rsid w:val="00D033FF"/>
    <w:rsid w:val="00D03441"/>
    <w:rsid w:val="00D03B70"/>
    <w:rsid w:val="00D041A1"/>
    <w:rsid w:val="00D0432E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5A37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D5"/>
    <w:rsid w:val="00D3583B"/>
    <w:rsid w:val="00D36911"/>
    <w:rsid w:val="00D37868"/>
    <w:rsid w:val="00D37B17"/>
    <w:rsid w:val="00D406CF"/>
    <w:rsid w:val="00D4094B"/>
    <w:rsid w:val="00D40D29"/>
    <w:rsid w:val="00D42077"/>
    <w:rsid w:val="00D43D6D"/>
    <w:rsid w:val="00D45370"/>
    <w:rsid w:val="00D45AE1"/>
    <w:rsid w:val="00D45CA6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963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121"/>
    <w:rsid w:val="00D67376"/>
    <w:rsid w:val="00D674B7"/>
    <w:rsid w:val="00D67CCA"/>
    <w:rsid w:val="00D707F5"/>
    <w:rsid w:val="00D71E34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5DA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35"/>
    <w:rsid w:val="00DA301F"/>
    <w:rsid w:val="00DA3317"/>
    <w:rsid w:val="00DA5696"/>
    <w:rsid w:val="00DA732B"/>
    <w:rsid w:val="00DB021B"/>
    <w:rsid w:val="00DB0942"/>
    <w:rsid w:val="00DB39AA"/>
    <w:rsid w:val="00DB4D10"/>
    <w:rsid w:val="00DB5F3F"/>
    <w:rsid w:val="00DB63F2"/>
    <w:rsid w:val="00DB6FF0"/>
    <w:rsid w:val="00DC031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1D7"/>
    <w:rsid w:val="00DE6C4A"/>
    <w:rsid w:val="00DE710A"/>
    <w:rsid w:val="00DE72E7"/>
    <w:rsid w:val="00DE7897"/>
    <w:rsid w:val="00DE7FE1"/>
    <w:rsid w:val="00DF0D7E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9B7"/>
    <w:rsid w:val="00E435EE"/>
    <w:rsid w:val="00E45306"/>
    <w:rsid w:val="00E527BE"/>
    <w:rsid w:val="00E52B35"/>
    <w:rsid w:val="00E52EE8"/>
    <w:rsid w:val="00E55614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4D3E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4F48"/>
    <w:rsid w:val="00E77B34"/>
    <w:rsid w:val="00E804AE"/>
    <w:rsid w:val="00E8108F"/>
    <w:rsid w:val="00E82501"/>
    <w:rsid w:val="00E82E6A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06A"/>
    <w:rsid w:val="00E96774"/>
    <w:rsid w:val="00E974B9"/>
    <w:rsid w:val="00E97FF0"/>
    <w:rsid w:val="00EA0377"/>
    <w:rsid w:val="00EA5D85"/>
    <w:rsid w:val="00EA7124"/>
    <w:rsid w:val="00EB21AD"/>
    <w:rsid w:val="00EB2EDA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1FB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3CD"/>
    <w:rsid w:val="00EE537E"/>
    <w:rsid w:val="00EE6A25"/>
    <w:rsid w:val="00EE7113"/>
    <w:rsid w:val="00EE78C7"/>
    <w:rsid w:val="00EE7BC6"/>
    <w:rsid w:val="00EE7E9E"/>
    <w:rsid w:val="00EF0192"/>
    <w:rsid w:val="00EF1D7C"/>
    <w:rsid w:val="00EF2F64"/>
    <w:rsid w:val="00F00C35"/>
    <w:rsid w:val="00F00CDD"/>
    <w:rsid w:val="00F00F3A"/>
    <w:rsid w:val="00F024C7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EDD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2A9"/>
    <w:rsid w:val="00F45326"/>
    <w:rsid w:val="00F45549"/>
    <w:rsid w:val="00F465BB"/>
    <w:rsid w:val="00F479AB"/>
    <w:rsid w:val="00F47D5C"/>
    <w:rsid w:val="00F47D98"/>
    <w:rsid w:val="00F47EB2"/>
    <w:rsid w:val="00F505AB"/>
    <w:rsid w:val="00F50671"/>
    <w:rsid w:val="00F50BBB"/>
    <w:rsid w:val="00F520FB"/>
    <w:rsid w:val="00F5377A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59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A79"/>
    <w:rsid w:val="00F77E81"/>
    <w:rsid w:val="00F80886"/>
    <w:rsid w:val="00F81F44"/>
    <w:rsid w:val="00F8235F"/>
    <w:rsid w:val="00F824F1"/>
    <w:rsid w:val="00F82D4C"/>
    <w:rsid w:val="00F84DC0"/>
    <w:rsid w:val="00F86677"/>
    <w:rsid w:val="00F90077"/>
    <w:rsid w:val="00F90B57"/>
    <w:rsid w:val="00F9155E"/>
    <w:rsid w:val="00F91BCC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A5A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znanium.com/read?id=35604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product/96135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catalog/product/75135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inion.ru/resources/bazy-dannykh-inion-ran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nanium.com/catalog/document?id=348747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8A1D8-6E83-4E22-8601-CAD514DE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9</Pages>
  <Words>6438</Words>
  <Characters>3669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din</cp:lastModifiedBy>
  <cp:revision>41</cp:revision>
  <cp:lastPrinted>2021-06-03T09:32:00Z</cp:lastPrinted>
  <dcterms:created xsi:type="dcterms:W3CDTF">2021-08-20T17:21:00Z</dcterms:created>
  <dcterms:modified xsi:type="dcterms:W3CDTF">2022-01-07T09:48:00Z</dcterms:modified>
</cp:coreProperties>
</file>